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158" w:rsidRPr="00734457" w:rsidRDefault="00D42158" w:rsidP="00D42158">
      <w:pPr>
        <w:shd w:val="clear" w:color="auto" w:fill="FFFFFF"/>
        <w:spacing w:after="0" w:line="240" w:lineRule="auto"/>
        <w:ind w:left="6371" w:firstLine="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Приложение 2</w:t>
      </w:r>
    </w:p>
    <w:p w:rsidR="00D42158" w:rsidRDefault="00D42158" w:rsidP="00D42158">
      <w:pPr>
        <w:shd w:val="clear" w:color="auto" w:fill="FFFFFF"/>
        <w:spacing w:after="0" w:line="240" w:lineRule="auto"/>
        <w:ind w:left="6371" w:firstLine="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</w:pPr>
      <w:r w:rsidRPr="00734457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к приказу МИД КР</w:t>
      </w:r>
      <w:r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</w:t>
      </w:r>
    </w:p>
    <w:p w:rsidR="00D42158" w:rsidRPr="00734457" w:rsidRDefault="00EB50DD" w:rsidP="00D42158">
      <w:pPr>
        <w:shd w:val="clear" w:color="auto" w:fill="FFFFFF"/>
        <w:spacing w:after="0" w:line="240" w:lineRule="auto"/>
        <w:ind w:left="6371" w:firstLine="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№ 1-п/днп</w:t>
      </w:r>
    </w:p>
    <w:p w:rsidR="00D42158" w:rsidRPr="009E2AB0" w:rsidRDefault="00D42158" w:rsidP="00D42158">
      <w:pPr>
        <w:shd w:val="clear" w:color="auto" w:fill="FFFFFF"/>
        <w:spacing w:after="0" w:line="240" w:lineRule="auto"/>
        <w:ind w:left="6371" w:firstLine="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4457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от </w:t>
      </w:r>
      <w:r w:rsidR="00EB5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10»</w:t>
      </w:r>
      <w:r w:rsidR="00EB50DD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февраля </w:t>
      </w:r>
      <w:bookmarkStart w:id="0" w:name="_GoBack"/>
      <w:bookmarkEnd w:id="0"/>
      <w:r w:rsidRPr="00734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 г.</w:t>
      </w:r>
    </w:p>
    <w:p w:rsidR="00D42158" w:rsidRDefault="00D42158" w:rsidP="00D421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2158" w:rsidRDefault="00D42158" w:rsidP="00D421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978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978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2158" w:rsidRDefault="00D42158" w:rsidP="00D421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63C03">
        <w:rPr>
          <w:rFonts w:ascii="Times New Roman" w:hAnsi="Times New Roman" w:cs="Times New Roman"/>
          <w:b/>
          <w:sz w:val="28"/>
          <w:szCs w:val="28"/>
        </w:rPr>
        <w:t>Выдача и продление виз иностранным гражданам, оформление визовой поддержки по служебным дела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42158" w:rsidRPr="004021F9" w:rsidRDefault="00D42158" w:rsidP="00D421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021F9">
        <w:rPr>
          <w:rFonts w:ascii="Times New Roman" w:hAnsi="Times New Roman" w:cs="Times New Roman"/>
          <w:sz w:val="28"/>
          <w:szCs w:val="28"/>
          <w:lang w:val="ky-KG"/>
        </w:rPr>
        <w:t>(</w:t>
      </w:r>
      <w:r w:rsidRPr="004021F9">
        <w:rPr>
          <w:rFonts w:ascii="Times New Roman" w:hAnsi="Times New Roman" w:cs="Times New Roman"/>
          <w:sz w:val="28"/>
          <w:szCs w:val="28"/>
        </w:rPr>
        <w:t>пункт 17 глава 4 Единого реестра (перечня) государственных услуг)</w:t>
      </w:r>
    </w:p>
    <w:p w:rsidR="00D42158" w:rsidRDefault="00D42158" w:rsidP="00D421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158" w:rsidRDefault="00D42158" w:rsidP="00D42158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0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A7A1B" w:rsidRPr="00D1120E" w:rsidRDefault="006A7A1B" w:rsidP="006A7A1B">
      <w:pPr>
        <w:pStyle w:val="a3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7907E9" w:rsidRDefault="00150139" w:rsidP="00976B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66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978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: </w:t>
      </w:r>
      <w:r w:rsidRPr="003651F8">
        <w:rPr>
          <w:rFonts w:ascii="Times New Roman" w:hAnsi="Times New Roman" w:cs="Times New Roman"/>
          <w:sz w:val="28"/>
          <w:szCs w:val="28"/>
        </w:rPr>
        <w:t xml:space="preserve">Департаментом консульской службы Министерства иностранных дел Кыргызской Республики (далее по тексту – ДКС МИД </w:t>
      </w:r>
      <w:r w:rsidRPr="009604F7">
        <w:rPr>
          <w:rFonts w:ascii="Times New Roman" w:hAnsi="Times New Roman" w:cs="Times New Roman"/>
          <w:sz w:val="28"/>
          <w:szCs w:val="28"/>
        </w:rPr>
        <w:t>КР)</w:t>
      </w:r>
      <w:r>
        <w:rPr>
          <w:rFonts w:ascii="Times New Roman" w:hAnsi="Times New Roman" w:cs="Times New Roman"/>
          <w:sz w:val="28"/>
          <w:szCs w:val="28"/>
        </w:rPr>
        <w:t>, дипломатическими представительствами и консульскими учреждениями Кыргызской Республики</w:t>
      </w:r>
      <w:r w:rsidR="003F2CB0">
        <w:rPr>
          <w:rFonts w:ascii="Times New Roman" w:hAnsi="Times New Roman" w:cs="Times New Roman"/>
          <w:sz w:val="28"/>
          <w:szCs w:val="28"/>
          <w:lang w:val="ky-KG"/>
        </w:rPr>
        <w:t>, а также полномоченным МИД КР на территории Кыргызской Республики</w:t>
      </w:r>
      <w:r w:rsidR="00874F4F">
        <w:rPr>
          <w:rFonts w:ascii="Times New Roman" w:hAnsi="Times New Roman" w:cs="Times New Roman"/>
          <w:sz w:val="28"/>
          <w:szCs w:val="28"/>
          <w:lang w:val="ky-KG"/>
        </w:rPr>
        <w:t xml:space="preserve"> (далее по тексту – ПП МИД КР)</w:t>
      </w:r>
      <w:r w:rsidRPr="009604F7">
        <w:rPr>
          <w:rFonts w:ascii="Times New Roman" w:hAnsi="Times New Roman" w:cs="Times New Roman"/>
          <w:sz w:val="28"/>
          <w:szCs w:val="28"/>
        </w:rPr>
        <w:t>.</w:t>
      </w:r>
    </w:p>
    <w:p w:rsidR="00E23832" w:rsidRDefault="00E23832" w:rsidP="00E238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государственной услуги: </w:t>
      </w:r>
      <w:r w:rsidR="00E63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и выдачи виз </w:t>
      </w:r>
      <w:r w:rsidRPr="003651F8">
        <w:rPr>
          <w:rFonts w:ascii="Times New Roman" w:hAnsi="Times New Roman" w:cs="Times New Roman"/>
          <w:sz w:val="28"/>
          <w:szCs w:val="28"/>
        </w:rPr>
        <w:t>(</w:t>
      </w:r>
      <w:r w:rsidRPr="00077978">
        <w:rPr>
          <w:rFonts w:ascii="Times New Roman" w:hAnsi="Times New Roman" w:cs="Times New Roman"/>
          <w:sz w:val="28"/>
          <w:szCs w:val="28"/>
        </w:rPr>
        <w:t>далее - административный регламент) разработан в целях оптимизации административно-управленческих и иных действий, совершаемых исполнителем данной государственной услуги в процессе ее предоставления потребителю, а также в целях повышения персональной ответственности должностных лиц и сотрудников, задействованных в предоставлении данной государственной услуги.</w:t>
      </w:r>
    </w:p>
    <w:p w:rsidR="001119C7" w:rsidRPr="00077978" w:rsidRDefault="001119C7" w:rsidP="001119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sz w:val="28"/>
          <w:szCs w:val="28"/>
        </w:rPr>
        <w:t>В административном регламенте используются следующие понятия и термины:</w:t>
      </w:r>
    </w:p>
    <w:p w:rsidR="00013271" w:rsidRDefault="008A0663" w:rsidP="000132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19C7" w:rsidRPr="00077978">
        <w:rPr>
          <w:rFonts w:ascii="Times New Roman" w:hAnsi="Times New Roman" w:cs="Times New Roman"/>
          <w:sz w:val="28"/>
          <w:szCs w:val="28"/>
        </w:rPr>
        <w:t>исполнитель государственной услуги - государственное учреждение, предоставляющее в пределах своей компетенции государственную услугу по запросу физических и юридических лиц;</w:t>
      </w:r>
    </w:p>
    <w:p w:rsidR="008F3205" w:rsidRPr="008F3205" w:rsidRDefault="008A0663" w:rsidP="000132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3205">
        <w:rPr>
          <w:rFonts w:ascii="Times New Roman" w:hAnsi="Times New Roman" w:cs="Times New Roman"/>
          <w:sz w:val="28"/>
          <w:szCs w:val="28"/>
        </w:rPr>
        <w:t>руководитель д</w:t>
      </w:r>
      <w:r w:rsidR="008F3205" w:rsidRPr="003651F8">
        <w:rPr>
          <w:rFonts w:ascii="Times New Roman" w:hAnsi="Times New Roman" w:cs="Times New Roman"/>
          <w:sz w:val="28"/>
          <w:szCs w:val="28"/>
        </w:rPr>
        <w:t>ипломатическ</w:t>
      </w:r>
      <w:r w:rsidR="008F3205">
        <w:rPr>
          <w:rFonts w:ascii="Times New Roman" w:hAnsi="Times New Roman" w:cs="Times New Roman"/>
          <w:sz w:val="28"/>
          <w:szCs w:val="28"/>
        </w:rPr>
        <w:t>ого</w:t>
      </w:r>
      <w:r w:rsidR="008F3205" w:rsidRPr="003651F8">
        <w:rPr>
          <w:rFonts w:ascii="Times New Roman" w:hAnsi="Times New Roman" w:cs="Times New Roman"/>
          <w:sz w:val="28"/>
          <w:szCs w:val="28"/>
        </w:rPr>
        <w:t xml:space="preserve"> представительств</w:t>
      </w:r>
      <w:r w:rsidR="008F3205">
        <w:rPr>
          <w:rFonts w:ascii="Times New Roman" w:hAnsi="Times New Roman" w:cs="Times New Roman"/>
          <w:sz w:val="28"/>
          <w:szCs w:val="28"/>
        </w:rPr>
        <w:t>а</w:t>
      </w:r>
      <w:r w:rsidR="008F3205" w:rsidRPr="003651F8">
        <w:rPr>
          <w:rFonts w:ascii="Times New Roman" w:hAnsi="Times New Roman" w:cs="Times New Roman"/>
          <w:sz w:val="28"/>
          <w:szCs w:val="28"/>
        </w:rPr>
        <w:t xml:space="preserve"> и</w:t>
      </w:r>
      <w:r w:rsidR="008F3205">
        <w:rPr>
          <w:rFonts w:ascii="Times New Roman" w:hAnsi="Times New Roman" w:cs="Times New Roman"/>
          <w:sz w:val="28"/>
          <w:szCs w:val="28"/>
        </w:rPr>
        <w:t>ли</w:t>
      </w:r>
      <w:r w:rsidR="008F3205" w:rsidRPr="003651F8">
        <w:rPr>
          <w:rFonts w:ascii="Times New Roman" w:hAnsi="Times New Roman" w:cs="Times New Roman"/>
          <w:sz w:val="28"/>
          <w:szCs w:val="28"/>
        </w:rPr>
        <w:t xml:space="preserve"> консульск</w:t>
      </w:r>
      <w:r w:rsidR="008F3205">
        <w:rPr>
          <w:rFonts w:ascii="Times New Roman" w:hAnsi="Times New Roman" w:cs="Times New Roman"/>
          <w:sz w:val="28"/>
          <w:szCs w:val="28"/>
        </w:rPr>
        <w:t>ого</w:t>
      </w:r>
      <w:r w:rsidR="008F3205" w:rsidRPr="003651F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F3205">
        <w:rPr>
          <w:rFonts w:ascii="Times New Roman" w:hAnsi="Times New Roman" w:cs="Times New Roman"/>
          <w:sz w:val="28"/>
          <w:szCs w:val="28"/>
        </w:rPr>
        <w:t>я</w:t>
      </w:r>
      <w:r w:rsidR="008F3205" w:rsidRPr="003651F8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="008F3205">
        <w:rPr>
          <w:rFonts w:ascii="Times New Roman" w:hAnsi="Times New Roman" w:cs="Times New Roman"/>
          <w:sz w:val="28"/>
          <w:szCs w:val="28"/>
        </w:rPr>
        <w:t xml:space="preserve"> (далее по тексту руководитель з/у КР) - </w:t>
      </w:r>
      <w:r w:rsidR="008F3205" w:rsidRPr="008F3205">
        <w:rPr>
          <w:rFonts w:ascii="Times New Roman" w:hAnsi="Times New Roman" w:cs="Times New Roman"/>
          <w:bCs/>
          <w:sz w:val="28"/>
          <w:szCs w:val="28"/>
        </w:rPr>
        <w:t>Чрезвычайный и Полномочный Посол Кыргызской Республики, генеральный консул или временный поверенный в делах</w:t>
      </w:r>
      <w:r w:rsidR="008F3205">
        <w:rPr>
          <w:rFonts w:ascii="Times New Roman" w:hAnsi="Times New Roman" w:cs="Times New Roman"/>
          <w:sz w:val="28"/>
          <w:szCs w:val="28"/>
        </w:rPr>
        <w:t>;</w:t>
      </w:r>
      <w:r w:rsidR="008F3205" w:rsidRPr="008F3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CE1" w:rsidRDefault="008A0663" w:rsidP="000132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0CE1">
        <w:rPr>
          <w:rFonts w:ascii="Times New Roman" w:hAnsi="Times New Roman" w:cs="Times New Roman"/>
          <w:sz w:val="28"/>
          <w:szCs w:val="28"/>
        </w:rPr>
        <w:t>о</w:t>
      </w:r>
      <w:r w:rsidR="0055251E">
        <w:rPr>
          <w:rFonts w:ascii="Times New Roman" w:hAnsi="Times New Roman" w:cs="Times New Roman"/>
          <w:sz w:val="28"/>
          <w:szCs w:val="28"/>
        </w:rPr>
        <w:t>тветственн</w:t>
      </w:r>
      <w:r w:rsidR="000B0CE1">
        <w:rPr>
          <w:rFonts w:ascii="Times New Roman" w:hAnsi="Times New Roman" w:cs="Times New Roman"/>
          <w:sz w:val="28"/>
          <w:szCs w:val="28"/>
        </w:rPr>
        <w:t>ое</w:t>
      </w:r>
      <w:r w:rsidR="0055251E">
        <w:rPr>
          <w:rFonts w:ascii="Times New Roman" w:hAnsi="Times New Roman" w:cs="Times New Roman"/>
          <w:sz w:val="28"/>
          <w:szCs w:val="28"/>
        </w:rPr>
        <w:t xml:space="preserve"> лиц</w:t>
      </w:r>
      <w:r w:rsidR="000B0CE1">
        <w:rPr>
          <w:rFonts w:ascii="Times New Roman" w:hAnsi="Times New Roman" w:cs="Times New Roman"/>
          <w:sz w:val="28"/>
          <w:szCs w:val="28"/>
        </w:rPr>
        <w:t>о МИД КР – сотрудники ДКС МИД КР</w:t>
      </w:r>
      <w:r w:rsidR="007C25FF">
        <w:rPr>
          <w:rFonts w:ascii="Times New Roman" w:hAnsi="Times New Roman" w:cs="Times New Roman"/>
          <w:sz w:val="28"/>
          <w:szCs w:val="28"/>
        </w:rPr>
        <w:t xml:space="preserve"> и</w:t>
      </w:r>
      <w:r w:rsidR="000B0CE1">
        <w:rPr>
          <w:rFonts w:ascii="Times New Roman" w:hAnsi="Times New Roman" w:cs="Times New Roman"/>
          <w:sz w:val="28"/>
          <w:szCs w:val="28"/>
        </w:rPr>
        <w:t xml:space="preserve"> Департамента делопроизводства и электронного документообеспечения МИД КР</w:t>
      </w:r>
      <w:r w:rsidR="007C25FF">
        <w:rPr>
          <w:rFonts w:ascii="Times New Roman" w:hAnsi="Times New Roman" w:cs="Times New Roman"/>
          <w:sz w:val="28"/>
          <w:szCs w:val="28"/>
        </w:rPr>
        <w:t xml:space="preserve"> </w:t>
      </w:r>
      <w:r w:rsidR="007C25FF" w:rsidRPr="003651F8">
        <w:rPr>
          <w:rFonts w:ascii="Times New Roman" w:hAnsi="Times New Roman" w:cs="Times New Roman"/>
          <w:sz w:val="28"/>
          <w:szCs w:val="28"/>
        </w:rPr>
        <w:t>(далее по тексту – Д</w:t>
      </w:r>
      <w:r w:rsidR="007C25FF">
        <w:rPr>
          <w:rFonts w:ascii="Times New Roman" w:hAnsi="Times New Roman" w:cs="Times New Roman"/>
          <w:sz w:val="28"/>
          <w:szCs w:val="28"/>
        </w:rPr>
        <w:t>ДЭД</w:t>
      </w:r>
      <w:r w:rsidR="007C25FF" w:rsidRPr="003651F8">
        <w:rPr>
          <w:rFonts w:ascii="Times New Roman" w:hAnsi="Times New Roman" w:cs="Times New Roman"/>
          <w:sz w:val="28"/>
          <w:szCs w:val="28"/>
        </w:rPr>
        <w:t xml:space="preserve"> МИД </w:t>
      </w:r>
      <w:r w:rsidR="007C25FF" w:rsidRPr="009604F7">
        <w:rPr>
          <w:rFonts w:ascii="Times New Roman" w:hAnsi="Times New Roman" w:cs="Times New Roman"/>
          <w:sz w:val="28"/>
          <w:szCs w:val="28"/>
        </w:rPr>
        <w:t>КР)</w:t>
      </w:r>
      <w:r w:rsidR="00987E35">
        <w:rPr>
          <w:rFonts w:ascii="Times New Roman" w:hAnsi="Times New Roman" w:cs="Times New Roman"/>
          <w:sz w:val="28"/>
          <w:szCs w:val="28"/>
        </w:rPr>
        <w:t xml:space="preserve"> в соответствии с функциональными обязанностями</w:t>
      </w:r>
      <w:r w:rsidR="000B0CE1">
        <w:rPr>
          <w:rFonts w:ascii="Times New Roman" w:hAnsi="Times New Roman" w:cs="Times New Roman"/>
          <w:sz w:val="28"/>
          <w:szCs w:val="28"/>
        </w:rPr>
        <w:t>;</w:t>
      </w:r>
    </w:p>
    <w:p w:rsidR="002F4862" w:rsidRDefault="008A0663" w:rsidP="002F48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4862">
        <w:rPr>
          <w:rFonts w:ascii="Times New Roman" w:hAnsi="Times New Roman" w:cs="Times New Roman"/>
          <w:sz w:val="28"/>
          <w:szCs w:val="28"/>
        </w:rPr>
        <w:t>ответственное лицо з/у КР – специалист или главный специалист канцелярии (общего отдела), атташе, третий секретарь, вице-консул, второй секретарь, первый секретарь, консул или советник дипломатического представительства или консульского учреждения Кыргызской Республики, на которых возложены исполнение консульских функций;</w:t>
      </w:r>
    </w:p>
    <w:p w:rsidR="00013271" w:rsidRDefault="008A0663" w:rsidP="000132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13271" w:rsidRPr="00013271">
        <w:rPr>
          <w:rFonts w:ascii="Times New Roman" w:hAnsi="Times New Roman" w:cs="Times New Roman"/>
          <w:bCs/>
          <w:sz w:val="28"/>
          <w:szCs w:val="28"/>
        </w:rPr>
        <w:t>бэк-офис</w:t>
      </w:r>
      <w:r w:rsidR="00013271">
        <w:rPr>
          <w:rFonts w:ascii="Times New Roman" w:hAnsi="Times New Roman" w:cs="Times New Roman"/>
          <w:sz w:val="28"/>
          <w:szCs w:val="28"/>
        </w:rPr>
        <w:t xml:space="preserve"> - структурные подразделения учреждения, в которых осуществляется процесс производства услуги;</w:t>
      </w:r>
    </w:p>
    <w:p w:rsidR="00013271" w:rsidRDefault="008A0663" w:rsidP="000132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013271" w:rsidRPr="00013271">
        <w:rPr>
          <w:rFonts w:ascii="Times New Roman" w:hAnsi="Times New Roman" w:cs="Times New Roman"/>
          <w:bCs/>
          <w:sz w:val="28"/>
          <w:szCs w:val="28"/>
        </w:rPr>
        <w:t>фронт-офис</w:t>
      </w:r>
      <w:r w:rsidR="00013271">
        <w:rPr>
          <w:rFonts w:ascii="Times New Roman" w:hAnsi="Times New Roman" w:cs="Times New Roman"/>
          <w:sz w:val="28"/>
          <w:szCs w:val="28"/>
        </w:rPr>
        <w:t xml:space="preserve"> - подразделение учреждения или ее часть, в котором осуществляется прием заявки на услугу и выдача ее результата получателю;</w:t>
      </w:r>
    </w:p>
    <w:p w:rsidR="00013271" w:rsidRDefault="008A0663" w:rsidP="000132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13271" w:rsidRPr="00013271">
        <w:rPr>
          <w:rFonts w:ascii="Times New Roman" w:hAnsi="Times New Roman" w:cs="Times New Roman"/>
          <w:bCs/>
          <w:sz w:val="28"/>
          <w:szCs w:val="28"/>
        </w:rPr>
        <w:t>заявитель</w:t>
      </w:r>
      <w:r w:rsidR="00013271" w:rsidRPr="00013271">
        <w:rPr>
          <w:rFonts w:ascii="Times New Roman" w:hAnsi="Times New Roman" w:cs="Times New Roman"/>
          <w:sz w:val="28"/>
          <w:szCs w:val="28"/>
        </w:rPr>
        <w:t xml:space="preserve"> </w:t>
      </w:r>
      <w:r w:rsidR="00013271">
        <w:rPr>
          <w:rFonts w:ascii="Times New Roman" w:hAnsi="Times New Roman" w:cs="Times New Roman"/>
          <w:sz w:val="28"/>
          <w:szCs w:val="28"/>
        </w:rPr>
        <w:t>- физическое или юридическое лицо, обратившееся за получением услуги во фронт-офис;</w:t>
      </w:r>
    </w:p>
    <w:p w:rsidR="00013271" w:rsidRDefault="008A0663" w:rsidP="000132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3271" w:rsidRPr="00077978">
        <w:rPr>
          <w:rFonts w:ascii="Times New Roman" w:hAnsi="Times New Roman" w:cs="Times New Roman"/>
          <w:sz w:val="28"/>
          <w:szCs w:val="28"/>
        </w:rPr>
        <w:t>потребитель государственной услуги - физическое лицо,</w:t>
      </w:r>
      <w:r w:rsidR="00013271">
        <w:rPr>
          <w:rFonts w:ascii="Times New Roman" w:hAnsi="Times New Roman" w:cs="Times New Roman"/>
          <w:sz w:val="28"/>
          <w:szCs w:val="28"/>
        </w:rPr>
        <w:t xml:space="preserve"> осуществившее непосредственно </w:t>
      </w:r>
      <w:r w:rsidR="00013271" w:rsidRPr="00077978">
        <w:rPr>
          <w:rFonts w:ascii="Times New Roman" w:hAnsi="Times New Roman" w:cs="Times New Roman"/>
          <w:sz w:val="28"/>
          <w:szCs w:val="28"/>
        </w:rPr>
        <w:t>запрос на предоставление государственной услуги к исполнителю государственной услуги</w:t>
      </w:r>
      <w:r w:rsidR="00013271">
        <w:rPr>
          <w:rFonts w:ascii="Times New Roman" w:hAnsi="Times New Roman" w:cs="Times New Roman"/>
          <w:sz w:val="28"/>
          <w:szCs w:val="28"/>
        </w:rPr>
        <w:t>;</w:t>
      </w:r>
    </w:p>
    <w:p w:rsidR="00013271" w:rsidRDefault="008A0663" w:rsidP="001119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3271">
        <w:rPr>
          <w:rFonts w:ascii="Times New Roman" w:hAnsi="Times New Roman" w:cs="Times New Roman"/>
          <w:sz w:val="28"/>
          <w:szCs w:val="28"/>
        </w:rPr>
        <w:t>процедура – определенный порядок действий исполнителя, характеризующий результатом, правовыми основаниями для действий и продолжительностью;</w:t>
      </w:r>
    </w:p>
    <w:p w:rsidR="00013271" w:rsidRPr="00013271" w:rsidRDefault="008A0663" w:rsidP="001119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3271">
        <w:rPr>
          <w:rFonts w:ascii="Times New Roman" w:hAnsi="Times New Roman" w:cs="Times New Roman"/>
          <w:sz w:val="28"/>
          <w:szCs w:val="28"/>
        </w:rPr>
        <w:t>действие – вид деятельности исполнителей в рамках осуществления какой-либо процедуры, имеющий эффект, необходимый для получения результата процедуры;</w:t>
      </w:r>
    </w:p>
    <w:p w:rsidR="0026605F" w:rsidRDefault="008A0663" w:rsidP="002660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42279" w:rsidRPr="00042279">
        <w:rPr>
          <w:rFonts w:ascii="Times New Roman" w:hAnsi="Times New Roman" w:cs="Times New Roman"/>
          <w:bCs/>
          <w:sz w:val="28"/>
          <w:szCs w:val="28"/>
          <w:lang w:eastAsia="ru-RU"/>
        </w:rPr>
        <w:t>анкета-заявление</w:t>
      </w:r>
      <w:r w:rsidR="00042279" w:rsidRPr="00042279">
        <w:rPr>
          <w:rFonts w:ascii="Times New Roman" w:hAnsi="Times New Roman" w:cs="Times New Roman"/>
          <w:sz w:val="28"/>
          <w:szCs w:val="28"/>
          <w:lang w:eastAsia="ru-RU"/>
        </w:rPr>
        <w:t xml:space="preserve"> - документ, содержащий в себе персональные данные заявителя, оформляемые в электронном и бумажном виде</w:t>
      </w:r>
      <w:r w:rsidR="00607AA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30BB9" w:rsidRPr="00385BA0" w:rsidRDefault="008A0663" w:rsidP="008A066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30BB9" w:rsidRPr="00385BA0">
        <w:rPr>
          <w:rFonts w:ascii="Times New Roman" w:hAnsi="Times New Roman" w:cs="Times New Roman"/>
          <w:bCs/>
          <w:sz w:val="28"/>
          <w:szCs w:val="28"/>
        </w:rPr>
        <w:t xml:space="preserve">портал </w:t>
      </w:r>
      <w:r w:rsidR="00730BB9" w:rsidRPr="00385BA0">
        <w:rPr>
          <w:rFonts w:ascii="Times New Roman" w:hAnsi="Times New Roman" w:cs="Times New Roman"/>
          <w:bCs/>
          <w:sz w:val="28"/>
          <w:szCs w:val="28"/>
          <w:lang w:val="ky-KG"/>
        </w:rPr>
        <w:t>«Электронная</w:t>
      </w:r>
      <w:r w:rsidR="00730BB9" w:rsidRPr="00385BA0">
        <w:rPr>
          <w:rFonts w:ascii="Times New Roman" w:hAnsi="Times New Roman" w:cs="Times New Roman"/>
          <w:bCs/>
          <w:sz w:val="28"/>
          <w:szCs w:val="28"/>
        </w:rPr>
        <w:t xml:space="preserve"> виза</w:t>
      </w:r>
      <w:r w:rsidR="00730BB9" w:rsidRPr="00385BA0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» </w:t>
      </w:r>
      <w:r w:rsidR="00730BB9" w:rsidRPr="00385BA0">
        <w:rPr>
          <w:rFonts w:ascii="Times New Roman" w:hAnsi="Times New Roman" w:cs="Times New Roman"/>
          <w:sz w:val="28"/>
          <w:szCs w:val="28"/>
        </w:rPr>
        <w:t>– официальный интернет-сайт, посредством которого подаются заявки на оформление виз Кыргызской Республики;</w:t>
      </w:r>
    </w:p>
    <w:p w:rsidR="005D4F83" w:rsidRPr="00385BA0" w:rsidRDefault="008A0663" w:rsidP="008A066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bCs/>
          <w:sz w:val="28"/>
          <w:szCs w:val="28"/>
          <w:lang w:val="ky-KG"/>
        </w:rPr>
        <w:t xml:space="preserve">- </w:t>
      </w:r>
      <w:r w:rsidR="005D4F83" w:rsidRPr="00385BA0">
        <w:rPr>
          <w:rFonts w:ascii="Times New Roman" w:hAnsi="Times New Roman" w:cs="Times New Roman"/>
          <w:bCs/>
          <w:sz w:val="28"/>
          <w:szCs w:val="28"/>
          <w:lang w:val="ky-KG"/>
        </w:rPr>
        <w:t>электронная</w:t>
      </w:r>
      <w:r w:rsidR="005D4F83" w:rsidRPr="00385BA0">
        <w:rPr>
          <w:rFonts w:ascii="Times New Roman" w:hAnsi="Times New Roman" w:cs="Times New Roman"/>
          <w:bCs/>
          <w:sz w:val="28"/>
          <w:szCs w:val="28"/>
        </w:rPr>
        <w:t xml:space="preserve"> виза</w:t>
      </w:r>
      <w:r w:rsidR="005D4F83" w:rsidRPr="00385BA0">
        <w:rPr>
          <w:rFonts w:ascii="Times New Roman" w:hAnsi="Times New Roman" w:cs="Times New Roman"/>
          <w:sz w:val="28"/>
          <w:szCs w:val="28"/>
        </w:rPr>
        <w:t xml:space="preserve"> </w:t>
      </w:r>
      <w:r w:rsidR="005D4F83">
        <w:rPr>
          <w:rFonts w:ascii="Times New Roman" w:hAnsi="Times New Roman" w:cs="Times New Roman"/>
          <w:bCs/>
          <w:sz w:val="28"/>
          <w:szCs w:val="28"/>
        </w:rPr>
        <w:t>–</w:t>
      </w:r>
      <w:r w:rsidR="005D4F83" w:rsidRPr="00385BA0">
        <w:rPr>
          <w:rFonts w:ascii="Times New Roman" w:hAnsi="Times New Roman" w:cs="Times New Roman"/>
          <w:sz w:val="28"/>
          <w:szCs w:val="28"/>
        </w:rPr>
        <w:t xml:space="preserve"> документальное подтверждение, приравненное по статусу к визе, предоставляемое ДКС иностранному гражданину или лицу без гражданства, признанному Кыргызской Республикой, в электронном порядке, в том числе посредством электронной сети Интернет, имеющее специальный считываемый код, наличие которого с действительным документом разрешает въезд в Кыргызскую Республику, пребывание на ее территории, выезд из Кыргызской Республики и транзитный проезд</w:t>
      </w:r>
      <w:r w:rsidR="005D4F83" w:rsidRPr="00385BA0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277455" w:rsidRPr="00562514" w:rsidRDefault="00150139" w:rsidP="00976B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66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661">
        <w:rPr>
          <w:rFonts w:ascii="Times New Roman" w:hAnsi="Times New Roman" w:cs="Times New Roman"/>
          <w:sz w:val="28"/>
          <w:szCs w:val="28"/>
        </w:rPr>
        <w:t>А</w:t>
      </w:r>
      <w:r w:rsidR="00277455">
        <w:rPr>
          <w:rFonts w:ascii="Times New Roman" w:hAnsi="Times New Roman" w:cs="Times New Roman"/>
          <w:sz w:val="28"/>
          <w:szCs w:val="28"/>
        </w:rPr>
        <w:t xml:space="preserve">дминистративный регламент данной услуги соответствует требованиям </w:t>
      </w:r>
      <w:r w:rsidR="00200C23">
        <w:rPr>
          <w:rFonts w:ascii="Times New Roman" w:hAnsi="Times New Roman" w:cs="Times New Roman"/>
          <w:sz w:val="28"/>
          <w:szCs w:val="28"/>
        </w:rPr>
        <w:t>стандарта услуги, утвержденн</w:t>
      </w:r>
      <w:r w:rsidR="0085702D">
        <w:rPr>
          <w:rFonts w:ascii="Times New Roman" w:hAnsi="Times New Roman" w:cs="Times New Roman"/>
          <w:sz w:val="28"/>
          <w:szCs w:val="28"/>
        </w:rPr>
        <w:t>ый</w:t>
      </w:r>
      <w:r w:rsidR="00200C23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200C23" w:rsidRPr="00562514">
        <w:rPr>
          <w:rFonts w:ascii="Times New Roman" w:hAnsi="Times New Roman" w:cs="Times New Roman"/>
          <w:sz w:val="28"/>
          <w:szCs w:val="28"/>
        </w:rPr>
        <w:t xml:space="preserve">Правительства Кыргызской Республики от </w:t>
      </w:r>
      <w:r w:rsidR="00DD4EA9" w:rsidRPr="00562514">
        <w:rPr>
          <w:rFonts w:ascii="Times New Roman" w:hAnsi="Times New Roman" w:cs="Times New Roman"/>
          <w:sz w:val="28"/>
          <w:szCs w:val="28"/>
        </w:rPr>
        <w:t>03 июня 2014 года № 303</w:t>
      </w:r>
      <w:r w:rsidR="00562514" w:rsidRPr="00562514">
        <w:rPr>
          <w:rFonts w:ascii="Times New Roman" w:hAnsi="Times New Roman" w:cs="Times New Roman"/>
          <w:sz w:val="28"/>
          <w:szCs w:val="28"/>
        </w:rPr>
        <w:t>.</w:t>
      </w:r>
    </w:p>
    <w:p w:rsidR="00E23832" w:rsidRPr="00077978" w:rsidRDefault="00E23832" w:rsidP="00E238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sz w:val="28"/>
          <w:szCs w:val="28"/>
        </w:rPr>
        <w:t>Административный регламент определяет:</w:t>
      </w:r>
    </w:p>
    <w:p w:rsidR="00E23832" w:rsidRPr="00077978" w:rsidRDefault="00E23832" w:rsidP="008A06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sz w:val="28"/>
          <w:szCs w:val="28"/>
        </w:rPr>
        <w:t>- порядок, сроки и последовательность действий, а также обязанности должностных лиц и сотрудников исполнителя государственной услуги при осуществлении полномочий по предоставлению данной государственной услуги;</w:t>
      </w:r>
    </w:p>
    <w:p w:rsidR="00E23832" w:rsidRPr="00077978" w:rsidRDefault="00E23832" w:rsidP="008A06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sz w:val="28"/>
          <w:szCs w:val="28"/>
        </w:rPr>
        <w:t>- порядок и сроки межведомственного и внутриведомственного взаимодействия в процессе предоставления государственной услуги;</w:t>
      </w:r>
    </w:p>
    <w:p w:rsidR="00E23832" w:rsidRDefault="00E23832" w:rsidP="008A06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sz w:val="28"/>
          <w:szCs w:val="28"/>
        </w:rPr>
        <w:t>- формы контроля за соблюдением установленного порядка и сроков действий, совершаемых исполнителем в процессе предоставления государственной услуги.</w:t>
      </w:r>
    </w:p>
    <w:p w:rsidR="00711661" w:rsidRDefault="00711661" w:rsidP="007116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F8">
        <w:rPr>
          <w:rFonts w:ascii="Times New Roman" w:hAnsi="Times New Roman" w:cs="Times New Roman"/>
          <w:sz w:val="28"/>
          <w:szCs w:val="28"/>
        </w:rPr>
        <w:t>В целях предоставления данной государственной услуги</w:t>
      </w:r>
      <w:r w:rsidRPr="00077978">
        <w:rPr>
          <w:rFonts w:ascii="Times New Roman" w:hAnsi="Times New Roman" w:cs="Times New Roman"/>
          <w:sz w:val="28"/>
          <w:szCs w:val="28"/>
        </w:rPr>
        <w:t xml:space="preserve"> потребителю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651F8">
        <w:rPr>
          <w:rFonts w:ascii="Times New Roman" w:hAnsi="Times New Roman" w:cs="Times New Roman"/>
          <w:sz w:val="28"/>
          <w:szCs w:val="28"/>
        </w:rPr>
        <w:t xml:space="preserve">изическим лицам </w:t>
      </w:r>
      <w:r w:rsidR="003F2CB0">
        <w:rPr>
          <w:rFonts w:ascii="Times New Roman" w:hAnsi="Times New Roman" w:cs="Times New Roman"/>
          <w:sz w:val="28"/>
          <w:szCs w:val="28"/>
          <w:lang w:val="ky-KG"/>
        </w:rPr>
        <w:t>и юридическим ли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978">
        <w:rPr>
          <w:rFonts w:ascii="Times New Roman" w:hAnsi="Times New Roman" w:cs="Times New Roman"/>
          <w:sz w:val="28"/>
          <w:szCs w:val="28"/>
        </w:rPr>
        <w:t xml:space="preserve">осуществляет взаимодействие со следующими государственными </w:t>
      </w:r>
      <w:r>
        <w:rPr>
          <w:rFonts w:ascii="Times New Roman" w:hAnsi="Times New Roman" w:cs="Times New Roman"/>
          <w:sz w:val="28"/>
          <w:szCs w:val="28"/>
        </w:rPr>
        <w:t>учреждениями:</w:t>
      </w:r>
    </w:p>
    <w:p w:rsidR="003F2CB0" w:rsidRPr="00874F4F" w:rsidRDefault="003F2CB0" w:rsidP="007116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4F4F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8A0663" w:rsidRPr="00874F4F">
        <w:rPr>
          <w:rFonts w:ascii="Times New Roman" w:hAnsi="Times New Roman" w:cs="Times New Roman"/>
          <w:sz w:val="28"/>
          <w:szCs w:val="28"/>
          <w:lang w:val="ky-KG"/>
        </w:rPr>
        <w:t xml:space="preserve">государственный </w:t>
      </w:r>
      <w:r w:rsidRPr="00874F4F">
        <w:rPr>
          <w:rFonts w:ascii="Times New Roman" w:hAnsi="Times New Roman" w:cs="Times New Roman"/>
          <w:sz w:val="28"/>
          <w:szCs w:val="28"/>
          <w:lang w:val="ky-KG"/>
        </w:rPr>
        <w:t xml:space="preserve">орган </w:t>
      </w:r>
      <w:r w:rsidRPr="00874F4F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ной власти, осуществляющий реализацию государственной политики в сфере миграции</w:t>
      </w:r>
      <w:r w:rsidRPr="00874F4F">
        <w:rPr>
          <w:rFonts w:ascii="Arial" w:hAnsi="Arial" w:cs="Arial"/>
          <w:shd w:val="clear" w:color="auto" w:fill="FFFFFF"/>
        </w:rPr>
        <w:t xml:space="preserve">, </w:t>
      </w:r>
      <w:r w:rsidRPr="00874F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ая вопросы </w:t>
      </w:r>
      <w:r w:rsidRPr="00874F4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ммигрантов, этнических кыргызов и беженцев</w:t>
      </w:r>
      <w:r w:rsidRPr="00874F4F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(далее – орган в сфере миграции)</w:t>
      </w:r>
      <w:r w:rsidRPr="00874F4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F2CB0" w:rsidRDefault="00D42158" w:rsidP="007116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F2CB0" w:rsidRPr="00874F4F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рган национальной безопасности;</w:t>
      </w:r>
    </w:p>
    <w:p w:rsidR="00D90B17" w:rsidRPr="00874F4F" w:rsidRDefault="00D90B17" w:rsidP="007116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- </w:t>
      </w:r>
      <w:r w:rsidR="00853126" w:rsidRPr="00BB7FC7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государственный </w:t>
      </w:r>
      <w:r w:rsidR="00BB7FC7" w:rsidRPr="00BB7FC7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орган </w:t>
      </w:r>
      <w:r w:rsidR="00BB7FC7" w:rsidRPr="00BB7FC7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ной власти, обеспечивающим функции по реализации государственной политики в </w:t>
      </w:r>
      <w:r w:rsidR="00F656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фере </w:t>
      </w:r>
      <w:r w:rsidR="00BB7FC7" w:rsidRPr="00BB7FC7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и населения</w:t>
      </w:r>
      <w:r w:rsidR="00BB7FC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11661" w:rsidRDefault="00711661" w:rsidP="007116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F8">
        <w:rPr>
          <w:rFonts w:ascii="Times New Roman" w:hAnsi="Times New Roman" w:cs="Times New Roman"/>
          <w:sz w:val="28"/>
          <w:szCs w:val="28"/>
        </w:rPr>
        <w:t xml:space="preserve">- </w:t>
      </w:r>
      <w:r w:rsidR="00853126" w:rsidRPr="003651F8">
        <w:rPr>
          <w:rFonts w:ascii="Times New Roman" w:hAnsi="Times New Roman" w:cs="Times New Roman"/>
          <w:sz w:val="28"/>
          <w:szCs w:val="28"/>
        </w:rPr>
        <w:t xml:space="preserve">дипломатические </w:t>
      </w:r>
      <w:r w:rsidRPr="003651F8">
        <w:rPr>
          <w:rFonts w:ascii="Times New Roman" w:hAnsi="Times New Roman" w:cs="Times New Roman"/>
          <w:sz w:val="28"/>
          <w:szCs w:val="28"/>
        </w:rPr>
        <w:t>представительства и консульские учреждения Кыргызской Республики (далее по тексту – з/у КР).</w:t>
      </w:r>
    </w:p>
    <w:p w:rsidR="00930E05" w:rsidRPr="003651F8" w:rsidRDefault="00930E05" w:rsidP="007116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государственной усл</w:t>
      </w:r>
      <w:r w:rsidR="004042C5">
        <w:rPr>
          <w:rFonts w:ascii="Times New Roman" w:hAnsi="Times New Roman" w:cs="Times New Roman"/>
          <w:sz w:val="28"/>
          <w:szCs w:val="28"/>
        </w:rPr>
        <w:t>уги аутсорсинг не используется.</w:t>
      </w:r>
    </w:p>
    <w:p w:rsidR="00DD4EA9" w:rsidRDefault="00200C23" w:rsidP="00976B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661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EA9">
        <w:rPr>
          <w:rFonts w:ascii="Times New Roman" w:hAnsi="Times New Roman" w:cs="Times New Roman"/>
          <w:sz w:val="28"/>
          <w:szCs w:val="28"/>
        </w:rPr>
        <w:t>Ключевые параметры, заданные стандартом услуги:</w:t>
      </w:r>
    </w:p>
    <w:p w:rsidR="00200C23" w:rsidRPr="00AA0537" w:rsidRDefault="005B7515" w:rsidP="00976B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0537">
        <w:rPr>
          <w:rFonts w:ascii="Times New Roman" w:hAnsi="Times New Roman" w:cs="Times New Roman"/>
          <w:sz w:val="28"/>
          <w:szCs w:val="28"/>
          <w:u w:val="single"/>
        </w:rPr>
        <w:t>Общее время предоставления услуги:</w:t>
      </w:r>
    </w:p>
    <w:p w:rsidR="005B7515" w:rsidRDefault="005B7515" w:rsidP="005B75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D5970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8A309C">
        <w:rPr>
          <w:rFonts w:ascii="Times New Roman" w:hAnsi="Times New Roman" w:cs="Times New Roman"/>
          <w:sz w:val="28"/>
          <w:szCs w:val="28"/>
        </w:rPr>
        <w:t>и предварительное рассмотрение документов заявителя</w:t>
      </w:r>
      <w:r w:rsidR="008A309C" w:rsidRPr="005B7515">
        <w:rPr>
          <w:rFonts w:ascii="Times New Roman" w:hAnsi="Times New Roman" w:cs="Times New Roman"/>
          <w:sz w:val="28"/>
          <w:szCs w:val="28"/>
        </w:rPr>
        <w:t xml:space="preserve"> </w:t>
      </w:r>
      <w:r w:rsidRPr="005B7515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92671E">
        <w:rPr>
          <w:rFonts w:ascii="Times New Roman" w:hAnsi="Times New Roman" w:cs="Times New Roman"/>
          <w:sz w:val="28"/>
          <w:szCs w:val="28"/>
        </w:rPr>
        <w:t>20</w:t>
      </w:r>
      <w:r w:rsidR="00D90B17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8A309C" w:rsidRPr="005B0441" w:rsidRDefault="005B7515" w:rsidP="005B04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D5970">
        <w:rPr>
          <w:rFonts w:ascii="Times New Roman" w:hAnsi="Times New Roman" w:cs="Times New Roman"/>
          <w:sz w:val="28"/>
          <w:szCs w:val="28"/>
          <w:lang w:val="ky-KG"/>
        </w:rPr>
        <w:t xml:space="preserve">рассмотрение </w:t>
      </w:r>
      <w:r w:rsidR="003F2CB0">
        <w:rPr>
          <w:rFonts w:ascii="Times New Roman" w:hAnsi="Times New Roman" w:cs="Times New Roman"/>
          <w:sz w:val="28"/>
          <w:szCs w:val="28"/>
          <w:lang w:val="ky-KG"/>
        </w:rPr>
        <w:t>документов, направление материалов на согласование в орган национальной безопасности</w:t>
      </w:r>
      <w:r w:rsidR="00D90B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B0441">
        <w:rPr>
          <w:rFonts w:ascii="Times New Roman" w:hAnsi="Times New Roman" w:cs="Times New Roman"/>
          <w:sz w:val="28"/>
          <w:szCs w:val="28"/>
          <w:lang w:val="ky-KG"/>
        </w:rPr>
        <w:t xml:space="preserve">– не более </w:t>
      </w:r>
      <w:r w:rsidR="005D4F83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5B0441">
        <w:rPr>
          <w:rFonts w:ascii="Times New Roman" w:hAnsi="Times New Roman" w:cs="Times New Roman"/>
          <w:sz w:val="28"/>
          <w:szCs w:val="28"/>
          <w:lang w:val="ky-KG"/>
        </w:rPr>
        <w:t xml:space="preserve"> рабочих дней. </w:t>
      </w:r>
      <w:r w:rsidR="008A309C" w:rsidRPr="008A309C">
        <w:rPr>
          <w:rFonts w:ascii="Times New Roman" w:hAnsi="Times New Roman" w:cs="Times New Roman"/>
          <w:sz w:val="28"/>
          <w:szCs w:val="28"/>
        </w:rPr>
        <w:t xml:space="preserve">1) При личном обращении и сдачи документов в з/у КР, в том числе соответствующая регистрация - в течение 1 (одного) рабочего дня. </w:t>
      </w:r>
      <w:r w:rsidR="008A309C">
        <w:rPr>
          <w:rFonts w:ascii="Times New Roman" w:hAnsi="Times New Roman" w:cs="Times New Roman"/>
          <w:sz w:val="28"/>
          <w:szCs w:val="28"/>
        </w:rPr>
        <w:t xml:space="preserve">2) </w:t>
      </w:r>
      <w:r w:rsidR="008A309C" w:rsidRPr="008A309C">
        <w:rPr>
          <w:rFonts w:ascii="Times New Roman" w:hAnsi="Times New Roman" w:cs="Times New Roman"/>
          <w:sz w:val="28"/>
          <w:szCs w:val="28"/>
        </w:rPr>
        <w:t xml:space="preserve">Отправка письменного </w:t>
      </w:r>
      <w:r w:rsidR="005B0441">
        <w:rPr>
          <w:rFonts w:ascii="Times New Roman" w:hAnsi="Times New Roman" w:cs="Times New Roman"/>
          <w:sz w:val="28"/>
          <w:szCs w:val="28"/>
          <w:lang w:val="ky-KG"/>
        </w:rPr>
        <w:t>уведомления</w:t>
      </w:r>
      <w:r w:rsidR="008A309C" w:rsidRPr="008A309C">
        <w:rPr>
          <w:rFonts w:ascii="Times New Roman" w:hAnsi="Times New Roman" w:cs="Times New Roman"/>
          <w:sz w:val="28"/>
          <w:szCs w:val="28"/>
        </w:rPr>
        <w:t xml:space="preserve">– </w:t>
      </w:r>
      <w:r w:rsidR="005B0441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8A309C" w:rsidRPr="008A309C">
        <w:rPr>
          <w:rFonts w:ascii="Times New Roman" w:hAnsi="Times New Roman" w:cs="Times New Roman"/>
          <w:sz w:val="28"/>
          <w:szCs w:val="28"/>
        </w:rPr>
        <w:t xml:space="preserve"> рабочих дней. </w:t>
      </w:r>
      <w:r w:rsidR="008A309C">
        <w:rPr>
          <w:rFonts w:ascii="Times New Roman" w:hAnsi="Times New Roman" w:cs="Times New Roman"/>
          <w:sz w:val="28"/>
          <w:szCs w:val="28"/>
        </w:rPr>
        <w:t xml:space="preserve">3) </w:t>
      </w:r>
      <w:r w:rsidR="008A309C" w:rsidRPr="008A309C">
        <w:rPr>
          <w:rFonts w:ascii="Times New Roman" w:hAnsi="Times New Roman" w:cs="Times New Roman"/>
          <w:sz w:val="28"/>
          <w:szCs w:val="28"/>
        </w:rPr>
        <w:t xml:space="preserve">Отправка сопроводительного письма в </w:t>
      </w:r>
      <w:r w:rsidR="005B0441">
        <w:rPr>
          <w:rFonts w:ascii="Times New Roman" w:hAnsi="Times New Roman" w:cs="Times New Roman"/>
          <w:sz w:val="28"/>
          <w:szCs w:val="28"/>
          <w:lang w:val="ky-KG"/>
        </w:rPr>
        <w:t xml:space="preserve">ДКС МИД </w:t>
      </w:r>
      <w:r w:rsidR="005B0441">
        <w:rPr>
          <w:rFonts w:ascii="Times New Roman" w:hAnsi="Times New Roman" w:cs="Times New Roman"/>
          <w:sz w:val="28"/>
          <w:szCs w:val="28"/>
        </w:rPr>
        <w:t>КР в течение 1 (одного) дня</w:t>
      </w:r>
      <w:r w:rsidR="00D90B17">
        <w:rPr>
          <w:rFonts w:ascii="Times New Roman" w:hAnsi="Times New Roman" w:cs="Times New Roman"/>
          <w:sz w:val="28"/>
          <w:szCs w:val="28"/>
        </w:rPr>
        <w:t>;</w:t>
      </w:r>
    </w:p>
    <w:p w:rsidR="005B0441" w:rsidRPr="005B0441" w:rsidRDefault="005B7515" w:rsidP="005B044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D5970">
        <w:rPr>
          <w:rFonts w:ascii="Times New Roman" w:hAnsi="Times New Roman" w:cs="Times New Roman"/>
          <w:sz w:val="28"/>
          <w:szCs w:val="28"/>
        </w:rPr>
        <w:t xml:space="preserve">срок </w:t>
      </w:r>
      <w:r w:rsidR="005B0441">
        <w:rPr>
          <w:rFonts w:ascii="Times New Roman" w:hAnsi="Times New Roman" w:cs="Times New Roman"/>
          <w:sz w:val="28"/>
          <w:szCs w:val="28"/>
        </w:rPr>
        <w:t>выдачи</w:t>
      </w:r>
      <w:r w:rsidR="005B0441" w:rsidRPr="005B0441">
        <w:rPr>
          <w:rFonts w:ascii="Times New Roman" w:hAnsi="Times New Roman" w:cs="Times New Roman"/>
          <w:sz w:val="28"/>
          <w:szCs w:val="28"/>
        </w:rPr>
        <w:t xml:space="preserve"> и </w:t>
      </w:r>
      <w:r w:rsidR="00607AA7">
        <w:rPr>
          <w:rFonts w:ascii="Times New Roman" w:hAnsi="Times New Roman" w:cs="Times New Roman"/>
          <w:sz w:val="28"/>
          <w:szCs w:val="28"/>
        </w:rPr>
        <w:t>продления</w:t>
      </w:r>
      <w:r w:rsidR="005B0441" w:rsidRPr="005B0441">
        <w:rPr>
          <w:rFonts w:ascii="Times New Roman" w:hAnsi="Times New Roman" w:cs="Times New Roman"/>
          <w:sz w:val="28"/>
          <w:szCs w:val="28"/>
        </w:rPr>
        <w:t xml:space="preserve"> виз иностранным гражданам, оформление визовой поддержки</w:t>
      </w:r>
      <w:r w:rsidR="005B0441">
        <w:rPr>
          <w:rFonts w:ascii="Times New Roman" w:hAnsi="Times New Roman" w:cs="Times New Roman"/>
          <w:sz w:val="28"/>
          <w:szCs w:val="28"/>
          <w:lang w:val="ky-KG"/>
        </w:rPr>
        <w:t>– не более 1 рабочего дня;</w:t>
      </w:r>
    </w:p>
    <w:p w:rsidR="005B7515" w:rsidRDefault="005B7515" w:rsidP="005B75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D5970" w:rsidRPr="0036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="0009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5B044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ы</w:t>
      </w:r>
      <w:r w:rsidR="00093296" w:rsidRPr="0036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гызской Республики </w:t>
      </w:r>
      <w:r w:rsidR="005B0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B7515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B0441">
        <w:rPr>
          <w:rFonts w:ascii="Times New Roman" w:hAnsi="Times New Roman" w:cs="Times New Roman"/>
          <w:sz w:val="28"/>
          <w:szCs w:val="28"/>
        </w:rPr>
        <w:t>20</w:t>
      </w:r>
      <w:r w:rsidRPr="005B751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AA0537">
        <w:rPr>
          <w:rFonts w:ascii="Times New Roman" w:hAnsi="Times New Roman" w:cs="Times New Roman"/>
          <w:sz w:val="28"/>
          <w:szCs w:val="28"/>
        </w:rPr>
        <w:t>.</w:t>
      </w:r>
    </w:p>
    <w:p w:rsidR="00562514" w:rsidRDefault="008D708C" w:rsidP="005625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0537">
        <w:rPr>
          <w:rFonts w:ascii="Times New Roman" w:hAnsi="Times New Roman" w:cs="Times New Roman"/>
          <w:sz w:val="28"/>
          <w:szCs w:val="28"/>
          <w:u w:val="single"/>
        </w:rPr>
        <w:t>Перечень</w:t>
      </w:r>
      <w:r w:rsidR="003F4941" w:rsidRPr="003F49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F4941">
        <w:rPr>
          <w:rFonts w:ascii="Times New Roman" w:hAnsi="Times New Roman" w:cs="Times New Roman"/>
          <w:sz w:val="28"/>
          <w:szCs w:val="28"/>
          <w:u w:val="single"/>
        </w:rPr>
        <w:t xml:space="preserve">запрашиваемых </w:t>
      </w:r>
      <w:r w:rsidRPr="00AA0537">
        <w:rPr>
          <w:rFonts w:ascii="Times New Roman" w:hAnsi="Times New Roman" w:cs="Times New Roman"/>
          <w:sz w:val="28"/>
          <w:szCs w:val="28"/>
          <w:u w:val="single"/>
        </w:rPr>
        <w:t>документов, необходимых для получения услуги:</w:t>
      </w:r>
    </w:p>
    <w:p w:rsidR="00562514" w:rsidRDefault="00607AA7" w:rsidP="005625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F83">
        <w:rPr>
          <w:rFonts w:ascii="Times New Roman" w:hAnsi="Times New Roman" w:cs="Times New Roman"/>
          <w:sz w:val="28"/>
          <w:szCs w:val="28"/>
          <w:lang w:val="ky-KG"/>
        </w:rPr>
        <w:t xml:space="preserve">заполненная </w:t>
      </w:r>
      <w:r>
        <w:rPr>
          <w:rFonts w:ascii="Times New Roman" w:hAnsi="Times New Roman" w:cs="Times New Roman"/>
          <w:sz w:val="28"/>
          <w:szCs w:val="28"/>
        </w:rPr>
        <w:t>анкета-заявление</w:t>
      </w:r>
      <w:r w:rsidR="005D4F83">
        <w:rPr>
          <w:rFonts w:ascii="Times New Roman" w:hAnsi="Times New Roman" w:cs="Times New Roman"/>
          <w:sz w:val="28"/>
          <w:szCs w:val="28"/>
          <w:lang w:val="ky-KG"/>
        </w:rPr>
        <w:t xml:space="preserve"> через интернет-портал “Е-виза”</w:t>
      </w:r>
      <w:r>
        <w:rPr>
          <w:rFonts w:ascii="Times New Roman" w:hAnsi="Times New Roman" w:cs="Times New Roman"/>
          <w:sz w:val="28"/>
          <w:szCs w:val="28"/>
        </w:rPr>
        <w:t>, в соответствии с законодательством Кыргызской Республики</w:t>
      </w:r>
      <w:r w:rsidR="00562514" w:rsidRPr="00562514">
        <w:rPr>
          <w:rFonts w:ascii="Times New Roman" w:hAnsi="Times New Roman" w:cs="Times New Roman"/>
          <w:sz w:val="28"/>
          <w:szCs w:val="28"/>
        </w:rPr>
        <w:t>;</w:t>
      </w:r>
    </w:p>
    <w:p w:rsidR="00562514" w:rsidRDefault="00562514" w:rsidP="005625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14">
        <w:rPr>
          <w:rFonts w:ascii="Times New Roman" w:hAnsi="Times New Roman" w:cs="Times New Roman"/>
          <w:sz w:val="28"/>
          <w:szCs w:val="28"/>
        </w:rPr>
        <w:t xml:space="preserve">- </w:t>
      </w:r>
      <w:r w:rsidR="005D4F83">
        <w:rPr>
          <w:rFonts w:ascii="Times New Roman" w:hAnsi="Times New Roman" w:cs="Times New Roman"/>
          <w:sz w:val="28"/>
          <w:szCs w:val="28"/>
          <w:lang w:val="ky-KG"/>
        </w:rPr>
        <w:t>электронная</w:t>
      </w:r>
      <w:r w:rsidRPr="00562514">
        <w:rPr>
          <w:rFonts w:ascii="Times New Roman" w:hAnsi="Times New Roman" w:cs="Times New Roman"/>
          <w:sz w:val="28"/>
          <w:szCs w:val="28"/>
        </w:rPr>
        <w:t xml:space="preserve"> фотографи</w:t>
      </w:r>
      <w:r w:rsidR="005D4F83">
        <w:rPr>
          <w:rFonts w:ascii="Times New Roman" w:hAnsi="Times New Roman" w:cs="Times New Roman"/>
          <w:sz w:val="28"/>
          <w:szCs w:val="28"/>
          <w:lang w:val="ky-KG"/>
        </w:rPr>
        <w:t>я</w:t>
      </w:r>
      <w:r w:rsidRPr="00562514">
        <w:rPr>
          <w:rFonts w:ascii="Times New Roman" w:hAnsi="Times New Roman" w:cs="Times New Roman"/>
          <w:sz w:val="28"/>
          <w:szCs w:val="28"/>
        </w:rPr>
        <w:t xml:space="preserve">, с четким изображением лица, на белом фоне, размером </w:t>
      </w:r>
      <w:r w:rsidR="005B0441">
        <w:rPr>
          <w:rFonts w:ascii="Times New Roman" w:hAnsi="Times New Roman" w:cs="Times New Roman"/>
          <w:sz w:val="28"/>
          <w:szCs w:val="28"/>
        </w:rPr>
        <w:t xml:space="preserve">3,5х4,5 см; </w:t>
      </w:r>
    </w:p>
    <w:p w:rsidR="00562514" w:rsidRDefault="00562514" w:rsidP="00D421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14">
        <w:rPr>
          <w:rFonts w:ascii="Times New Roman" w:hAnsi="Times New Roman" w:cs="Times New Roman"/>
          <w:sz w:val="28"/>
          <w:szCs w:val="28"/>
        </w:rPr>
        <w:t xml:space="preserve">- платеж за </w:t>
      </w:r>
      <w:r w:rsidR="00607AA7">
        <w:rPr>
          <w:rFonts w:ascii="Times New Roman" w:hAnsi="Times New Roman" w:cs="Times New Roman"/>
          <w:sz w:val="28"/>
          <w:szCs w:val="28"/>
        </w:rPr>
        <w:t>в</w:t>
      </w:r>
      <w:r w:rsidR="00607AA7" w:rsidRPr="00607AA7">
        <w:rPr>
          <w:rFonts w:ascii="Times New Roman" w:hAnsi="Times New Roman" w:cs="Times New Roman"/>
          <w:sz w:val="28"/>
          <w:szCs w:val="28"/>
        </w:rPr>
        <w:t>ыдач</w:t>
      </w:r>
      <w:r w:rsidR="00607AA7">
        <w:rPr>
          <w:rFonts w:ascii="Times New Roman" w:hAnsi="Times New Roman" w:cs="Times New Roman"/>
          <w:sz w:val="28"/>
          <w:szCs w:val="28"/>
        </w:rPr>
        <w:t>у</w:t>
      </w:r>
      <w:r w:rsidR="00607AA7" w:rsidRPr="00607AA7">
        <w:rPr>
          <w:rFonts w:ascii="Times New Roman" w:hAnsi="Times New Roman" w:cs="Times New Roman"/>
          <w:sz w:val="28"/>
          <w:szCs w:val="28"/>
        </w:rPr>
        <w:t xml:space="preserve"> и продление виз иностранным граждана</w:t>
      </w:r>
      <w:r w:rsidR="005D4F83">
        <w:rPr>
          <w:rFonts w:ascii="Times New Roman" w:hAnsi="Times New Roman" w:cs="Times New Roman"/>
          <w:sz w:val="28"/>
          <w:szCs w:val="28"/>
        </w:rPr>
        <w:t xml:space="preserve">м, оформление визовой поддержки, </w:t>
      </w:r>
      <w:r w:rsidRPr="00562514">
        <w:rPr>
          <w:rFonts w:ascii="Times New Roman" w:hAnsi="Times New Roman" w:cs="Times New Roman"/>
          <w:sz w:val="28"/>
          <w:szCs w:val="28"/>
        </w:rPr>
        <w:t>предусмотренный законодательством Кыргызской Республики.</w:t>
      </w:r>
    </w:p>
    <w:p w:rsidR="00562514" w:rsidRDefault="00562514" w:rsidP="005625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14">
        <w:rPr>
          <w:rFonts w:ascii="Times New Roman" w:hAnsi="Times New Roman" w:cs="Times New Roman"/>
          <w:sz w:val="28"/>
          <w:szCs w:val="28"/>
        </w:rPr>
        <w:t xml:space="preserve">В дополнение к вышеуказанным документам представляются </w:t>
      </w:r>
      <w:r w:rsidR="00874F4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07AA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607AA7" w:rsidRPr="00607AA7">
        <w:rPr>
          <w:rFonts w:ascii="Times New Roman" w:hAnsi="Times New Roman" w:cs="Times New Roman"/>
          <w:sz w:val="28"/>
          <w:szCs w:val="28"/>
        </w:rPr>
        <w:t>в зависимости от категории и типа виз</w:t>
      </w:r>
      <w:r w:rsidR="00874F4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4F83" w:rsidRPr="004C1626" w:rsidRDefault="005D4F83" w:rsidP="00CE296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)</w:t>
      </w:r>
      <w:r w:rsidRPr="004C1626">
        <w:rPr>
          <w:rFonts w:ascii="Times New Roman" w:hAnsi="Times New Roman" w:cs="Times New Roman"/>
          <w:sz w:val="28"/>
          <w:szCs w:val="28"/>
        </w:rPr>
        <w:t xml:space="preserve"> для дипломатической визы (тип </w:t>
      </w: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>):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копия дипломатического паспорта;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копия аккредитационной карты (в случае оформления долгосрочной визы </w:t>
      </w:r>
      <w:r>
        <w:rPr>
          <w:rFonts w:ascii="Times New Roman" w:hAnsi="Times New Roman" w:cs="Times New Roman"/>
          <w:sz w:val="28"/>
          <w:szCs w:val="28"/>
        </w:rPr>
        <w:t xml:space="preserve">ДКС </w:t>
      </w:r>
      <w:r w:rsidRPr="004C162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ky-KG"/>
        </w:rPr>
        <w:t>ПП</w:t>
      </w:r>
      <w:r w:rsidRPr="004C1626">
        <w:rPr>
          <w:rFonts w:ascii="Times New Roman" w:hAnsi="Times New Roman" w:cs="Times New Roman"/>
          <w:sz w:val="28"/>
          <w:szCs w:val="28"/>
        </w:rPr>
        <w:t xml:space="preserve"> МИД);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письменное обращение внешнеполитического ведомства иностранного государства, дипл</w:t>
      </w:r>
      <w:r>
        <w:rPr>
          <w:rFonts w:ascii="Times New Roman" w:hAnsi="Times New Roman" w:cs="Times New Roman"/>
          <w:sz w:val="28"/>
          <w:szCs w:val="28"/>
        </w:rPr>
        <w:t xml:space="preserve">оматического представительства, </w:t>
      </w:r>
      <w:r w:rsidRPr="004C1626">
        <w:rPr>
          <w:rFonts w:ascii="Times New Roman" w:hAnsi="Times New Roman" w:cs="Times New Roman"/>
          <w:sz w:val="28"/>
          <w:szCs w:val="28"/>
        </w:rPr>
        <w:t>консульского учреждения или международной организации в Кыргызской Республике, а также государственных органов Кыргызской Республики;</w:t>
      </w:r>
    </w:p>
    <w:p w:rsidR="005D4F83" w:rsidRPr="004C1626" w:rsidRDefault="005D4F83" w:rsidP="00CE296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2) для служебной визы (тип </w:t>
      </w: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>):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копия служебного паспорта;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lastRenderedPageBreak/>
        <w:t xml:space="preserve">- копия аккредитационной карточки (в случае оформления долгосрочной визы </w:t>
      </w:r>
      <w:r>
        <w:rPr>
          <w:rFonts w:ascii="Times New Roman" w:hAnsi="Times New Roman" w:cs="Times New Roman"/>
          <w:sz w:val="28"/>
          <w:szCs w:val="28"/>
        </w:rPr>
        <w:t xml:space="preserve">ДКС </w:t>
      </w:r>
      <w:r w:rsidRPr="004C162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ky-KG"/>
        </w:rPr>
        <w:t>ПП</w:t>
      </w:r>
      <w:r w:rsidRPr="004C1626">
        <w:rPr>
          <w:rFonts w:ascii="Times New Roman" w:hAnsi="Times New Roman" w:cs="Times New Roman"/>
          <w:sz w:val="28"/>
          <w:szCs w:val="28"/>
        </w:rPr>
        <w:t xml:space="preserve"> МИД);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письменное обращение внешнеполитического ведомства иностранного государства, дип</w:t>
      </w:r>
      <w:r>
        <w:rPr>
          <w:rFonts w:ascii="Times New Roman" w:hAnsi="Times New Roman" w:cs="Times New Roman"/>
          <w:sz w:val="28"/>
          <w:szCs w:val="28"/>
        </w:rPr>
        <w:t>ломатического представительства, консульского учреждения или</w:t>
      </w:r>
      <w:r w:rsidRPr="004C1626">
        <w:rPr>
          <w:rFonts w:ascii="Times New Roman" w:hAnsi="Times New Roman" w:cs="Times New Roman"/>
          <w:sz w:val="28"/>
          <w:szCs w:val="28"/>
        </w:rPr>
        <w:t xml:space="preserve"> международной организации в Кыргызской Республике, а также государственных органов Кыргызской Республики;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3) для инвестиционной визы (тип </w:t>
      </w: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>):</w:t>
      </w:r>
    </w:p>
    <w:p w:rsidR="005D4F83" w:rsidRPr="00FF7283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F7283">
        <w:rPr>
          <w:rFonts w:ascii="Times New Roman" w:hAnsi="Times New Roman" w:cs="Times New Roman"/>
          <w:sz w:val="28"/>
          <w:szCs w:val="28"/>
        </w:rPr>
        <w:t xml:space="preserve">- копия </w:t>
      </w:r>
      <w:r w:rsidRPr="00FF7283">
        <w:rPr>
          <w:rFonts w:ascii="Times New Roman" w:hAnsi="Times New Roman" w:cs="Times New Roman"/>
          <w:iCs/>
          <w:sz w:val="28"/>
          <w:szCs w:val="28"/>
        </w:rPr>
        <w:t>действительного документа</w:t>
      </w:r>
      <w:r w:rsidRPr="00FF7283">
        <w:rPr>
          <w:rFonts w:ascii="Times New Roman" w:hAnsi="Times New Roman" w:cs="Times New Roman"/>
          <w:sz w:val="28"/>
          <w:szCs w:val="28"/>
        </w:rPr>
        <w:t>;</w:t>
      </w:r>
    </w:p>
    <w:p w:rsidR="005D4F83" w:rsidRPr="00BC0D15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</w:t>
      </w:r>
      <w:r w:rsidRPr="00BC0D15">
        <w:rPr>
          <w:rFonts w:ascii="Times New Roman" w:hAnsi="Times New Roman" w:cs="Times New Roman"/>
          <w:sz w:val="28"/>
          <w:szCs w:val="28"/>
        </w:rPr>
        <w:t xml:space="preserve">письменное обращение уполномоченного государственного органа в сфере </w:t>
      </w:r>
      <w:r w:rsidRPr="001049DB">
        <w:rPr>
          <w:rFonts w:ascii="Times New Roman" w:hAnsi="Times New Roman" w:cs="Times New Roman"/>
          <w:sz w:val="28"/>
          <w:szCs w:val="28"/>
        </w:rPr>
        <w:t>реализации</w:t>
      </w:r>
      <w:r w:rsidRPr="00BC0D15">
        <w:rPr>
          <w:rFonts w:ascii="Times New Roman" w:hAnsi="Times New Roman" w:cs="Times New Roman"/>
          <w:sz w:val="28"/>
          <w:szCs w:val="28"/>
        </w:rPr>
        <w:t xml:space="preserve"> инвестиционной политики, </w:t>
      </w:r>
      <w:r w:rsidRPr="00BF5608">
        <w:rPr>
          <w:rFonts w:ascii="Times New Roman" w:hAnsi="Times New Roman" w:cs="Times New Roman"/>
          <w:sz w:val="28"/>
          <w:szCs w:val="28"/>
        </w:rPr>
        <w:t>подтверждающее соответствие заявителя стату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F5608">
        <w:rPr>
          <w:rFonts w:ascii="Times New Roman" w:hAnsi="Times New Roman" w:cs="Times New Roman"/>
          <w:sz w:val="28"/>
          <w:szCs w:val="28"/>
        </w:rPr>
        <w:t xml:space="preserve"> инвестор</w:t>
      </w:r>
      <w:r w:rsidRPr="00BC0D15">
        <w:rPr>
          <w:rFonts w:ascii="Times New Roman" w:hAnsi="Times New Roman" w:cs="Times New Roman"/>
          <w:sz w:val="28"/>
          <w:szCs w:val="28"/>
        </w:rPr>
        <w:t>а, подписанное руководителем этого государственного органа;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4) для трудовой визы (тип </w:t>
      </w: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</w:rPr>
        <w:t>W1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>):</w:t>
      </w:r>
    </w:p>
    <w:p w:rsidR="005D4F83" w:rsidRPr="00FF7283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F7283">
        <w:rPr>
          <w:rFonts w:ascii="Times New Roman" w:hAnsi="Times New Roman" w:cs="Times New Roman"/>
          <w:sz w:val="28"/>
          <w:szCs w:val="28"/>
        </w:rPr>
        <w:t xml:space="preserve">- копия </w:t>
      </w:r>
      <w:r w:rsidRPr="00FF7283">
        <w:rPr>
          <w:rFonts w:ascii="Times New Roman" w:hAnsi="Times New Roman" w:cs="Times New Roman"/>
          <w:iCs/>
          <w:sz w:val="28"/>
          <w:szCs w:val="28"/>
        </w:rPr>
        <w:t>действительного документа</w:t>
      </w:r>
      <w:r w:rsidRPr="00FF7283">
        <w:rPr>
          <w:rFonts w:ascii="Times New Roman" w:hAnsi="Times New Roman" w:cs="Times New Roman"/>
          <w:sz w:val="28"/>
          <w:szCs w:val="28"/>
        </w:rPr>
        <w:t>;</w:t>
      </w:r>
    </w:p>
    <w:p w:rsidR="005D4F83" w:rsidRPr="00F31FA8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03D9">
        <w:rPr>
          <w:rFonts w:ascii="Times New Roman" w:hAnsi="Times New Roman" w:cs="Times New Roman"/>
          <w:sz w:val="28"/>
          <w:szCs w:val="28"/>
        </w:rPr>
        <w:t>- письменное обращение государственного органа Кыргызской Республики или работодателя с приложением копий учредительных</w:t>
      </w:r>
      <w:r w:rsidRPr="00F31FA8">
        <w:rPr>
          <w:rFonts w:ascii="Times New Roman" w:hAnsi="Times New Roman" w:cs="Times New Roman"/>
          <w:sz w:val="28"/>
          <w:szCs w:val="28"/>
        </w:rPr>
        <w:t xml:space="preserve"> документов, свидетельства о регистрации в органах юстиции, </w:t>
      </w:r>
      <w:r w:rsidRPr="00BF5608">
        <w:rPr>
          <w:rFonts w:ascii="Times New Roman" w:hAnsi="Times New Roman" w:cs="Times New Roman"/>
          <w:sz w:val="28"/>
          <w:szCs w:val="28"/>
        </w:rPr>
        <w:t>справки с налогового органа об отсутствии налоговой задолженности и задолженности по страховым взносам</w:t>
      </w:r>
      <w:r w:rsidRPr="00F31FA8">
        <w:rPr>
          <w:rFonts w:ascii="Times New Roman" w:hAnsi="Times New Roman" w:cs="Times New Roman"/>
          <w:sz w:val="28"/>
          <w:szCs w:val="28"/>
        </w:rPr>
        <w:t>;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личное обращение заявителя, имеющего намерение осуществлять на территории Кыргызской Республики индивидуальную предпринимательскую деятельнос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F83" w:rsidRPr="00715D63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5D63">
        <w:rPr>
          <w:rFonts w:ascii="Times New Roman" w:hAnsi="Times New Roman" w:cs="Times New Roman"/>
          <w:sz w:val="28"/>
          <w:szCs w:val="28"/>
        </w:rPr>
        <w:t xml:space="preserve">- разрешение на работу (в случае оформления </w:t>
      </w:r>
      <w:r w:rsidRPr="003603D9">
        <w:rPr>
          <w:rFonts w:ascii="Times New Roman" w:hAnsi="Times New Roman" w:cs="Times New Roman"/>
          <w:sz w:val="28"/>
          <w:szCs w:val="28"/>
        </w:rPr>
        <w:t>долгосрочной</w:t>
      </w:r>
      <w:r w:rsidRPr="00715D63">
        <w:rPr>
          <w:rFonts w:ascii="Times New Roman" w:hAnsi="Times New Roman" w:cs="Times New Roman"/>
          <w:sz w:val="28"/>
          <w:szCs w:val="28"/>
        </w:rPr>
        <w:t xml:space="preserve"> визы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5) для трудовой визы (тип </w:t>
      </w: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</w:rPr>
        <w:t>W2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>):</w:t>
      </w:r>
    </w:p>
    <w:p w:rsidR="005D4F83" w:rsidRPr="00FF7283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F7283">
        <w:rPr>
          <w:rFonts w:ascii="Times New Roman" w:hAnsi="Times New Roman" w:cs="Times New Roman"/>
          <w:sz w:val="28"/>
          <w:szCs w:val="28"/>
        </w:rPr>
        <w:t xml:space="preserve">- копия </w:t>
      </w:r>
      <w:r w:rsidRPr="00FF7283">
        <w:rPr>
          <w:rFonts w:ascii="Times New Roman" w:hAnsi="Times New Roman" w:cs="Times New Roman"/>
          <w:iCs/>
          <w:sz w:val="28"/>
          <w:szCs w:val="28"/>
        </w:rPr>
        <w:t>действительного документа</w:t>
      </w:r>
      <w:r w:rsidRPr="00FF7283">
        <w:rPr>
          <w:rFonts w:ascii="Times New Roman" w:hAnsi="Times New Roman" w:cs="Times New Roman"/>
          <w:sz w:val="28"/>
          <w:szCs w:val="28"/>
        </w:rPr>
        <w:t>;</w:t>
      </w:r>
    </w:p>
    <w:p w:rsidR="005D4F83" w:rsidRPr="00F31FA8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31FA8">
        <w:rPr>
          <w:rFonts w:ascii="Times New Roman" w:hAnsi="Times New Roman" w:cs="Times New Roman"/>
          <w:sz w:val="28"/>
          <w:szCs w:val="28"/>
        </w:rPr>
        <w:t>- письменное обращение государственного органа Кыргызской Республики или работодателя с приложением копий учредительных документов, свидетельства о регистрации в органах юстиции, справки с налогового органа об отсутствии налоговой задолженности и задолженности по страховым взносам;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справка уполномоченного государственного органа в сфере миграции или докуме</w:t>
      </w:r>
      <w:r>
        <w:rPr>
          <w:rFonts w:ascii="Times New Roman" w:hAnsi="Times New Roman" w:cs="Times New Roman"/>
          <w:sz w:val="28"/>
          <w:szCs w:val="28"/>
        </w:rPr>
        <w:t>нт</w:t>
      </w:r>
      <w:r w:rsidRPr="004C1626">
        <w:rPr>
          <w:rFonts w:ascii="Times New Roman" w:hAnsi="Times New Roman" w:cs="Times New Roman"/>
          <w:sz w:val="28"/>
          <w:szCs w:val="28"/>
        </w:rPr>
        <w:t xml:space="preserve"> об аккредитации журналистов/корреспондентов (в случае оформления долгосрочной визы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6) для учебной визы (тип </w:t>
      </w: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F83" w:rsidRPr="00FF7283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F7283">
        <w:rPr>
          <w:rFonts w:ascii="Times New Roman" w:hAnsi="Times New Roman" w:cs="Times New Roman"/>
          <w:sz w:val="28"/>
          <w:szCs w:val="28"/>
        </w:rPr>
        <w:t xml:space="preserve">- копия </w:t>
      </w:r>
      <w:r w:rsidRPr="00FF7283">
        <w:rPr>
          <w:rFonts w:ascii="Times New Roman" w:hAnsi="Times New Roman" w:cs="Times New Roman"/>
          <w:iCs/>
          <w:sz w:val="28"/>
          <w:szCs w:val="28"/>
        </w:rPr>
        <w:t>действительного документа</w:t>
      </w:r>
      <w:r w:rsidRPr="00FF7283">
        <w:rPr>
          <w:rFonts w:ascii="Times New Roman" w:hAnsi="Times New Roman" w:cs="Times New Roman"/>
          <w:sz w:val="28"/>
          <w:szCs w:val="28"/>
        </w:rPr>
        <w:t>;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письменное обращение руководителя образовательной организации, зарегистрированной на территории Кыргызской Республики;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заверенная копия индивидуального договора между заявителем и образовательной организацией (с указанием срока обучения), зарегистрированной на территории Кыргызской Республики (в случае оформления долгосрочной визы);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7) для деловой визы (тип </w:t>
      </w: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>):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7283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FF7283">
        <w:rPr>
          <w:rFonts w:ascii="Times New Roman" w:hAnsi="Times New Roman" w:cs="Times New Roman"/>
          <w:iCs/>
          <w:sz w:val="28"/>
          <w:szCs w:val="28"/>
        </w:rPr>
        <w:t>действительного документа</w:t>
      </w:r>
      <w:r w:rsidRPr="00FF7283">
        <w:rPr>
          <w:rFonts w:ascii="Times New Roman" w:hAnsi="Times New Roman" w:cs="Times New Roman"/>
          <w:sz w:val="28"/>
          <w:szCs w:val="28"/>
        </w:rPr>
        <w:t>;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lastRenderedPageBreak/>
        <w:t>- письменное обращение государственного органа Кыргызской Республики или юридического лица, зарегистрированного на территории Кыргызской Республ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1626">
        <w:rPr>
          <w:rFonts w:ascii="Times New Roman" w:hAnsi="Times New Roman" w:cs="Times New Roman"/>
          <w:sz w:val="28"/>
          <w:szCs w:val="28"/>
        </w:rPr>
        <w:t xml:space="preserve"> с приложением копий учредительных документов, свидетельства о регистрации в органах юстиции</w:t>
      </w:r>
      <w:r w:rsidRPr="00F31FA8">
        <w:rPr>
          <w:rFonts w:ascii="Times New Roman" w:hAnsi="Times New Roman" w:cs="Times New Roman"/>
          <w:sz w:val="28"/>
          <w:szCs w:val="28"/>
        </w:rPr>
        <w:t>, справки с налогового органа об отсутствии налоговой задолженности и задолженности по страховым взносам (за исключением граждан иностранных государств</w:t>
      </w:r>
      <w:r w:rsidRPr="004C1626">
        <w:rPr>
          <w:rFonts w:ascii="Times New Roman" w:hAnsi="Times New Roman" w:cs="Times New Roman"/>
          <w:sz w:val="28"/>
          <w:szCs w:val="28"/>
        </w:rPr>
        <w:t>, в отношении которых действует упрощенный визовый режим);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8) для водительской визы (тип </w:t>
      </w: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>):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копия </w:t>
      </w:r>
      <w:r w:rsidRPr="00FF7283">
        <w:rPr>
          <w:rFonts w:ascii="Times New Roman" w:hAnsi="Times New Roman" w:cs="Times New Roman"/>
          <w:iCs/>
          <w:sz w:val="28"/>
          <w:szCs w:val="28"/>
        </w:rPr>
        <w:t>действительного документа</w:t>
      </w:r>
      <w:r w:rsidRPr="00FF7283">
        <w:rPr>
          <w:rFonts w:ascii="Times New Roman" w:hAnsi="Times New Roman" w:cs="Times New Roman"/>
          <w:sz w:val="28"/>
          <w:szCs w:val="28"/>
        </w:rPr>
        <w:t>;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письменное обращение транспортной компании, с указанием должности заявителя и данных грузового автотранспортного средства, если иное не предусмотрено международным договором</w:t>
      </w:r>
      <w:r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Pr="004C1626">
        <w:rPr>
          <w:rFonts w:ascii="Times New Roman" w:hAnsi="Times New Roman" w:cs="Times New Roman"/>
          <w:sz w:val="28"/>
          <w:szCs w:val="28"/>
        </w:rPr>
        <w:t>;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копия и оригинал водительского удостоверения;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копия свидетельства о регистрации автотранспортного средства;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заверенная копия лицензии, дающей право на осуществление международных грузовых перевозок;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trike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9) для </w:t>
      </w:r>
      <w:r>
        <w:rPr>
          <w:rFonts w:ascii="Times New Roman" w:hAnsi="Times New Roman" w:cs="Times New Roman"/>
          <w:sz w:val="28"/>
          <w:szCs w:val="28"/>
          <w:lang w:val="ky-KG"/>
        </w:rPr>
        <w:t>м</w:t>
      </w:r>
      <w:r w:rsidRPr="004C1626">
        <w:rPr>
          <w:rFonts w:ascii="Times New Roman" w:hAnsi="Times New Roman" w:cs="Times New Roman"/>
          <w:sz w:val="28"/>
          <w:szCs w:val="28"/>
        </w:rPr>
        <w:t xml:space="preserve">ейман визы (тип </w:t>
      </w: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>):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1626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FF7283">
        <w:rPr>
          <w:rFonts w:ascii="Times New Roman" w:hAnsi="Times New Roman" w:cs="Times New Roman"/>
          <w:iCs/>
          <w:sz w:val="28"/>
          <w:szCs w:val="28"/>
        </w:rPr>
        <w:t>действительного документа</w:t>
      </w:r>
      <w:r w:rsidRPr="00FF7283">
        <w:rPr>
          <w:rFonts w:ascii="Times New Roman" w:hAnsi="Times New Roman" w:cs="Times New Roman"/>
          <w:sz w:val="28"/>
          <w:szCs w:val="28"/>
        </w:rPr>
        <w:t>;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ходатайство гражданина Кыргызской Республики с приложением </w:t>
      </w:r>
      <w:r w:rsidRPr="003603D9">
        <w:rPr>
          <w:rFonts w:ascii="Times New Roman" w:hAnsi="Times New Roman" w:cs="Times New Roman"/>
          <w:sz w:val="28"/>
          <w:szCs w:val="28"/>
        </w:rPr>
        <w:t>копии паспорта Кыргызской Республики;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копия документа, подтверждающего постоянное проживание приглашающей стороны на территории Кыргызской Республики;</w:t>
      </w:r>
    </w:p>
    <w:p w:rsidR="005D4F83" w:rsidRPr="008002C9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02C9">
        <w:rPr>
          <w:rFonts w:ascii="Times New Roman" w:hAnsi="Times New Roman" w:cs="Times New Roman"/>
          <w:sz w:val="28"/>
          <w:szCs w:val="28"/>
        </w:rPr>
        <w:t>- справка с места работы о заработной плате или любой другой документ о материальной состоятельности приглашающей стороны или заявителя, нотариально заверенное обязательство;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приглашение или подтверждение организации здравоохранения, зарегистрированной на территории Кыргызской Республики, с указанием сроков лечения, его стоимости, необходимости в сопровождающих лицах (с целью получения медицинских услуг);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документы, подтверждающие предварительную оплату лечения или возможность последующей его оплаты (с целью получения медицинских услуг);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10) для </w:t>
      </w:r>
      <w:r>
        <w:rPr>
          <w:rFonts w:ascii="Times New Roman" w:hAnsi="Times New Roman" w:cs="Times New Roman"/>
          <w:sz w:val="28"/>
          <w:szCs w:val="28"/>
          <w:lang w:val="ky-KG"/>
        </w:rPr>
        <w:t>т</w:t>
      </w:r>
      <w:r w:rsidRPr="004C1626">
        <w:rPr>
          <w:rFonts w:ascii="Times New Roman" w:hAnsi="Times New Roman" w:cs="Times New Roman"/>
          <w:sz w:val="28"/>
          <w:szCs w:val="28"/>
        </w:rPr>
        <w:t xml:space="preserve">уугандар визы (тип </w:t>
      </w: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</w:rPr>
        <w:t>RL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>):</w:t>
      </w:r>
    </w:p>
    <w:p w:rsidR="005D4F83" w:rsidRPr="00FF7283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копия </w:t>
      </w:r>
      <w:r w:rsidRPr="00FF7283">
        <w:rPr>
          <w:rFonts w:ascii="Times New Roman" w:hAnsi="Times New Roman" w:cs="Times New Roman"/>
          <w:iCs/>
          <w:sz w:val="28"/>
          <w:szCs w:val="28"/>
        </w:rPr>
        <w:t>действительного документа</w:t>
      </w:r>
      <w:r w:rsidRPr="00FF7283">
        <w:rPr>
          <w:rFonts w:ascii="Times New Roman" w:hAnsi="Times New Roman" w:cs="Times New Roman"/>
          <w:sz w:val="28"/>
          <w:szCs w:val="28"/>
        </w:rPr>
        <w:t>;</w:t>
      </w:r>
    </w:p>
    <w:p w:rsidR="005D4F83" w:rsidRPr="003603D9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ходатайство гражданина Кыргызской Республики с приложением копии </w:t>
      </w:r>
      <w:r w:rsidRPr="003603D9">
        <w:rPr>
          <w:rFonts w:ascii="Times New Roman" w:hAnsi="Times New Roman" w:cs="Times New Roman"/>
          <w:sz w:val="28"/>
          <w:szCs w:val="28"/>
        </w:rPr>
        <w:t>паспорта</w:t>
      </w:r>
      <w:r w:rsidRPr="004C1626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Pr="0080157A">
        <w:rPr>
          <w:rFonts w:ascii="Times New Roman" w:hAnsi="Times New Roman" w:cs="Times New Roman"/>
          <w:sz w:val="28"/>
          <w:szCs w:val="28"/>
        </w:rPr>
        <w:t>;</w:t>
      </w:r>
    </w:p>
    <w:p w:rsidR="005D4F83" w:rsidRPr="00715D63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5D63">
        <w:rPr>
          <w:rFonts w:ascii="Times New Roman" w:hAnsi="Times New Roman" w:cs="Times New Roman"/>
          <w:sz w:val="28"/>
          <w:szCs w:val="28"/>
        </w:rPr>
        <w:t>- копия документа, подтверждающего постоянное проживание приглашающей стороны на территории Кыргызской Республики;</w:t>
      </w:r>
    </w:p>
    <w:p w:rsidR="005D4F83" w:rsidRPr="006E047D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047D">
        <w:rPr>
          <w:rFonts w:ascii="Times New Roman" w:hAnsi="Times New Roman" w:cs="Times New Roman"/>
          <w:sz w:val="28"/>
          <w:szCs w:val="28"/>
        </w:rPr>
        <w:t>- свидетельство о регистрации брака или иные документы, подтверждающие родственные отношения заявителя с гражданином Кыргызской Республ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справка с места работы о заработной плате или любой другой документ о материальной состоятельности приглашающей стороны или заявителя;</w:t>
      </w:r>
    </w:p>
    <w:p w:rsidR="005D4F83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02D0">
        <w:rPr>
          <w:rFonts w:ascii="Times New Roman" w:hAnsi="Times New Roman" w:cs="Times New Roman"/>
          <w:sz w:val="28"/>
          <w:szCs w:val="28"/>
        </w:rPr>
        <w:lastRenderedPageBreak/>
        <w:t>- документ о рассмотрении ходатайства заявителя о выдаче вида на жительство или о приеме в гражданство (в случае пребывания заявителя на территории Кыргызской Республики);</w:t>
      </w:r>
      <w:r w:rsidRPr="00A90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F83" w:rsidRPr="002A02D0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ходатайство государственного органа в сфере миграции и личное обращение лица, признанного беженцем (в случае выдачи выездной</w:t>
      </w:r>
      <w:r>
        <w:rPr>
          <w:rFonts w:ascii="Times New Roman" w:hAnsi="Times New Roman" w:cs="Times New Roman"/>
          <w:bCs/>
          <w:sz w:val="28"/>
          <w:szCs w:val="28"/>
          <w:lang w:val="ky-KG"/>
        </w:rPr>
        <w:t>/</w:t>
      </w:r>
      <w:r w:rsidRPr="004C1626">
        <w:rPr>
          <w:rFonts w:ascii="Times New Roman" w:hAnsi="Times New Roman" w:cs="Times New Roman"/>
          <w:sz w:val="28"/>
          <w:szCs w:val="28"/>
        </w:rPr>
        <w:t>въездной визы);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trike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11) для </w:t>
      </w:r>
      <w:r>
        <w:rPr>
          <w:rFonts w:ascii="Times New Roman" w:hAnsi="Times New Roman" w:cs="Times New Roman"/>
          <w:sz w:val="28"/>
          <w:szCs w:val="28"/>
          <w:lang w:val="ky-KG"/>
        </w:rPr>
        <w:t>м</w:t>
      </w:r>
      <w:r w:rsidRPr="004C1626">
        <w:rPr>
          <w:rFonts w:ascii="Times New Roman" w:hAnsi="Times New Roman" w:cs="Times New Roman"/>
          <w:sz w:val="28"/>
          <w:szCs w:val="28"/>
        </w:rPr>
        <w:t xml:space="preserve">екен визы (тип </w:t>
      </w: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>):</w:t>
      </w:r>
    </w:p>
    <w:p w:rsidR="005D4F83" w:rsidRPr="00FF7283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копия </w:t>
      </w:r>
      <w:r w:rsidRPr="00FF7283">
        <w:rPr>
          <w:rFonts w:ascii="Times New Roman" w:hAnsi="Times New Roman" w:cs="Times New Roman"/>
          <w:iCs/>
          <w:sz w:val="28"/>
          <w:szCs w:val="28"/>
        </w:rPr>
        <w:t>действительного документа</w:t>
      </w:r>
      <w:r w:rsidRPr="00FF7283">
        <w:rPr>
          <w:rFonts w:ascii="Times New Roman" w:hAnsi="Times New Roman" w:cs="Times New Roman"/>
          <w:sz w:val="28"/>
          <w:szCs w:val="28"/>
        </w:rPr>
        <w:t>;</w:t>
      </w:r>
    </w:p>
    <w:p w:rsidR="005D4F83" w:rsidRPr="00274758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ходатайство </w:t>
      </w:r>
      <w:r w:rsidRPr="00BC0D15">
        <w:rPr>
          <w:rFonts w:ascii="Times New Roman" w:hAnsi="Times New Roman" w:cs="Times New Roman"/>
          <w:sz w:val="28"/>
          <w:szCs w:val="28"/>
          <w:lang w:val="ky-KG"/>
        </w:rPr>
        <w:t>заявителя</w:t>
      </w:r>
      <w:r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5D4F83" w:rsidRPr="004C1626" w:rsidRDefault="000B1A72" w:rsidP="005D4F83">
      <w:pPr>
        <w:pStyle w:val="tkTekst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ab/>
      </w:r>
      <w:r w:rsidR="005D4F83" w:rsidRPr="004C1626">
        <w:rPr>
          <w:rFonts w:ascii="Times New Roman" w:hAnsi="Times New Roman" w:cs="Times New Roman"/>
          <w:sz w:val="28"/>
          <w:szCs w:val="28"/>
        </w:rPr>
        <w:t xml:space="preserve">- подтверждающие документы об этнической принадлежности </w:t>
      </w:r>
      <w:r w:rsidR="005D4F83" w:rsidRPr="00AB4F6C">
        <w:rPr>
          <w:rFonts w:ascii="Times New Roman" w:hAnsi="Times New Roman" w:cs="Times New Roman"/>
          <w:sz w:val="28"/>
          <w:szCs w:val="28"/>
        </w:rPr>
        <w:t>кыргызов</w:t>
      </w:r>
      <w:r w:rsidR="005D4F83" w:rsidRPr="004C1626">
        <w:rPr>
          <w:rFonts w:ascii="Times New Roman" w:hAnsi="Times New Roman" w:cs="Times New Roman"/>
          <w:sz w:val="28"/>
          <w:szCs w:val="28"/>
        </w:rPr>
        <w:t xml:space="preserve"> или документы, подтверждающие рождение на территории Кыргызской Республики или Киргизской ССР (нотариально заверенные свидетельства о рождении, выписки из актов гражданского состояния, архивные документы, национальные паспорта иностранного государства);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документ о рассмотрении ходатайства заявителя о выдаче вида на жительство или о приеме в гражданство (в случае пребывания заявителя на территории Кыргызской Республики);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личное обращение лиц, имеющих статус </w:t>
      </w: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</w:rPr>
        <w:t>кайрылма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» </w:t>
      </w:r>
      <w:r w:rsidRPr="004C1626">
        <w:rPr>
          <w:rFonts w:ascii="Times New Roman" w:hAnsi="Times New Roman" w:cs="Times New Roman"/>
          <w:sz w:val="28"/>
          <w:szCs w:val="28"/>
        </w:rPr>
        <w:t xml:space="preserve">(в случае оформления </w:t>
      </w:r>
      <w:r>
        <w:rPr>
          <w:rFonts w:ascii="Times New Roman" w:hAnsi="Times New Roman" w:cs="Times New Roman"/>
          <w:sz w:val="28"/>
          <w:szCs w:val="28"/>
        </w:rPr>
        <w:t>выездной</w:t>
      </w:r>
      <w:r>
        <w:rPr>
          <w:rFonts w:ascii="Times New Roman" w:hAnsi="Times New Roman" w:cs="Times New Roman"/>
          <w:sz w:val="28"/>
          <w:szCs w:val="28"/>
          <w:lang w:val="ky-KG"/>
        </w:rPr>
        <w:t>/</w:t>
      </w:r>
      <w:r w:rsidRPr="004C1626">
        <w:rPr>
          <w:rFonts w:ascii="Times New Roman" w:hAnsi="Times New Roman" w:cs="Times New Roman"/>
          <w:sz w:val="28"/>
          <w:szCs w:val="28"/>
        </w:rPr>
        <w:t>въездной визы);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12) для туристической визы (тип </w:t>
      </w: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</w:rPr>
        <w:t>TS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>):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пия действительного документа</w:t>
      </w:r>
      <w:r w:rsidRPr="004C1626">
        <w:rPr>
          <w:rFonts w:ascii="Times New Roman" w:hAnsi="Times New Roman" w:cs="Times New Roman"/>
          <w:sz w:val="28"/>
          <w:szCs w:val="28"/>
        </w:rPr>
        <w:t>;</w:t>
      </w:r>
    </w:p>
    <w:p w:rsidR="005D4F83" w:rsidRPr="00A66777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6777">
        <w:rPr>
          <w:rFonts w:ascii="Times New Roman" w:hAnsi="Times New Roman" w:cs="Times New Roman"/>
          <w:sz w:val="28"/>
          <w:szCs w:val="28"/>
        </w:rPr>
        <w:t>- письменное обращение принимающей туристической организации или личное обращение заявителя;</w:t>
      </w:r>
    </w:p>
    <w:p w:rsidR="005D4F83" w:rsidRPr="00A66777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6777">
        <w:rPr>
          <w:rFonts w:ascii="Times New Roman" w:hAnsi="Times New Roman" w:cs="Times New Roman"/>
          <w:sz w:val="28"/>
          <w:szCs w:val="28"/>
        </w:rPr>
        <w:t>13) в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6777">
        <w:rPr>
          <w:rFonts w:ascii="Times New Roman" w:hAnsi="Times New Roman" w:cs="Times New Roman"/>
          <w:sz w:val="28"/>
          <w:szCs w:val="28"/>
        </w:rPr>
        <w:t xml:space="preserve"> для горного туризма (тип </w:t>
      </w:r>
      <w:r w:rsidRPr="00A66777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A66777">
        <w:rPr>
          <w:rFonts w:ascii="Times New Roman" w:hAnsi="Times New Roman" w:cs="Times New Roman"/>
          <w:sz w:val="28"/>
          <w:szCs w:val="28"/>
        </w:rPr>
        <w:t>MT</w:t>
      </w:r>
      <w:r w:rsidRPr="00A66777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A66777">
        <w:rPr>
          <w:rFonts w:ascii="Times New Roman" w:hAnsi="Times New Roman" w:cs="Times New Roman"/>
          <w:sz w:val="28"/>
          <w:szCs w:val="28"/>
        </w:rPr>
        <w:t>):</w:t>
      </w:r>
    </w:p>
    <w:p w:rsidR="005D4F83" w:rsidRPr="00A66777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6777">
        <w:rPr>
          <w:rFonts w:ascii="Times New Roman" w:hAnsi="Times New Roman" w:cs="Times New Roman"/>
          <w:sz w:val="28"/>
          <w:szCs w:val="28"/>
        </w:rPr>
        <w:t>- копия действительного документа;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6777">
        <w:rPr>
          <w:rFonts w:ascii="Times New Roman" w:hAnsi="Times New Roman" w:cs="Times New Roman"/>
          <w:sz w:val="28"/>
          <w:szCs w:val="28"/>
        </w:rPr>
        <w:t>- письменное обращение принимающей туристической организации или личное обращение заявителя;</w:t>
      </w:r>
    </w:p>
    <w:p w:rsidR="005D4F83" w:rsidRPr="00715D63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5D63">
        <w:rPr>
          <w:rFonts w:ascii="Times New Roman" w:hAnsi="Times New Roman" w:cs="Times New Roman"/>
          <w:sz w:val="28"/>
          <w:szCs w:val="28"/>
        </w:rPr>
        <w:t>- маршрут</w:t>
      </w:r>
      <w:r>
        <w:rPr>
          <w:rFonts w:ascii="Times New Roman" w:hAnsi="Times New Roman" w:cs="Times New Roman"/>
          <w:sz w:val="28"/>
          <w:szCs w:val="28"/>
        </w:rPr>
        <w:t xml:space="preserve"> следования-</w:t>
      </w:r>
      <w:r w:rsidRPr="00715D63">
        <w:rPr>
          <w:rFonts w:ascii="Times New Roman" w:hAnsi="Times New Roman" w:cs="Times New Roman"/>
          <w:sz w:val="28"/>
          <w:szCs w:val="28"/>
        </w:rPr>
        <w:t>похода (план организации соответствующего тур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14) для религиозной визы (тип </w:t>
      </w: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>):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пия действительного документа</w:t>
      </w:r>
      <w:r w:rsidRPr="004C1626">
        <w:rPr>
          <w:rFonts w:ascii="Times New Roman" w:hAnsi="Times New Roman" w:cs="Times New Roman"/>
          <w:sz w:val="28"/>
          <w:szCs w:val="28"/>
        </w:rPr>
        <w:t>;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trike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обращение религиозной организации, при наличии разрешения, выданного уполномоченным государственным органом по делам религии</w:t>
      </w:r>
      <w:r w:rsidRPr="004C1626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4C1626">
        <w:rPr>
          <w:rFonts w:ascii="Times New Roman" w:hAnsi="Times New Roman" w:cs="Times New Roman"/>
          <w:sz w:val="28"/>
          <w:szCs w:val="28"/>
        </w:rPr>
        <w:t>Кыргызской 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1626">
        <w:rPr>
          <w:rFonts w:ascii="Times New Roman" w:hAnsi="Times New Roman" w:cs="Times New Roman"/>
          <w:sz w:val="28"/>
          <w:szCs w:val="28"/>
        </w:rPr>
        <w:t>;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15) для семейной визы (тип </w:t>
      </w: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>):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пия действительного документа</w:t>
      </w:r>
      <w:r w:rsidRPr="004C1626">
        <w:rPr>
          <w:rFonts w:ascii="Times New Roman" w:hAnsi="Times New Roman" w:cs="Times New Roman"/>
          <w:sz w:val="28"/>
          <w:szCs w:val="28"/>
        </w:rPr>
        <w:t>;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заявление иностранного гражданина</w:t>
      </w:r>
      <w:r>
        <w:rPr>
          <w:rFonts w:ascii="Times New Roman" w:hAnsi="Times New Roman" w:cs="Times New Roman"/>
          <w:sz w:val="28"/>
          <w:szCs w:val="28"/>
        </w:rPr>
        <w:t xml:space="preserve"> или лица без гражданства</w:t>
      </w:r>
      <w:r w:rsidRPr="004C1626">
        <w:rPr>
          <w:rFonts w:ascii="Times New Roman" w:hAnsi="Times New Roman" w:cs="Times New Roman"/>
          <w:sz w:val="28"/>
          <w:szCs w:val="28"/>
        </w:rPr>
        <w:t>;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6777">
        <w:rPr>
          <w:rFonts w:ascii="Times New Roman" w:hAnsi="Times New Roman" w:cs="Times New Roman"/>
          <w:sz w:val="28"/>
          <w:szCs w:val="28"/>
        </w:rPr>
        <w:t>- ходатайство принимающей организации (для юридических лиц);</w:t>
      </w:r>
    </w:p>
    <w:p w:rsidR="005D4F83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копия документов, удостоверяющих родство между заявителем и членами его семь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16) для транзитной визы (тип </w:t>
      </w: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>):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пия действительного документа</w:t>
      </w:r>
      <w:r w:rsidRPr="004C1626">
        <w:rPr>
          <w:rFonts w:ascii="Times New Roman" w:hAnsi="Times New Roman" w:cs="Times New Roman"/>
          <w:sz w:val="28"/>
          <w:szCs w:val="28"/>
        </w:rPr>
        <w:t>;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копия проездного билета до конечного пункта следования в третью страну или копия визы страны следования, или копия разрешения </w:t>
      </w:r>
      <w:r w:rsidRPr="004C1626">
        <w:rPr>
          <w:rFonts w:ascii="Times New Roman" w:hAnsi="Times New Roman" w:cs="Times New Roman"/>
          <w:sz w:val="28"/>
          <w:szCs w:val="28"/>
        </w:rPr>
        <w:lastRenderedPageBreak/>
        <w:t>(приглашения), заверенная официальными властями третьей страны, в случае получения визы по прибытии;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17) для выездной визы (тип </w:t>
      </w: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>):</w:t>
      </w:r>
    </w:p>
    <w:p w:rsidR="005D4F83" w:rsidRPr="004C1626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пия действительного документа</w:t>
      </w:r>
      <w:r w:rsidRPr="004C1626">
        <w:rPr>
          <w:rFonts w:ascii="Times New Roman" w:hAnsi="Times New Roman" w:cs="Times New Roman"/>
          <w:sz w:val="28"/>
          <w:szCs w:val="28"/>
        </w:rPr>
        <w:t>;</w:t>
      </w:r>
    </w:p>
    <w:p w:rsidR="005D4F83" w:rsidRDefault="005D4F83" w:rsidP="000B1A72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письма органа национальной безопасности, уполномоченного государственного органа внутренних дел или уполномоченного органа в сфере миграции.</w:t>
      </w:r>
    </w:p>
    <w:p w:rsidR="00AA0537" w:rsidRPr="00AA0537" w:rsidRDefault="00AA0537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0537">
        <w:rPr>
          <w:rFonts w:ascii="Times New Roman" w:hAnsi="Times New Roman" w:cs="Times New Roman"/>
          <w:sz w:val="28"/>
          <w:szCs w:val="28"/>
          <w:u w:val="single"/>
        </w:rPr>
        <w:t>Государственная услуга предоставляется на платной основе.</w:t>
      </w:r>
    </w:p>
    <w:p w:rsidR="00874F4F" w:rsidRDefault="00874F4F" w:rsidP="007B4E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F4F">
        <w:rPr>
          <w:rFonts w:ascii="Times New Roman" w:hAnsi="Times New Roman" w:cs="Times New Roman"/>
          <w:sz w:val="28"/>
          <w:szCs w:val="28"/>
        </w:rPr>
        <w:t>За оформление виз и визовой поддержки взимаются средства в порядке, установленном нормативными правовыми актами Кыргызской Республики.</w:t>
      </w:r>
    </w:p>
    <w:p w:rsidR="00590FC4" w:rsidRDefault="00E23832" w:rsidP="007B4E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>Ставки к</w:t>
      </w:r>
      <w:r w:rsidR="00AA0537" w:rsidRPr="00AA0537">
        <w:rPr>
          <w:rFonts w:ascii="Times New Roman" w:hAnsi="Times New Roman" w:cs="Times New Roman"/>
          <w:sz w:val="28"/>
          <w:szCs w:val="28"/>
        </w:rPr>
        <w:t>онсу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A0537" w:rsidRPr="00AA0537">
        <w:rPr>
          <w:rFonts w:ascii="Times New Roman" w:hAnsi="Times New Roman" w:cs="Times New Roman"/>
          <w:sz w:val="28"/>
          <w:szCs w:val="28"/>
        </w:rPr>
        <w:t xml:space="preserve"> сб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A0537" w:rsidRPr="00AA0537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AA0537" w:rsidRPr="00AA053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ыргыз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90FC4">
        <w:rPr>
          <w:rFonts w:ascii="Times New Roman" w:hAnsi="Times New Roman" w:cs="Times New Roman"/>
          <w:sz w:val="28"/>
          <w:szCs w:val="28"/>
        </w:rPr>
        <w:t xml:space="preserve">839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90FC4">
        <w:rPr>
          <w:rFonts w:ascii="Times New Roman" w:hAnsi="Times New Roman" w:cs="Times New Roman"/>
          <w:sz w:val="28"/>
          <w:szCs w:val="28"/>
        </w:rPr>
        <w:t>18 декабря 2012 года</w:t>
      </w:r>
      <w:r w:rsidR="00AA0537" w:rsidRPr="00AA0537">
        <w:rPr>
          <w:rFonts w:ascii="Times New Roman" w:hAnsi="Times New Roman" w:cs="Times New Roman"/>
          <w:sz w:val="28"/>
          <w:szCs w:val="28"/>
        </w:rPr>
        <w:t>. Тарифы ставок консульских сборов размещаются на информационных стендах и официальном сайте уполномоченного государственного органа в сфере внешней политики</w:t>
      </w:r>
      <w:r w:rsidR="00FD0347">
        <w:rPr>
          <w:rFonts w:ascii="Times New Roman" w:hAnsi="Times New Roman" w:cs="Times New Roman"/>
          <w:sz w:val="28"/>
          <w:szCs w:val="28"/>
        </w:rPr>
        <w:t xml:space="preserve"> -</w:t>
      </w:r>
      <w:r w:rsidR="00FD0347"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 </w:t>
      </w:r>
      <w:r w:rsidR="00FD0347" w:rsidRPr="00FD0347">
        <w:rPr>
          <w:rFonts w:ascii="Times New Roman" w:hAnsi="Times New Roman" w:cs="Times New Roman"/>
          <w:sz w:val="28"/>
          <w:szCs w:val="28"/>
        </w:rPr>
        <w:t>www.mfa.gov.kg</w:t>
      </w:r>
      <w:r w:rsidR="00590FC4">
        <w:rPr>
          <w:rFonts w:ascii="Times New Roman" w:hAnsi="Times New Roman" w:cs="Times New Roman"/>
          <w:sz w:val="28"/>
          <w:szCs w:val="28"/>
        </w:rPr>
        <w:t>.</w:t>
      </w:r>
      <w:r w:rsidR="00FD0347"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 </w:t>
      </w:r>
    </w:p>
    <w:p w:rsidR="00AA0537" w:rsidRPr="000775E1" w:rsidRDefault="00AA0537" w:rsidP="00AA0537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74B2">
        <w:rPr>
          <w:rFonts w:ascii="Times New Roman" w:hAnsi="Times New Roman" w:cs="Times New Roman"/>
          <w:sz w:val="28"/>
          <w:szCs w:val="28"/>
          <w:u w:val="single"/>
        </w:rPr>
        <w:t>Результат</w:t>
      </w:r>
      <w:r w:rsidR="00A074B2" w:rsidRPr="00A074B2">
        <w:rPr>
          <w:rFonts w:ascii="Times New Roman" w:hAnsi="Times New Roman" w:cs="Times New Roman"/>
          <w:sz w:val="28"/>
          <w:szCs w:val="28"/>
          <w:u w:val="single"/>
        </w:rPr>
        <w:t>ом</w:t>
      </w:r>
      <w:r w:rsidRPr="00A074B2">
        <w:rPr>
          <w:rFonts w:ascii="Times New Roman" w:hAnsi="Times New Roman" w:cs="Times New Roman"/>
          <w:sz w:val="28"/>
          <w:szCs w:val="28"/>
          <w:u w:val="single"/>
        </w:rPr>
        <w:t xml:space="preserve"> услуги</w:t>
      </w:r>
      <w:r w:rsidR="00A074B2">
        <w:rPr>
          <w:rFonts w:ascii="Times New Roman" w:hAnsi="Times New Roman" w:cs="Times New Roman"/>
          <w:sz w:val="28"/>
          <w:szCs w:val="28"/>
        </w:rPr>
        <w:t xml:space="preserve"> является выдача/отказ в выдаче</w:t>
      </w:r>
      <w:r w:rsidR="00A074B2" w:rsidRPr="0036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8C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</w:t>
      </w:r>
      <w:r w:rsidR="00A074B2" w:rsidRPr="0036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гызской Республики</w:t>
      </w:r>
      <w:r w:rsidR="00E5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оформление визовой поддержки </w:t>
      </w:r>
      <w:r w:rsidR="004042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1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758" w:rsidRPr="00160758">
        <w:rPr>
          <w:rFonts w:ascii="Times New Roman" w:hAnsi="Times New Roman" w:cs="Times New Roman"/>
          <w:sz w:val="28"/>
          <w:szCs w:val="24"/>
          <w:lang w:eastAsia="ru-RU"/>
        </w:rPr>
        <w:t>по служебным делам.</w:t>
      </w:r>
    </w:p>
    <w:p w:rsidR="00AA0537" w:rsidRPr="00711661" w:rsidRDefault="004271E7" w:rsidP="00456689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711661" w:rsidRPr="00711661">
        <w:rPr>
          <w:rFonts w:ascii="Times New Roman" w:hAnsi="Times New Roman" w:cs="Times New Roman"/>
          <w:b/>
          <w:sz w:val="28"/>
          <w:szCs w:val="28"/>
        </w:rPr>
        <w:lastRenderedPageBreak/>
        <w:t>2. Перечень процедур, выполняемых в процессе предоставления услуги</w:t>
      </w:r>
    </w:p>
    <w:p w:rsidR="00590FC4" w:rsidRDefault="00590FC4" w:rsidP="00AA053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661" w:rsidRDefault="00711661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661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о услуги включает следующий набор процедур:</w:t>
      </w:r>
    </w:p>
    <w:p w:rsidR="00711661" w:rsidRDefault="00711661" w:rsidP="00711661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11661" w:rsidRDefault="00711661" w:rsidP="00711661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3651"/>
      </w:tblGrid>
      <w:tr w:rsidR="00987E35" w:rsidTr="006C3FD6">
        <w:tc>
          <w:tcPr>
            <w:tcW w:w="534" w:type="dxa"/>
          </w:tcPr>
          <w:p w:rsidR="00711661" w:rsidRDefault="00711661" w:rsidP="004271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271E7" w:rsidRDefault="004271E7" w:rsidP="004271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11661" w:rsidRDefault="00711661" w:rsidP="004271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цедуры</w:t>
            </w:r>
          </w:p>
        </w:tc>
        <w:tc>
          <w:tcPr>
            <w:tcW w:w="3651" w:type="dxa"/>
          </w:tcPr>
          <w:p w:rsidR="00711661" w:rsidRDefault="00711661" w:rsidP="004271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87E35" w:rsidTr="006C3FD6">
        <w:tc>
          <w:tcPr>
            <w:tcW w:w="534" w:type="dxa"/>
          </w:tcPr>
          <w:p w:rsidR="00711661" w:rsidRDefault="00711661" w:rsidP="0071166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11661" w:rsidRDefault="00191983" w:rsidP="001607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r w:rsidR="004042C5">
              <w:rPr>
                <w:rFonts w:ascii="Times New Roman" w:hAnsi="Times New Roman" w:cs="Times New Roman"/>
                <w:sz w:val="28"/>
                <w:szCs w:val="28"/>
              </w:rPr>
              <w:t xml:space="preserve">и предварительное рассмот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</w:t>
            </w:r>
            <w:r w:rsidR="004042C5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r w:rsidR="00B31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1B2" w:rsidRPr="00B311B2">
              <w:rPr>
                <w:rFonts w:ascii="Times New Roman" w:hAnsi="Times New Roman" w:cs="Times New Roman"/>
                <w:sz w:val="28"/>
                <w:szCs w:val="28"/>
              </w:rPr>
              <w:t>продление виз иностранным гражданам, оформление визовой поддержки</w:t>
            </w:r>
            <w:r w:rsidR="00160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758" w:rsidRPr="0016075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о служебным делам.</w:t>
            </w:r>
          </w:p>
        </w:tc>
        <w:tc>
          <w:tcPr>
            <w:tcW w:w="3651" w:type="dxa"/>
          </w:tcPr>
          <w:p w:rsidR="00711661" w:rsidRPr="005D4F83" w:rsidRDefault="005D4F83" w:rsidP="00AA05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 случае некорректной работы интернет-портала, услуга оказывается в “бумажном” варианте.</w:t>
            </w:r>
          </w:p>
        </w:tc>
      </w:tr>
      <w:tr w:rsidR="00987E35" w:rsidTr="006C3FD6">
        <w:tc>
          <w:tcPr>
            <w:tcW w:w="534" w:type="dxa"/>
          </w:tcPr>
          <w:p w:rsidR="00590FC4" w:rsidRDefault="00590FC4" w:rsidP="0071166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04DC6" w:rsidRPr="00A04DC6" w:rsidRDefault="00874F4F" w:rsidP="006A7A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4F">
              <w:rPr>
                <w:rFonts w:ascii="Times New Roman" w:hAnsi="Times New Roman" w:cs="Times New Roman"/>
                <w:sz w:val="28"/>
                <w:szCs w:val="28"/>
              </w:rPr>
              <w:t>Рассмотрение документов, направление материалов на согласование в орган национальной безопасности</w:t>
            </w:r>
            <w:r w:rsidR="00B311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4DC6" w:rsidRPr="00A04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590FC4" w:rsidRPr="006C3FD6" w:rsidRDefault="006A7A1B" w:rsidP="00987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обращения в з/у КР - р</w:t>
            </w:r>
            <w:r w:rsidRPr="00A04DC6">
              <w:rPr>
                <w:rFonts w:ascii="Times New Roman" w:hAnsi="Times New Roman" w:cs="Times New Roman"/>
                <w:sz w:val="28"/>
                <w:szCs w:val="28"/>
              </w:rPr>
              <w:t>ассмотрение документов, направление материалов и формирование почты в ДКС МИД КР</w:t>
            </w:r>
          </w:p>
        </w:tc>
      </w:tr>
      <w:tr w:rsidR="00987E35" w:rsidTr="006C3FD6">
        <w:tc>
          <w:tcPr>
            <w:tcW w:w="534" w:type="dxa"/>
          </w:tcPr>
          <w:p w:rsidR="0026605F" w:rsidRDefault="0026605F" w:rsidP="0071166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6605F" w:rsidRPr="00160758" w:rsidRDefault="00874F4F" w:rsidP="005D4F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</w:t>
            </w:r>
            <w:r w:rsidRPr="00874F4F">
              <w:rPr>
                <w:rFonts w:ascii="Times New Roman" w:hAnsi="Times New Roman" w:cs="Times New Roman"/>
                <w:sz w:val="28"/>
                <w:szCs w:val="28"/>
              </w:rPr>
              <w:t xml:space="preserve"> и продлени</w:t>
            </w:r>
            <w:r w:rsidR="005F6A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4F4F">
              <w:rPr>
                <w:rFonts w:ascii="Times New Roman" w:hAnsi="Times New Roman" w:cs="Times New Roman"/>
                <w:sz w:val="28"/>
                <w:szCs w:val="28"/>
              </w:rPr>
              <w:t xml:space="preserve"> виз иностранным гражданам, оформление визовой поддержки</w:t>
            </w:r>
            <w:r w:rsidR="00160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758" w:rsidRPr="0016075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о служебным делам.</w:t>
            </w:r>
          </w:p>
        </w:tc>
        <w:tc>
          <w:tcPr>
            <w:tcW w:w="3651" w:type="dxa"/>
          </w:tcPr>
          <w:p w:rsidR="0026605F" w:rsidRPr="006C3FD6" w:rsidRDefault="0026605F" w:rsidP="00F642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1661" w:rsidRDefault="00711661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1661" w:rsidRDefault="00C6317E" w:rsidP="00307114">
      <w:pPr>
        <w:pStyle w:val="tkTekst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711661" w:rsidRPr="00711661">
        <w:rPr>
          <w:rFonts w:ascii="Times New Roman" w:hAnsi="Times New Roman" w:cs="Times New Roman"/>
          <w:b/>
          <w:sz w:val="28"/>
          <w:szCs w:val="28"/>
        </w:rPr>
        <w:lastRenderedPageBreak/>
        <w:t>3. Блок-схема взаимосвязи процедур</w:t>
      </w:r>
    </w:p>
    <w:p w:rsidR="00AB3AB9" w:rsidRPr="00AB3AB9" w:rsidRDefault="00AB3AB9" w:rsidP="00711661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465522" w:rsidRPr="005C7717" w:rsidRDefault="00711661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AB9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Логический порядок процедур, выполняемых при производстве услуги, изображен на блок-схеме ниже.</w:t>
      </w:r>
    </w:p>
    <w:p w:rsidR="005C7717" w:rsidRPr="005C7717" w:rsidRDefault="005C7717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1661" w:rsidRPr="005C7717" w:rsidRDefault="00465522" w:rsidP="005C7717">
      <w:pPr>
        <w:pStyle w:val="a3"/>
        <w:rPr>
          <w:rFonts w:ascii="Times New Roman" w:hAnsi="Times New Roman" w:cs="Times New Roman"/>
          <w:sz w:val="24"/>
          <w:szCs w:val="24"/>
        </w:rPr>
      </w:pPr>
      <w:r w:rsidRPr="005C771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</w:t>
      </w:r>
      <w:r w:rsidR="005C7717" w:rsidRPr="005C7717">
        <w:rPr>
          <w:rFonts w:ascii="Times New Roman" w:hAnsi="Times New Roman" w:cs="Times New Roman"/>
          <w:sz w:val="24"/>
          <w:szCs w:val="24"/>
        </w:rPr>
        <w:t>----------------------------</w:t>
      </w:r>
      <w:r w:rsidRPr="005C7717">
        <w:rPr>
          <w:rFonts w:ascii="Times New Roman" w:hAnsi="Times New Roman" w:cs="Times New Roman"/>
          <w:sz w:val="24"/>
          <w:szCs w:val="24"/>
        </w:rPr>
        <w:t>-</w:t>
      </w:r>
    </w:p>
    <w:p w:rsidR="00307114" w:rsidRDefault="00307114" w:rsidP="00465522">
      <w:pPr>
        <w:pStyle w:val="a3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07114" w:rsidRPr="005C7717" w:rsidRDefault="006A7A1B" w:rsidP="006A7A1B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ронт-офис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бэк-офис</w:t>
      </w:r>
    </w:p>
    <w:p w:rsidR="00465522" w:rsidRDefault="0055397F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34" o:spid="_x0000_s1026" style="position:absolute;left:0;text-align:left;margin-left:-.3pt;margin-top:4.15pt;width:165.3pt;height:141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eqhJwIAAEoEAAAOAAAAZHJzL2Uyb0RvYy54bWysVNtu2zAMfR+wfxD0vvhSZ2uMOEWRLsOA&#10;bivW7QNkWbaFyZJGKbG7ry8lp2l2wR6G6UEgTero8JDy+moaFDkIcNLoimaLlBKhuWmk7ir69cvu&#10;1SUlzjPdMGW0qOiDcPRq8/LFerSlyE1vVCOAIIh25Wgr2ntvyyRxvBcDcwtjhcZga2BgHl3okgbY&#10;iOiDSvI0fZ2MBhoLhgvn8OvNHKSbiN+2gvtPbeuEJ6qiyM3HHeJehz3ZrFnZAbO95Eca7B9YDExq&#10;vPQEdcM8I3uQv0ENkoNxpvULbobEtK3kItaA1WTpL9Xc98yKWAuK4+xJJvf/YPnHwx0Q2VS0KCjR&#10;bMAefUbVmO6UIBdFEGi0rsS8e3sHoURnbw3/5og22x7TxDWAGXvBGqSVhfzkpwPBcXiU1OMH0yA8&#10;23sTtZpaGAIgqkCm2JKHU0vE5AnHj3m6Wl1k2DmOsewyTfN8Ge9g5dNxC86/E2YgwagoIPsIzw63&#10;zgc6rHxKifSNks1OKhUd6OqtAnJgOB+7uI7o7jxNaTJWdLXEu/8Okcb1J4hBehx0JYeKYhW4QhIr&#10;g25vdRNtz6SabaSs9FHIoN3cAz/VEyYGQWvTPKCkYOaBxgeIRm/gByUjDnNF3fc9A0GJeq+xLaus&#10;KML0R6dYvsnRgfNIfR5hmiNURT0ls7n184vZW5BdjzdlUQZtrrGVrYwiP7M68saBjdofH1d4Eed+&#10;zHr+BWweAQAA//8DAFBLAwQUAAYACAAAACEAR7SA490AAAAHAQAADwAAAGRycy9kb3ducmV2Lnht&#10;bEyPwU7DMBBE70j8g7VI3Fq7iVSlIZsKgYrEsU0v3DaxSQLxOoqdNvD1mBMcRzOaeVPsFzuIi5l8&#10;7xhhs1YgDDdO99winKvDKgPhA7GmwbFB+DIe9uXtTUG5dlc+mssptCKWsM8JoQthzKX0TWcs+bUb&#10;DUfv3U2WQpRTK/VE11huB5kotZWWeo4LHY3mqTPN52m2CHWfnOn7WL0ouzuk4XWpPua3Z8T7u+Xx&#10;AUQwS/gLwy9+RIcyMtVuZu3FgLDaxiBCloKIbpqq+KxGSHabDGRZyP/85Q8AAAD//wMAUEsBAi0A&#10;FAAGAAgAAAAhALaDOJL+AAAA4QEAABMAAAAAAAAAAAAAAAAAAAAAAFtDb250ZW50X1R5cGVzXS54&#10;bWxQSwECLQAUAAYACAAAACEAOP0h/9YAAACUAQAACwAAAAAAAAAAAAAAAAAvAQAAX3JlbHMvLnJl&#10;bHNQSwECLQAUAAYACAAAACEAOlXqoScCAABKBAAADgAAAAAAAAAAAAAAAAAuAgAAZHJzL2Uyb0Rv&#10;Yy54bWxQSwECLQAUAAYACAAAACEAR7SA490AAAAHAQAADwAAAAAAAAAAAAAAAACBBAAAZHJzL2Rv&#10;d25yZXYueG1sUEsFBgAAAAAEAAQA8wAAAIsFAAAAAA==&#10;">
            <v:textbox>
              <w:txbxContent>
                <w:p w:rsidR="00CE2962" w:rsidRPr="00307114" w:rsidRDefault="00CE2962" w:rsidP="005F3AB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0711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роцедура 1</w:t>
                  </w:r>
                </w:p>
                <w:p w:rsidR="00CE2962" w:rsidRPr="000E7F7A" w:rsidRDefault="00CE2962" w:rsidP="00160758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 w:rsidRPr="00E538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и предварительное рассмотрение документов заявител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</w:t>
                  </w:r>
                  <w:r w:rsidRPr="00E538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ление виз иностранным гражда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, оформление визовой поддержки </w:t>
                  </w:r>
                  <w:r w:rsidRPr="00B2242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 служебным делам.</w:t>
                  </w:r>
                </w:p>
                <w:p w:rsidR="00CE2962" w:rsidRPr="00465522" w:rsidRDefault="00CE2962" w:rsidP="0030711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35" o:spid="_x0000_s1027" style="position:absolute;left:0;text-align:left;margin-left:261.6pt;margin-top:3.9pt;width:205.15pt;height:128.7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XGYLQIAAFEEAAAOAAAAZHJzL2Uyb0RvYy54bWysVFFv0zAQfkfiP1h+p0napKxR02nqKEIa&#10;MDH4AY7jJBaObc5u0/HrOTtd1wFPiDxYPt/583ff3WV9fRwUOQhw0uiKZrOUEqG5aaTuKvrt6+7N&#10;FSXOM90wZbSo6KNw9Hrz+tV6tKWYm96oRgBBEO3K0Va0996WSeJ4LwbmZsYKjc7WwMA8mtAlDbAR&#10;0QeVzNN0mYwGGguGC+fw9HZy0k3Eb1vB/ee2dcITVVHk5uMKca3DmmzWrOyA2V7yEw32DywGJjU+&#10;eoa6ZZ6RPcg/oAbJwTjT+hk3Q2LaVnIRc8BssvS3bB56ZkXMBcVx9iyT+3+w/NPhHohsKpovKNFs&#10;wBp9QdWY7pQgiyIINFpXYtyDvYeQorN3hn93RJttj2HiBsCMvWAN0spCfPLiQjAcXiX1+NE0CM/2&#10;3kStji0MARBVIMdYksdzScTRE46H82Va5GlBCUdftlzk+SoWLWHl03ULzr8XZiBhU1FA9hGeHe6c&#10;D3RY+RQS6Rslm51UKhrQ1VsF5MCwP3bxixlglpdhSpOxoqtiXkTkFz53CZHG728Qg/TY6EoOFb06&#10;B7Ey6PZON7ENPZNq2iNlpU9CBu2mGvhjfYyliioHXWvTPKKyYKa+xjnETW/gJyUj9nRF3Y89A0GJ&#10;+qCxOqssz8MQRCMv3s7RgEtPfelhmiNURT0l03brp8HZW5Bdjy9lUQ1tbrCirYxaP7M60ce+jSU4&#10;zVgYjEs7Rj3/CTa/AAAA//8DAFBLAwQUAAYACAAAACEANwujlt4AAAAJAQAADwAAAGRycy9kb3du&#10;cmV2LnhtbEyPwU7DMBBE70j8g7VI3KiDoxQa4lQIVCSObXrh5sRLEojXUey0ga9nOcFxNKOZN8V2&#10;cYM44RR6TxpuVwkIpMbbnloNx2p3cw8iREPWDJ5QwxcG2JaXF4XJrT/THk+H2AouoZAbDV2MYy5l&#10;aDp0Jqz8iMTeu5+ciSynVtrJnLncDVIlyVo60xMvdGbEpw6bz8PsNNS9OprvffWSuM0uja9L9TG/&#10;PWt9fbU8PoCIuMS/MPziMzqUzFT7mWwQg4ZMpYqjGu74AfubNM1A1BrUOlMgy0L+f1D+AAAA//8D&#10;AFBLAQItABQABgAIAAAAIQC2gziS/gAAAOEBAAATAAAAAAAAAAAAAAAAAAAAAABbQ29udGVudF9U&#10;eXBlc10ueG1sUEsBAi0AFAAGAAgAAAAhADj9If/WAAAAlAEAAAsAAAAAAAAAAAAAAAAALwEAAF9y&#10;ZWxzLy5yZWxzUEsBAi0AFAAGAAgAAAAhAIPZcZgtAgAAUQQAAA4AAAAAAAAAAAAAAAAALgIAAGRy&#10;cy9lMm9Eb2MueG1sUEsBAi0AFAAGAAgAAAAhADcLo5beAAAACQEAAA8AAAAAAAAAAAAAAAAAhwQA&#10;AGRycy9kb3ducmV2LnhtbFBLBQYAAAAABAAEAPMAAACSBQAAAAA=&#10;">
            <v:textbox>
              <w:txbxContent>
                <w:p w:rsidR="00CE2962" w:rsidRPr="00307114" w:rsidRDefault="00CE2962" w:rsidP="005F3AB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0711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роцедура 2</w:t>
                  </w:r>
                </w:p>
                <w:p w:rsidR="00CE2962" w:rsidRPr="00874F4F" w:rsidRDefault="00CE2962" w:rsidP="00874F4F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74F4F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Рассмотрение документов, направление материалов на согласование в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орган национальной безопасности.</w:t>
                  </w:r>
                </w:p>
                <w:p w:rsidR="00CE2962" w:rsidRPr="00191983" w:rsidRDefault="00CE2962" w:rsidP="0030711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65522" w:rsidRDefault="00465522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522" w:rsidRDefault="00465522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522" w:rsidRDefault="00465522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522" w:rsidRDefault="0055397F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9" o:spid="_x0000_s1071" type="#_x0000_t32" style="position:absolute;left:0;text-align:left;margin-left:165pt;margin-top:3.5pt;width:96.4pt;height:3.6pt;flip:y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aLVQQIAAG4EAAAOAAAAZHJzL2Uyb0RvYy54bWysVE1v2zAMvQ/YfxB0T/xRJ02MOEVhJ7t0&#10;a4B2uyuSHAuTJUFS4gTD/vsoJU3b7TIM80GmLPLxkXzy4u7YS3Tg1gmtKpyNU4y4opoJtavw1+f1&#10;aIaR80QxIrXiFT5xh++WHz8sBlPyXHdaMm4RgChXDqbCnfemTBJHO94TN9aGKzhste2Jh63dJcyS&#10;AdB7meRpOk0GbZmxmnLn4GtzPsTLiN+2nPrHtnXcI1lh4ObjauO6DWuyXJByZ4npBL3QIP/AoidC&#10;QdIrVEM8QXsr/oDqBbXa6daPqe4T3baC8lgDVJOlv1Xz1BHDYy3QHGeubXL/D5Z+OWwsEqzCRY6R&#10;Ij3M6H7vdUyNspt56NBgXAmOtdrYUCM9qifzoOl3h5SuO6J2PLo/nwxEZyEieRcSNs5Anu3wWTPw&#10;IZAhtuvY2h61UphvITCAQ0vQMc7ndJ0PP3pE4WOW50U+gzFSOCsmt1lkl5AywIRgY53/xHWPglFh&#10;5y0Ru87XWilQgrbnFOTw4Hwg+RoQgpVeCymjIKRCQ4Xnk3wSOTktBQuHwc3Z3baWFh1IkFR8YsVw&#10;8tbN6r1iEazjhK0utidCgo18bJW3AponOQ7Zes4wkhxuUbDO9KQKGaF8IHyxzqr6MU/nq9lqVoyK&#10;fLoaFWnTjO7XdTGarrPbSXPT1HWT/Qzks6LsBGNcBf4vCs+Kv1PQ5a6dtXnV+LVRyXv02FEg+/KO&#10;pKMSwvDPMtpqdtrYUF0QBYg6Ol8uYLg1b/fR6/U3sfwFAAD//wMAUEsDBBQABgAIAAAAIQAiMf9o&#10;3wAAAAgBAAAPAAAAZHJzL2Rvd25yZXYueG1sTI/BTsMwEETvSPyDtUhcEHVwKVQhToWAllNVNZS7&#10;Gy9J1HgdxW6b/D3bE5xWoxnNzssWg2vFCfvQeNLwMElAIJXeNlRp2H0t7+cgQjRkTesJNYwYYJFf&#10;X2Umtf5MWzwVsRJcQiE1GuoYu1TKUNboTJj4Dom9H987E1n2lbS9OXO5a6VKkifpTEP8oTYdvtVY&#10;Hoqj0/BebGbL77vdoMbyc12s5ocNjR9a394Mry8gIg7xLwyX+Twdct6090eyQbQaptOEWaKGZz7s&#10;z5RilD0HHxXIPJP/AfJfAAAA//8DAFBLAQItABQABgAIAAAAIQC2gziS/gAAAOEBAAATAAAAAAAA&#10;AAAAAAAAAAAAAABbQ29udGVudF9UeXBlc10ueG1sUEsBAi0AFAAGAAgAAAAhADj9If/WAAAAlAEA&#10;AAsAAAAAAAAAAAAAAAAALwEAAF9yZWxzLy5yZWxzUEsBAi0AFAAGAAgAAAAhADS5otVBAgAAbgQA&#10;AA4AAAAAAAAAAAAAAAAALgIAAGRycy9lMm9Eb2MueG1sUEsBAi0AFAAGAAgAAAAhACIx/2jfAAAA&#10;CAEAAA8AAAAAAAAAAAAAAAAAmwQAAGRycy9kb3ducmV2LnhtbFBLBQYAAAAABAAEAPMAAACnBQAA&#10;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38" o:spid="_x0000_s1070" type="#_x0000_t32" style="position:absolute;left:0;text-align:left;margin-left:-39.8pt;margin-top:3.45pt;width:39.4pt;height:0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pJ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M4wU&#10;6WFGjwevY2qUTRehQ4NxBRhWamdDjfSkns2Tpt8cUrrqiGp5NH85G/DOgkfyxiVcnIE8++GTZmBD&#10;IENs16mxfQgJjUCnOJXzfSr85BGFj7M0nS5gdvSmSkhx8zPW+Y9c9ygIJXbeEtF2vtJKwei1zWIW&#10;cnxyPqAixc0hJFV6K6SMDJAKDSVeziaz6OC0FCwog5mz7b6SFh1J4FB8YomgeW1m9UGxGKzjhG2u&#10;sidCgox87I23ArolOQ7Zes4wkhzWJkgXeFKFjFA5AL5KFxp9X6bLzWKzyEf5ZL4Z5Wldjx63VT6a&#10;b7MPs3paV1Wd/Qjgs7zoBGNcBfw3Smf531HmulwXMt5JfW9U8jZ67CiAvb0j6Dj6MO0Lb/aanXc2&#10;VBdYACyOxteNC2vy+h6tfv0X1j8BAAD//wMAUEsDBBQABgAIAAAAIQChdQvc2wAAAAUBAAAPAAAA&#10;ZHJzL2Rvd25yZXYueG1sTI8xT8MwFIR3pP4H61Viax0YDAlxKtoKkQWktggxuvEjtoifo9htU349&#10;LguMpzvdfVcuRtexIw7BepJwM8+AITVeW2olvO2eZvfAQlSkVecJJZwxwKKaXJWq0P5EGzxuY8tS&#10;CYVCSTAx9gXnoTHoVJj7Hil5n35wKiY5tFwP6pTKXcdvs0xwpyylBaN6XBlsvrYHJyGuP85GvDfL&#10;3L7unl+E/a7rei3l9XR8fAAWcYx/YbjgJ3SoEtPeH0gH1kmY3eUiRSWIHFjyL0f2v4pXJf9PX/0A&#10;AAD//wMAUEsBAi0AFAAGAAgAAAAhALaDOJL+AAAA4QEAABMAAAAAAAAAAAAAAAAAAAAAAFtDb250&#10;ZW50X1R5cGVzXS54bWxQSwECLQAUAAYACAAAACEAOP0h/9YAAACUAQAACwAAAAAAAAAAAAAAAAAv&#10;AQAAX3JlbHMvLnJlbHNQSwECLQAUAAYACAAAACEARw2aSTUCAABfBAAADgAAAAAAAAAAAAAAAAAu&#10;AgAAZHJzL2Uyb0RvYy54bWxQSwECLQAUAAYACAAAACEAoXUL3NsAAAAFAQAADwAAAAAAAAAAAAAA&#10;AACPBAAAZHJzL2Rvd25yZXYueG1sUEsFBgAAAAAEAAQA8wAAAJcFAAAAAA==&#10;">
            <v:stroke endarrow="block"/>
          </v:shape>
        </w:pict>
      </w:r>
    </w:p>
    <w:p w:rsidR="00465522" w:rsidRDefault="00465522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522" w:rsidRDefault="00465522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522" w:rsidRDefault="00465522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522" w:rsidRDefault="0055397F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56" o:spid="_x0000_s1069" type="#_x0000_t32" style="position:absolute;left:0;text-align:left;margin-left:360.6pt;margin-top:3.6pt;width:3.6pt;height:55.5pt;flip:x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RiFQQIAAG0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LAS59Ae&#10;RTqY0f3R65gaZdNZ6FBvXAGOldrZUCM9q0fzoOl3h5SuWqIOPLo/XQxEZyEieRMSNs5Ann3/WTPw&#10;IZAhtuvc2A41UphPITCAQ0vQOc7ncpsPP3tE4WM+nWdLjCiczNN8MY3jS0gRUEKssc5/5LpDwSix&#10;85aIQ+srrRQIQdshAzk9OB84vgSEYKW3QsqoB6lQX+LldDKNlJyWgoXD4ObsYV9Ji04kKCo+sWA4&#10;ee1m9VGxCNZywjZX2xMhwUY+dspbAb2THIdsHWcYSQ6XKFgDPalCRqgeCF+tQVQ/lulys9gs8lE+&#10;mW1GeVrXo/ttlY9m22w+rT/UVVVnPwP5LC9awRhXgf+zwLP87wR0vWqDNG8SvzUqeYseOwpkn9+R&#10;dBRCmP2gor1ml50N1QVNgKaj8/X+hUvzeh+9Xv4S618AAAD//wMAUEsDBBQABgAIAAAAIQDYF7ox&#10;3gAAAAkBAAAPAAAAZHJzL2Rvd25yZXYueG1sTI/BTsMwDIbvSLxDZCQuiKWNgFWl6YSAwQlNlHHP&#10;GtNWa5yqybb27fFOcLP1f/r9uVhNrhdHHEPnSUO6SEAg1d521GjYfq1vMxAhGrKm94QaZgywKi8v&#10;CpNbf6JPPFaxEVxCITca2hiHXMpQt+hMWPgBibMfPzoTeR0baUdz4nLXS5UkD9KZjvhCawZ8brHe&#10;Vwen4aXa3K+/b7aTmuv3j+ot229oftX6+mp6egQRcYp/MJz1WR1Kdtr5A9kgeg1LlSpGzwMIzpcq&#10;uwOxYzDNFMiykP8/KH8BAAD//wMAUEsBAi0AFAAGAAgAAAAhALaDOJL+AAAA4QEAABMAAAAAAAAA&#10;AAAAAAAAAAAAAFtDb250ZW50X1R5cGVzXS54bWxQSwECLQAUAAYACAAAACEAOP0h/9YAAACUAQAA&#10;CwAAAAAAAAAAAAAAAAAvAQAAX3JlbHMvLnJlbHNQSwECLQAUAAYACAAAACEAun0YhUECAABtBAAA&#10;DgAAAAAAAAAAAAAAAAAuAgAAZHJzL2Uyb0RvYy54bWxQSwECLQAUAAYACAAAACEA2Be6Md4AAAAJ&#10;AQAADwAAAAAAAAAAAAAAAACbBAAAZHJzL2Rvd25yZXYueG1sUEsFBgAAAAAEAAQA8wAAAKYFAAAA&#10;AA==&#10;">
            <v:stroke endarrow="block"/>
          </v:shape>
        </w:pict>
      </w:r>
    </w:p>
    <w:p w:rsidR="00307114" w:rsidRDefault="0055397F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left:0;text-align:left;margin-left:68.7pt;margin-top:10pt;width:3.6pt;height:33pt;flip:x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XnQQIAAG0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lzucY&#10;KdLDjO4OXsfUKJsvQocG4wpwrNSDDTXSk3o095p+d0jpqiOq5dH96WwgOgsRyZuQsHEG8uyHz5qB&#10;D4EMsV2nxvaokcJ8CoEBHFqCTnE+5+t8+MkjCh/z+U22wojCSZ6tsjSOLyFFQAmxxjr/keseBaPE&#10;zlsi2s5XWikQgrZjBnK8dz5wfAkIwUrvhJRRD1KhocSr+WweKTktBQuHwc3Zdl9Ji44kKCo+sWA4&#10;ee1m9UGxCNZxwrYX2xMhwUY+dspbAb2THIdsPWcYSQ6XKFgjPalCRqgeCF+sUVQ/Vulqu9wu80k+&#10;W2wneVrXk7tdlU8Wu+xmXn+oq6rOfgbyWV50gjGuAv9ngWf53wnoctVGaV4lfm1U8hY9dhTIPr8j&#10;6SiEMPtRRXvNzg82VBc0AZqOzpf7Fy7N6330evlLbH4BAAD//wMAUEsDBBQABgAIAAAAIQDsdBlV&#10;3gAAAAkBAAAPAAAAZHJzL2Rvd25yZXYueG1sTI9BT4NAEIXvJv6HzZh4MXaxIiXI0hi19mQaab1v&#10;2RFI2VnCblv4905PenyZL+99ky9H24kTDr51pOBhFoFAqpxpqVaw267uUxA+aDK6c4QKJvSwLK6v&#10;cp0Zd6YvPJWhFlxCPtMKmhD6TEpfNWi1n7keiW8/brA6cBxqaQZ95nLbyXkUJdLqlnih0T2+Nlgd&#10;yqNV8FZunlbfd7txPlXrz/IjPWxoelfq9mZ8eQYRcAx/MFz0WR0Kdtq7IxkvOs6Pi5hRBTwD4gLE&#10;cQJiryBNIpBFLv9/UPwCAAD//wMAUEsBAi0AFAAGAAgAAAAhALaDOJL+AAAA4QEAABMAAAAAAAAA&#10;AAAAAAAAAAAAAFtDb250ZW50X1R5cGVzXS54bWxQSwECLQAUAAYACAAAACEAOP0h/9YAAACUAQAA&#10;CwAAAAAAAAAAAAAAAAAvAQAAX3JlbHMvLnJlbHNQSwECLQAUAAYACAAAACEAGUCl50ECAABtBAAA&#10;DgAAAAAAAAAAAAAAAAAuAgAAZHJzL2Uyb0RvYy54bWxQSwECLQAUAAYACAAAACEA7HQZVd4AAAAJ&#10;AQAADwAAAAAAAAAAAAAAAACbBAAAZHJzL2Rvd25yZXYueG1sUEsFBgAAAAAEAAQA8wAAAKYFAAAA&#10;AA==&#10;">
            <v:stroke endarrow="block"/>
          </v:shape>
        </w:pict>
      </w:r>
    </w:p>
    <w:p w:rsidR="005C7717" w:rsidRPr="005C7717" w:rsidRDefault="005C7717" w:rsidP="005C7717">
      <w:pPr>
        <w:pStyle w:val="a3"/>
        <w:rPr>
          <w:rFonts w:ascii="Times New Roman" w:hAnsi="Times New Roman" w:cs="Times New Roman"/>
          <w:sz w:val="24"/>
          <w:szCs w:val="24"/>
        </w:rPr>
      </w:pPr>
      <w:r w:rsidRPr="005C771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0E7F7A" w:rsidRPr="005C7717" w:rsidRDefault="0055397F" w:rsidP="005C7717">
      <w:pPr>
        <w:pStyle w:val="a3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39" o:spid="_x0000_s1028" style="position:absolute;left:0;text-align:left;margin-left:222.75pt;margin-top:13.1pt;width:279.35pt;height:66.4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TMKwIAAFAEAAAOAAAAZHJzL2Uyb0RvYy54bWysVFFv0zAQfkfiP1h+p2nahK1R02nqKEIa&#10;MDH4AY7jJBaObc5uk/LrOTtd1wFPiDxYPt/583ff3WV9M/aKHAQ4aXRJ09mcEqG5qaVuS/rt6+7N&#10;NSXOM10zZbQo6VE4erN5/Wo92EIsTGdULYAgiHbFYEvaeW+LJHG8Ez1zM2OFRmdjoGceTWiTGtiA&#10;6L1KFvP522QwUFswXDiHp3eTk24iftMI7j83jROeqJIiNx9XiGsV1mSzZkULzHaSn2iwf2DRM6nx&#10;0TPUHfOM7EH+AdVLDsaZxs+46RPTNJKLmANmk85/y+axY1bEXFAcZ88yuf8Hyz8dHoDIuqTLjBLN&#10;eqzRF1SN6VYJslwFgQbrCox7tA8QUnT23vDvjmiz7TBM3AKYoROsRlppiE9eXAiGw6ukGj6aGuHZ&#10;3puo1dhAHwBRBTLGkhzPJRGjJxwPl3l2dZXllHD0XWfLVZrHJ1jxdNuC8++F6UnYlBSQfERnh3vn&#10;AxtWPIVE9kbJeieViga01VYBOTBsj138TujuMkxpMpR0lS/yiPzC5y4h5vH7G0QvPfa5kj1mcQ5i&#10;RZDtna5jF3om1bRHykqfdAzSTSXwYzXGSi3CA0HWytRHFBbM1NY4hrjpDPykZMCWLqn7sWcgKFEf&#10;NBZnlWZZmIFoZPnVAg249FSXHqY5QpXUUzJtt36am70F2Xb4UhrV0OYWC9rIqPUzqxN9bNtYgtOI&#10;hbm4tGPU849g8wsAAP//AwBQSwMEFAAGAAgAAAAhAKrwxZzfAAAACwEAAA8AAABkcnMvZG93bnJl&#10;di54bWxMj8FOg0AQhu8mvsNmTLzZ3SI0lrI0RlMTjy29eBtgCii7S9ilRZ/e6Ulv/2S+/PNNtp1N&#10;L840+s5ZDcuFAkG2cnVnGw3HYvfwBMIHtDX2zpKGb/KwzW9vMkxrd7F7Oh9CI7jE+hQ1tCEMqZS+&#10;asmgX7iBLO9ObjQYeBwbWY944XLTy0iplTTYWb7Q4kAvLVVfh8loKLvoiD/74k2Z9e4xvM/F5/Tx&#10;qvX93fy8ARFoDn8wXPVZHXJ2Kt1kay96DXGcJIxqiFYRiCugVMyp5JSslyDzTP7/If8FAAD//wMA&#10;UEsBAi0AFAAGAAgAAAAhALaDOJL+AAAA4QEAABMAAAAAAAAAAAAAAAAAAAAAAFtDb250ZW50X1R5&#10;cGVzXS54bWxQSwECLQAUAAYACAAAACEAOP0h/9YAAACUAQAACwAAAAAAAAAAAAAAAAAvAQAAX3Jl&#10;bHMvLnJlbHNQSwECLQAUAAYACAAAACEAcYQkzCsCAABQBAAADgAAAAAAAAAAAAAAAAAuAgAAZHJz&#10;L2Uyb0RvYy54bWxQSwECLQAUAAYACAAAACEAqvDFnN8AAAALAQAADwAAAAAAAAAAAAAAAACFBAAA&#10;ZHJzL2Rvd25yZXYueG1sUEsFBgAAAAAEAAQA8wAAAJEFAAAAAA==&#10;">
            <v:textbox>
              <w:txbxContent>
                <w:p w:rsidR="00CE2962" w:rsidRPr="00307114" w:rsidRDefault="00CE2962" w:rsidP="000E7F7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Процедура 3</w:t>
                  </w:r>
                </w:p>
                <w:p w:rsidR="00CE2962" w:rsidRPr="000E7F7A" w:rsidRDefault="00CE2962" w:rsidP="00B2242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 w:rsidRPr="00B2242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ыдача и продления виз иностранным гражданам, оформление визовой поддержки по служебным делам.</w:t>
                  </w:r>
                </w:p>
              </w:txbxContent>
            </v:textbox>
          </v:rect>
        </w:pict>
      </w:r>
    </w:p>
    <w:p w:rsidR="005C7717" w:rsidRPr="00BB7FC7" w:rsidRDefault="00B22426" w:rsidP="00BB7FC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="00BB7FC7" w:rsidRPr="00BB7FC7">
        <w:rPr>
          <w:rFonts w:ascii="Times New Roman" w:hAnsi="Times New Roman" w:cs="Times New Roman"/>
          <w:sz w:val="24"/>
          <w:szCs w:val="28"/>
        </w:rPr>
        <w:t>Обращение в з/у</w:t>
      </w:r>
    </w:p>
    <w:p w:rsidR="00BB7FC7" w:rsidRDefault="0055397F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Rectangle 40" o:spid="_x0000_s1029" style="position:absolute;left:0;text-align:left;margin-left:-26.35pt;margin-top:6.65pt;width:184.3pt;height:111.1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BWLQIAAFEEAAAOAAAAZHJzL2Uyb0RvYy54bWysVNtu2zAMfR+wfxD0vthOk7Yx4hRFugwD&#10;uq1Ytw+QZdkWptsoJU729aXkNE23PQ3zgyCK1NHhIenlzV4rshPgpTUVLSY5JcJw20jTVfT7t827&#10;a0p8YKZhyhpR0YPw9Gb19s1ycKWY2t6qRgBBEOPLwVW0D8GVWeZ5LzTzE+uEQWdrQbOAJnRZA2xA&#10;dK2yaZ5fZoOFxoHlwns8vRuddJXw21bw8KVtvQhEVRS5hbRCWuu4ZqslKztgrpf8SIP9AwvNpMFH&#10;T1B3LDCyBfkHlJYcrLdtmHCrM9u2kouUA2ZT5L9l89gzJ1IuKI53J5n8/4Pln3cPQGRT0QuslGEa&#10;a/QVVWOmU4LMkkCD8yXGPboHiCl6d2/5D0+MXfcYJm4B7NAL1iCtIgqavboQDY9XST18sg3Cs22w&#10;Sat9CzoCogpkn0pyOJVE7APheDi9mOWXBVaOo6+YFfniKnHKWPl83YEPH4TVJG4qCsg+wbPdvQ+R&#10;DiufQxJ9q2SzkUolA7p6rYDsGPbHJn0pA8zyPEwZMlR0MZ/OE/Irnz+HyNP3NwgtAza6krqi16cg&#10;Vkbd3psmtWFgUo17pKzMUcioXWxnX4Z9vR9LFR+IJ7VtDqgs2LGvcQ5x01v4RcmAPV1R/3PLQFCi&#10;PhqszqKYYUVJSMZsfjVFA8499bmHGY5QFQ2UjNt1GAdn60B2Pb5UJDWMvcWKtjJp/cLqSB/7NpXg&#10;OGNxMM7tFPXyJ1g9AQAA//8DAFBLAwQUAAYACAAAACEAGiKMZt8AAAAKAQAADwAAAGRycy9kb3du&#10;cmV2LnhtbEyPQU+DQBCF7yb+h82YeGuXQlBLWRqjqYnHll68DewIVHaXsEuL/nrHkz1O3pf3vsm3&#10;s+nFmUbfOatgtYxAkK2d7myj4FjuFk8gfECrsXeWFHyTh21xe5Njpt3F7ul8CI3gEuszVNCGMGRS&#10;+rolg37pBrKcfbrRYOBzbKQe8cLlppdxFD1Ig53lhRYHemmp/jpMRkHVxUf82ZdvkVnvkvA+l6fp&#10;41Wp+7v5eQMi0Bz+YfjTZ3Uo2Klyk9Ve9AoWafzIKAdJAoKBZJWuQVQK4iRNQRa5vH6h+AUAAP//&#10;AwBQSwECLQAUAAYACAAAACEAtoM4kv4AAADhAQAAEwAAAAAAAAAAAAAAAAAAAAAAW0NvbnRlbnRf&#10;VHlwZXNdLnhtbFBLAQItABQABgAIAAAAIQA4/SH/1gAAAJQBAAALAAAAAAAAAAAAAAAAAC8BAABf&#10;cmVscy8ucmVsc1BLAQItABQABgAIAAAAIQAfgqBWLQIAAFEEAAAOAAAAAAAAAAAAAAAAAC4CAABk&#10;cnMvZTJvRG9jLnhtbFBLAQItABQABgAIAAAAIQAaIoxm3wAAAAoBAAAPAAAAAAAAAAAAAAAAAIcE&#10;AABkcnMvZG93bnJldi54bWxQSwUGAAAAAAQABADzAAAAkwUAAAAA&#10;">
            <v:textbox>
              <w:txbxContent>
                <w:p w:rsidR="00CE2962" w:rsidRPr="00307114" w:rsidRDefault="00CE2962" w:rsidP="00BB7FC7">
                  <w:pPr>
                    <w:pStyle w:val="a3"/>
                    <w:ind w:firstLine="708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0711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Процедура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</w:t>
                  </w:r>
                </w:p>
                <w:p w:rsidR="00CE2962" w:rsidRPr="001119C7" w:rsidRDefault="00CE2962" w:rsidP="00BB7FC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4F4F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ассмотрение документов, направление материалов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и формирование почты в ДКС МИД КР</w:t>
                  </w:r>
                </w:p>
              </w:txbxContent>
            </v:textbox>
          </v:rect>
        </w:pict>
      </w:r>
    </w:p>
    <w:p w:rsidR="00BB7FC7" w:rsidRDefault="0055397F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35" o:spid="_x0000_s1067" type="#_x0000_t32" style="position:absolute;left:0;text-align:left;margin-left:164.7pt;margin-top:11.35pt;width:48.75pt;height:25.5pt;flip:y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tRPgIAAG4EAAAOAAAAZHJzL2Uyb0RvYy54bWysVE2P2yAQvVfqf0DcE9v5amLFWa3spJdt&#10;G2m3vRPANioGBCROVPW/d8DZbHd7qarmQAaYefNm5uH13bmT6MStE1oVOBunGHFFNROqKfDXp91o&#10;iZHzRDEiteIFvnCH7zbv3617k/OJbrVk3CIAUS7vTYFb702eJI62vCNurA1XcFlr2xEPW9skzJIe&#10;0DuZTNJ0kfTaMmM15c7BaTVc4k3Er2tO/Ze6dtwjWWDg5uNq43oIa7JZk7yxxLSCXmmQf2DREaEg&#10;6Q2qIp6goxV/QHWCWu107cdUd4mua0F5rAGqydI31Ty2xPBYCzTHmVub3P+DpZ9Pe4sEK/B0jpEi&#10;Hczo/uh1TI0yOIQO9cbl4FiqvQ010rN6NA+afndI6bIlquHR/eliIDoLEcmrkLBxBvIc+k+agQ+B&#10;DLFd59p2qJbCfAuBARxags5xPpfbfPjZIwqHi2yVTYAmhavpZLqcx/klJA8wIdhY5z9y3aFgFNh5&#10;S0TT+lIrBUrQdkhBTg/OB5IvASFY6Z2QMgpCKtQXeDWHZOHGaSlYuIwb2xxKadGJBEnFX6z4jZvV&#10;R8UiWMsJ215tT4QEG/nYKm8FNE9yHLJ1nGEkObyiYA30pAoZoXwgfLUGVf1YpavtcrucjWaTxXY0&#10;S6tqdL8rZ6PFLvswr6ZVWVbZz0A+m+WtYIyrwP9Z4dns7xR0fWuDNm8avzUqeY0eOwpkn/8j6aiE&#10;MPxBRgfNLnsbqguiAFFH5+sDDK/m9330evlMbH4BAAD//wMAUEsDBBQABgAIAAAAIQDTX2x/4AAA&#10;AAkBAAAPAAAAZHJzL2Rvd25yZXYueG1sTI9BT8JAEIXvJP6HzZh4IbJ1QQq1U2JU9GSIFe9LO7YN&#10;3dmmu0D7711Pepy8L+99k24G04oz9a6xjHA3i0AQF7ZsuELYf25vVyCc11zq1jIhjORgk11NUp2U&#10;9sIfdM59JUIJu0Qj1N53iZSuqMloN7Mdcci+bW+0D2dfybLXl1BuWqmiaCmNbjgs1Lqjp5qKY34y&#10;CM/57n77Nd0Paize3vPX1XHH4wvizfXw+ADC0+D/YPjVD+qQBaeDPXHpRIswV+tFQBGUikEEYKGW&#10;axAHhHgeg8xS+f+D7AcAAP//AwBQSwECLQAUAAYACAAAACEAtoM4kv4AAADhAQAAEwAAAAAAAAAA&#10;AAAAAAAAAAAAW0NvbnRlbnRfVHlwZXNdLnhtbFBLAQItABQABgAIAAAAIQA4/SH/1gAAAJQBAAAL&#10;AAAAAAAAAAAAAAAAAC8BAABfcmVscy8ucmVsc1BLAQItABQABgAIAAAAIQCzvctRPgIAAG4EAAAO&#10;AAAAAAAAAAAAAAAAAC4CAABkcnMvZTJvRG9jLnhtbFBLAQItABQABgAIAAAAIQDTX2x/4AAAAAkB&#10;AAAPAAAAAAAAAAAAAAAAAJgEAABkcnMvZG93bnJldi54bWxQSwUGAAAAAAQABADzAAAApQUAAAAA&#10;">
            <v:stroke endarrow="block"/>
          </v:shape>
        </w:pict>
      </w:r>
    </w:p>
    <w:p w:rsidR="005C7717" w:rsidRDefault="005C7717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717" w:rsidRDefault="005C7717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717" w:rsidRDefault="005C7717" w:rsidP="005C77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717" w:rsidRPr="005C7717" w:rsidRDefault="005C7717" w:rsidP="005C77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717" w:rsidRPr="005C7717" w:rsidRDefault="005C7717" w:rsidP="005C7717">
      <w:pPr>
        <w:pStyle w:val="a3"/>
        <w:rPr>
          <w:rFonts w:ascii="Times New Roman" w:hAnsi="Times New Roman" w:cs="Times New Roman"/>
          <w:sz w:val="24"/>
          <w:szCs w:val="24"/>
        </w:rPr>
      </w:pPr>
      <w:r w:rsidRPr="005C771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5C7717" w:rsidRDefault="005C7717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717" w:rsidRDefault="005C7717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717" w:rsidRDefault="005C7717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717" w:rsidRDefault="005C7717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A09" w:rsidRDefault="00335A09" w:rsidP="001119C7">
      <w:pPr>
        <w:pStyle w:val="a3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07114" w:rsidRDefault="00307114" w:rsidP="001119C7">
      <w:pPr>
        <w:pStyle w:val="a3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5522" w:rsidRDefault="00465522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522" w:rsidRDefault="00465522" w:rsidP="004655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522" w:rsidRDefault="00465522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522" w:rsidRDefault="00465522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717" w:rsidRDefault="005C771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7717" w:rsidRPr="00711661" w:rsidRDefault="005C7717" w:rsidP="005C771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71166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писание процедур и их характеристики</w:t>
      </w:r>
    </w:p>
    <w:p w:rsidR="005C7717" w:rsidRPr="001E4022" w:rsidRDefault="005C7717" w:rsidP="005C7717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E402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1951"/>
        <w:gridCol w:w="1876"/>
        <w:gridCol w:w="142"/>
        <w:gridCol w:w="2215"/>
        <w:gridCol w:w="1719"/>
      </w:tblGrid>
      <w:tr w:rsidR="00EA6352" w:rsidRPr="001E4022" w:rsidTr="00962C76">
        <w:tc>
          <w:tcPr>
            <w:tcW w:w="1668" w:type="dxa"/>
          </w:tcPr>
          <w:p w:rsidR="005C7717" w:rsidRPr="001E4022" w:rsidRDefault="005C7717" w:rsidP="005C77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Название процедуры и действий</w:t>
            </w:r>
          </w:p>
        </w:tc>
        <w:tc>
          <w:tcPr>
            <w:tcW w:w="1951" w:type="dxa"/>
          </w:tcPr>
          <w:p w:rsidR="005C7717" w:rsidRPr="001E4022" w:rsidRDefault="005C7717" w:rsidP="005C77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Исполнитель, должностное лицо</w:t>
            </w:r>
          </w:p>
        </w:tc>
        <w:tc>
          <w:tcPr>
            <w:tcW w:w="2018" w:type="dxa"/>
            <w:gridSpan w:val="2"/>
          </w:tcPr>
          <w:p w:rsidR="005C7717" w:rsidRPr="001E4022" w:rsidRDefault="005C7717" w:rsidP="005C77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Продолжительность действий</w:t>
            </w:r>
          </w:p>
        </w:tc>
        <w:tc>
          <w:tcPr>
            <w:tcW w:w="2215" w:type="dxa"/>
          </w:tcPr>
          <w:p w:rsidR="005C7717" w:rsidRPr="001E4022" w:rsidRDefault="005C7717" w:rsidP="005C77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Результат действия</w:t>
            </w:r>
          </w:p>
        </w:tc>
        <w:tc>
          <w:tcPr>
            <w:tcW w:w="1719" w:type="dxa"/>
          </w:tcPr>
          <w:p w:rsidR="005C7717" w:rsidRPr="001E4022" w:rsidRDefault="005C7717" w:rsidP="005C77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Документы, регулирующие действия</w:t>
            </w:r>
          </w:p>
        </w:tc>
      </w:tr>
      <w:tr w:rsidR="00EA6352" w:rsidRPr="001E4022" w:rsidTr="00962C76">
        <w:tc>
          <w:tcPr>
            <w:tcW w:w="1668" w:type="dxa"/>
          </w:tcPr>
          <w:p w:rsidR="005C7717" w:rsidRPr="001E4022" w:rsidRDefault="005C7717" w:rsidP="005C77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5C7717" w:rsidRPr="001E4022" w:rsidRDefault="005C7717" w:rsidP="005C77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  <w:gridSpan w:val="2"/>
          </w:tcPr>
          <w:p w:rsidR="005C7717" w:rsidRPr="001E4022" w:rsidRDefault="005C7717" w:rsidP="005C77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:rsidR="005C7717" w:rsidRPr="001E4022" w:rsidRDefault="005C7717" w:rsidP="005C77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9" w:type="dxa"/>
          </w:tcPr>
          <w:p w:rsidR="005C7717" w:rsidRPr="001E4022" w:rsidRDefault="005C7717" w:rsidP="005C77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7717" w:rsidRPr="001E4022" w:rsidTr="00962C76">
        <w:tc>
          <w:tcPr>
            <w:tcW w:w="9571" w:type="dxa"/>
            <w:gridSpan w:val="6"/>
          </w:tcPr>
          <w:p w:rsidR="005C7717" w:rsidRPr="001E4022" w:rsidRDefault="00EA6352" w:rsidP="007A1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2B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A4E" w:rsidRPr="00081A4E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ое рассмотрение документов заявителя</w:t>
            </w:r>
          </w:p>
        </w:tc>
      </w:tr>
      <w:tr w:rsidR="00EA6352" w:rsidRPr="001E4022" w:rsidTr="00962C76">
        <w:tc>
          <w:tcPr>
            <w:tcW w:w="1668" w:type="dxa"/>
          </w:tcPr>
          <w:p w:rsidR="005F4148" w:rsidRDefault="005F4148" w:rsidP="005F4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C656D9" w:rsidRDefault="0055251E" w:rsidP="00C656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 </w:t>
            </w:r>
          </w:p>
          <w:p w:rsidR="00EA6352" w:rsidRPr="00EA6352" w:rsidRDefault="00EA6352" w:rsidP="00C656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EA6352" w:rsidRDefault="00E538C1" w:rsidP="008974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з/у КР/ДКС МИД КР/ПП МИД КР</w:t>
            </w:r>
          </w:p>
        </w:tc>
        <w:tc>
          <w:tcPr>
            <w:tcW w:w="2018" w:type="dxa"/>
            <w:gridSpan w:val="2"/>
          </w:tcPr>
          <w:p w:rsidR="005F4148" w:rsidRPr="00EA6352" w:rsidRDefault="005F4148" w:rsidP="005F41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538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EA6352" w:rsidRPr="00EA6352" w:rsidRDefault="00EA6352" w:rsidP="005C77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C656D9" w:rsidRDefault="006F41B9" w:rsidP="00C656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F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представле</w:t>
            </w:r>
            <w:r w:rsidR="00E538C1">
              <w:rPr>
                <w:rFonts w:ascii="Times New Roman" w:hAnsi="Times New Roman" w:cs="Times New Roman"/>
                <w:sz w:val="24"/>
                <w:szCs w:val="24"/>
              </w:rPr>
              <w:t xml:space="preserve">нных документов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становленными требованиями</w:t>
            </w:r>
            <w:r w:rsidR="003A6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4148" w:rsidRPr="00EA6352" w:rsidRDefault="006F41B9" w:rsidP="006F4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3FCB">
              <w:rPr>
                <w:rFonts w:ascii="Times New Roman" w:hAnsi="Times New Roman" w:cs="Times New Roman"/>
                <w:sz w:val="24"/>
                <w:szCs w:val="24"/>
              </w:rPr>
              <w:t>) Отказ, если они не соответствуют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9" w:type="dxa"/>
          </w:tcPr>
          <w:p w:rsidR="00987E35" w:rsidRDefault="00A36043" w:rsidP="00A3604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04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ыргызской Республики «О типовой инструкции по делопроизводству в Кыргызской Республике» от 23 июля 2012 года №5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6043" w:rsidRPr="001E4022" w:rsidRDefault="00A36043" w:rsidP="00A3604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D9" w:rsidRPr="001E4022" w:rsidTr="00962C76">
        <w:tc>
          <w:tcPr>
            <w:tcW w:w="1668" w:type="dxa"/>
          </w:tcPr>
          <w:p w:rsidR="00C656D9" w:rsidRDefault="00C656D9" w:rsidP="00C65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0BB9" w:rsidRDefault="006F41B9" w:rsidP="00F43F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43FCB">
              <w:rPr>
                <w:rFonts w:ascii="Times New Roman" w:hAnsi="Times New Roman" w:cs="Times New Roman"/>
                <w:sz w:val="24"/>
                <w:szCs w:val="24"/>
              </w:rPr>
              <w:t xml:space="preserve">егистрация </w:t>
            </w:r>
            <w:r w:rsidR="00897431">
              <w:rPr>
                <w:rFonts w:ascii="Times New Roman" w:hAnsi="Times New Roman" w:cs="Times New Roman"/>
                <w:sz w:val="24"/>
                <w:szCs w:val="24"/>
              </w:rPr>
              <w:t>документов для дальнейшего рассмотрения</w:t>
            </w:r>
            <w:r w:rsidR="00730BB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C656D9" w:rsidRPr="00EA6352" w:rsidRDefault="00730BB9" w:rsidP="00F43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в случае альтарнативного оформления)</w:t>
            </w:r>
            <w:r w:rsidR="0089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:rsidR="00C656D9" w:rsidRDefault="00B22426" w:rsidP="008974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з/у КР/ДКС МИД КР/ПП МИД КР</w:t>
            </w:r>
          </w:p>
        </w:tc>
        <w:tc>
          <w:tcPr>
            <w:tcW w:w="2018" w:type="dxa"/>
            <w:gridSpan w:val="2"/>
          </w:tcPr>
          <w:p w:rsidR="006F41B9" w:rsidRPr="00EA6352" w:rsidRDefault="006F41B9" w:rsidP="006F4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A36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C656D9" w:rsidRDefault="00C656D9" w:rsidP="008974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C656D9" w:rsidRDefault="00897431" w:rsidP="006F4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 xml:space="preserve">егистрация в </w:t>
            </w:r>
            <w:r w:rsidR="006F41B9">
              <w:rPr>
                <w:rFonts w:ascii="Times New Roman" w:hAnsi="Times New Roman" w:cs="Times New Roman"/>
                <w:sz w:val="24"/>
                <w:szCs w:val="24"/>
              </w:rPr>
              <w:t>регистрационно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м журнал</w:t>
            </w:r>
            <w:r w:rsidR="006F41B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430F28">
              <w:rPr>
                <w:rFonts w:ascii="Times New Roman" w:hAnsi="Times New Roman" w:cs="Times New Roman"/>
                <w:sz w:val="24"/>
                <w:szCs w:val="24"/>
              </w:rPr>
              <w:t xml:space="preserve">входящей корреспонденции </w:t>
            </w:r>
            <w:r w:rsidR="006F41B9"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дача поступившего обращения </w:t>
            </w:r>
            <w:r w:rsidR="006F41B9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426">
              <w:rPr>
                <w:rFonts w:ascii="Times New Roman" w:hAnsi="Times New Roman" w:cs="Times New Roman"/>
                <w:sz w:val="24"/>
                <w:szCs w:val="24"/>
              </w:rPr>
              <w:t>з/у КР/ДКС МИД КР/ПП МИД КР</w:t>
            </w:r>
          </w:p>
        </w:tc>
        <w:tc>
          <w:tcPr>
            <w:tcW w:w="1719" w:type="dxa"/>
          </w:tcPr>
          <w:p w:rsidR="00C656D9" w:rsidRDefault="00C656D9" w:rsidP="005C77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043" w:rsidRPr="001E4022" w:rsidRDefault="00A36043" w:rsidP="005C77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604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ыргызской Республики  «О типовой инструкции по делопроизводству в Кыргызской Республике» от 23 июля 2012 года №517</w:t>
            </w:r>
          </w:p>
        </w:tc>
      </w:tr>
      <w:tr w:rsidR="008B13D4" w:rsidRPr="001E4022" w:rsidTr="00962C76">
        <w:tc>
          <w:tcPr>
            <w:tcW w:w="9571" w:type="dxa"/>
            <w:gridSpan w:val="6"/>
          </w:tcPr>
          <w:p w:rsidR="008B13D4" w:rsidRPr="001E4022" w:rsidRDefault="008B13D4" w:rsidP="008F62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2B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процеду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93E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оступивших документов руководителю </w:t>
            </w:r>
            <w:r w:rsidR="00B22426">
              <w:rPr>
                <w:rFonts w:ascii="Times New Roman" w:hAnsi="Times New Roman" w:cs="Times New Roman"/>
                <w:sz w:val="24"/>
                <w:szCs w:val="24"/>
              </w:rPr>
              <w:t>з/у КР/ДКС МИД КР/ПП МИД КР</w:t>
            </w:r>
          </w:p>
        </w:tc>
      </w:tr>
      <w:tr w:rsidR="008B13D4" w:rsidRPr="001E4022" w:rsidTr="00962C76">
        <w:tc>
          <w:tcPr>
            <w:tcW w:w="9571" w:type="dxa"/>
            <w:gridSpan w:val="6"/>
          </w:tcPr>
          <w:p w:rsidR="008B13D4" w:rsidRPr="00021DE1" w:rsidRDefault="008B13D4" w:rsidP="009267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192B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процеду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7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7CE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="000B6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13D4" w:rsidRPr="001E4022" w:rsidTr="00962C76">
        <w:tc>
          <w:tcPr>
            <w:tcW w:w="9571" w:type="dxa"/>
            <w:gridSpan w:val="6"/>
          </w:tcPr>
          <w:p w:rsidR="008B13D4" w:rsidRPr="001E4022" w:rsidRDefault="008B13D4" w:rsidP="00F43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A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о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рганизационно-управленческий</w:t>
            </w:r>
          </w:p>
        </w:tc>
      </w:tr>
      <w:tr w:rsidR="008B13D4" w:rsidRPr="001E4022" w:rsidTr="00962C76">
        <w:tc>
          <w:tcPr>
            <w:tcW w:w="9571" w:type="dxa"/>
            <w:gridSpan w:val="6"/>
          </w:tcPr>
          <w:p w:rsidR="008B13D4" w:rsidRDefault="008B13D4" w:rsidP="00F43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A">
              <w:rPr>
                <w:rFonts w:ascii="Times New Roman" w:hAnsi="Times New Roman" w:cs="Times New Roman"/>
                <w:i/>
                <w:sz w:val="24"/>
                <w:szCs w:val="24"/>
              </w:rPr>
              <w:t>Номер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роцедура </w:t>
            </w:r>
            <w:r w:rsidR="00F43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13D4" w:rsidRPr="001E4022" w:rsidTr="00962C76">
        <w:tc>
          <w:tcPr>
            <w:tcW w:w="9571" w:type="dxa"/>
            <w:gridSpan w:val="6"/>
          </w:tcPr>
          <w:p w:rsidR="008B13D4" w:rsidRPr="002D42EE" w:rsidRDefault="008B13D4" w:rsidP="005F6A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11F5A">
              <w:rPr>
                <w:rFonts w:ascii="Times New Roman" w:hAnsi="Times New Roman" w:cs="Times New Roman"/>
                <w:i/>
                <w:sz w:val="24"/>
                <w:szCs w:val="24"/>
              </w:rPr>
              <w:t>Способ передачи результата данной процедуры для начала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809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07B9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 w:rsidR="0048093E">
              <w:rPr>
                <w:rFonts w:ascii="Times New Roman" w:hAnsi="Times New Roman" w:cs="Times New Roman"/>
                <w:sz w:val="24"/>
                <w:szCs w:val="24"/>
              </w:rPr>
              <w:t xml:space="preserve">ы, поступившие </w:t>
            </w:r>
            <w:r w:rsidR="00A707B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F6AE7">
              <w:rPr>
                <w:rFonts w:ascii="Times New Roman" w:hAnsi="Times New Roman" w:cs="Times New Roman"/>
                <w:sz w:val="24"/>
                <w:szCs w:val="24"/>
              </w:rPr>
              <w:t>оформление/продление виз иностранным гражданам, оформление визовой поддержки по служебным</w:t>
            </w:r>
            <w:r w:rsidR="006F4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AE7">
              <w:rPr>
                <w:rFonts w:ascii="Times New Roman" w:hAnsi="Times New Roman" w:cs="Times New Roman"/>
                <w:sz w:val="24"/>
                <w:szCs w:val="24"/>
              </w:rPr>
              <w:t xml:space="preserve">делам </w:t>
            </w:r>
            <w:r w:rsidR="0048093E">
              <w:rPr>
                <w:rFonts w:ascii="Times New Roman" w:hAnsi="Times New Roman" w:cs="Times New Roman"/>
                <w:sz w:val="24"/>
                <w:szCs w:val="24"/>
              </w:rPr>
              <w:t xml:space="preserve">нарочно </w:t>
            </w:r>
            <w:r w:rsidR="005F6AE7">
              <w:rPr>
                <w:rFonts w:ascii="Times New Roman" w:hAnsi="Times New Roman" w:cs="Times New Roman"/>
                <w:sz w:val="24"/>
                <w:szCs w:val="24"/>
              </w:rPr>
              <w:t xml:space="preserve">передаются руководителю з/у КР/ДКС МИД КР/ПП МИД КР </w:t>
            </w:r>
            <w:r w:rsidR="006F41B9">
              <w:rPr>
                <w:rFonts w:ascii="Times New Roman" w:hAnsi="Times New Roman" w:cs="Times New Roman"/>
                <w:sz w:val="24"/>
                <w:szCs w:val="24"/>
              </w:rPr>
              <w:t>для получения резолюции</w:t>
            </w:r>
            <w:r w:rsidR="00A707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656D9" w:rsidRPr="00897431" w:rsidTr="00962C76">
        <w:tc>
          <w:tcPr>
            <w:tcW w:w="9571" w:type="dxa"/>
            <w:gridSpan w:val="6"/>
          </w:tcPr>
          <w:p w:rsidR="00C656D9" w:rsidRPr="00897431" w:rsidRDefault="00897431" w:rsidP="00AA60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дура </w:t>
            </w:r>
            <w:r w:rsidR="00F43F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707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9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DC6" w:rsidRPr="00A04DC6">
              <w:rPr>
                <w:rFonts w:ascii="Times New Roman" w:hAnsi="Times New Roman" w:cs="Times New Roman"/>
                <w:sz w:val="24"/>
                <w:szCs w:val="28"/>
              </w:rPr>
              <w:t xml:space="preserve">Рассмотрение документов, направление материалов на согласование в орган </w:t>
            </w:r>
            <w:r w:rsidR="00A04DC6" w:rsidRPr="00A04DC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циональной безопасности.</w:t>
            </w:r>
          </w:p>
        </w:tc>
      </w:tr>
      <w:tr w:rsidR="00792B7F" w:rsidRPr="001E4022" w:rsidTr="00962C76">
        <w:tc>
          <w:tcPr>
            <w:tcW w:w="1668" w:type="dxa"/>
          </w:tcPr>
          <w:p w:rsidR="00792B7F" w:rsidRPr="001E4022" w:rsidRDefault="00792B7F" w:rsidP="00226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1" w:type="dxa"/>
          </w:tcPr>
          <w:p w:rsidR="00792B7F" w:rsidRPr="001E4022" w:rsidRDefault="00792B7F" w:rsidP="00226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792B7F" w:rsidRPr="001E4022" w:rsidRDefault="00792B7F" w:rsidP="00226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dxa"/>
            <w:gridSpan w:val="2"/>
          </w:tcPr>
          <w:p w:rsidR="00792B7F" w:rsidRPr="001E4022" w:rsidRDefault="00792B7F" w:rsidP="00226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9" w:type="dxa"/>
          </w:tcPr>
          <w:p w:rsidR="00792B7F" w:rsidRPr="001E4022" w:rsidRDefault="00792B7F" w:rsidP="00226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7431" w:rsidRPr="00A36043" w:rsidTr="00962C76">
        <w:tc>
          <w:tcPr>
            <w:tcW w:w="1668" w:type="dxa"/>
          </w:tcPr>
          <w:p w:rsidR="00897431" w:rsidRDefault="00897431" w:rsidP="00080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0A25" w:rsidRDefault="00610A25" w:rsidP="00610A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резолюции руководства </w:t>
            </w:r>
            <w:r w:rsidR="00B22426">
              <w:rPr>
                <w:rFonts w:ascii="Times New Roman" w:hAnsi="Times New Roman" w:cs="Times New Roman"/>
                <w:sz w:val="24"/>
                <w:szCs w:val="24"/>
              </w:rPr>
              <w:t>з/у КР/ДКС МИД КР/ПП МИД КР</w:t>
            </w:r>
          </w:p>
          <w:p w:rsidR="008F3205" w:rsidRDefault="008F3205" w:rsidP="00080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431" w:rsidRPr="00EA6352" w:rsidRDefault="00897431" w:rsidP="00080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897431" w:rsidRDefault="008F3205" w:rsidP="008F3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B22426">
              <w:rPr>
                <w:rFonts w:ascii="Times New Roman" w:hAnsi="Times New Roman" w:cs="Times New Roman"/>
                <w:sz w:val="24"/>
                <w:szCs w:val="24"/>
              </w:rPr>
              <w:t>з/у КР/ДКС МИД КР/ПП МИД КР</w:t>
            </w:r>
          </w:p>
        </w:tc>
        <w:tc>
          <w:tcPr>
            <w:tcW w:w="1876" w:type="dxa"/>
          </w:tcPr>
          <w:p w:rsidR="008F3205" w:rsidRPr="004769B2" w:rsidRDefault="0064443E" w:rsidP="008F32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360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216ABA" w:rsidRDefault="00216ABA" w:rsidP="0008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</w:tcPr>
          <w:p w:rsidR="00897431" w:rsidRDefault="008F3205" w:rsidP="008974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олюция о назначении ответственного лица </w:t>
            </w:r>
            <w:r w:rsidR="00B22426">
              <w:rPr>
                <w:rFonts w:ascii="Times New Roman" w:hAnsi="Times New Roman" w:cs="Times New Roman"/>
                <w:sz w:val="24"/>
                <w:szCs w:val="24"/>
              </w:rPr>
              <w:t>з/у КР/ДКС МИД КР/ПП МИД КР</w:t>
            </w:r>
          </w:p>
        </w:tc>
        <w:tc>
          <w:tcPr>
            <w:tcW w:w="1719" w:type="dxa"/>
          </w:tcPr>
          <w:p w:rsidR="00A36043" w:rsidRPr="00A36043" w:rsidRDefault="00A36043" w:rsidP="00080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МИД КР, Положение ДКС МИД КР, Положение о </w:t>
            </w:r>
            <w:r w:rsidR="00B22426">
              <w:rPr>
                <w:rFonts w:ascii="Times New Roman" w:hAnsi="Times New Roman" w:cs="Times New Roman"/>
                <w:sz w:val="24"/>
                <w:szCs w:val="24"/>
              </w:rPr>
              <w:t>з/у КР/ДКС МИД КР/ПП МИД КР</w:t>
            </w:r>
          </w:p>
        </w:tc>
      </w:tr>
      <w:tr w:rsidR="00610A25" w:rsidRPr="001E4022" w:rsidTr="00962C76">
        <w:trPr>
          <w:trHeight w:val="5582"/>
        </w:trPr>
        <w:tc>
          <w:tcPr>
            <w:tcW w:w="1668" w:type="dxa"/>
          </w:tcPr>
          <w:p w:rsidR="00610A25" w:rsidRDefault="00610A25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0A25" w:rsidRPr="00EA6352" w:rsidRDefault="00205FF1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окументов ответственным лицом </w:t>
            </w:r>
            <w:r w:rsidR="00962C76">
              <w:rPr>
                <w:rFonts w:ascii="Times New Roman" w:hAnsi="Times New Roman" w:cs="Times New Roman"/>
                <w:sz w:val="24"/>
                <w:szCs w:val="24"/>
              </w:rPr>
              <w:t>з/у КР/ДКС МИД КР/ПП МИД КР</w:t>
            </w:r>
          </w:p>
        </w:tc>
        <w:tc>
          <w:tcPr>
            <w:tcW w:w="1951" w:type="dxa"/>
          </w:tcPr>
          <w:p w:rsidR="00610A25" w:rsidRDefault="00610A25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  <w:r w:rsidR="00B22426">
              <w:rPr>
                <w:rFonts w:ascii="Times New Roman" w:hAnsi="Times New Roman" w:cs="Times New Roman"/>
                <w:sz w:val="24"/>
                <w:szCs w:val="24"/>
              </w:rPr>
              <w:t>з/у КР/ДКС МИД КР/ПП МИД КР</w:t>
            </w:r>
          </w:p>
        </w:tc>
        <w:tc>
          <w:tcPr>
            <w:tcW w:w="1876" w:type="dxa"/>
          </w:tcPr>
          <w:p w:rsidR="00610A25" w:rsidRPr="0064443E" w:rsidRDefault="0064443E" w:rsidP="006444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610A25" w:rsidRDefault="00610A25" w:rsidP="006444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</w:tcPr>
          <w:p w:rsidR="00610A25" w:rsidRDefault="00205FF1" w:rsidP="00205F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пись о получении документов ответственным лицом </w:t>
            </w:r>
            <w:r w:rsidR="00B22426">
              <w:rPr>
                <w:rFonts w:ascii="Times New Roman" w:hAnsi="Times New Roman" w:cs="Times New Roman"/>
                <w:sz w:val="24"/>
                <w:szCs w:val="24"/>
              </w:rPr>
              <w:t>з/у КР/ДКС МИД КР/ПП МИД КР</w:t>
            </w:r>
          </w:p>
        </w:tc>
        <w:tc>
          <w:tcPr>
            <w:tcW w:w="1719" w:type="dxa"/>
          </w:tcPr>
          <w:p w:rsidR="00610A25" w:rsidRDefault="00610A25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1F" w:rsidRDefault="0093381F" w:rsidP="009338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A36043">
              <w:rPr>
                <w:rFonts w:ascii="Times New Roman" w:hAnsi="Times New Roman" w:cs="Times New Roman"/>
                <w:sz w:val="24"/>
                <w:szCs w:val="24"/>
              </w:rPr>
              <w:t>Положение о МИД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93381F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="0096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9338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м</w:t>
              </w:r>
            </w:hyperlink>
            <w:r w:rsidRPr="0093381F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Кыргызской Республики</w:t>
            </w:r>
            <w:r w:rsidRPr="009338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0 февраля 2012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381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6043" w:rsidRPr="001E4022" w:rsidRDefault="0093381F" w:rsidP="00962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A36043">
              <w:rPr>
                <w:rFonts w:ascii="Times New Roman" w:hAnsi="Times New Roman" w:cs="Times New Roman"/>
                <w:sz w:val="24"/>
                <w:szCs w:val="24"/>
              </w:rPr>
              <w:t>Положение ДКС МИД КР,</w:t>
            </w:r>
            <w:r w:rsidR="0096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е </w:t>
            </w:r>
            <w:r w:rsidR="00962C76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A36043">
              <w:rPr>
                <w:rFonts w:ascii="Times New Roman" w:hAnsi="Times New Roman" w:cs="Times New Roman"/>
                <w:sz w:val="24"/>
                <w:szCs w:val="24"/>
              </w:rPr>
              <w:t>Положение о з/у КР</w:t>
            </w:r>
          </w:p>
        </w:tc>
      </w:tr>
      <w:tr w:rsidR="008F3205" w:rsidRPr="001E4022" w:rsidTr="00962C76">
        <w:tc>
          <w:tcPr>
            <w:tcW w:w="1668" w:type="dxa"/>
          </w:tcPr>
          <w:p w:rsidR="006F41B9" w:rsidRDefault="006F41B9" w:rsidP="00080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2.</w:t>
            </w:r>
            <w:r w:rsidR="00610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F3205" w:rsidRPr="00EA6352" w:rsidRDefault="00775820" w:rsidP="00AA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8">
              <w:rPr>
                <w:rFonts w:ascii="Times New Roman" w:hAnsi="Times New Roman" w:cs="Times New Roman"/>
                <w:sz w:val="24"/>
                <w:szCs w:val="24"/>
              </w:rPr>
              <w:t>Изучение на 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ты представленных документов</w:t>
            </w:r>
            <w:r w:rsidR="00AA6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:rsidR="006F41B9" w:rsidRDefault="006F41B9" w:rsidP="00080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  <w:r w:rsidR="00B22426">
              <w:rPr>
                <w:rFonts w:ascii="Times New Roman" w:hAnsi="Times New Roman" w:cs="Times New Roman"/>
                <w:sz w:val="24"/>
                <w:szCs w:val="24"/>
              </w:rPr>
              <w:t>з/у КР/ДКС МИД КР/ПП МИД КР</w:t>
            </w:r>
          </w:p>
        </w:tc>
        <w:tc>
          <w:tcPr>
            <w:tcW w:w="1876" w:type="dxa"/>
          </w:tcPr>
          <w:p w:rsidR="008D2C4A" w:rsidRPr="004769B2" w:rsidRDefault="008D2C4A" w:rsidP="008D2C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769B2"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6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69B2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дня.</w:t>
            </w:r>
          </w:p>
          <w:p w:rsidR="006F41B9" w:rsidRPr="00B22426" w:rsidRDefault="006F41B9" w:rsidP="0008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gridSpan w:val="2"/>
          </w:tcPr>
          <w:p w:rsidR="001C2628" w:rsidRPr="001C2628" w:rsidRDefault="00775820" w:rsidP="007758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C2628">
              <w:rPr>
                <w:rFonts w:ascii="Times New Roman" w:hAnsi="Times New Roman" w:cs="Times New Roman"/>
                <w:sz w:val="24"/>
                <w:szCs w:val="24"/>
              </w:rPr>
              <w:t>Изученные данные на правильность составления и подачи, обработанные материалы;</w:t>
            </w:r>
          </w:p>
          <w:p w:rsidR="00775820" w:rsidRDefault="00CE7A54" w:rsidP="007758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</w:t>
            </w:r>
            <w:r w:rsidR="00775820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сопроводительного письма </w:t>
            </w:r>
            <w:r w:rsidR="00430F28">
              <w:rPr>
                <w:rFonts w:ascii="Times New Roman" w:hAnsi="Times New Roman" w:cs="Times New Roman"/>
                <w:sz w:val="24"/>
                <w:szCs w:val="24"/>
              </w:rPr>
              <w:t xml:space="preserve">о направлении материалов в </w:t>
            </w:r>
            <w:r w:rsidR="00775820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962C76">
              <w:rPr>
                <w:rFonts w:ascii="Times New Roman" w:hAnsi="Times New Roman" w:cs="Times New Roman"/>
                <w:sz w:val="24"/>
                <w:szCs w:val="24"/>
              </w:rPr>
              <w:t>ДКС МИД</w:t>
            </w:r>
            <w:r w:rsidR="00430F28"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  <w:r w:rsidR="00962C76">
              <w:rPr>
                <w:rFonts w:ascii="Times New Roman" w:hAnsi="Times New Roman" w:cs="Times New Roman"/>
                <w:sz w:val="24"/>
                <w:szCs w:val="24"/>
              </w:rPr>
              <w:t xml:space="preserve"> и органа национальной безопасности</w:t>
            </w:r>
            <w:r w:rsidR="00775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3205" w:rsidRDefault="00F549FB" w:rsidP="00F549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5820">
              <w:rPr>
                <w:rFonts w:ascii="Times New Roman" w:hAnsi="Times New Roman" w:cs="Times New Roman"/>
                <w:sz w:val="24"/>
                <w:szCs w:val="24"/>
              </w:rPr>
              <w:t xml:space="preserve">) Подготовка ответного письма заявителю с </w:t>
            </w:r>
            <w:r w:rsidR="00AA60E0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м о </w:t>
            </w:r>
            <w:r w:rsidR="00AA6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озможности исполнения в связи с отсутствием необходимых документов или неточностью представленных материалов.</w:t>
            </w:r>
          </w:p>
        </w:tc>
        <w:tc>
          <w:tcPr>
            <w:tcW w:w="1719" w:type="dxa"/>
          </w:tcPr>
          <w:p w:rsidR="008F3205" w:rsidRPr="001E4022" w:rsidRDefault="008F3205" w:rsidP="00080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431" w:rsidRPr="001E4022" w:rsidTr="00962C76">
        <w:tc>
          <w:tcPr>
            <w:tcW w:w="1668" w:type="dxa"/>
          </w:tcPr>
          <w:p w:rsidR="00897431" w:rsidRDefault="00897431" w:rsidP="008974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0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97431" w:rsidRPr="00EA6352" w:rsidRDefault="00897431" w:rsidP="00962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атериалов в </w:t>
            </w:r>
            <w:r w:rsidR="006F41B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962C76">
              <w:rPr>
                <w:rFonts w:ascii="Times New Roman" w:hAnsi="Times New Roman" w:cs="Times New Roman"/>
                <w:sz w:val="24"/>
                <w:szCs w:val="24"/>
              </w:rPr>
              <w:t xml:space="preserve">Д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Д КР</w:t>
            </w:r>
            <w:r w:rsidR="008D2C4A">
              <w:rPr>
                <w:rFonts w:ascii="Times New Roman" w:hAnsi="Times New Roman" w:cs="Times New Roman"/>
                <w:sz w:val="24"/>
                <w:szCs w:val="24"/>
              </w:rPr>
              <w:t xml:space="preserve"> или ответного письма заявителю</w:t>
            </w:r>
          </w:p>
        </w:tc>
        <w:tc>
          <w:tcPr>
            <w:tcW w:w="1951" w:type="dxa"/>
          </w:tcPr>
          <w:p w:rsidR="00897431" w:rsidRDefault="00897431" w:rsidP="00080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з/у КР</w:t>
            </w:r>
          </w:p>
        </w:tc>
        <w:tc>
          <w:tcPr>
            <w:tcW w:w="1876" w:type="dxa"/>
          </w:tcPr>
          <w:p w:rsidR="008D2C4A" w:rsidRPr="004769B2" w:rsidRDefault="008D2C4A" w:rsidP="008D2C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769B2"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6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69B2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дня.</w:t>
            </w:r>
          </w:p>
          <w:p w:rsidR="00897431" w:rsidRDefault="00897431" w:rsidP="0008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</w:tcPr>
          <w:p w:rsidR="00AA60E0" w:rsidRDefault="00AA60E0" w:rsidP="008974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одписание письма у руководителя з/у КР;</w:t>
            </w:r>
          </w:p>
          <w:p w:rsidR="00AA60E0" w:rsidRDefault="00AA60E0" w:rsidP="008974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Регистрация письма 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о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м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сходящей корреспонденции;</w:t>
            </w:r>
          </w:p>
          <w:p w:rsidR="00897431" w:rsidRDefault="00AA60E0" w:rsidP="00AA60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897431" w:rsidRPr="0089743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ступивших материалов курьером, фельдсвязью или дипломатической почтой в адрес </w:t>
            </w:r>
            <w:r w:rsidR="006868C8">
              <w:rPr>
                <w:rFonts w:ascii="Times New Roman" w:hAnsi="Times New Roman" w:cs="Times New Roman"/>
                <w:sz w:val="24"/>
                <w:szCs w:val="24"/>
              </w:rPr>
              <w:t xml:space="preserve">ДКС </w:t>
            </w:r>
            <w:r w:rsidR="00897431" w:rsidRPr="00897431">
              <w:rPr>
                <w:rFonts w:ascii="Times New Roman" w:hAnsi="Times New Roman" w:cs="Times New Roman"/>
                <w:sz w:val="24"/>
                <w:szCs w:val="24"/>
              </w:rPr>
              <w:t>МИД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60E0" w:rsidRPr="00897431" w:rsidRDefault="00AA60E0" w:rsidP="008D2C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89743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8D2C4A">
              <w:rPr>
                <w:rFonts w:ascii="Times New Roman" w:hAnsi="Times New Roman" w:cs="Times New Roman"/>
                <w:sz w:val="24"/>
                <w:szCs w:val="24"/>
              </w:rPr>
              <w:t>ответного письма заявителю.</w:t>
            </w:r>
          </w:p>
        </w:tc>
        <w:tc>
          <w:tcPr>
            <w:tcW w:w="1719" w:type="dxa"/>
          </w:tcPr>
          <w:p w:rsidR="00A36043" w:rsidRDefault="00A36043" w:rsidP="00A3604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04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ыргызской Республики  «О типовой инструкции по делопроизводству в Кыргызской Республике» от 23 июля 2012 года №5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6043" w:rsidRPr="001E4022" w:rsidRDefault="00A36043" w:rsidP="00080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966" w:rsidRPr="001E4022" w:rsidTr="00962C76">
        <w:tc>
          <w:tcPr>
            <w:tcW w:w="1668" w:type="dxa"/>
          </w:tcPr>
          <w:p w:rsidR="00391966" w:rsidRDefault="00391966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0A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91966" w:rsidRPr="00EA6352" w:rsidRDefault="00391966" w:rsidP="00962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письма </w:t>
            </w:r>
            <w:r w:rsidR="00962C76">
              <w:rPr>
                <w:rFonts w:ascii="Times New Roman" w:hAnsi="Times New Roman" w:cs="Times New Roman"/>
                <w:sz w:val="24"/>
                <w:szCs w:val="24"/>
              </w:rPr>
              <w:t>з/у КР/ДКС МИД КР/ПП МИД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го рассмотрения </w:t>
            </w:r>
          </w:p>
        </w:tc>
        <w:tc>
          <w:tcPr>
            <w:tcW w:w="1951" w:type="dxa"/>
          </w:tcPr>
          <w:p w:rsidR="00391966" w:rsidRDefault="00391966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966" w:rsidRDefault="00391966" w:rsidP="003919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ДКС МИД КР </w:t>
            </w:r>
          </w:p>
        </w:tc>
        <w:tc>
          <w:tcPr>
            <w:tcW w:w="1876" w:type="dxa"/>
          </w:tcPr>
          <w:p w:rsidR="00391966" w:rsidRDefault="00391966" w:rsidP="006444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966" w:rsidRPr="00EA6352" w:rsidRDefault="00391966" w:rsidP="006444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минут</w:t>
            </w:r>
          </w:p>
          <w:p w:rsidR="00391966" w:rsidRDefault="00391966" w:rsidP="006444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</w:tcPr>
          <w:p w:rsidR="00391966" w:rsidRDefault="00391966" w:rsidP="006444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966" w:rsidRDefault="00391966" w:rsidP="007178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 xml:space="preserve">егистрац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о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м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ходящей корреспонденции и передача поступившего </w:t>
            </w:r>
            <w:r w:rsidR="00717814">
              <w:rPr>
                <w:rFonts w:ascii="Times New Roman" w:hAnsi="Times New Roman" w:cs="Times New Roman"/>
                <w:sz w:val="24"/>
                <w:szCs w:val="24"/>
              </w:rPr>
              <w:t>письм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ю </w:t>
            </w:r>
            <w:r w:rsidR="00962C76">
              <w:rPr>
                <w:rFonts w:ascii="Times New Roman" w:hAnsi="Times New Roman" w:cs="Times New Roman"/>
                <w:sz w:val="24"/>
                <w:szCs w:val="24"/>
              </w:rPr>
              <w:t>з/у КР/ДКС МИД КР/ПП МИД КР</w:t>
            </w:r>
          </w:p>
        </w:tc>
        <w:tc>
          <w:tcPr>
            <w:tcW w:w="1719" w:type="dxa"/>
          </w:tcPr>
          <w:p w:rsidR="00391966" w:rsidRDefault="00391966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043" w:rsidRDefault="00A36043" w:rsidP="00A3604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04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ыргызской Республики  «О типовой инструкции по делопроизводству в Кыргызской Республике» от 23 июля 2012 года №5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6043" w:rsidRPr="001E4022" w:rsidRDefault="00A36043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B0" w:rsidRPr="001E4022" w:rsidTr="00962C76">
        <w:tc>
          <w:tcPr>
            <w:tcW w:w="1668" w:type="dxa"/>
          </w:tcPr>
          <w:p w:rsidR="002132B0" w:rsidRDefault="002132B0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610A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132B0" w:rsidRDefault="002132B0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непосредственного исполн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  <w:p w:rsidR="002132B0" w:rsidRDefault="002132B0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B0" w:rsidRPr="00EA6352" w:rsidRDefault="002132B0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2132B0" w:rsidRDefault="002132B0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B0" w:rsidRDefault="002132B0" w:rsidP="002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962C76">
              <w:rPr>
                <w:rFonts w:ascii="Times New Roman" w:hAnsi="Times New Roman" w:cs="Times New Roman"/>
                <w:sz w:val="24"/>
                <w:szCs w:val="24"/>
              </w:rPr>
              <w:t>з/у КР/ДКС МИД КР/ПП МИД КР</w:t>
            </w:r>
          </w:p>
        </w:tc>
        <w:tc>
          <w:tcPr>
            <w:tcW w:w="1876" w:type="dxa"/>
          </w:tcPr>
          <w:p w:rsidR="002132B0" w:rsidRDefault="002132B0" w:rsidP="006444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43E" w:rsidRPr="004769B2" w:rsidRDefault="0064443E" w:rsidP="006444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 минут</w:t>
            </w:r>
          </w:p>
          <w:p w:rsidR="002132B0" w:rsidRDefault="002132B0" w:rsidP="006444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</w:tcPr>
          <w:p w:rsidR="002132B0" w:rsidRDefault="002132B0" w:rsidP="006444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B0" w:rsidRDefault="002132B0" w:rsidP="00213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олюция о назначении ответственного лица </w:t>
            </w:r>
            <w:r w:rsidR="00962C76">
              <w:rPr>
                <w:rFonts w:ascii="Times New Roman" w:hAnsi="Times New Roman" w:cs="Times New Roman"/>
                <w:sz w:val="24"/>
                <w:szCs w:val="24"/>
              </w:rPr>
              <w:t xml:space="preserve">з/у КР/ДКС МИД </w:t>
            </w:r>
            <w:r w:rsidR="00962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/ПП МИД КР</w:t>
            </w:r>
          </w:p>
        </w:tc>
        <w:tc>
          <w:tcPr>
            <w:tcW w:w="1719" w:type="dxa"/>
          </w:tcPr>
          <w:p w:rsidR="002132B0" w:rsidRDefault="002132B0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043" w:rsidRPr="001E4022" w:rsidRDefault="00A36043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МИД КР, Положение ДКС М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, Положение о з/у КР</w:t>
            </w:r>
          </w:p>
        </w:tc>
      </w:tr>
      <w:tr w:rsidR="00897431" w:rsidRPr="001E4022" w:rsidTr="00962C76">
        <w:tc>
          <w:tcPr>
            <w:tcW w:w="1668" w:type="dxa"/>
          </w:tcPr>
          <w:p w:rsidR="00897431" w:rsidRDefault="00897431" w:rsidP="008974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0A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97431" w:rsidRPr="00897431" w:rsidRDefault="00897431" w:rsidP="00962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3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ступивших материалов в </w:t>
            </w:r>
            <w:r w:rsidR="00962C76">
              <w:rPr>
                <w:rFonts w:ascii="Times New Roman" w:hAnsi="Times New Roman" w:cs="Times New Roman"/>
                <w:sz w:val="24"/>
                <w:szCs w:val="24"/>
              </w:rPr>
              <w:t>орган национальной безопасности</w:t>
            </w:r>
            <w:r w:rsidRPr="0089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1" w:type="dxa"/>
          </w:tcPr>
          <w:p w:rsidR="00897431" w:rsidRPr="00897431" w:rsidRDefault="00F02863" w:rsidP="00B065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</w:t>
            </w:r>
            <w:r w:rsidR="00B0657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С МИД КР/ПП МИД КР</w:t>
            </w:r>
          </w:p>
        </w:tc>
        <w:tc>
          <w:tcPr>
            <w:tcW w:w="1876" w:type="dxa"/>
          </w:tcPr>
          <w:p w:rsidR="008D2C4A" w:rsidRPr="004769B2" w:rsidRDefault="008D2C4A" w:rsidP="008D2C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769B2"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6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69B2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дня.</w:t>
            </w:r>
          </w:p>
          <w:p w:rsidR="00897431" w:rsidRPr="00897431" w:rsidRDefault="00897431" w:rsidP="008D2C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</w:tcPr>
          <w:p w:rsidR="00897431" w:rsidRPr="00897431" w:rsidRDefault="00897431" w:rsidP="00965F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A36043" w:rsidRDefault="00A36043" w:rsidP="00A3604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04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ыргызской Республики  «О типовой инструкции по делопроизводству в Кыргызской Республике» от 23 июля 2012 года №5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264B" w:rsidRDefault="003F264B" w:rsidP="00A3604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64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Р от 15 марта 2017 года №177 об утверждении Инструкции о порядке оформления виз Кыргызской Республики</w:t>
            </w:r>
          </w:p>
          <w:p w:rsidR="00A36043" w:rsidRPr="001E4022" w:rsidRDefault="00A36043" w:rsidP="00080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B9" w:rsidRPr="001E4022" w:rsidTr="00962C76">
        <w:tc>
          <w:tcPr>
            <w:tcW w:w="9571" w:type="dxa"/>
            <w:gridSpan w:val="6"/>
          </w:tcPr>
          <w:p w:rsidR="00A707B9" w:rsidRPr="001E4022" w:rsidRDefault="00A707B9" w:rsidP="003C32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2B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процеду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AB8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оступивших документов на </w:t>
            </w:r>
            <w:r w:rsidR="003C3214">
              <w:rPr>
                <w:rFonts w:ascii="Times New Roman" w:hAnsi="Times New Roman" w:cs="Times New Roman"/>
                <w:sz w:val="24"/>
                <w:szCs w:val="24"/>
              </w:rPr>
              <w:t>получение/продление виз Кыргызской Республики, оформление визовой поддержки по служебным делам</w:t>
            </w:r>
            <w:r w:rsidR="00AC2AB8">
              <w:rPr>
                <w:rFonts w:ascii="Times New Roman" w:hAnsi="Times New Roman" w:cs="Times New Roman"/>
                <w:sz w:val="24"/>
                <w:szCs w:val="24"/>
              </w:rPr>
              <w:t xml:space="preserve"> для изготовления</w:t>
            </w:r>
            <w:r w:rsidR="008D2C4A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ответного письма заявителю.</w:t>
            </w:r>
          </w:p>
        </w:tc>
      </w:tr>
      <w:tr w:rsidR="00A707B9" w:rsidRPr="001E4022" w:rsidTr="00962C76">
        <w:tc>
          <w:tcPr>
            <w:tcW w:w="9571" w:type="dxa"/>
            <w:gridSpan w:val="6"/>
          </w:tcPr>
          <w:p w:rsidR="00A707B9" w:rsidRPr="00226789" w:rsidRDefault="00A707B9" w:rsidP="003C32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2B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процеду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личном обращении и сдачи документов</w:t>
            </w:r>
            <w:r w:rsidR="00CE7CE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C3214">
              <w:rPr>
                <w:rFonts w:ascii="Times New Roman" w:hAnsi="Times New Roman" w:cs="Times New Roman"/>
                <w:sz w:val="24"/>
                <w:szCs w:val="24"/>
              </w:rPr>
              <w:t>з/у КР/ДКС МИД КР/ПП МИД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соответствующая регистрация - в течение 1 (одного) рабочего дня. Отправка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а 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 xml:space="preserve">по почт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7B01">
              <w:rPr>
                <w:rFonts w:ascii="Times New Roman" w:hAnsi="Times New Roman" w:cs="Times New Roman"/>
                <w:sz w:val="24"/>
                <w:szCs w:val="24"/>
              </w:rPr>
              <w:t xml:space="preserve"> Отпра</w:t>
            </w:r>
            <w:r w:rsidR="003C3214">
              <w:rPr>
                <w:rFonts w:ascii="Times New Roman" w:hAnsi="Times New Roman" w:cs="Times New Roman"/>
                <w:sz w:val="24"/>
                <w:szCs w:val="24"/>
              </w:rPr>
              <w:t xml:space="preserve">вка сопроводительного письма в ДКС МИД </w:t>
            </w:r>
            <w:r w:rsidR="00AE7B01">
              <w:rPr>
                <w:rFonts w:ascii="Times New Roman" w:hAnsi="Times New Roman" w:cs="Times New Roman"/>
                <w:sz w:val="24"/>
                <w:szCs w:val="24"/>
              </w:rPr>
              <w:t xml:space="preserve">КР в течение 1 (одного) дня. </w:t>
            </w:r>
          </w:p>
        </w:tc>
      </w:tr>
      <w:tr w:rsidR="00A707B9" w:rsidRPr="001E4022" w:rsidTr="00962C76">
        <w:tc>
          <w:tcPr>
            <w:tcW w:w="9571" w:type="dxa"/>
            <w:gridSpan w:val="6"/>
          </w:tcPr>
          <w:p w:rsidR="00A707B9" w:rsidRPr="001E4022" w:rsidRDefault="00A707B9" w:rsidP="00965F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A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о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рганизационно-управленческий</w:t>
            </w:r>
            <w:r w:rsidR="00965F2F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ый </w:t>
            </w:r>
          </w:p>
        </w:tc>
      </w:tr>
      <w:tr w:rsidR="00A707B9" w:rsidRPr="001E4022" w:rsidTr="00962C76">
        <w:tc>
          <w:tcPr>
            <w:tcW w:w="9571" w:type="dxa"/>
            <w:gridSpan w:val="6"/>
          </w:tcPr>
          <w:p w:rsidR="00A707B9" w:rsidRDefault="00A707B9" w:rsidP="0001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A">
              <w:rPr>
                <w:rFonts w:ascii="Times New Roman" w:hAnsi="Times New Roman" w:cs="Times New Roman"/>
                <w:i/>
                <w:sz w:val="24"/>
                <w:szCs w:val="24"/>
              </w:rPr>
              <w:t>Номер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роцедура </w:t>
            </w:r>
            <w:r w:rsidRPr="00AE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07B9" w:rsidRPr="001E4022" w:rsidTr="00962C76">
        <w:tc>
          <w:tcPr>
            <w:tcW w:w="9571" w:type="dxa"/>
            <w:gridSpan w:val="6"/>
          </w:tcPr>
          <w:p w:rsidR="00A707B9" w:rsidRPr="00A707B9" w:rsidRDefault="00A707B9" w:rsidP="00DD6B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A">
              <w:rPr>
                <w:rFonts w:ascii="Times New Roman" w:hAnsi="Times New Roman" w:cs="Times New Roman"/>
                <w:i/>
                <w:sz w:val="24"/>
                <w:szCs w:val="24"/>
              </w:rPr>
              <w:t>Способ передачи результата данной процедуры для начала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F264B">
              <w:rPr>
                <w:rFonts w:ascii="Times New Roman" w:hAnsi="Times New Roman" w:cs="Times New Roman"/>
                <w:sz w:val="24"/>
                <w:szCs w:val="24"/>
              </w:rPr>
              <w:t xml:space="preserve">При сдаче документов на оформление/продление визы Кыргызской Республики, оформление визовой поддержки по служебным делам лично заявителем в </w:t>
            </w:r>
            <w:r w:rsidR="00DD6B42">
              <w:rPr>
                <w:rFonts w:ascii="Times New Roman" w:hAnsi="Times New Roman" w:cs="Times New Roman"/>
                <w:sz w:val="24"/>
                <w:szCs w:val="24"/>
              </w:rPr>
              <w:t xml:space="preserve">з/у КР/ДКС МИД КР/ПП МИД К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направляются по определенным каналам связи.  </w:t>
            </w:r>
          </w:p>
        </w:tc>
      </w:tr>
      <w:tr w:rsidR="00965F2F" w:rsidRPr="00897431" w:rsidTr="00962C76">
        <w:tc>
          <w:tcPr>
            <w:tcW w:w="9571" w:type="dxa"/>
            <w:gridSpan w:val="6"/>
          </w:tcPr>
          <w:p w:rsidR="00965F2F" w:rsidRPr="00897431" w:rsidRDefault="00965F2F" w:rsidP="003F26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ду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707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9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64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/продление визы Кыргызской Республики, оформление визовой поддержки по служебным делам. </w:t>
            </w:r>
          </w:p>
        </w:tc>
      </w:tr>
      <w:tr w:rsidR="00965F2F" w:rsidRPr="001E4022" w:rsidTr="00962C76">
        <w:tc>
          <w:tcPr>
            <w:tcW w:w="1668" w:type="dxa"/>
          </w:tcPr>
          <w:p w:rsidR="00965F2F" w:rsidRPr="001E4022" w:rsidRDefault="00965F2F" w:rsidP="00965F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965F2F" w:rsidRPr="001E4022" w:rsidRDefault="00965F2F" w:rsidP="00965F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  <w:gridSpan w:val="2"/>
          </w:tcPr>
          <w:p w:rsidR="00965F2F" w:rsidRPr="001E4022" w:rsidRDefault="00965F2F" w:rsidP="00965F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:rsidR="00965F2F" w:rsidRPr="001E4022" w:rsidRDefault="00965F2F" w:rsidP="00965F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9" w:type="dxa"/>
          </w:tcPr>
          <w:p w:rsidR="00965F2F" w:rsidRPr="001E4022" w:rsidRDefault="00965F2F" w:rsidP="00965F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7149" w:rsidRPr="001E4022" w:rsidTr="00962C76">
        <w:tc>
          <w:tcPr>
            <w:tcW w:w="1668" w:type="dxa"/>
          </w:tcPr>
          <w:p w:rsidR="00507149" w:rsidRDefault="00507149" w:rsidP="00507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7149" w:rsidRDefault="00507149" w:rsidP="00507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ответа органа национальной безопасности</w:t>
            </w:r>
          </w:p>
          <w:p w:rsidR="00160758" w:rsidRPr="00EA6352" w:rsidRDefault="00160758" w:rsidP="00507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в случае альтарнативного оформления)</w:t>
            </w:r>
          </w:p>
        </w:tc>
        <w:tc>
          <w:tcPr>
            <w:tcW w:w="1951" w:type="dxa"/>
          </w:tcPr>
          <w:p w:rsidR="00507149" w:rsidRDefault="00507149" w:rsidP="00507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ДКС МИД КР/ПП МИД КР</w:t>
            </w:r>
          </w:p>
        </w:tc>
        <w:tc>
          <w:tcPr>
            <w:tcW w:w="2018" w:type="dxa"/>
            <w:gridSpan w:val="2"/>
          </w:tcPr>
          <w:p w:rsidR="00507149" w:rsidRDefault="00507149" w:rsidP="006444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минут</w:t>
            </w:r>
          </w:p>
        </w:tc>
        <w:tc>
          <w:tcPr>
            <w:tcW w:w="2215" w:type="dxa"/>
          </w:tcPr>
          <w:p w:rsidR="00507149" w:rsidRPr="00507149" w:rsidRDefault="00507149" w:rsidP="00507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письма в специальном регистрационном журнале</w:t>
            </w:r>
          </w:p>
        </w:tc>
        <w:tc>
          <w:tcPr>
            <w:tcW w:w="1719" w:type="dxa"/>
          </w:tcPr>
          <w:p w:rsidR="00507149" w:rsidRDefault="00507149" w:rsidP="0050714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04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ыргызской Республики  «О типовой инструкции по делопроизводству в Кыргызской Республике» от 23 июля 2012 года №5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7149" w:rsidRDefault="00507149" w:rsidP="0016075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Р от 15 марта 2017 года №177 об утверждении Инструкции о порядке оформления виз Кыргызской Республики</w:t>
            </w:r>
          </w:p>
        </w:tc>
      </w:tr>
      <w:tr w:rsidR="00717814" w:rsidRPr="001E4022" w:rsidTr="00962C76">
        <w:tc>
          <w:tcPr>
            <w:tcW w:w="1668" w:type="dxa"/>
          </w:tcPr>
          <w:p w:rsidR="00717814" w:rsidRDefault="00717814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7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7814" w:rsidRPr="00EA6352" w:rsidRDefault="003F264B" w:rsidP="00C41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изы</w:t>
            </w:r>
            <w:r w:rsidR="00717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:rsidR="00717814" w:rsidRDefault="00717814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14" w:rsidRDefault="00717814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  <w:r w:rsidR="003F264B">
              <w:rPr>
                <w:rFonts w:ascii="Times New Roman" w:hAnsi="Times New Roman" w:cs="Times New Roman"/>
                <w:sz w:val="24"/>
                <w:szCs w:val="24"/>
              </w:rPr>
              <w:t>з/у КР/ДКС МИД КР/ПП МИД КР</w:t>
            </w:r>
          </w:p>
        </w:tc>
        <w:tc>
          <w:tcPr>
            <w:tcW w:w="2018" w:type="dxa"/>
            <w:gridSpan w:val="2"/>
          </w:tcPr>
          <w:p w:rsidR="00717814" w:rsidRDefault="00717814" w:rsidP="006444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14" w:rsidRPr="00EA6352" w:rsidRDefault="003F264B" w:rsidP="006444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717814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717814" w:rsidRDefault="00717814" w:rsidP="006444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717814" w:rsidRDefault="00717814" w:rsidP="006444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14" w:rsidRDefault="003F264B" w:rsidP="003F26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/продление визы осуществляется в специализированной </w:t>
            </w:r>
            <w:r w:rsidR="00F02863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</w:p>
        </w:tc>
        <w:tc>
          <w:tcPr>
            <w:tcW w:w="1719" w:type="dxa"/>
          </w:tcPr>
          <w:p w:rsidR="00A36043" w:rsidRPr="001E4022" w:rsidRDefault="003F264B" w:rsidP="00160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Р от 15 марта 2017 года №177 об утверждении Инструкции о порядке оформления виз Кыргызской Республики</w:t>
            </w:r>
          </w:p>
        </w:tc>
      </w:tr>
      <w:tr w:rsidR="00153D38" w:rsidRPr="001E4022" w:rsidTr="00962C76">
        <w:tc>
          <w:tcPr>
            <w:tcW w:w="1668" w:type="dxa"/>
          </w:tcPr>
          <w:p w:rsidR="00153D38" w:rsidRPr="002F6522" w:rsidRDefault="00153D38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522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6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7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53D38" w:rsidRPr="002F6522" w:rsidRDefault="00DD6B42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ыдача визы</w:t>
            </w:r>
          </w:p>
        </w:tc>
        <w:tc>
          <w:tcPr>
            <w:tcW w:w="1951" w:type="dxa"/>
          </w:tcPr>
          <w:p w:rsidR="00153D38" w:rsidRPr="002F6522" w:rsidRDefault="00153D38" w:rsidP="00153D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52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лица </w:t>
            </w:r>
            <w:r w:rsidR="00DD6B42">
              <w:rPr>
                <w:rFonts w:ascii="Times New Roman" w:hAnsi="Times New Roman" w:cs="Times New Roman"/>
                <w:sz w:val="24"/>
                <w:szCs w:val="24"/>
              </w:rPr>
              <w:t>з/у КР/ДКС МИД КР/ПП МИД КР</w:t>
            </w:r>
          </w:p>
        </w:tc>
        <w:tc>
          <w:tcPr>
            <w:tcW w:w="2018" w:type="dxa"/>
            <w:gridSpan w:val="2"/>
          </w:tcPr>
          <w:p w:rsidR="00153D38" w:rsidRPr="002F6522" w:rsidRDefault="00DD6B42" w:rsidP="005071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507149">
              <w:rPr>
                <w:rFonts w:ascii="Times New Roman" w:hAnsi="Times New Roman" w:cs="Times New Roman"/>
                <w:sz w:val="24"/>
                <w:szCs w:val="24"/>
              </w:rPr>
              <w:t>более 10 м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215" w:type="dxa"/>
          </w:tcPr>
          <w:p w:rsidR="00153D38" w:rsidRPr="00710782" w:rsidRDefault="00153D38" w:rsidP="00C417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19" w:type="dxa"/>
          </w:tcPr>
          <w:p w:rsidR="00A36043" w:rsidRDefault="00DD6B42" w:rsidP="00965F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Р от 15 марта 2017 года №177 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и о порядке оформления виз Кыргызской Республики</w:t>
            </w: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6B42" w:rsidRPr="001E4022" w:rsidRDefault="00DD6B42" w:rsidP="00965F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2F" w:rsidRPr="001E4022" w:rsidTr="00962C76">
        <w:tc>
          <w:tcPr>
            <w:tcW w:w="9571" w:type="dxa"/>
            <w:gridSpan w:val="6"/>
          </w:tcPr>
          <w:p w:rsidR="00965F2F" w:rsidRPr="001E4022" w:rsidRDefault="00965F2F" w:rsidP="00DD6B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2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зультат процеду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B42">
              <w:rPr>
                <w:rFonts w:ascii="Times New Roman" w:hAnsi="Times New Roman" w:cs="Times New Roman"/>
                <w:sz w:val="24"/>
                <w:szCs w:val="24"/>
              </w:rPr>
              <w:t>оформление/продление визы Кыргызской Республики, оформление визовой поддержки по служебным делам</w:t>
            </w:r>
          </w:p>
        </w:tc>
      </w:tr>
      <w:tr w:rsidR="00965F2F" w:rsidRPr="001E4022" w:rsidTr="00962C76">
        <w:tc>
          <w:tcPr>
            <w:tcW w:w="9571" w:type="dxa"/>
            <w:gridSpan w:val="6"/>
          </w:tcPr>
          <w:p w:rsidR="00965F2F" w:rsidRPr="00226789" w:rsidRDefault="00965F2F" w:rsidP="00DD6B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2B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процеду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B42">
              <w:rPr>
                <w:rFonts w:ascii="Times New Roman" w:hAnsi="Times New Roman" w:cs="Times New Roman"/>
                <w:sz w:val="24"/>
                <w:szCs w:val="24"/>
              </w:rPr>
              <w:t>не более 30 минут</w:t>
            </w:r>
          </w:p>
        </w:tc>
      </w:tr>
      <w:tr w:rsidR="00965F2F" w:rsidRPr="001E4022" w:rsidTr="00962C76">
        <w:tc>
          <w:tcPr>
            <w:tcW w:w="9571" w:type="dxa"/>
            <w:gridSpan w:val="6"/>
          </w:tcPr>
          <w:p w:rsidR="00965F2F" w:rsidRPr="001E4022" w:rsidRDefault="00965F2F" w:rsidP="00965F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A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о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рганизационно-управленческий и специальный </w:t>
            </w:r>
          </w:p>
        </w:tc>
      </w:tr>
      <w:tr w:rsidR="00965F2F" w:rsidRPr="001E4022" w:rsidTr="00962C76">
        <w:tc>
          <w:tcPr>
            <w:tcW w:w="9571" w:type="dxa"/>
            <w:gridSpan w:val="6"/>
          </w:tcPr>
          <w:p w:rsidR="00965F2F" w:rsidRDefault="00965F2F" w:rsidP="00962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A">
              <w:rPr>
                <w:rFonts w:ascii="Times New Roman" w:hAnsi="Times New Roman" w:cs="Times New Roman"/>
                <w:i/>
                <w:sz w:val="24"/>
                <w:szCs w:val="24"/>
              </w:rPr>
              <w:t>Номер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62C7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F2F" w:rsidRPr="001E4022" w:rsidTr="00962C76">
        <w:tc>
          <w:tcPr>
            <w:tcW w:w="9571" w:type="dxa"/>
            <w:gridSpan w:val="6"/>
          </w:tcPr>
          <w:p w:rsidR="00965F2F" w:rsidRPr="00A707B9" w:rsidRDefault="00965F2F" w:rsidP="00DD6B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A">
              <w:rPr>
                <w:rFonts w:ascii="Times New Roman" w:hAnsi="Times New Roman" w:cs="Times New Roman"/>
                <w:i/>
                <w:sz w:val="24"/>
                <w:szCs w:val="24"/>
              </w:rPr>
              <w:t>Способ передачи результата данной процедуры для начала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D6B4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ет</w:t>
            </w:r>
          </w:p>
        </w:tc>
      </w:tr>
    </w:tbl>
    <w:p w:rsidR="005C7717" w:rsidRDefault="005C7717" w:rsidP="005C771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5C7717" w:rsidRDefault="005C7717" w:rsidP="005C771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637896" w:rsidRDefault="0063789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7896" w:rsidRDefault="00417F74" w:rsidP="0063789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637896" w:rsidRPr="0071166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7896">
        <w:rPr>
          <w:rFonts w:ascii="Times New Roman" w:hAnsi="Times New Roman" w:cs="Times New Roman"/>
          <w:b/>
          <w:sz w:val="28"/>
          <w:szCs w:val="28"/>
          <w:lang w:val="ky-KG"/>
        </w:rPr>
        <w:t>Схема (алгоритм) выполнения процедур 1,2,3 и 4.</w:t>
      </w:r>
    </w:p>
    <w:p w:rsidR="00637896" w:rsidRDefault="00637896" w:rsidP="00C631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6317E" w:rsidRPr="00081A4E" w:rsidRDefault="00C6317E" w:rsidP="00C631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A4E">
        <w:rPr>
          <w:rFonts w:ascii="Times New Roman" w:hAnsi="Times New Roman" w:cs="Times New Roman"/>
          <w:sz w:val="28"/>
          <w:szCs w:val="28"/>
        </w:rPr>
        <w:t xml:space="preserve">Процедура №1: </w:t>
      </w:r>
      <w:r w:rsidR="00081A4E" w:rsidRPr="00081A4E">
        <w:rPr>
          <w:rFonts w:ascii="Times New Roman" w:hAnsi="Times New Roman" w:cs="Times New Roman"/>
          <w:sz w:val="28"/>
          <w:szCs w:val="28"/>
        </w:rPr>
        <w:t>Прием и предварительное рассмотрение документов заявителя</w:t>
      </w:r>
      <w:r w:rsidR="00081A4E">
        <w:rPr>
          <w:rFonts w:ascii="Times New Roman" w:hAnsi="Times New Roman" w:cs="Times New Roman"/>
          <w:sz w:val="28"/>
          <w:szCs w:val="28"/>
        </w:rPr>
        <w:t xml:space="preserve"> для </w:t>
      </w:r>
      <w:r w:rsidR="00DD6B42">
        <w:rPr>
          <w:rFonts w:ascii="Times New Roman" w:hAnsi="Times New Roman" w:cs="Times New Roman"/>
          <w:sz w:val="28"/>
          <w:szCs w:val="28"/>
        </w:rPr>
        <w:t>выдачи и продления виз</w:t>
      </w:r>
      <w:r w:rsidR="00081A4E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="00DD6B42">
        <w:rPr>
          <w:rFonts w:ascii="Times New Roman" w:hAnsi="Times New Roman" w:cs="Times New Roman"/>
          <w:sz w:val="28"/>
          <w:szCs w:val="28"/>
        </w:rPr>
        <w:t>, оформлени</w:t>
      </w:r>
      <w:r w:rsidR="00507149">
        <w:rPr>
          <w:rFonts w:ascii="Times New Roman" w:hAnsi="Times New Roman" w:cs="Times New Roman"/>
          <w:sz w:val="28"/>
          <w:szCs w:val="28"/>
        </w:rPr>
        <w:t>я</w:t>
      </w:r>
      <w:r w:rsidR="00DD6B42">
        <w:rPr>
          <w:rFonts w:ascii="Times New Roman" w:hAnsi="Times New Roman" w:cs="Times New Roman"/>
          <w:sz w:val="28"/>
          <w:szCs w:val="28"/>
        </w:rPr>
        <w:t xml:space="preserve"> визовой поддержки по служебным делам.</w:t>
      </w:r>
    </w:p>
    <w:p w:rsidR="005C7717" w:rsidRDefault="005C7717" w:rsidP="00C631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C39" w:rsidRDefault="0055397F" w:rsidP="00E0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oval id="Овал 59" o:spid="_x0000_s1030" style="position:absolute;left:0;text-align:left;margin-left:115.35pt;margin-top:4.3pt;width:229.35pt;height:3in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x5nAIAAIIFAAAOAAAAZHJzL2Uyb0RvYy54bWysVM1OGzEQvlfqO1i+l82mAcqKDYpAVJUi&#10;QIWKs+O1iYXX49pOsunD9BlQr32JPFLH3h+g5FT1Ynk83/z6mzk9a2pN1sJ5Baak+cGIEmE4VMo8&#10;lPTb3eWHT5T4wEzFNBhR0q3w9Gz6/t3pxhZiDEvQlXAEnRhfbGxJlyHYIss8X4qa+QOwwqBSgqtZ&#10;QNE9ZJVjG/Re62w8Gh1lG3CVdcCF9/h60SrpNPmXUvBwLaUXgeiSYm4hnS6di3hm01NWPDhml4p3&#10;abB/yKJmymDQwdUFC4ysnHrjqlbcgQcZDjjUGUipuEg1YDX56K9qbpfMilQLNsfboU3+/7nlV+sb&#10;R1RV0sMTSgyr8Y92P3e/dk+73wSfsD8b6wuE3dobFyv0dg780aMie6WJgu8wjXR1xGJ9pEnN3g7N&#10;Fk0gHB/HJ/n4eHJICUcd3j7id8ZwGSt6c+t8+CygJvFSUqG1sj42hBVsPfehRfeo+KxNShG0qi6V&#10;1kmIVBLn2pE1QxKEJu+i+GcUxoyWqaC2hlRN2GrRev0qJDYpZp2iJ3o++2ScCxOOOr/aIDqaScxg&#10;MMz3GerQJ9Nho5lItB0MR/sMX0ccLFJUMGEwrpUBt89B9ThEbvF99W3NsfzQLJrEjEnPggVUW2SL&#10;g3aMvOWXCn9mzny4YQ7nBicMd0G4xkNq2JQUuhslS3A/9r1HPNIZtZRscA5L6r+vmBOU6C8GiX6S&#10;TyZxcJMwOTweo+BeahYvNWZVnwP+co5bx/J0jfig+6t0UN/jypjFqKhihmPskvLgeuE8tPsBlw4X&#10;s1mC4bBaFubm1vLoPPY50u6uuWfOdvQMyOwr6Gf2DUVbbLQ0MFsFkCrxN3a67Wv3AzjoaQi6pRQ3&#10;yUs5oZ5X5/QPAAAA//8DAFBLAwQUAAYACAAAACEAIDHOAt4AAAAJAQAADwAAAGRycy9kb3ducmV2&#10;LnhtbEyPMU/DMBSEdyT+g/WQ2KjdEqVJmpeqIMEEAy0D42v8mkSN7Sh2m/DvMROMpzvdfVduZ9OL&#10;K4++cxZhuVAg2NZOd7ZB+Dy8PGQgfCCrqXeWEb7Zw7a6vSmp0G6yH3zdh0bEEusLQmhDGAopfd2y&#10;Ib9wA9vondxoKEQ5NlKPNMVy08uVUqk01Nm40NLAzy3X5/3FIDy9TcNOfzl9nnKfr98Pr9SfDOL9&#10;3bzbgAg8h78w/OJHdKgi09FdrPaiR1g9qnWMImQpiOinWZ6AOCIkiUpBVqX8/6D6AQAA//8DAFBL&#10;AQItABQABgAIAAAAIQC2gziS/gAAAOEBAAATAAAAAAAAAAAAAAAAAAAAAABbQ29udGVudF9UeXBl&#10;c10ueG1sUEsBAi0AFAAGAAgAAAAhADj9If/WAAAAlAEAAAsAAAAAAAAAAAAAAAAALwEAAF9yZWxz&#10;Ly5yZWxzUEsBAi0AFAAGAAgAAAAhAEFWbHmcAgAAggUAAA4AAAAAAAAAAAAAAAAALgIAAGRycy9l&#10;Mm9Eb2MueG1sUEsBAi0AFAAGAAgAAAAhACAxzgLeAAAACQEAAA8AAAAAAAAAAAAAAAAA9gQAAGRy&#10;cy9kb3ducmV2LnhtbFBLBQYAAAAABAAEAPMAAAABBgAAAAA=&#10;" fillcolor="white [3201]" strokecolor="black [3213]" strokeweight="1pt">
            <v:stroke joinstyle="miter"/>
            <v:path arrowok="t"/>
            <v:textbox>
              <w:txbxContent>
                <w:p w:rsidR="00CE2962" w:rsidRPr="00637896" w:rsidRDefault="00CE2962" w:rsidP="00E01C3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документов для изготовления для выдачи и продления виз Кыргызской Республики, оформления визовой поддержки по служебным делам</w:t>
                  </w:r>
                </w:p>
              </w:txbxContent>
            </v:textbox>
          </v:oval>
        </w:pict>
      </w:r>
    </w:p>
    <w:p w:rsidR="00E01C39" w:rsidRDefault="00E01C39" w:rsidP="00E0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C39" w:rsidRDefault="00E01C39" w:rsidP="00E0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C39" w:rsidRDefault="00E01C39" w:rsidP="00E0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C39" w:rsidRDefault="00E01C39" w:rsidP="00E0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C39" w:rsidRDefault="0055397F" w:rsidP="00E0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Прямая со стрелкой 58" o:spid="_x0000_s1066" type="#_x0000_t32" style="position:absolute;left:0;text-align:left;margin-left:186.25pt;margin-top:13.95pt;width:0;height:0;z-index:251817984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WHXAIAAHIEAAAOAAAAZHJzL2Uyb0RvYy54bWysVM1uEzEQviPxDpbv6WZDUtJVNxXaTbgU&#10;qNTyAI7tzVp4bct2s4kQUukL9BF4BS4c+FGfYfNGjJ0fWrggRA7O2J755puZz3t6tmokWnLrhFY5&#10;To/6GHFFNRNqkeO3V7PeGCPniWJEasVzvOYOn02ePjltTcYHutaScYsARLmsNTmuvTdZkjha84a4&#10;I224gstK24Z42NpFwixpAb2RyaDfP05abZmxmnLn4LTcXuJJxK8qTv2bqnLcI5lj4ObjauM6D2sy&#10;OSXZwhJTC7qjQf6BRUOEgqQHqJJ4gq6t+AOqEdRqpyt/RHWT6KoSlMcaoJq0/1s1lzUxPNYCzXHm&#10;0Cb3/2Dp6+WFRYLleASTUqSBGXWfNjebu+5H93lzhzYfu3tYNrebm+5L97371t13XxE4Q+da4zIA&#10;KNSFDbXTlbo055q+c0jpoiZqwWMFV2sDqGmISB6FhI0zkH/evtIMfMi117GNq8o2ARIahFZxWuvD&#10;tPjKI7o9pPvThGT7EGOdf8l1g4KRY+ctEYvaF1opUIO2aUxAlufOB0Ik2weEfErPhJRRFFKhNscn&#10;o8EoBjgtBQuXwc3ZxbyQFi1JkFX8xerg5qGb1deKRbCaEzbd2Z4ICTbysS3eCmiU5DhkazjDSHJ4&#10;ScHa0pMqZISigfDO2irr/Un/ZDqejoe94eB42hv2y7L3YlYMe8ez9PmofFYWRZl+COTTYVYLxrgK&#10;/PcqT4d/p6Lde9vq86DzQ6OSx+ixo0B2/x9Jx6mHQW8lM9dsfWFDdUEAIOzovHuE4eU83EevX5+K&#10;yU8AAAD//wMAUEsDBBQABgAIAAAAIQBX1hrn3gAAAAkBAAAPAAAAZHJzL2Rvd25yZXYueG1sTI/B&#10;TsMwDIbvSLxDZCRuLF0RHStNJ2BC9MIkNoQ4Zo3XRDRO1WRbt6cnaIft6N+ffn8uZoNt2Q57bxwJ&#10;GI8SYEi1U4YaAV+rt7tHYD5IUrJ1hAIO6GFWXl8VMlduT5+4W4aGxRLyuRSgQ+hyzn2t0Uo/ch1S&#10;3G1cb2WIY99w1ct9LLctT5Mk41Yaihe07PBVY/273FoBYf5z0Nl3/TI1i9X7R2aOVVXNhbi9GZ6f&#10;gAUcwhmGf/2oDmV0WrstKc9aAfeT9CGiAtLJFFgETsH6FPCy4JcflH8AAAD//wMAUEsBAi0AFAAG&#10;AAgAAAAhALaDOJL+AAAA4QEAABMAAAAAAAAAAAAAAAAAAAAAAFtDb250ZW50X1R5cGVzXS54bWxQ&#10;SwECLQAUAAYACAAAACEAOP0h/9YAAACUAQAACwAAAAAAAAAAAAAAAAAvAQAAX3JlbHMvLnJlbHNQ&#10;SwECLQAUAAYACAAAACEAFDY1h1wCAAByBAAADgAAAAAAAAAAAAAAAAAuAgAAZHJzL2Uyb0RvYy54&#10;bWxQSwECLQAUAAYACAAAACEAV9Ya594AAAAJAQAADwAAAAAAAAAAAAAAAAC2BAAAZHJzL2Rvd25y&#10;ZXYueG1sUEsFBgAAAAAEAAQA8wAAAMEFAAAAAA==&#10;">
            <v:stroke endarrow="block"/>
          </v:shape>
        </w:pict>
      </w:r>
    </w:p>
    <w:p w:rsidR="00E01C39" w:rsidRDefault="00E01C39" w:rsidP="00E0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C39" w:rsidRDefault="00E01C39" w:rsidP="00E0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C39" w:rsidRDefault="00E01C39" w:rsidP="00E0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C39" w:rsidRPr="005C7717" w:rsidRDefault="00E01C39" w:rsidP="00E0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C39" w:rsidRPr="005C7717" w:rsidRDefault="00E01C39" w:rsidP="00E0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C39" w:rsidRDefault="00E01C39" w:rsidP="00E0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C39" w:rsidRPr="005C7717" w:rsidRDefault="00E01C39" w:rsidP="00E0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C39" w:rsidRDefault="0055397F" w:rsidP="00E0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Прямая со стрелкой 56" o:spid="_x0000_s1065" type="#_x0000_t32" style="position:absolute;left:0;text-align:left;margin-left:229.45pt;margin-top:14.45pt;width:3.6pt;height:28.75pt;flip:x;z-index:2518190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qzbAIAAIUEAAAOAAAAZHJzL2Uyb0RvYy54bWysVEtu2zAQ3RfoHQjuHVmO7NhC5KCQ7HaR&#10;tgGSHoAWKYsoRRIkY9koCqS9QI7QK3TTRT/IGeQbdUg7TtNuiqJaUENx5s2b4Rudnq0bgVbMWK5k&#10;huOjPkZMlopyuczwm6t5b4yRdURSIpRkGd4wi8+mT5+ctjplA1UrQZlBACJt2uoM187pNIpsWbOG&#10;2COlmYTDSpmGONiaZUQNaQG9EdGg3x9FrTJUG1Uya+FrsTvE04BfVax0r6vKModEhoGbC6sJ68Kv&#10;0fSUpEtDdM3LPQ3yDywawiUkPUAVxBF0bfgfUA0vjbKqckelaiJVVbxkoQaoJu7/Vs1lTTQLtUBz&#10;rD60yf4/2PLV6sIgTjM8HGEkSQN31H3a3mxvux/d5+0t2n7o7mDZftzedF+679237q77isAZOtdq&#10;mwJALi+Mr71cy0t9rsq3FkmV10QuWajgaqMBNfYR0aMQv7Ea8i/al4qCD7l2KrRxXZkGVYLrFz7Q&#10;g0Or0Drc2+Zwb2ztUAkfk+FJPMGohJPj0TCJj0MqknoUH6uNdc+ZapA3MmydIXxZu1xJCQJRZpeB&#10;rM6t8xwfAnywVHMuRNCJkKjN8GQ4GAZKVglO/aF3s2a5yIVBK+KVFp49i0duRl1LGsBqRuhsbzvC&#10;BdjIhU45w6F3gmGfrWEUI8FguLy1oyekzwjVA+G9tRPbu0l/MhvPxkkvGYxmvaRfFL1n8zzpjebx&#10;ybA4LvK8iN978nGS1pxSJj3/e+HHyd8Jaz+CO8kepH9oVPQYPXQUyN6/A+kgBH/3OxUtFN1cGF+d&#10;1wRoPTjv59IP06/74PXw95j+BAAA//8DAFBLAwQUAAYACAAAACEA9jcjW98AAAAJAQAADwAAAGRy&#10;cy9kb3ducmV2LnhtbEyPwU6DQBCG7ya+w2ZMvBi7lFCCyNAYtXoyjVjvW3YEUnaWsNsW3t7tSU+T&#10;yXz55/uL9WR6caLRdZYRlosIBHFtdccNwu5rc5+BcF6xVr1lQpjJwbq8vipUru2ZP+lU+UaEEHa5&#10;Qmi9H3IpXd2SUW5hB+Jw+7GjUT6sYyP1qM4h3PQyjqJUGtVx+NCqgZ5bqg/V0SC8VNvV5vtuN8Vz&#10;/f5RvWWHLc+viLc309MjCE+T/4Phoh/UoQxOe3tk7USPkKyyh4AixJcZgCRNlyD2CFmagCwL+b9B&#10;+QsAAP//AwBQSwECLQAUAAYACAAAACEAtoM4kv4AAADhAQAAEwAAAAAAAAAAAAAAAAAAAAAAW0Nv&#10;bnRlbnRfVHlwZXNdLnhtbFBLAQItABQABgAIAAAAIQA4/SH/1gAAAJQBAAALAAAAAAAAAAAAAAAA&#10;AC8BAABfcmVscy8ucmVsc1BLAQItABQABgAIAAAAIQCPqLqzbAIAAIUEAAAOAAAAAAAAAAAAAAAA&#10;AC4CAABkcnMvZTJvRG9jLnhtbFBLAQItABQABgAIAAAAIQD2NyNb3wAAAAkBAAAPAAAAAAAAAAAA&#10;AAAAAMYEAABkcnMvZG93bnJldi54bWxQSwUGAAAAAAQABADzAAAA0gUAAAAA&#10;">
            <v:stroke endarrow="block"/>
          </v:shape>
        </w:pict>
      </w:r>
    </w:p>
    <w:p w:rsidR="00E01C39" w:rsidRDefault="00E01C39" w:rsidP="00E0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C39" w:rsidRDefault="0055397F" w:rsidP="00E0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55" o:spid="_x0000_s1031" type="#_x0000_t109" style="position:absolute;left:0;text-align:left;margin-left:124.5pt;margin-top:10.9pt;width:207.2pt;height:71.8pt;z-index:251816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+OXwgIAAKUFAAAOAAAAZHJzL2Uyb0RvYy54bWysVLtu2zAU3Qv0HwjuiSw3cRMhcmA4SFHA&#10;SIwmRWaaoiIhFMmStCV3aoZ07590ydIW6S/If9RL6pFHPRVdCF7ec9+H9+i4KjhaMW1yKWIc7g4w&#10;YoLKJBfXMf54ebpzgJGxRCSES8FivGYGH49fvzoqVcSGMpM8YRqBE2GiUsU4s1ZFQWBoxgpidqVi&#10;ApSp1AWxIOrrINGkBO8FD4aDwSgopU6UlpQZA68njRKPvf80ZdSep6lhFvEYQ27Wn9qfC3cG4yMS&#10;XWuispy2aZB/yKIguYCgvasTYgla6vwvV0VOtTQytbtUFoFM05wyXwNUEw5eVHOREcV8LdAco/o2&#10;mf/nlp6t5hrlSYz39zESpIAZ1d/qn/VD/WNnc7u5q+/rX/X3CNW/N1/qh83X+h5ebxGgoXWlMhF4&#10;uFBz7Yo3aibpjQFF8EzjBNNiqlQXDgulo8rPYd3PgVUWUXgcjt6Ee3swLgq6wzA8GPlBBSTqrJU2&#10;9h2TBXKXGKdcltOMaDtvmOBHQVYzY10uJOrgLjAXPlXJ8+Q059wLjm1syjVaEeCJrUJXHNiZRxRI&#10;ztIX1tTiq7JrzhqvH1gKfXTZ++iewY8+CaVM2FHrlwtAO7MUMugNw22G3HbJtFhnxjyze8PBNsPn&#10;EXsLH1UK2xsXuZB6m4Pkpo/c4Lvqm5pd+bZaVA15OjYsZLIGQmnZ/DSj6GkOI5oRY+dEw9eCqcK6&#10;sOdwuKnFWLY3jDKpP297d3hgPGgxKuGrxth8WhLNMOLvBfyFw4Ys1gt7+2+HEEM/1SyeasSymEqY&#10;cgiLSVF/dXjLu2uqZXEFW2XiooKKCAqxY0yt7oSpbVYI7CXKJhMPg/+siJ2JC0Wdc9dnR7vL6opo&#10;1fLUAsPPZPetSfSCog3WWQo5WVqZ5p6/rtNNX9sJwC7w9Gz3lls2T2WPetyu4z8AAAD//wMAUEsD&#10;BBQABgAIAAAAIQDw/pOm3wAAAAoBAAAPAAAAZHJzL2Rvd25yZXYueG1sTI/BTsMwDIbvSLxDZCRu&#10;LN0oBUrTaUJwBImBkLh5TWhKG6ck2dbt6TEnuNnyp9/fXy0nN4idCbHzpGA+y0AYarzuqFXw9vp4&#10;cQMiJiSNgyej4GAiLOvTkwpL7ff0Ynbr1AoOoViiApvSWEoZG2scxpkfDfHt0weHidfQSh1wz+Fu&#10;kIssK6TDjviDxdHcW9P0661TcIyr8PTwbK8n9N/u43Ds37/GXqnzs2l1ByKZKf3B8KvP6lCz08Zv&#10;SUcxKFjkt9wl8TDnCgwUxWUOYsNkcZWDrCv5v0L9AwAA//8DAFBLAQItABQABgAIAAAAIQC2gziS&#10;/gAAAOEBAAATAAAAAAAAAAAAAAAAAAAAAABbQ29udGVudF9UeXBlc10ueG1sUEsBAi0AFAAGAAgA&#10;AAAhADj9If/WAAAAlAEAAAsAAAAAAAAAAAAAAAAALwEAAF9yZWxzLy5yZWxzUEsBAi0AFAAGAAgA&#10;AAAhADRH45fCAgAApQUAAA4AAAAAAAAAAAAAAAAALgIAAGRycy9lMm9Eb2MueG1sUEsBAi0AFAAG&#10;AAgAAAAhAPD+k6bfAAAACgEAAA8AAAAAAAAAAAAAAAAAHAUAAGRycy9kb3ducmV2LnhtbFBLBQYA&#10;AAAABAAEAPMAAAAoBgAAAAA=&#10;" fillcolor="white [3201]" strokecolor="black [3213]" strokeweight="1pt">
            <v:path arrowok="t"/>
            <v:textbox>
              <w:txbxContent>
                <w:p w:rsidR="00CE2962" w:rsidRPr="00637896" w:rsidRDefault="00CE2962" w:rsidP="00E01C39">
                  <w:pPr>
                    <w:jc w:val="center"/>
                    <w:rPr>
                      <w:sz w:val="28"/>
                      <w:szCs w:val="28"/>
                    </w:rPr>
                  </w:pPr>
                  <w:r w:rsidRPr="00637896">
                    <w:rPr>
                      <w:rFonts w:ascii="Times New Roman" w:hAnsi="Times New Roman" w:cs="Times New Roman"/>
                      <w:sz w:val="28"/>
                      <w:szCs w:val="28"/>
                      <w:lang w:val="ky-KG"/>
                    </w:rPr>
                    <w:t xml:space="preserve">Регистрац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y-KG"/>
                    </w:rPr>
                    <w:t>документов для дальнейшего рассмотрения</w:t>
                  </w:r>
                </w:p>
                <w:p w:rsidR="00CE2962" w:rsidRPr="00403A14" w:rsidRDefault="00CE2962" w:rsidP="00E01C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01C39" w:rsidRDefault="00E01C39" w:rsidP="00E0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C39" w:rsidRDefault="00E01C39" w:rsidP="00E0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C39" w:rsidRPr="005C7717" w:rsidRDefault="00E01C39" w:rsidP="00E0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C39" w:rsidRDefault="00E01C39" w:rsidP="00E0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C39" w:rsidRDefault="0055397F" w:rsidP="00E01C3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oval id="Овал 52" o:spid="_x0000_s1032" style="position:absolute;margin-left:124.45pt;margin-top:51.5pt;width:216.35pt;height:173.75pt;z-index:25182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0WmnAIAAIIFAAAOAAAAZHJzL2Uyb0RvYy54bWysVEtu2zAQ3RfoHQjuG9mC7bRC5MBIkKKA&#10;kQRNiqxpioqJUByWpC25h+kZimx7CR+pQ+rjpPGq6IbgcN58+WbOzptKka2wToLO6fhkRInQHAqp&#10;H3P67f7qw0dKnGe6YAq0yOlOOHo+f//urDaZSGENqhCWoBPtstrkdO29yZLE8bWomDsBIzQqS7AV&#10;8yjax6SwrEbvlUrS0WiW1GALY4EL5/D1slXSefRfloL7m7J0whOVU8zNx9PGcxXOZH7GskfLzFry&#10;Lg32D1lUTGoMOri6ZJ6RjZVvXFWSW3BQ+hMOVQJlKbmINWA149Ff1dytmRGxFmyOM0Ob3P9zy6+3&#10;t5bIIqfTlBLNKvyj/c/98/7X/jfBJ+xPbVyGsDtza0OFziyBPzlUJK80QXAdpiltFbBYH2lis3dD&#10;s0XjCcfH9HRyOptMKeGoS9PRbJZOQ7iEZb25sc5/FlCRcMmpUEoaFxrCMrZdOt+ie1R4VjqmCEoW&#10;V1KpKAQqiQtlyZYhCXwz7qK4AwpjBstYUFtDrMbvlGi9fhUlNilkHaNHeh58Ms6F9rPOr9KIDmYl&#10;ZjAYjo8ZKt8n02GDmYi0HQxHxwxfRxwsYlTQfjCupAZ7zEHxNERu8X31bc2hfN+smsiMWFh4WUGx&#10;Q7ZYaMfIGX4l8WeWzPlbZnFucMJwF/gbPEoFdU6hu1GyBvvj2HvAI51RS0mNc5hT933DrKBEfdFI&#10;9E/jySQMbhQm09MUBftSs3qp0ZvqAvCXx7h1DI/XgPeqv5YWqgdcGYsQFVVMc4ydU+5tL1z4dj/g&#10;0uFisYgwHFbD/FLfGR6chz4H2t03D8yajp4emX0N/cy+oWiLDZYaFhsPpYz8PfS1+wEc9DgE3VIK&#10;m+SlHFGH1Tn/AwAA//8DAFBLAwQUAAYACAAAACEApycGhuAAAAALAQAADwAAAGRycy9kb3ducmV2&#10;LnhtbEyPMU/DMBCFdyT+g3VIbNRpaUOSxqkKEkww0DJ0vMZuEtU+R7HbhH/PMcF4ep/efa/cTM6K&#10;qxlC50nBfJaAMFR73VGj4Gv/+pCBCBFJo/VkFHybAJvq9qbEQvuRPs11FxvBJRQKVNDG2BdShro1&#10;DsPM94Y4O/nBYeRzaKQecORyZ+UiSVLpsCP+0GJvXlpTn3cXp+D5fey3+uD1ecxD/vSxf0N7ckrd&#10;303bNYhopvgHw68+q0PFTkd/IR2EVbBYZjmjHCSPPIqJNJunII4KlqtkBbIq5f8N1Q8AAAD//wMA&#10;UEsBAi0AFAAGAAgAAAAhALaDOJL+AAAA4QEAABMAAAAAAAAAAAAAAAAAAAAAAFtDb250ZW50X1R5&#10;cGVzXS54bWxQSwECLQAUAAYACAAAACEAOP0h/9YAAACUAQAACwAAAAAAAAAAAAAAAAAvAQAAX3Jl&#10;bHMvLnJlbHNQSwECLQAUAAYACAAAACEAe8dFppwCAACCBQAADgAAAAAAAAAAAAAAAAAuAgAAZHJz&#10;L2Uyb0RvYy54bWxQSwECLQAUAAYACAAAACEApycGhuAAAAALAQAADwAAAAAAAAAAAAAAAAD2BAAA&#10;ZHJzL2Rvd25yZXYueG1sUEsFBgAAAAAEAAQA8wAAAAMGAAAAAA==&#10;" fillcolor="white [3201]" strokecolor="black [3213]" strokeweight="1pt">
            <v:stroke joinstyle="miter"/>
            <v:path arrowok="t"/>
            <v:textbox>
              <w:txbxContent>
                <w:p w:rsidR="00CE2962" w:rsidRPr="00403A14" w:rsidRDefault="00CE2962" w:rsidP="00E01C39">
                  <w:pPr>
                    <w:jc w:val="center"/>
                    <w:rPr>
                      <w:sz w:val="28"/>
                      <w:szCs w:val="28"/>
                    </w:rPr>
                  </w:pPr>
                  <w:r w:rsidRPr="00403A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дача поступившего обращения руководителю з/у К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ДКС МИД КР или ПП МИД КР.</w:t>
                  </w:r>
                </w:p>
                <w:p w:rsidR="00CE2962" w:rsidRPr="00637896" w:rsidRDefault="00CE2962" w:rsidP="00E01C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Прямая со стрелкой 54" o:spid="_x0000_s1064" type="#_x0000_t32" style="position:absolute;margin-left:229.25pt;margin-top:2.3pt;width:0;height:49.15pt;z-index:2518210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aDYAIAAHcEAAAOAAAAZHJzL2Uyb0RvYy54bWysVM2O0zAQviPxDpbv3SQlLd1o0xVKWi4L&#10;rLTLA7i201g4dmR7m1YIaeEF9hF4BS4c+NE+Q/pGjN0fWLggRA/u2J755puZzzk7XzcSrbixQqsc&#10;JycxRlxRzYRa5vj19Xwwwcg6ohiRWvEcb7jF59PHj866NuNDXWvJuEEAomzWtTmunWuzKLK05g2x&#10;J7rlCi4rbRriYGuWETOkA/RGRsM4HkedNqw1mnJr4bTcXeJpwK8qTt2rqrLcIZlj4ObCasK68Gs0&#10;PSPZ0pC2FnRPg/wDi4YIBUmPUCVxBN0Y8QdUI6jRVlfuhOom0lUlKA81QDVJ/Fs1VzVpeagFmmPb&#10;Y5vs/4OlL1eXBgmW41GKkSINzKj/uL3d3vXf+0/bO7R939/Dsv2wve0/99/6r/19/wWBM3Sua20G&#10;AIW6NL52ulZX7YWmbyxSuqiJWvJQwfWmBdTER0QPQvzGtpB/0b3QDHzIjdOhjevKNB4SGoTWYVqb&#10;47T42iG6O6RwOh6mw3gUwEl2iGuNdc+5bpA3cmydIWJZu0IrBZLQJglZyOrCOs+KZIcAn1TpuZAy&#10;KEMq1OX4dDQchQCrpWD+0rtZs1wU0qAV8doKvz2LB25G3ygWwGpO2GxvOyIk2MiF3jgjoFuSY5+t&#10;4QwjyeE5eWtHTyqfESoHwntrJ6+3p/HpbDKbpIN0OJ4N0rgsB8/mRToYz5Ono/JJWRRl8s6TT9Ks&#10;Foxx5fkfpJ6kfyel/aPbifQo9mOjoofooaNA9vAfSIfR+2nvdLPQbHNpfHVeBaDu4Lx/if75/LoP&#10;Xj+/F9MfAAAA//8DAFBLAwQUAAYACAAAACEArNZqT94AAAAJAQAADwAAAGRycy9kb3ducmV2Lnht&#10;bEyPwU7DMBBE70j8g7VI3KhDRaM2xKmACpELlWgR4ujGS2wRr6PYbVO+nkUc4LajeZqdKZej78QB&#10;h+gCKbieZCCQmmActQpet49XcxAxaTK6C4QKThhhWZ2flbow4UgveNikVnAIxUIrsCn1hZSxseh1&#10;nIQeib2PMHidWA6tNIM+crjv5DTLcum1I/5gdY8PFpvPzd4rSKv3k83fmvuFW2+fnnP3Vdf1SqnL&#10;i/HuFkTCMf3B8FOfq0PFnXZhTyaKTsHNbD5jlI8cBPu/esdgNl2ArEr5f0H1DQAA//8DAFBLAQIt&#10;ABQABgAIAAAAIQC2gziS/gAAAOEBAAATAAAAAAAAAAAAAAAAAAAAAABbQ29udGVudF9UeXBlc10u&#10;eG1sUEsBAi0AFAAGAAgAAAAhADj9If/WAAAAlAEAAAsAAAAAAAAAAAAAAAAALwEAAF9yZWxzLy5y&#10;ZWxzUEsBAi0AFAAGAAgAAAAhAJrM1oNgAgAAdwQAAA4AAAAAAAAAAAAAAAAALgIAAGRycy9lMm9E&#10;b2MueG1sUEsBAi0AFAAGAAgAAAAhAKzWak/eAAAACQEAAA8AAAAAAAAAAAAAAAAAugQAAGRycy9k&#10;b3ducmV2LnhtbFBLBQYAAAAABAAEAPMAAADFBQAAAAA=&#10;">
            <v:stroke endarrow="block"/>
          </v:shape>
        </w:pict>
      </w:r>
      <w:r w:rsidR="00E01C39">
        <w:rPr>
          <w:rFonts w:ascii="Times New Roman" w:hAnsi="Times New Roman" w:cs="Times New Roman"/>
          <w:sz w:val="28"/>
          <w:szCs w:val="28"/>
        </w:rPr>
        <w:br w:type="page"/>
      </w:r>
    </w:p>
    <w:p w:rsidR="004C1915" w:rsidRDefault="00637896" w:rsidP="00B311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37896">
        <w:rPr>
          <w:rFonts w:ascii="Times New Roman" w:hAnsi="Times New Roman" w:cs="Times New Roman"/>
          <w:sz w:val="28"/>
          <w:szCs w:val="28"/>
        </w:rPr>
        <w:lastRenderedPageBreak/>
        <w:t>Процедура №</w:t>
      </w:r>
      <w:r w:rsidRPr="00637896">
        <w:rPr>
          <w:rFonts w:ascii="Times New Roman" w:hAnsi="Times New Roman" w:cs="Times New Roman"/>
          <w:sz w:val="28"/>
          <w:szCs w:val="28"/>
          <w:lang w:val="ky-KG"/>
        </w:rPr>
        <w:t>2</w:t>
      </w:r>
      <w:r w:rsidRPr="00637896">
        <w:rPr>
          <w:rFonts w:ascii="Times New Roman" w:hAnsi="Times New Roman" w:cs="Times New Roman"/>
          <w:sz w:val="28"/>
          <w:szCs w:val="28"/>
        </w:rPr>
        <w:t xml:space="preserve">: </w:t>
      </w:r>
      <w:r w:rsidR="00B311B2" w:rsidRPr="00874F4F">
        <w:rPr>
          <w:rFonts w:ascii="Times New Roman" w:hAnsi="Times New Roman" w:cs="Times New Roman"/>
          <w:sz w:val="28"/>
          <w:szCs w:val="28"/>
        </w:rPr>
        <w:t xml:space="preserve">Рассмотрение документов, направление материалов на согласование в </w:t>
      </w:r>
      <w:r w:rsidR="00B311B2">
        <w:rPr>
          <w:rFonts w:ascii="Times New Roman" w:hAnsi="Times New Roman" w:cs="Times New Roman"/>
          <w:sz w:val="28"/>
          <w:szCs w:val="28"/>
        </w:rPr>
        <w:t>орган национальной безопасности.</w:t>
      </w:r>
    </w:p>
    <w:p w:rsidR="00637896" w:rsidRDefault="0055397F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93" o:spid="_x0000_s1033" style="position:absolute;left:0;text-align:left;margin-left:87.95pt;margin-top:14.25pt;width:276.5pt;height:60.1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I6JQIAAEEEAAAOAAAAZHJzL2Uyb0RvYy54bWysU9tu2zAMfR+wfxD0vjjOpVmMOEWRLsOA&#10;ri3Q7QMUWY6FyaJGKXGyrx8lJ1m67WmYHwTSpI7Ic8jF7aE1bK/Qa7AlzwdDzpSVUGm7LfnXL+t3&#10;7znzQdhKGLCq5Efl+e3y7ZtF5wo1ggZMpZARiPVF50rehOCKLPOyUa3wA3DKUrAGbEUgF7dZhaIj&#10;9NZko+HwJusAK4cglff0974P8mXCr2slw1NdexWYKTnVFtKJ6dzEM1suRLFF4RotT2WIf6iiFdrS&#10;oxeoexEE26H+A6rVEsFDHQYS2gzqWkuVeqBu8uFv3bw0wqnUC5Hj3YUm//9g5eP+GZmuSj4ec2ZF&#10;Sxo97YVh83HkpnO+oJQX94yxO+8eQH7zzMKqEXar7hCha5SoqKI85mevLkTH01W26T5DRchiFyDR&#10;dKixjYBEADskNY4XNdQhMEk/x9M8n05JNEmx2c14NEtyZaI433bow0cFLYtGyZUx2vlImCjE/sGH&#10;WJAozlmpATC6WmtjkoPbzcogo3ZLvk5f6oH6vE4zlnUln09H04T8KuavIYbp+xsEws5WadQiWR9O&#10;dhDa9DZVaeyJvUhYT3w4bA5JmtlZig1UR6IToZ9j2jsyGsAfnHU0wyX333cCFWfmkyVJ5vlkEoc+&#10;OZPpbEQOXkc21xFhJUGVPHDWm6vQL8rOod429FKeCLBwRzLWOtEbJe6rOpVPc5pYP+1UXIRrP2X9&#10;2vzlTwAAAP//AwBQSwMEFAAGAAgAAAAhANAo5RreAAAACgEAAA8AAABkcnMvZG93bnJldi54bWxM&#10;j0FPg0AQhe8m/ofNmHizS0EKIkvT2JjowYOo9y07BVJ2lrBbiv/e8aTHN+/Lm/fK7WIHMePke0cK&#10;1qsIBFLjTE+tgs+P57schA+ajB4coYJv9LCtrq9KXRh3oXec69AKDiFfaAVdCGMhpW86tNqv3IjE&#10;3tFNVgeWUyvNpC8cbgcZR9FGWt0Tf+j0iE8dNqf6bBXs2129mWUS0uS4fwnp6evtNVkrdXuz7B5B&#10;BFzCHwy/9bk6VNzp4M5kvBhYZ+kDowriPAXBQBbnfDiwc59nIKtS/p9Q/QAAAP//AwBQSwECLQAU&#10;AAYACAAAACEAtoM4kv4AAADhAQAAEwAAAAAAAAAAAAAAAAAAAAAAW0NvbnRlbnRfVHlwZXNdLnht&#10;bFBLAQItABQABgAIAAAAIQA4/SH/1gAAAJQBAAALAAAAAAAAAAAAAAAAAC8BAABfcmVscy8ucmVs&#10;c1BLAQItABQABgAIAAAAIQBoGzI6JQIAAEEEAAAOAAAAAAAAAAAAAAAAAC4CAABkcnMvZTJvRG9j&#10;LnhtbFBLAQItABQABgAIAAAAIQDQKOUa3gAAAAoBAAAPAAAAAAAAAAAAAAAAAH8EAABkcnMvZG93&#10;bnJldi54bWxQSwUGAAAAAAQABADzAAAAigUAAAAA&#10;">
            <v:textbox>
              <w:txbxContent>
                <w:p w:rsidR="00CE2962" w:rsidRDefault="00CE2962" w:rsidP="00730BB9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0A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ение резолюции руководства з/у К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F2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ление Правительства КР от 15 марта 2017 года №177 об утверждении Инструкции о порядке оформления и выдачи виз Кыргызской Республики</w:t>
                  </w:r>
                </w:p>
                <w:p w:rsidR="00CE2962" w:rsidRPr="00610A25" w:rsidRDefault="00CE2962" w:rsidP="00610A2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2962" w:rsidRDefault="00CE2962" w:rsidP="00637896">
                  <w:pPr>
                    <w:jc w:val="both"/>
                  </w:pPr>
                </w:p>
              </w:txbxContent>
            </v:textbox>
          </v:oval>
        </w:pict>
      </w:r>
    </w:p>
    <w:p w:rsidR="00637896" w:rsidRPr="00637896" w:rsidRDefault="00637896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C7717" w:rsidRDefault="005C7717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37896" w:rsidRDefault="00637896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37896" w:rsidRDefault="0055397F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66" o:spid="_x0000_s1063" type="#_x0000_t32" style="position:absolute;left:0;text-align:left;margin-left:227.65pt;margin-top:9.95pt;width:0;height:29.8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HWNgIAAF8EAAAOAAAAZHJzL2Uyb0RvYy54bWysVMuO2yAU3VfqPyD2GceJ40msOKORnXQz&#10;7USa6QcQwDYqBgQkTlT133shj860m6pqFuQC93HuuQcvH469RAdundCqxOndGCOuqGZCtSX++roZ&#10;zTFynihGpFa8xCfu8MPq44flYAo+0Z2WjFsESZQrBlPizntTJImjHe+Ju9OGK7hstO2Jh61tE2bJ&#10;ANl7mUzG4zwZtGXGasqdg9P6fIlXMX/TcOqfm8Zxj2SJAZuPq43rLqzJakmK1hLTCXqBQf4BRU+E&#10;gqK3VDXxBO2t+CNVL6jVTjf+juo+0U0jKI89QDfp+LduXjpieOwFyHHmRpP7f2npl8PWIsFKPJ1g&#10;pEgPM3rcex1LozTPA0ODcQU4VmprQ4/0qF7Mk6bfHFK66ohqeXR/PRmITkNE8i4kbJyBOrvhs2bg&#10;Q6BCpOvY2D6kBCLQMU7ldJsKP3pEz4cUTqf38yyPA0tIcY0z1vlPXPcoGCV23hLRdr7SSsHotU1j&#10;FXJ4cj6gIsU1IBRVeiOkjAqQCg0lXswmsxjgtBQsXAY3Z9tdJS06kKCh+Istws1bN6v3isVkHSds&#10;fbE9ERJs5CM33gpgS3IcqvWcYSQ5PJtgneFJFSpC5wD4Yp1l9H0xXqzn63k2yib5epSN63r0uKmy&#10;Ub5J72f1tK6qOv0RwKdZ0QnGuAr4r5JOs7+TzOVxncV4E/WNqOR99sgogL3+R9Bx9GHaZ93sNDtt&#10;beguqABUHJ0vLy48k7f76PXru7D6CQAA//8DAFBLAwQUAAYACAAAACEAOSmEZ98AAAAJAQAADwAA&#10;AGRycy9kb3ducmV2LnhtbEyPTU/DMAyG70j8h8hI3FjKRwstTSdgQvQCEhtCHLPGtBGNUzXZ1vHr&#10;Z8QBjvb76PXjcj65XmxxDNaTgvNZAgKp8cZSq+Bt9Xh2AyJETUb3nlDBHgPMq+OjUhfG7+gVt8vY&#10;Ci6hUGgFXYxDIWVoOnQ6zPyAxNmnH52OPI6tNKPecbnr5UWSZNJpS3yh0wM+dNh8LTdOQVx87Lvs&#10;vbnP7cvq6Tmz33VdL5Q6PZnubkFEnOIfDD/6rA4VO639hkwQvYKrNL1klIM8B8HA72Kt4DpPQVal&#10;/P9BdQAAAP//AwBQSwECLQAUAAYACAAAACEAtoM4kv4AAADhAQAAEwAAAAAAAAAAAAAAAAAAAAAA&#10;W0NvbnRlbnRfVHlwZXNdLnhtbFBLAQItABQABgAIAAAAIQA4/SH/1gAAAJQBAAALAAAAAAAAAAAA&#10;AAAAAC8BAABfcmVscy8ucmVsc1BLAQItABQABgAIAAAAIQCtxAHWNgIAAF8EAAAOAAAAAAAAAAAA&#10;AAAAAC4CAABkcnMvZTJvRG9jLnhtbFBLAQItABQABgAIAAAAIQA5KYRn3wAAAAkBAAAPAAAAAAAA&#10;AAAAAAAAAJAEAABkcnMvZG93bnJldi54bWxQSwUGAAAAAAQABADzAAAAnAUAAAAA&#10;">
            <v:stroke endarrow="block"/>
          </v:shape>
        </w:pict>
      </w:r>
    </w:p>
    <w:p w:rsidR="00637896" w:rsidRDefault="00637896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B5FAD" w:rsidRDefault="0055397F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51" o:spid="_x0000_s1034" style="position:absolute;left:0;text-align:left;margin-left:87.95pt;margin-top:7.55pt;width:276.5pt;height:44.2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RvKgIAAFEEAAAOAAAAZHJzL2Uyb0RvYy54bWysVMGO0zAQvSPxD5bvNE232W2jpqtVlyKk&#10;BVYsfIDjOImF4zFjt+ny9UyctnSBEyIHy5MZv7x5b5zV7aEzbK/Qa7AFTydTzpSVUGnbFPzrl+2b&#10;BWc+CFsJA1YV/Fl5frt+/WrVu1zNoAVTKWQEYn3eu4K3Ibg8SbxsVSf8BJyylKwBOxEoxCapUPSE&#10;3plkNp1eJz1g5RCk8p7e3o9Jvo74da1k+FTXXgVmCk7cQlwxruWwJuuVyBsUrtXySEP8A4tOaEsf&#10;PUPdiyDYDvUfUJ2WCB7qMJHQJVDXWqrYA3WTTn/r5qkVTsVeSBzvzjL5/wcrP+4fkemq4FcpZ1Z0&#10;5NFnUk3YxiiWZumgUO98ToVP7hGHHr17APnNMwublurUHSL0rRIV8Yr1yYsDQ+DpKCv7D1ARvtgF&#10;iGIdauwGQJKBHaInz2dP1CEwSS+vsjTNMrJOUi67Tpc32UApEfnptEMf3ino2LApOBL7iC72Dz6M&#10;paeSyB6MrrbamBhgU24Msr2g+djG54juL8uMZX3Bl9ksi8gvcv4SYhqfv0F0OtCgG90VfHEuEvkg&#10;21tbxTEMQptxT90ZS02epBstCIfyEK1anEwpoXomYRHGuaZ7SJsW8AdnPc10wf33nUDFmXlvyZxl&#10;Op8PlyAG8+xmRgFeZsrLjLCSoAoeOBu3mzBenJ1D3bT0pTSqYeGODK111HpgPLI60qe5jW4d79hw&#10;MS7jWPXrT7D+CQAA//8DAFBLAwQUAAYACAAAACEAE6ofH94AAAAKAQAADwAAAGRycy9kb3ducmV2&#10;LnhtbEyPzU7DMBCE70i8g7VI3KjdVP0LcSoEKhLHNr1w28QmCcTrKHbawNOznMptZ3Y0+222m1wn&#10;znYIrScN85kCYanypqVaw6nYP2xAhIhksPNkNXzbALv89ibD1PgLHez5GGvBJRRS1NDE2KdShqqx&#10;DsPM95Z49+EHh5HlUEsz4IXLXScTpVbSYUt8ocHePje2+jqOTkPZJif8ORSvym33i/g2FZ/j+4vW&#10;93fT0yOIaKd4DcMfPqNDzkylH8kE0bFeL7cc5WE5B8GBdbJho2RDLVYg80z+fyH/BQAA//8DAFBL&#10;AQItABQABgAIAAAAIQC2gziS/gAAAOEBAAATAAAAAAAAAAAAAAAAAAAAAABbQ29udGVudF9UeXBl&#10;c10ueG1sUEsBAi0AFAAGAAgAAAAhADj9If/WAAAAlAEAAAsAAAAAAAAAAAAAAAAALwEAAF9yZWxz&#10;Ly5yZWxzUEsBAi0AFAAGAAgAAAAhAELMJG8qAgAAUQQAAA4AAAAAAAAAAAAAAAAALgIAAGRycy9l&#10;Mm9Eb2MueG1sUEsBAi0AFAAGAAgAAAAhABOqHx/eAAAACgEAAA8AAAAAAAAAAAAAAAAAhAQAAGRy&#10;cy9kb3ducmV2LnhtbFBLBQYAAAAABAAEAPMAAACPBQAAAAA=&#10;">
            <v:textbox>
              <w:txbxContent>
                <w:p w:rsidR="00CE2962" w:rsidRPr="00B860BA" w:rsidRDefault="00CE2962" w:rsidP="00B860BA">
                  <w:pPr>
                    <w:jc w:val="center"/>
                    <w:rPr>
                      <w:sz w:val="28"/>
                      <w:szCs w:val="28"/>
                    </w:rPr>
                  </w:pPr>
                  <w:r w:rsidRPr="00B860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лучение документов ответственным лицом </w:t>
                  </w:r>
                  <w:r w:rsidRPr="00403A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/у К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ДКС МИД КР или ПП МИД КР.</w:t>
                  </w:r>
                </w:p>
              </w:txbxContent>
            </v:textbox>
          </v:rect>
        </w:pict>
      </w:r>
    </w:p>
    <w:p w:rsidR="00BB5FAD" w:rsidRDefault="00BB5FAD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B5FAD" w:rsidRDefault="00BB5FAD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B5FAD" w:rsidRDefault="0055397F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67" o:spid="_x0000_s1062" type="#_x0000_t32" style="position:absolute;left:0;text-align:left;margin-left:227.65pt;margin-top:3.5pt;width:0;height:29.8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uwNQIAAF8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KPgR5F&#10;OpjR48HrWBpl01lgqDeuAMdKbW3okZ7Ui3nS9JtDSlctUXse3V/PBqKzEJG8CwkbZ6DOrv+sGfgQ&#10;qBDpOjW2CymBCHSKUznfp8JPHtHLIYXT8WyeT+PAElLc4ox1/hPXHQpGiZ23ROxbX2mlYPTaZrEK&#10;OT45H1CR4hYQiiq9EVJGBUiF+hIvJqNJDHBaChYug5uz+10lLTqSoKH4iy3CzVs3qw+KxWQtJ2x9&#10;tT0REmzkIzfeCmBLchyqdZxhJDk8m2Bd4EkVKkLnAPhqXWT0fZEu1vP1PB/ko+l6kKd1PXjcVPlg&#10;uslmk3pcV1Wd/Qjgs7xoBWNcBfw3SWf530nm+rguYryL+k5U8j57ZBTA3v4j6Dj6MO2Lbnaanbc2&#10;dBdUACqOztcXF57J2330+vVdWP0EAAD//wMAUEsDBBQABgAIAAAAIQDMXarF3gAAAAgBAAAPAAAA&#10;ZHJzL2Rvd25yZXYueG1sTI/NTsMwEITvSLyDtUjcqMNP3RKyqYAKkQtItAhxdOMljojtKHbblKdn&#10;EQc4jmY0802xGF0ndjTENniE80kGgnwdTOsbhNf1w9kcREzaG90FTwgHirAoj48KnZuw9y+0W6VG&#10;cImPuUawKfW5lLG25HSchJ48ex9hcDqxHBppBr3nctfJiyxT0unW84LVPd1bqj9XW4eQlu8Hq97q&#10;u+v2ef34pNqvqqqWiKcn4+0NiERj+gvDDz6jQ8lMm7D1JooO4Wo6veQowowvsf+rNwhKKZBlIf8f&#10;KL8BAAD//wMAUEsBAi0AFAAGAAgAAAAhALaDOJL+AAAA4QEAABMAAAAAAAAAAAAAAAAAAAAAAFtD&#10;b250ZW50X1R5cGVzXS54bWxQSwECLQAUAAYACAAAACEAOP0h/9YAAACUAQAACwAAAAAAAAAAAAAA&#10;AAAvAQAAX3JlbHMvLnJlbHNQSwECLQAUAAYACAAAACEAcAlrsDUCAABfBAAADgAAAAAAAAAAAAAA&#10;AAAuAgAAZHJzL2Uyb0RvYy54bWxQSwECLQAUAAYACAAAACEAzF2qxd4AAAAIAQAADwAAAAAAAAAA&#10;AAAAAACPBAAAZHJzL2Rvd25yZXYueG1sUEsFBgAAAAAEAAQA8wAAAJoFAAAAAA==&#10;">
            <v:stroke endarrow="block"/>
          </v:shape>
        </w:pict>
      </w:r>
    </w:p>
    <w:p w:rsidR="00637896" w:rsidRDefault="00637896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37896" w:rsidRDefault="0055397F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152" o:spid="_x0000_s1035" type="#_x0000_t4" style="position:absolute;left:0;text-align:left;margin-left:58.95pt;margin-top:1.1pt;width:333.25pt;height:118.3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2xxLgIAAFUEAAAOAAAAZHJzL2Uyb0RvYy54bWysVFFv0zAQfkfiP1h+Z2lCC2u0dJo2hpAG&#10;TBr8gKvtNBa2z9hu0/HrOTtd6YAnRB4sn+/8+e777nJxubeG7VSIGl3H67MZZ8oJlNptOv71y+2r&#10;c85iAifBoFMdf1SRX65evrgYfasaHNBIFRiBuNiOvuNDSr6tqigGZSGeoVeOnD0GC4nMsKlkgJHQ&#10;rama2exNNWKQPqBQMdLpzeTkq4Lf90qkz30fVWKm45RbKmso6zqv1eoC2k0AP2hxSAP+IQsL2tGj&#10;R6gbSMC2Qf8BZbUIGLFPZwJthX2vhSo1UDX17LdqHgbwqtRC5ER/pCn+P1jxaXcfmJYdb5acObCk&#10;0dU2YXma1YsmMzT62FLgg78Pucbo71B8i8zh9QBuo65CwHFQICmvOsdXzy5kI9JVth4/oiR8IPxC&#10;1r4PNgMSDWxfNHk8aqL2iQk6nDevm+btgjNBvnoxa+Z1Ua2C9um6DzG9V2hZ3nRcarDoZHkBdncx&#10;5YygfYoqFaDR8lYbU4ywWV+bwHZAPXJbvlIEFXoaZhwbO75cNIuC/MwXTyFm5fsbhNWJmt1o2/Hz&#10;YxC0mbp3TpZWTKDNtKeUjTtwmembZEj79b7ItXwSZo3ykcgNOPU2zSJtBgw/OBuprzsev28hKM7M&#10;B0cCLev5PA9CMeaLtw0Z4dSzPvWAEwTV8cTZtL1O0/BsfdCbgV6qCxsOc9P0unCdBZ+yOqRPvVsk&#10;OMxZHo5Tu0T9+husfgIAAP//AwBQSwMEFAAGAAgAAAAhAMhIBFPdAAAACQEAAA8AAABkcnMvZG93&#10;bnJldi54bWxMj0FOwzAQRfdI3MEaJHbUaaioCXEqhISEoJsGDuDE0zgQ26ntJuH2DCtYPv2vP2/K&#10;3WIHNmGIvXcS1qsMGLrW6951Ej7en28EsJiU02rwDiV8Y4RddXlRqkL72R1wqlPHaMTFQkkwKY0F&#10;57E1aFVc+REdZUcfrEqEoeM6qJnG7cDzLLvjVvWOLhg14pPB9qs+WwmfzWjmvTgds7oNE3/dh5fT&#10;4U3K66vl8QFYwiX9leFXn9ShIqfGn52ObCBeb++pKiHPgVG+FZsNsIb4VgjgVcn/f1D9AAAA//8D&#10;AFBLAQItABQABgAIAAAAIQC2gziS/gAAAOEBAAATAAAAAAAAAAAAAAAAAAAAAABbQ29udGVudF9U&#10;eXBlc10ueG1sUEsBAi0AFAAGAAgAAAAhADj9If/WAAAAlAEAAAsAAAAAAAAAAAAAAAAALwEAAF9y&#10;ZWxzLy5yZWxzUEsBAi0AFAAGAAgAAAAhAO93bHEuAgAAVQQAAA4AAAAAAAAAAAAAAAAALgIAAGRy&#10;cy9lMm9Eb2MueG1sUEsBAi0AFAAGAAgAAAAhAMhIBFPdAAAACQEAAA8AAAAAAAAAAAAAAAAAiAQA&#10;AGRycy9kb3ducmV2LnhtbFBLBQYAAAAABAAEAPMAAACSBQAAAAA=&#10;">
            <v:textbox>
              <w:txbxContent>
                <w:p w:rsidR="00CE2962" w:rsidRPr="004C1F15" w:rsidRDefault="00CE2962" w:rsidP="004C1F15">
                  <w:pPr>
                    <w:jc w:val="center"/>
                    <w:rPr>
                      <w:sz w:val="28"/>
                      <w:szCs w:val="28"/>
                    </w:rPr>
                  </w:pPr>
                  <w:r w:rsidRPr="004C1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на наличие полноты пр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ставленных документов</w:t>
                  </w:r>
                </w:p>
              </w:txbxContent>
            </v:textbox>
          </v:shape>
        </w:pict>
      </w:r>
    </w:p>
    <w:p w:rsidR="00637896" w:rsidRDefault="00637896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37896" w:rsidRDefault="00637896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B5FAD" w:rsidRDefault="0055397F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69" o:spid="_x0000_s1061" type="#_x0000_t32" style="position:absolute;left:0;text-align:left;margin-left:392.2pt;margin-top:13.5pt;width:0;height:69.9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gwNAIAAF8EAAAOAAAAZHJzL2Uyb0RvYy54bWysVMGO2jAQvVfqP1i+QwgLNESE1SqBXrZd&#10;pN1+gLGdxKpjW7YhoKr/3rEJtLSXqioHM7Zn3ryZec7q8dRJdOTWCa0KnI4nGHFFNROqKfCXt+0o&#10;w8h5ohiRWvECn7nDj+v371a9yflUt1oybhGAKJf3psCt9yZPEkdb3hE31oYruKy17YiHrW0SZkkP&#10;6J1MppPJIum1ZcZqyp2D0+pyidcRv6459S917bhHssDAzcfVxnUf1mS9InljiWkFHWiQf2DREaEg&#10;6Q2qIp6ggxV/QHWCWu107cdUd4mua0F5rAGqSSe/VfPaEsNjLdAcZ25tcv8Pln4+7iwSrMBTmJQi&#10;Hczo6eB1TI3SxTJ0qDcuB8dS7WyokZ7Uq3nW9KtDSpctUQ2P7m9nA9FpiEjuQsLGGciz7z9pBj4E&#10;MsR2nWrbBUhoBDrFqZxvU+Enj+jlkMJplmUPi3kEJ/k1zljnP3LdoWAU2HlLRNP6UisFo9c2jVnI&#10;8dn5wIrk14CQVOmtkDIqQCrUF3g5n85jgNNSsHAZ3Jxt9qW06EiChuJvYHHnZvVBsQjWcsI2g+2J&#10;kGAjH3vjrYBuSY5Dto4zjCSHZxOsCz2pQkaoHAgP1kVG35aT5SbbZLPRbLrYjGaTqho9bcvZaLFN&#10;P8yrh6osq/R7IJ/O8lYwxlXgf5V0Ovs7yQyP6yLGm6hvjUru0WNHgez1P5KOow/Tvuhmr9l5Z0N1&#10;QQWg4ug8vLjwTH7dR6+f34X1DwAAAP//AwBQSwMEFAAGAAgAAAAhAH7JISXfAAAACgEAAA8AAABk&#10;cnMvZG93bnJldi54bWxMj8FOwzAMhu9IvENkJG4sZZqyrTSdgAnRC0hsCHHMGtNGNE7VZFvH02PE&#10;AY62P/3+/mI1+k4ccIgukIbrSQYCqQ7WUaPhdftwtQARkyFrukCo4YQRVuX5WWFyG470godNagSH&#10;UMyNhjalPpcy1i16EyehR+LbRxi8STwOjbSDOXK47+Q0y5T0xhF/aE2P9y3Wn5u915DW76dWvdV3&#10;S/e8fXxS7quqqrXWlxfj7Q2IhGP6g+FHn9WhZKdd2JONotMwX8xmjGqYzrkTA7+LHZNKLUGWhfxf&#10;ofwGAAD//wMAUEsBAi0AFAAGAAgAAAAhALaDOJL+AAAA4QEAABMAAAAAAAAAAAAAAAAAAAAAAFtD&#10;b250ZW50X1R5cGVzXS54bWxQSwECLQAUAAYACAAAACEAOP0h/9YAAACUAQAACwAAAAAAAAAAAAAA&#10;AAAvAQAAX3JlbHMvLnJlbHNQSwECLQAUAAYACAAAACEAM6WoMDQCAABfBAAADgAAAAAAAAAAAAAA&#10;AAAuAgAAZHJzL2Uyb0RvYy54bWxQSwECLQAUAAYACAAAACEAfskhJd8AAAAKAQAADwAAAAAAAAAA&#10;AAAAAACO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68" o:spid="_x0000_s1060" type="#_x0000_t32" style="position:absolute;left:0;text-align:left;margin-left:58.95pt;margin-top:13.5pt;width:0;height:69.9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hFNAIAAF8EAAAOAAAAZHJzL2Uyb0RvYy54bWysVMGO2jAQvVfqP1i+Qwgb2BARVqsEetm2&#10;SLv9AGM7xKpjW7YhoKr/3rEJtLSXqioHM7Zn3ryZec7y6dRJdOTWCa1KnI4nGHFFNRNqX+Ivb5tR&#10;jpHzRDEiteIlPnOHn1bv3y17U/CpbrVk3CIAUa7oTYlb702RJI62vCNurA1XcNlo2xEPW7tPmCU9&#10;oHcymU4m86TXlhmrKXcOTuvLJV5F/Kbh1H9uGsc9kiUGbj6uNq67sCarJSn2lphW0IEG+QcWHREK&#10;kt6gauIJOljxB1QnqNVON35MdZfophGUxxqgmnTyWzWvLTE81gLNcebWJvf/YOmn49YiwUo8fcRI&#10;kQ5m9HzwOqZG6TwPHeqNK8CxUlsbaqQn9WpeNP3qkNJVS9SeR/e3s4HoNEQkdyFh4wzk2fUfNQMf&#10;Ahliu06N7QIkNAKd4lTOt6nwk0f0ckjhNM/zh/ksgpPiGmes8x+47lAwSuy8JWLf+korBaPXNo1Z&#10;yPHF+cCKFNeAkFTpjZAyKkAq1Jd4MZvOYoDTUrBwGdyc3e8qadGRBA3F38Dizs3qg2IRrOWErQfb&#10;EyHBRj72xlsB3ZIch2wdZxhJDs8mWBd6UoWMUDkQHqyLjL4tJot1vs6zUTadr0fZpK5Hz5sqG803&#10;6eOsfqirqk6/B/JpVrSCMa4C/6uk0+zvJDM8rosYb6K+NSq5R48dBbLX/0g6jj5M+6KbnWbnrQ3V&#10;BRWAiqPz8OLCM/l1H71+fhdWPwAAAP//AwBQSwMEFAAGAAgAAAAhANaEtG3fAAAACgEAAA8AAABk&#10;cnMvZG93bnJldi54bWxMj8FOwzAQRO9I/IO1SNyo0x5cksapgAqRC0htEerRjZfYIraj2G1Tvp4t&#10;F7jt7I5m35TL0XXsiEO0wUuYTjJg6JugrW8lvG+f7+6BxaS8Vl3wKOGMEZbV9VWpCh1Ofo3HTWoZ&#10;hfhYKAkmpb7gPDYGnYqT0KOn22cYnEokh5brQZ0o3HV8lmWCO2U9fTCqxyeDzdfm4CSk1e5sxEfz&#10;mNu37cursN91Xa+kvL0ZHxbAEo7pzwwXfEKHipj24eB1ZB3p6Twnq4TZnDpdDL+LPQ1C5MCrkv+v&#10;UP0AAAD//wMAUEsBAi0AFAAGAAgAAAAhALaDOJL+AAAA4QEAABMAAAAAAAAAAAAAAAAAAAAAAFtD&#10;b250ZW50X1R5cGVzXS54bWxQSwECLQAUAAYACAAAACEAOP0h/9YAAACUAQAACwAAAAAAAAAAAAAA&#10;AAAvAQAAX3JlbHMvLnJlbHNQSwECLQAUAAYACAAAACEACg14RTQCAABfBAAADgAAAAAAAAAAAAAA&#10;AAAuAgAAZHJzL2Uyb0RvYy54bWxQSwECLQAUAAYACAAAACEA1oS0bd8AAAAKAQAADwAAAAAAAAAA&#10;AAAAAACOBAAAZHJzL2Rvd25yZXYueG1sUEsFBgAAAAAEAAQA8wAAAJoFAAAAAA==&#10;">
            <v:stroke endarrow="block"/>
          </v:shape>
        </w:pict>
      </w:r>
    </w:p>
    <w:p w:rsidR="00BB5FAD" w:rsidRDefault="00BB5FAD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B5FAD" w:rsidRDefault="0055397F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05" o:spid="_x0000_s1059" type="#_x0000_t32" style="position:absolute;left:0;text-align:left;margin-left:233.5pt;margin-top:10.05pt;width:0;height:0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/xMAIAAFo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0zlG&#10;ivQwo4eD17E0ytJZYGgwrgDHSu1s6JGe1LN51PSbQ0pXHVEtj+4vZwPRWYhI3oSEjTNQZz981gx8&#10;CFSIdJ0a24eUQAQ6xamcb1PhJ4/oeEivpwkpriHGOv+J6x4Fo8TOWyLazldaKZi6tlksQI6PzgdA&#10;pLgGhHpKb4WUcfhSoaHEy9l0FgOcloKFy+DmbLuvpEVHEuQTf7E7uHntZvVBsZis44RtLrYnQoKN&#10;fKTFWwFESY5DtZ4zjCSHFxOsEZ5UoSI0DYAv1qig78t0uVlsFvkkn843kzyt68nDtson8232cVZ/&#10;qKuqzn4E8FledIIxrgL+q5qz/O/UcnlXow5ver4RlbzNHhkFsNf/CDpOPQx6lMxes/POhu6CAEDA&#10;0fny2MILeb2PXr8+CeufAAAA//8DAFBLAwQUAAYACAAAACEAfUvl7d0AAAAJAQAADwAAAGRycy9k&#10;b3ducmV2LnhtbEyPwU7DMBBE70j8g7VI3KjTCgUa4lRAhcgFJNoKcXTjJbaI11Hstilfz6Ie4Liz&#10;o5k35WL0ndjjEF0gBdNJBgKpCcZRq2Czfrq6BRGTJqO7QKjgiBEW1flZqQsTDvSG+1VqBYdQLLQC&#10;m1JfSBkbi17HSeiR+PcZBq8Tn0MrzaAPHO47OcuyXHrtiBus7vHRYvO12nkFaflxtPl78zB3r+vn&#10;l9x913W9VOryYry/A5FwTH9m+MVndKiYaRt2ZKLoFFznN7wlKZhlUxBsOAnbkyCrUv5fUP0AAAD/&#10;/wMAUEsBAi0AFAAGAAgAAAAhALaDOJL+AAAA4QEAABMAAAAAAAAAAAAAAAAAAAAAAFtDb250ZW50&#10;X1R5cGVzXS54bWxQSwECLQAUAAYACAAAACEAOP0h/9YAAACUAQAACwAAAAAAAAAAAAAAAAAvAQAA&#10;X3JlbHMvLnJlbHNQSwECLQAUAAYACAAAACEAWjw/8TACAABaBAAADgAAAAAAAAAAAAAAAAAuAgAA&#10;ZHJzL2Uyb0RvYy54bWxQSwECLQAUAAYACAAAACEAfUvl7d0AAAAJAQAADwAAAAAAAAAAAAAAAACK&#10;BAAAZHJzL2Rvd25yZXYueG1sUEsFBgAAAAAEAAQA8wAAAJQFAAAAAA==&#10;">
            <v:stroke endarrow="block"/>
          </v:shape>
        </w:pict>
      </w:r>
    </w:p>
    <w:p w:rsidR="00BB5FAD" w:rsidRDefault="00BB5FAD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B5FAD" w:rsidRDefault="0055397F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84" o:spid="_x0000_s1058" type="#_x0000_t32" style="position:absolute;left:0;text-align:left;margin-left:227.65pt;margin-top:6.75pt;width:0;height:68.9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IHNAIAAF8EAAAOAAAAZHJzL2Uyb0RvYy54bWysVE2P2jAQvVfqf7B8hyRsYCEirFYJ9LLt&#10;Iu32BxjbIVYd27INAVX97x07QLvbS1WVgxnb8/HmzXOWD6dOoiO3TmhV4mycYsQV1UyofYm/vm5G&#10;c4ycJ4oRqRUv8Zk7/LD6+GHZm4JPdKsl4xZBEuWK3pS49d4USeJoyzvixtpwBZeNth3xsLX7hFnS&#10;Q/ZOJpM0nSW9tsxYTblzcFoPl3gV8zcNp/65aRz3SJYYsPm42rjuwpqslqTYW2JaQS8wyD+g6IhQ&#10;UPSWqiaeoIMVf6TqBLXa6caPqe4S3TSC8tgDdJOl77p5aYnhsRcgx5kbTe7/paVfjluLBCvxZIqR&#10;Ih3M6PHgdSyNsnkeGOqNK8CxUlsbeqQn9WKeNP3mkNJVS9SeR/fXs4HoLEQkb0LCxhmos+s/awY+&#10;BCpEuk6N7UJKIAKd4lTOt6nwk0d0OKRwOr+fpndxYAkprnHGOv+J6w4Fo8TOWyL2ra+0UjB6bbNY&#10;hRyfnA+oSHENCEWV3ggpowKkQn2JF1MgIdw4LQULl3Fj97tKWnQkQUPxF1t852b1QbGYrOWErS+2&#10;J0KCjXzkxlsBbEmOQ7WOM4wkh2cTrAGeVKEidA6AL9Ygo++LdLGer+f5KJ/M1qM8revR46bKR7NN&#10;dj+t7+qqqrMfAXyWF61gjKuA/yrpLP87yVwe1yDGm6hvRCVvs0dGAez1P4KOow/THnSz0+y8taG7&#10;oAJQcXS+vLjwTH7fR69f34XVTwAAAP//AwBQSwMEFAAGAAgAAAAhAMw4iCrfAAAACgEAAA8AAABk&#10;cnMvZG93bnJldi54bWxMj8FOwzAQRO9I/IO1SNyoU0IiCHEqoELkUiRahDi68RJHxOsodtuUr2cR&#10;BzjuzNPsTLmYXC/2OIbOk4L5LAGB1HjTUavgdfN4cQ0iRE1G955QwREDLKrTk1IXxh/oBffr2AoO&#10;oVBoBTbGoZAyNBadDjM/ILH34UenI59jK82oDxzuenmZJLl0uiP+YPWADxabz/XOKYjL96PN35r7&#10;m+5587TKu6+6rpdKnZ9Nd7cgIk7xD4af+lwdKu609TsyQfQKrrIsZZSNNAPBwK+wZSGbpyCrUv6f&#10;UH0DAAD//wMAUEsBAi0AFAAGAAgAAAAhALaDOJL+AAAA4QEAABMAAAAAAAAAAAAAAAAAAAAAAFtD&#10;b250ZW50X1R5cGVzXS54bWxQSwECLQAUAAYACAAAACEAOP0h/9YAAACUAQAACwAAAAAAAAAAAAAA&#10;AAAvAQAAX3JlbHMvLnJlbHNQSwECLQAUAAYACAAAACEAE14CBzQCAABfBAAADgAAAAAAAAAAAAAA&#10;AAAuAgAAZHJzL2Uyb0RvYy54bWxQSwECLQAUAAYACAAAACEAzDiIKt8AAAAKAQAADwAAAAAAAAAA&#10;AAAAAACOBAAAZHJzL2Rvd25yZXYueG1sUEsFBgAAAAAEAAQA8wAAAJoFAAAAAA==&#10;">
            <v:stroke endarrow="block"/>
          </v:shape>
        </w:pict>
      </w:r>
    </w:p>
    <w:p w:rsidR="00BB5FAD" w:rsidRDefault="0055397F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53" o:spid="_x0000_s1036" style="position:absolute;left:0;text-align:left;margin-left:-37.45pt;margin-top:3pt;width:201.9pt;height:45.2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UDcLQIAAFIEAAAOAAAAZHJzL2Uyb0RvYy54bWysVFFv0zAQfkfiP1h+p2mypNuiptPUUYQ0&#10;YGLwAxzHSSwc25zdpuXX7+x0XQc8IfJg+Xznz999d5flzX5QZCfASaMrms7mlAjNTSN1V9Hv3zbv&#10;rihxnumGKaNFRQ/C0ZvV2zfL0ZYiM71RjQCCINqVo61o770tk8TxXgzMzYwVGp2tgYF5NKFLGmAj&#10;og8qyebzRTIaaCwYLpzD07vJSVcRv20F91/a1glPVEWRm48rxLUOa7JasrIDZnvJjzTYP7AYmNT4&#10;6AnqjnlGtiD/gBokB+NM62fcDIlpW8lFzAGzSee/ZfPYMytiLiiOsyeZ3P+D5Z93D0BkU9Esp0Sz&#10;AWv0FVVjulOCpMVFUGi0rsTAR/sAIUdn7w3/4Yg26x7jxC2AGXvBGuSVhvjk1YVgOLxK6vGTaRCf&#10;bb2JYu1bGAIgykD2sSaHU03E3hOOh1mxyNMLLB1HX3GZLy6L+AQrn29bcP6DMAMJm4oCso/obHfv&#10;fGDDyueQyN4o2WykUtGArl4rIDuG/bGJ3xHdnYcpTcaKXhdZEZFf+dw5xDx+f4MYpMdGV3Ko6NUp&#10;iJVBtve6iW3omVTTHikrfdQxSDeVwO/rfSxVGvs26Fqb5oDKgpkaGwcRN72BX5SM2NQVdT+3DAQl&#10;6qPG6lyneR6mIBp5cZmhAeee+tzDNEeoinpKpu3aT5OztSC7Hl9Koxza3GJFWxnFfmF15I+NG2tw&#10;HLIwGed2jHr5FayeAAAA//8DAFBLAwQUAAYACAAAACEAJqUytd0AAAAIAQAADwAAAGRycy9kb3du&#10;cmV2LnhtbEyPQU+DQBSE7yb+h80z8dYuUsWCLI3RtInHll68LewTUPYtYZcW/fW+nvQ4mcnMN/lm&#10;tr044eg7RwrulhEIpNqZjhoFx3K7WIPwQZPRvSNU8I0eNsX1Va4z4860x9MhNIJLyGdaQRvCkEnp&#10;6xat9ks3ILH34UarA8uxkWbUZy63vYyjKJFWd8QLrR7wpcX66zBZBVUXH/XPvtxFNt2uwttcfk7v&#10;r0rd3szPTyACzuEvDBd8RoeCmSo3kfGiV7B4vE85qiDhS+yv4jXrSkGaPIAscvn/QPELAAD//wMA&#10;UEsBAi0AFAAGAAgAAAAhALaDOJL+AAAA4QEAABMAAAAAAAAAAAAAAAAAAAAAAFtDb250ZW50X1R5&#10;cGVzXS54bWxQSwECLQAUAAYACAAAACEAOP0h/9YAAACUAQAACwAAAAAAAAAAAAAAAAAvAQAAX3Jl&#10;bHMvLnJlbHNQSwECLQAUAAYACAAAACEAY/VA3C0CAABSBAAADgAAAAAAAAAAAAAAAAAuAgAAZHJz&#10;L2Uyb0RvYy54bWxQSwECLQAUAAYACAAAACEAJqUytd0AAAAIAQAADwAAAAAAAAAAAAAAAACHBAAA&#10;ZHJzL2Rvd25yZXYueG1sUEsFBgAAAAAEAAQA8wAAAJEFAAAAAA==&#10;">
            <v:textbox>
              <w:txbxContent>
                <w:p w:rsidR="00CE2962" w:rsidRPr="007F4065" w:rsidRDefault="00CE2962" w:rsidP="004C1F1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ведомление заявителя о неполноте документов </w:t>
                  </w:r>
                </w:p>
                <w:p w:rsidR="00CE2962" w:rsidRDefault="00CE2962" w:rsidP="004C1F15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54" o:spid="_x0000_s1037" style="position:absolute;left:0;text-align:left;margin-left:266.75pt;margin-top:3pt;width:186.4pt;height:45.2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bsLQIAAFIEAAAOAAAAZHJzL2Uyb0RvYy54bWysVNtu2zAMfR+wfxD0vjh2c6sRpyjSZRjQ&#10;bcW6fYAsy7YwWdIoJXb29aXkNE23PQ3zgyCK1NHhIen1zdApchDgpNEFTSdTSoTmppK6Kej3b7t3&#10;K0qcZ7piymhR0KNw9Gbz9s26t7nITGtUJYAgiHZ5bwvaem/zJHG8FR1zE2OFRmdtoGMeTWiSCliP&#10;6J1Ksul0kfQGKguGC+fw9G500k3Er2vB/Ze6dsITVVDk5uMKcS3DmmzWLG+A2VbyEw32Dyw6JjU+&#10;eoa6Y56RPcg/oDrJwThT+wk3XWLqWnIRc8Bs0ulv2Ty2zIqYC4rj7Fkm9/9g+efDAxBZFTS7okSz&#10;Dmv0FVVjulGCpPNZUKi3LsfAR/sAIUdn7w3/4Yg22xbjxC2A6VvBKuSVhvjk1YVgOLxKyv6TqRCf&#10;7b2JYg01dAEQZSBDrMnxXBMxeMLxMLtaLLMVlo6jb76cLZbz+ATLn29bcP6DMB0Jm4ICso/o7HDv&#10;fGDD8ueQyN4oWe2kUtGAptwqIAeG/bGL3wndXYYpTfqCXs+zeUR+5XOXENP4/Q2ikx4bXcmuoKtz&#10;EMuDbO91FdvQM6nGPVJW+qRjkG4sgR/KIZYqjSoHXUtTHVFZMGNj4yDipjXwi5Iem7qg7ueegaBE&#10;fdRYnet0NgtTEI3ZfJmhAZee8tLDNEeognpKxu3Wj5OztyCbFl9Koxza3GJFaxnFfmF14o+NG2tw&#10;GrIwGZd2jHr5FWyeAAAA//8DAFBLAwQUAAYACAAAACEAlNvRWt0AAAAIAQAADwAAAGRycy9kb3du&#10;cmV2LnhtbEyPwU7DMBBE70j8g7VI3KhNo0Q0xKkQqEgc2/TCbRMvSSC2o9hpA1/PcqK3Hc1o9k2x&#10;XewgTjSF3jsN9ysFglzjTe9aDcdqd/cAIkR0BgfvSMM3BdiW11cF5saf3Z5Oh9gKLnEhRw1djGMu&#10;ZWg6shhWfiTH3oefLEaWUyvNhGcut4NcK5VJi73jDx2O9NxR83WYrYa6Xx/xZ1+9KrvZJfFtqT7n&#10;9xetb2+Wp0cQkZb4H4Y/fEaHkplqPzsTxKAhTZKUoxoynsT+RmUJiJqPLAVZFvJyQPkLAAD//wMA&#10;UEsBAi0AFAAGAAgAAAAhALaDOJL+AAAA4QEAABMAAAAAAAAAAAAAAAAAAAAAAFtDb250ZW50X1R5&#10;cGVzXS54bWxQSwECLQAUAAYACAAAACEAOP0h/9YAAACUAQAACwAAAAAAAAAAAAAAAAAvAQAAX3Jl&#10;bHMvLnJlbHNQSwECLQAUAAYACAAAACEAQPgW7C0CAABSBAAADgAAAAAAAAAAAAAAAAAuAgAAZHJz&#10;L2Uyb0RvYy54bWxQSwECLQAUAAYACAAAACEAlNvRWt0AAAAIAQAADwAAAAAAAAAAAAAAAACHBAAA&#10;ZHJzL2Rvd25yZXYueG1sUEsFBgAAAAAEAAQA8wAAAJEFAAAAAA==&#10;">
            <v:textbox>
              <w:txbxContent>
                <w:p w:rsidR="00CE2962" w:rsidRDefault="00CE2962" w:rsidP="006868C8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</w:t>
                  </w:r>
                  <w:r w:rsidRPr="007F4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упивших материалов в ДКС МИД КР</w:t>
                  </w:r>
                </w:p>
              </w:txbxContent>
            </v:textbox>
          </v:rect>
        </w:pict>
      </w:r>
    </w:p>
    <w:p w:rsidR="00021DE1" w:rsidRDefault="00021DE1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21DE1" w:rsidRDefault="00021DE1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21DE1" w:rsidRDefault="0055397F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AutoShape 183" o:spid="_x0000_s1038" type="#_x0000_t132" style="position:absolute;left:0;text-align:left;margin-left:170.6pt;margin-top:11.25pt;width:81.7pt;height:80.2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CPMAIAAFcEAAAOAAAAZHJzL2Uyb0RvYy54bWysVM1u2zAMvg/YOwi6r/5pszRGnKJI12FA&#10;2xXo9gCKLNtCZVGjlDjZ049S0jTddhrmg0CK4kfyI+n51XYwbKPQa7A1L85yzpSV0Gjb1fz7t9sP&#10;l5z5IGwjDFhV853y/Grx/t18dJUqoQfTKGQEYn01upr3Ibgqy7zs1SD8GThlydgCDiKQil3WoBgJ&#10;fTBZmecfsxGwcQhSeU+3N3sjXyT8tlUyfG1brwIzNafcQjoxnat4Zou5qDoUrtfykIb4hywGoS0F&#10;PULdiCDYGvUfUIOWCB7acCZhyKBttVSpBqqmyH+r5qkXTqVaiBzvjjT5/wcrHzaPyHRT87LkzIqB&#10;enS9DpBCs+LyPDI0Ol/Rwyf3iLFG7+5APntmYdkL26lrRBh7JRrKq4jvszcOUfHkylbjPTSELwg/&#10;kbVtcYiARAPbpp7sjj1R28AkXRb5+XQyo9ZJshV5MSumkxRDVC/uDn34rGBgUah5a2CkxDDci86q&#10;oOWN9s8pntjc+RDzE9WLT6oHjG5utTFJwW61NMg2gibmNn2HcP70mbFsrPlsUk4S8hubP4XI0/c3&#10;CIS1bdL8Re4+HeQgtNnLlKWxBzIjf/s+hO1qm/pVlBE0kruCZkf0Iuynm7aRhB7wJ2cjTXbN/Y+1&#10;QMWZ+WKpRbPi4iKuQlIuJtOSFDy1rE4twkqCqnngbC8uw3591g5111OkIjFgIY5NqxO/r1kd8qfp&#10;TbQfNi2ux6meXr3+Dxa/AAAA//8DAFBLAwQUAAYACAAAACEAPNO1R+IAAAAKAQAADwAAAGRycy9k&#10;b3ducmV2LnhtbEyPy07DMBBF90j8gzVIbBC14z7UhDgVooIdUilUqDs3NklEPA6x04S/Z1jBcnSP&#10;7j2TbybXsrPtQ+NRQTITwCyW3jRYKXh7fbxdAwtRo9GtR6vg2wbYFJcXuc6MH/HFnvexYlSCIdMK&#10;6hi7jPNQ1tbpMPOdRco+fO90pLOvuOn1SOWu5VKIFXe6QVqodWcfalt+7gen4PicPh2nbXrzPviv&#10;Uabbw+6QJEpdX033d8CineIfDL/6pA4FOZ38gCawVsF8kUhCFUi5BEbAUixWwE5ErucCeJHz/y8U&#10;PwAAAP//AwBQSwECLQAUAAYACAAAACEAtoM4kv4AAADhAQAAEwAAAAAAAAAAAAAAAAAAAAAAW0Nv&#10;bnRlbnRfVHlwZXNdLnhtbFBLAQItABQABgAIAAAAIQA4/SH/1gAAAJQBAAALAAAAAAAAAAAAAAAA&#10;AC8BAABfcmVscy8ucmVsc1BLAQItABQABgAIAAAAIQDCCiCPMAIAAFcEAAAOAAAAAAAAAAAAAAAA&#10;AC4CAABkcnMvZTJvRG9jLnhtbFBLAQItABQABgAIAAAAIQA807VH4gAAAAoBAAAPAAAAAAAAAAAA&#10;AAAAAIoEAABkcnMvZG93bnJldi54bWxQSwUGAAAAAAQABADzAAAAmQUAAAAA&#10;">
            <v:textbox>
              <w:txbxContent>
                <w:p w:rsidR="00CE2962" w:rsidRPr="00482802" w:rsidRDefault="00CE29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лектронный портал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74" o:spid="_x0000_s1057" type="#_x0000_t32" style="position:absolute;left:0;text-align:left;margin-left:392.2pt;margin-top:-.05pt;width:0;height:30.85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lCNAIAAF8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Uo8yTBS&#10;pIcZPe+9jqlR9piHDg3GFeBYqa0NNdKjejUvmn51SOmqI6rl0f3tZCA6CxHJXUjYOAN5dsNHzcCH&#10;QIbYrmNj+wAJjUDHOJXTbSr86BE9H1I4fVhkj4tpBCfFNc5Y5z9w3aNglNh5S0Tb+UorBaPXNotZ&#10;yOHF+cCKFNeAkFTpjZAyKkAqNJR4MZ1MY4DTUrBwGdycbXeVtOhAgobi78Lizs3qvWIRrOOErS+2&#10;J0KCjXzsjbcCuiU5Dtl6zjCSHJ5NsM70pAoZoXIgfLHOMvq2SBfr+Xqej/LJbD3K07oePW+qfDTb&#10;ZI/T+qGuqjr7HshnedEJxrgK/K+SzvK/k8zlcZ3FeBP1rVHJPXrsKJC9/kfScfRh2mfd7DQ7bW2o&#10;LqgAVBydLy8uPJNf99Hr53dh9QMAAP//AwBQSwMEFAAGAAgAAAAhAM2WIiDeAAAACAEAAA8AAABk&#10;cnMvZG93bnJldi54bWxMj0FLAzEUhO+C/yE8wVubXSmxrvu2qEXciwXbUjymm+cmuEmWTdpu/fVG&#10;POhxmGHmm3Ix2o4daQjGO4R8mgEj13hlXIuw3TxP5sBClE7JzjtCOFOARXV5UcpC+ZN7o+M6tiyV&#10;uFBIBB1jX3AeGk1WhqnvySXvww9WxiSHlqtBnlK57fhNlglupXFpQcuenjQ1n+uDRYjL97MWu+bx&#10;zqw2L6/CfNV1vUS8vhof7oFFGuNfGH7wEzpUiWnvD04F1iHczmezFEWY5MCS/6v3CCIXwKuS/z9Q&#10;fQMAAP//AwBQSwECLQAUAAYACAAAACEAtoM4kv4AAADhAQAAEwAAAAAAAAAAAAAAAAAAAAAAW0Nv&#10;bnRlbnRfVHlwZXNdLnhtbFBLAQItABQABgAIAAAAIQA4/SH/1gAAAJQBAAALAAAAAAAAAAAAAAAA&#10;AC8BAABfcmVscy8ucmVsc1BLAQItABQABgAIAAAAIQBsThlCNAIAAF8EAAAOAAAAAAAAAAAAAAAA&#10;AC4CAABkcnMvZTJvRG9jLnhtbFBLAQItABQABgAIAAAAIQDNliIg3gAAAAgBAAAPAAAAAAAAAAAA&#10;AAAAAI4EAABkcnMvZG93bnJldi54bWxQSwUGAAAAAAQABADzAAAAmQUAAAAA&#10;">
            <v:stroke endarrow="block"/>
          </v:shape>
        </w:pict>
      </w:r>
    </w:p>
    <w:p w:rsidR="00021DE1" w:rsidRDefault="0055397F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57" o:spid="_x0000_s1039" style="position:absolute;left:0;text-align:left;margin-left:-37.45pt;margin-top:14.7pt;width:179pt;height:92.5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6iJQIAAEQEAAAOAAAAZHJzL2Uyb0RvYy54bWysU9tu2zAMfR+wfxD0vjjOZWmNOEWRLsOA&#10;bi3Q7QMUWbaFyaJGKXGyrx8lp2m67WmYHwTSpI4OD8nlzaEzbK/Qa7Alz0djzpSVUGnblPzb1827&#10;K858ELYSBqwq+VF5frN6+2bZu0JNoAVTKWQEYn3Ru5K3Ibgiy7xsVSf8CJyyFKwBOxHIxSarUPSE&#10;3plsMh6/z3rAyiFI5T39vRuCfJXw61rJ8FDXXgVmSk7cQjoxndt4ZqulKBoUrtXyREP8A4tOaEuP&#10;nqHuRBBsh/oPqE5LBA91GEnoMqhrLVWqgarJx79V89QKp1ItJI53Z5n8/4OVX/aPyHRV8gnJY0VH&#10;PXrYC8Py+SKK0ztfUM6Te8RYnnf3IL97ZmHdCtuoW0ToWyUqopTH/OzVheh4usq2/WeoCFrsAiSd&#10;DjV2EZAUYIfUjuO5HeoQmKSfk8liOh0TLUmxPF/Mp1fz9IYonq879OGjgo5Fo+TKGO18lEwUYn/v&#10;Q2QkiuesVAEYXW20McnBZrs2yKjgkm/Sd3rAX6YZy/qSX88n84T8KuYvIcbp+xsEws5WadiiWh9O&#10;dhDaDDaxNPYkX1RsUD4ctofUnHwaQaOcW6iOJCjCMMq0emS0gD8562mMS+5/7AQqzswnS025zmez&#10;OPfJmc0Xsct4GdleRoSVBFXywNlgrsOwKzuHumnppTwpYOGWGlnrpO8LqxN/GtUk+2mt4i5c+inr&#10;ZflXvwAAAP//AwBQSwMEFAAGAAgAAAAhAPCP/KXgAAAACgEAAA8AAABkcnMvZG93bnJldi54bWxM&#10;j01PwzAMhu9I/IfISNy29HNspek0MSHBgQNlu2et11ZrnKrJuvLvMSe42fKj18+bb2fTiwlH11lS&#10;EC4DEEiVrTtqFBy+XhdrEM5rqnVvCRV8o4NtcX+X66y2N/rEqfSN4BBymVbQej9kUrqqRaPd0g5I&#10;fDvb0WjP69jIetQ3Dje9jIJgJY3uiD+0esCXFqtLeTUK9s2uXE0y9ml83r/59HL8eI9DpR4f5t0z&#10;CI+z/4PhV5/VoWCnk71S7USvYPGUbBhVEG0SEAxE6zgEceIhTFKQRS7/Vyh+AAAA//8DAFBLAQIt&#10;ABQABgAIAAAAIQC2gziS/gAAAOEBAAATAAAAAAAAAAAAAAAAAAAAAABbQ29udGVudF9UeXBlc10u&#10;eG1sUEsBAi0AFAAGAAgAAAAhADj9If/WAAAAlAEAAAsAAAAAAAAAAAAAAAAALwEAAF9yZWxzLy5y&#10;ZWxzUEsBAi0AFAAGAAgAAAAhAGAMzqIlAgAARAQAAA4AAAAAAAAAAAAAAAAALgIAAGRycy9lMm9E&#10;b2MueG1sUEsBAi0AFAAGAAgAAAAhAPCP/KXgAAAACgEAAA8AAAAAAAAAAAAAAAAAfwQAAGRycy9k&#10;b3ducmV2LnhtbFBLBQYAAAAABAAEAPMAAACMBQAAAAA=&#10;">
            <v:textbox>
              <w:txbxContent>
                <w:p w:rsidR="00CE2962" w:rsidRPr="006868C8" w:rsidRDefault="00CE2962" w:rsidP="006868C8">
                  <w:pPr>
                    <w:jc w:val="center"/>
                    <w:rPr>
                      <w:sz w:val="28"/>
                      <w:szCs w:val="28"/>
                    </w:rPr>
                  </w:pPr>
                  <w:r w:rsidRPr="006868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ответного письма заявителю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58" o:spid="_x0000_s1040" style="position:absolute;left:0;text-align:left;margin-left:266.75pt;margin-top:14.7pt;width:186.4pt;height:46.2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nXLQIAAFIEAAAOAAAAZHJzL2Uyb0RvYy54bWysVFFv0zAQfkfiP1h+p2myZm2jptPUUYQ0&#10;YGLwAxzHSSwc25zdpuXX7+x0XQc8IfJg+Xznz3ffd5fVzaFXZC/ASaNLmk6mlAjNTS11W9Lv37bv&#10;FpQ4z3TNlNGipEfh6M367ZvVYAuRmc6oWgBBEO2KwZa0894WSeJ4J3rmJsYKjc7GQM88mtAmNbAB&#10;0XuVZNPpdTIYqC0YLpzD07vRSdcRv2kE91+axglPVEkxNx9XiGsV1mS9YkULzHaSn9Jg/5BFz6TG&#10;R89Qd8wzsgP5B1QvORhnGj/hpk9M00guYg1YTTr9rZrHjlkRa0FynD3T5P4fLP+8fwAia9RuSYlm&#10;PWr0FVljulWCpPkiMDRYV2Dgo32AUKOz94b/cESbTYdx4hbADJ1gNeaVhvjk1YVgOLxKquGTqRGf&#10;7byJZB0a6AMg0kAOUZPjWRNx8ITjYXZ1Pc8WKB1HX76YX83z+AQrnm9bcP6DMD0Jm5ICZh/R2f7e&#10;+ZANK55DYvZGyXorlYoGtNVGAdkz7I9t/E7o7jJMaTKUdJlneUR+5XOXENP4/Q2ilx4bXcm+pItz&#10;ECsCbe91HdvQM6nGPaas9InHQN0ogT9Uh1GqWXgh8FqZ+ojMghkbGwcRN52BX5QM2NQldT93DAQl&#10;6qNGdZbpbBamIBqzfJ6hAZee6tLDNEeoknpKxu3Gj5OzsyDbDl9KIx3a3KKijYxkv2R1yh8bN2pw&#10;GrIwGZd2jHr5FayfAAAA//8DAFBLAwQUAAYACAAAACEA59kPF98AAAAKAQAADwAAAGRycy9kb3du&#10;cmV2LnhtbEyPQU+DQBCF7yb+h82YeLO7BdsIZWmMpiYeW3rxtsAIVHaWsEuL/nrHUz1O3pf3vsm2&#10;s+3FGUffOdKwXCgQSJWrO2o0HIvdwxMIHwzVpneEGr7Rwza/vclMWrsL7fF8CI3gEvKp0dCGMKRS&#10;+qpFa/zCDUicfbrRmsDn2Mh6NBcut72MlFpLazrihdYM+NJi9XWYrIayi47mZ1+8KZvs4vA+F6fp&#10;41Xr+7v5eQMi4ByuMPzpszrk7FS6iWoveg2rOF4xqiFKHkEwkKh1DKJkMlomIPNM/n8h/wUAAP//&#10;AwBQSwECLQAUAAYACAAAACEAtoM4kv4AAADhAQAAEwAAAAAAAAAAAAAAAAAAAAAAW0NvbnRlbnRf&#10;VHlwZXNdLnhtbFBLAQItABQABgAIAAAAIQA4/SH/1gAAAJQBAAALAAAAAAAAAAAAAAAAAC8BAABf&#10;cmVscy8ucmVsc1BLAQItABQABgAIAAAAIQAur3nXLQIAAFIEAAAOAAAAAAAAAAAAAAAAAC4CAABk&#10;cnMvZTJvRG9jLnhtbFBLAQItABQABgAIAAAAIQDn2Q8X3wAAAAoBAAAPAAAAAAAAAAAAAAAAAIcE&#10;AABkcnMvZG93bnJldi54bWxQSwUGAAAAAAQABADzAAAAkwUAAAAA&#10;">
            <v:textbox>
              <w:txbxContent>
                <w:p w:rsidR="00CE2962" w:rsidRPr="00997054" w:rsidRDefault="00CE2962" w:rsidP="0099705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70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я документов в ДКС МИД КР</w:t>
                  </w:r>
                </w:p>
              </w:txbxContent>
            </v:textbox>
          </v:rect>
        </w:pict>
      </w:r>
    </w:p>
    <w:p w:rsidR="00BB5FAD" w:rsidRDefault="00BB5FAD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B5FAD" w:rsidRDefault="00BB5FAD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B5FAD" w:rsidRDefault="0055397F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75" o:spid="_x0000_s1056" type="#_x0000_t32" style="position:absolute;left:0;text-align:left;margin-left:392.2pt;margin-top:12.65pt;width:0;height:23.7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W2HNAIAAF8EAAAOAAAAZHJzL2Uyb0RvYy54bWysVE2P2yAQvVfqf0DcE9tZZ5tYcVYrO+ll&#10;20ba7Q8ggG1UDAhInKjqf++Ak3S3vVRVcyADzMebeQ+vHk69REdundCqxNk0xYgrqplQbYm/vmwn&#10;C4ycJ4oRqRUv8Zk7/LB+/241mILPdKcl4xZBEuWKwZS4894USeJox3viptpwBZeNtj3xsLVtwiwZ&#10;IHsvk1ma3ieDtsxYTblzcFqPl3gd8zcNp/5L0zjukSwxYPNxtXHdhzVZr0jRWmI6QS8wyD+g6IlQ&#10;UPSWqiaeoIMVf6TqBbXa6cZPqe4T3TSC8tgDdJOlv3Xz3BHDYy8wHGduY3L/Ly39fNxZJBhwB0wp&#10;0gNHjwevY2mUfZiHCQ3GFeBYqZ0NPdKTejZPmn5zSOmqI6rl0f3lbCA6CxHJm5CwcQbq7IdPmoEP&#10;gQpxXKfG9iElDAKdIivnGyv85BEdDymc3qXpchkJS0hxjTPW+Y9c9ygYJXbeEtF2vtJKAfXaZrEK&#10;OT45H1CR4hoQiiq9FVJGBUiFhhIv57N5DHBaChYug5uz7b6SFh1J0FD8xRbh5rWb1QfFYrKOE7a5&#10;2J4ICTbycTbeCpiW5DhU6znDSHJ4NsEa4UkVKkLnAPhijTL6vkyXm8VmkU/y2f1mkqd1PXncVvnk&#10;fgsk1Xd1VdXZjwA+y4tOMMZVwH+VdJb/nWQuj2sU403Ut0Elb7PHiQLY638EHakPbI+62Wt23tnQ&#10;XVABqDg6X15ceCav99Hr13dh/RMAAP//AwBQSwMEFAAGAAgAAAAhAM4O7o/fAAAACQEAAA8AAABk&#10;cnMvZG93bnJldi54bWxMj01PwzAMhu9I/IfISNxYShndKE0nYEL0AhIbQhyz1jQRjVM12dbx62fE&#10;AW7+ePT6cbEYXSd2OATrScHlJAGBVPvGUqvgbf14MQcRoqZGd55QwQEDLMrTk0Lnjd/TK+5WsRUc&#10;QiHXCkyMfS5lqA06HSa+R+Ldpx+cjtwOrWwGvedw18k0STLptCW+YHSPDwbrr9XWKYjLj4PJ3uv7&#10;G/uyfnrO7HdVVUulzs/Gu1sQEcf4B8OPPqtDyU4bv6UmiE7BbD6dMqogvb4CwcDvYMNFOgNZFvL/&#10;B+URAAD//wMAUEsBAi0AFAAGAAgAAAAhALaDOJL+AAAA4QEAABMAAAAAAAAAAAAAAAAAAAAAAFtD&#10;b250ZW50X1R5cGVzXS54bWxQSwECLQAUAAYACAAAACEAOP0h/9YAAACUAQAACwAAAAAAAAAAAAAA&#10;AAAvAQAAX3JlbHMvLnJlbHNQSwECLQAUAAYACAAAACEAvMVthzQCAABfBAAADgAAAAAAAAAAAAAA&#10;AAAuAgAAZHJzL2Uyb0RvYy54bWxQSwECLQAUAAYACAAAACEAzg7uj98AAAAJAQAADwAAAAAAAAAA&#10;AAAAAACOBAAAZHJzL2Rvd25yZXYueG1sUEsFBgAAAAAEAAQA8wAAAJoFAAAAAA==&#10;">
            <v:stroke endarrow="block"/>
          </v:shape>
        </w:pict>
      </w:r>
    </w:p>
    <w:p w:rsidR="00BB5FAD" w:rsidRDefault="0055397F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87" o:spid="_x0000_s1055" type="#_x0000_t32" style="position:absolute;left:0;text-align:left;margin-left:233.5pt;margin-top:11pt;width:0;height:42.1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XfNwIAAIEEAAAOAAAAZHJzL2Uyb0RvYy54bWysVNuO2jAQfa/Uf7D8Dkm4LUSE1SqBvmy7&#10;SLv9AGM7iVXHtmxDQFX/vWNzaWlfVlV5ML7MnJk5cybLx2Mn0YFbJ7QqcDZMMeKKaiZUU+Cvb5vB&#10;HCPniWJEasULfOIOP64+flj2Jucj3WrJuEUAolzemwK33ps8SRxteUfcUBuu4LHWtiMejrZJmCU9&#10;oHcyGaXpLOm1ZcZqyp2D2+r8iFcRv6459S917bhHssCQm4+rjesurMlqSfLGEtMKekmD/EMWHREK&#10;gt6gKuIJ2lvxF1QnqNVO135IdZfouhaUxxqgmiz9o5rXlhgeawFynLnR5P4fLP1y2FokGPTuASNF&#10;OujR097rGBpl84fAUG9cDoal2tpQIz2qV/Os6TeHlC5bohoezd9OBryz4JHcuYSDMxBn13/WDGwI&#10;RIh0HWvbBUggAh1jV063rvCjR/R8SeF2Op6O02kEJ/nVz1jnP3HdobApsPOWiKb1pVYKWq9tFqOQ&#10;w7PzISuSXx1CUKU3QsqoAKlQX+DFdDSNDk5LwcJjMHO22ZXSogMJGoq/SxZ3ZlbvFYtgLSdsrRjy&#10;kQ9vBTAkOQ4ROs4wkhxGJeyitSdCvtcaCpAq5ATcQEmX3Vlo3xfpYj1fzyeDyWi2HkzSqho8bcrJ&#10;YLbJHqbVuCrLKvsRyssmeSsY4ypUeBV9NnmfqC7jd5brTfY3KpN79Mg5JHv9j0lHcQQ9nJW10+y0&#10;taE9QSeg82h8mckwSL+fo9WvL8fqJwAAAP//AwBQSwMEFAAGAAgAAAAhADkZJejeAAAACgEAAA8A&#10;AABkcnMvZG93bnJldi54bWxMj09LxEAMxe+C32GI4M2dWqVK7XQR/4DsRVzdhb1lO7EtdjKlM91W&#10;P70RD3oKyXu8/F6xnF2nDjSE1rOB80UCirjytuXawNvr49k1qBCRLXaeycAnBViWx0cF5tZP/EKH&#10;dayVhHDI0UATY59rHaqGHIaF74lFe/eDwyjrUGs74CThrtNpkmTaYcvyocGe7hqqPtajM9Dx5vlh&#10;i09hlY0zbVa7L+2me2NOT+bbG1CR5vhnhh98QYdSmPZ+ZBtUZ+Ayu5Iu0UCayhTD72EvziS7AF0W&#10;+n+F8hsAAP//AwBQSwECLQAUAAYACAAAACEAtoM4kv4AAADhAQAAEwAAAAAAAAAAAAAAAAAAAAAA&#10;W0NvbnRlbnRfVHlwZXNdLnhtbFBLAQItABQABgAIAAAAIQA4/SH/1gAAAJQBAAALAAAAAAAAAAAA&#10;AAAAAC8BAABfcmVscy8ucmVsc1BLAQItABQABgAIAAAAIQB+REXfNwIAAIEEAAAOAAAAAAAAAAAA&#10;AAAAAC4CAABkcnMvZTJvRG9jLnhtbFBLAQItABQABgAIAAAAIQA5GSXo3gAAAAoBAAAPAAAAAAAA&#10;AAAAAAAAAJEEAABkcnMvZG93bnJldi54bWxQSwUGAAAAAAQABADzAAAAnAUAAAAA&#10;">
            <v:stroke startarrow="block" endarrow="block"/>
          </v:shape>
        </w:pict>
      </w:r>
    </w:p>
    <w:p w:rsidR="00021DE1" w:rsidRDefault="0055397F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59" o:spid="_x0000_s1041" style="position:absolute;left:0;text-align:left;margin-left:266.75pt;margin-top:4.15pt;width:186.4pt;height:64.7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5wKQIAAFIEAAAOAAAAZHJzL2Uyb0RvYy54bWysVNtu2zAMfR+wfxD0vjh2kzQx4hRFugwD&#10;uq1Ytw+QZdkWJksapcTOvr6UnKbZBXsY5gdBFKkj8hzS65uhU+QgwEmjC5pOppQIzU0ldVPQr192&#10;b5aUOM90xZTRoqBH4ejN5vWrdW9zkZnWqEoAQRDt8t4WtPXe5knieCs65ibGCo3O2kDHPJrQJBWw&#10;HtE7lWTT6SLpDVQWDBfO4end6KSbiF/XgvtPde2EJ6qgmJuPK8S1DGuyWbO8AWZbyU9psH/IomNS&#10;46NnqDvmGdmD/A2qkxyMM7WfcNMlpq4lF7EGrCad/lLNY8usiLUgOc6eaXL/D5Z/PDwAkRVqt6BE&#10;sw41+oysMd0oQdL5KjDUW5dj4KN9gFCjs/eGf3NEm22LceIWwPStYBXmlYb45KcLwXB4lZT9B1Mh&#10;Ptt7E8kaaugCINJAhqjJ8ayJGDzheJhdLa6zJUrH0bfMsqtsHp9g+fNtC86/E6YjYVNQwOwjOjvc&#10;Ox+yYflzSMzeKFntpFLRgKbcKiAHhv2xi98J3V2GKU36gq7m+PbfIabx+xNEJz02upIdVnEOYnmg&#10;7a2uYht6JtW4x5SVPvEYqBsl8EM5jFJFCgKvpamOyCyYsbFxEHHTGvhBSY9NXVD3fc9AUKLea1Rn&#10;lc5mYQqiMZtfZ2jApae89DDNEaqgnpJxu/Xj5OwtyKbFl9JIhza3qGgtI9kvWZ3yx8aNGpyGLEzG&#10;pR2jXn4FmycAAAD//wMAUEsDBBQABgAIAAAAIQAQe7hu3gAAAAkBAAAPAAAAZHJzL2Rvd25yZXYu&#10;eG1sTI/BTsMwDIbvSLxDZCRuLGHVRleaTgg0JI5bd+GWNqYtNE7VpFvh6TGncbP1f/r9Od/Orhcn&#10;HEPnScP9QoFAqr3tqNFwLHd3KYgQDVnTe0IN3xhgW1xf5Saz/kx7PB1iI7iEQmY0tDEOmZShbtGZ&#10;sPADEmcffnQm8jo20o7mzOWul0ul1tKZjvhCawZ8brH+OkxOQ9Utj+ZnX74qt9kl8W0uP6f3F61v&#10;b+anRxAR53iB4U+f1aFgp8pPZIPoNaySZMWohjQBwflGrXmoGEweUpBFLv9/UPwCAAD//wMAUEsB&#10;Ai0AFAAGAAgAAAAhALaDOJL+AAAA4QEAABMAAAAAAAAAAAAAAAAAAAAAAFtDb250ZW50X1R5cGVz&#10;XS54bWxQSwECLQAUAAYACAAAACEAOP0h/9YAAACUAQAACwAAAAAAAAAAAAAAAAAvAQAAX3JlbHMv&#10;LnJlbHNQSwECLQAUAAYACAAAACEAHY3ucCkCAABSBAAADgAAAAAAAAAAAAAAAAAuAgAAZHJzL2Uy&#10;b0RvYy54bWxQSwECLQAUAAYACAAAACEAEHu4bt4AAAAJAQAADwAAAAAAAAAAAAAAAACDBAAAZHJz&#10;L2Rvd25yZXYueG1sUEsFBgAAAAAEAAQA8wAAAI4FAAAAAA==&#10;">
            <v:textbox>
              <w:txbxContent>
                <w:p w:rsidR="00CE2962" w:rsidRPr="00997054" w:rsidRDefault="00CE2962" w:rsidP="0099705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 ответственного исполнителя</w:t>
                  </w:r>
                </w:p>
              </w:txbxContent>
            </v:textbox>
          </v:rect>
        </w:pict>
      </w:r>
    </w:p>
    <w:p w:rsidR="00021DE1" w:rsidRDefault="00021DE1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21DE1" w:rsidRDefault="0055397F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AutoShape 164" o:spid="_x0000_s1042" type="#_x0000_t114" style="position:absolute;left:0;text-align:left;margin-left:111.6pt;margin-top:4.85pt;width:147.35pt;height:74.1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Q5NAIAAF8EAAAOAAAAZHJzL2Uyb0RvYy54bWysVMGO0zAQvSPxD5bvbJrSdrtR09WqSxHS&#10;AistfIDrOI2F7TFjt+ny9YydtnSBEyKHyJMZP795b5zF7cEatlcYNLial1cjzpST0Gi3rfnXL+s3&#10;c85CFK4RBpyq+bMK/Hb5+tWi95UaQwemUcgIxIWq9zXvYvRVUQTZKSvCFXjlKNkCWhEpxG3RoOgJ&#10;3ZpiPBrNih6w8QhShUBf74ckX2b8tlUyfm7boCIzNSduMb8xvzfpXSwXotqi8J2WRxriH1hYoR0d&#10;eoa6F1GwHeo/oKyWCAHaeCXBFtC2WqrcA3VTjn7r5qkTXuVeSJzgzzKF/wcrP+0fkemGvJty5oQl&#10;j+52EfLRrJxNkkK9DxUVPvlHTD0G/wDyW2AOVp1wW3WHCH2nREO8ylRfvNiQgkBb2ab/CA3hC8LP&#10;Yh1atAmQZGCH7Mnz2RN1iEzSx3J+Xb6dEDdJuZtJObrOphWiOu32GOJ7BZalRc1bAz3xwngPcmeV&#10;i/kosX8IMVET1ak+twJGN2ttTA5wu1kZZHtBw7LOT+6GOr4sM471RGU6nmbkF7lwCTHKz98grI40&#10;9Ubbms/PRaJKGr5zTZ7JKLQZ1kTZuKOoScfBj3jYHAbfZieLNtA8k8wIw5TTraRFB/iDs54mvObh&#10;+06g4sx8cGTVTTmZpCuRg8n0ekwBXmY2lxnhJEHVPHI2LFdxuEY7j3rb0UlllsNBGp9WZ7GT9QOr&#10;I3+a4uzB8cala3IZ56pf/4XlTwAAAP//AwBQSwMEFAAGAAgAAAAhAOszKVDhAAAACQEAAA8AAABk&#10;cnMvZG93bnJldi54bWxMj8FOwzAMhu9IvENkJG4sbdlWVppOA2kHxGUrQ8AtbU1bkThVk23l7TEn&#10;uNn6P/3+nK8na8QJR987UhDPIhBItWt6ahUcXrY3dyB80NRo4wgVfKOHdXF5keuscWfa46kMreAS&#10;8plW0IUwZFL6ukOr/cwNSJx9utHqwOvYymbUZy63RiZRtJRW98QXOj3gY4f1V3m0Csp0//b08B5P&#10;y/l8+Ni8VubwvNsqdX01be5BBJzCHwy/+qwOBTtV7kiNF0ZBktwmjCpYpSA4X8TpCkTF4IIHWeTy&#10;/wfFDwAAAP//AwBQSwECLQAUAAYACAAAACEAtoM4kv4AAADhAQAAEwAAAAAAAAAAAAAAAAAAAAAA&#10;W0NvbnRlbnRfVHlwZXNdLnhtbFBLAQItABQABgAIAAAAIQA4/SH/1gAAAJQBAAALAAAAAAAAAAAA&#10;AAAAAC8BAABfcmVscy8ucmVsc1BLAQItABQABgAIAAAAIQD7+WQ5NAIAAF8EAAAOAAAAAAAAAAAA&#10;AAAAAC4CAABkcnMvZTJvRG9jLnhtbFBLAQItABQABgAIAAAAIQDrMylQ4QAAAAkBAAAPAAAAAAAA&#10;AAAAAAAAAI4EAABkcnMvZG93bnJldi54bWxQSwUGAAAAAAQABADzAAAAnAUAAAAA&#10;">
            <v:textbox>
              <w:txbxContent>
                <w:p w:rsidR="00CE2962" w:rsidRPr="00FA28AF" w:rsidRDefault="00CE2962" w:rsidP="00FA28A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ботка материалов</w:t>
                  </w:r>
                  <w:r w:rsidRPr="00FA2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УВМ</w:t>
                  </w:r>
                </w:p>
              </w:txbxContent>
            </v:textbox>
          </v:shape>
        </w:pict>
      </w:r>
    </w:p>
    <w:p w:rsidR="00BB5FAD" w:rsidRDefault="00BB5FAD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B5FAD" w:rsidRDefault="0055397F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79" o:spid="_x0000_s1054" type="#_x0000_t32" style="position:absolute;left:0;text-align:left;margin-left:391.95pt;margin-top:4.2pt;width:3.6pt;height:42.6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gC1OQIAAGM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aXY6RI&#10;DzN6PHgdU6NsvgwdGowrwLBSOxtqpCf1bJ40/eaQ0lVHVMuj+cvZgHcWPJI3LuHiDOTZD580AxsC&#10;GWK7To3tQ0hoBDrFqZzvU+Enjyh8zKfzbIkRBc00z9JJHFpCipuvsc5/5LpHQSix85aItvOVVgrG&#10;r20WM5Hjk/MBGSluDiGx0lshZWSBVGgo8XI6mUYHp6VgQRnMnG33lbToSAKP4hPLBM1rM6sPisVg&#10;HSdsc5U9ERJk5GN/vBXQMclxyNZzhpHksDpBusCTKmSE6gHwVbpQ6fsyXW4Wm0U+yiezzShP63r0&#10;uK3y0Wybzaf1h7qq6uxHAJ/lRScY4yrgv9E6y/+ONtcFuxDyTux7o5K30WNHAeztHUHH8YeJX7iz&#10;1+y8s6G6wARgcjS+bl1Yldf3aPXr37D+CQAA//8DAFBLAwQUAAYACAAAACEAWmEX7+AAAAAIAQAA&#10;DwAAAGRycy9kb3ducmV2LnhtbEyPzU7DMBCE70i8g7VI3KgTitIkxKmACpELSP0R4ujGS2wRr6PY&#10;bVOeHnOC42hGM99Uy8n27IijN44EpLMEGFLrlKFOwG77fJMD80GSkr0jFHBGD8v68qKSpXInWuNx&#10;EzoWS8iXUoAOYSg5961GK/3MDUjR+3SjlSHKseNqlKdYbnt+myQZt9JQXNBywCeN7dfmYAWE1cdZ&#10;Z+/tY2Heti+vmflummYlxPXV9HAPLOAU/sLwix/RoY5Me3cg5VkvYJHPixgVkN8Bi/6iSFNgewHF&#10;PANeV/z/gfoHAAD//wMAUEsBAi0AFAAGAAgAAAAhALaDOJL+AAAA4QEAABMAAAAAAAAAAAAAAAAA&#10;AAAAAFtDb250ZW50X1R5cGVzXS54bWxQSwECLQAUAAYACAAAACEAOP0h/9YAAACUAQAACwAAAAAA&#10;AAAAAAAAAAAvAQAAX3JlbHMvLnJlbHNQSwECLQAUAAYACAAAACEAR9oAtTkCAABjBAAADgAAAAAA&#10;AAAAAAAAAAAuAgAAZHJzL2Uyb0RvYy54bWxQSwECLQAUAAYACAAAACEAWmEX7+AAAAAIAQAADwAA&#10;AAAAAAAAAAAAAACTBAAAZHJzL2Rvd25yZXYueG1sUEsFBgAAAAAEAAQA8wAAAKAFAAAAAA==&#10;">
            <v:stroke endarrow="block"/>
          </v:shape>
        </w:pict>
      </w:r>
    </w:p>
    <w:p w:rsidR="004C1915" w:rsidRDefault="004C1915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C1915" w:rsidRDefault="0055397F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81" o:spid="_x0000_s1053" type="#_x0000_t32" style="position:absolute;left:0;text-align:left;margin-left:111.6pt;margin-top:3.95pt;width:0;height:24.6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hzMwIAAF8EAAAOAAAAZHJzL2Uyb0RvYy54bWysVE2P2yAQvVfqf0DcE9v52CZWnNXKTnrZ&#10;diPt9gcQwDEqBgQkTlT1v3fATtq0l6pqDmSAmTdvZh5ePZ5biU7cOqFVgbNxihFXVDOhDgX+8rYd&#10;LTBynihGpFa8wBfu8OP6/btVZ3I+0Y2WjFsEIMrlnSlw473Jk8TRhrfEjbXhCi5rbVviYWsPCbOk&#10;A/RWJpM0fUg6bZmxmnLn4LTqL/E64tc1p/6lrh33SBYYuPm42rjuw5qsVyQ/WGIaQQca5B9YtEQo&#10;SHqDqogn6GjFH1CtoFY7Xfsx1W2i61pQHmuAarL0t2peG2J4rAWa48ytTe7/wdLPp51FgsHsJhgp&#10;0sKMno5ex9QoW2ShQ51xOTiWamdDjfSsXs2zpl8dUrpsiDrw6P52MRAdI5K7kLBxBvLsu0+agQ+B&#10;DLFd59q2ARIagc5xKpfbVPjZI9ofUjidZtN0Pg90EpJf44x1/iPXLQpGgZ23RBwaX2qlYPTaZjEL&#10;OT073wdeA0JSpbdCyqgAqVBX4OV8Mo8BTkvBwmVwc/awL6VFJxI0FH8Dizs3q4+KRbCGE7YZbE+E&#10;BBv52BtvBXRLchyytZxhJDk8m2D19KQKGaFyIDxYvYy+LdPlZrFZzEazycNmNEuravS0LWejh232&#10;YV5Nq7Kssu+BfDbLG8EYV4H/VdLZ7O8kMzyuXow3Ud8aldyjx1EA2et/JB1HH6bd62av2WVnQ3VB&#10;BaDi6Dy8uPBMft1Hr5/fhfUPAAAA//8DAFBLAwQUAAYACAAAACEASDdYe94AAAAIAQAADwAAAGRy&#10;cy9kb3ducmV2LnhtbEyPwU7DMBBE70j8g7VI3KiDEWkbsqmACpFLkWgrxNGNTWwRr6PYbVO+HiMO&#10;cBzNaOZNuRhdxw56CNYTwvUkA6ap8cpSi7DdPF3NgIUoScnOk0Y46QCL6vyslIXyR3rVh3VsWSqh&#10;UEgEE2NfcB4ao50ME99rSt6HH5yMSQ4tV4M8pnLXcZFlOXfSUlowstePRjef671DiMv3k8nfmoe5&#10;fdk8r3L7Vdf1EvHyYry/Axb1GP/C8IOf0KFKTDu/JxVYhyDEjUhRhOkcWPJ/9Q7hdiqAVyX/f6D6&#10;BgAA//8DAFBLAQItABQABgAIAAAAIQC2gziS/gAAAOEBAAATAAAAAAAAAAAAAAAAAAAAAABbQ29u&#10;dGVudF9UeXBlc10ueG1sUEsBAi0AFAAGAAgAAAAhADj9If/WAAAAlAEAAAsAAAAAAAAAAAAAAAAA&#10;LwEAAF9yZWxzLy5yZWxzUEsBAi0AFAAGAAgAAAAhAIYXCHMzAgAAXwQAAA4AAAAAAAAAAAAAAAAA&#10;LgIAAGRycy9lMm9Eb2MueG1sUEsBAi0AFAAGAAgAAAAhAEg3WHveAAAACAEAAA8AAAAAAAAAAAAA&#10;AAAAjQQAAGRycy9kb3ducmV2LnhtbFBLBQYAAAAABAAEAPMAAACY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63" o:spid="_x0000_s1043" type="#_x0000_t114" style="position:absolute;left:0;text-align:left;margin-left:305.8pt;margin-top:14.55pt;width:147.35pt;height:122.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n2NgIAAGAEAAAOAAAAZHJzL2Uyb0RvYy54bWysVMFu2zAMvQ/YPwi6r46TuGmNOEXRrsOA&#10;rivQ7QMUWY6FSaJGKXG6rx8lp1m67TTMB0EUqSfyPdLLq701bKcwaHANL88mnCknodVu0/CvX+7e&#10;XXAWonCtMOBUw59V4Fert2+Wg6/VFHowrUJGIC7Ug294H6OviyLIXlkRzsArR84O0IpIJm6KFsVA&#10;6NYU08nkvBgAW48gVQh0ejs6+Srjd52S8XPXBRWZaTjlFvOKeV2ntVgtRb1B4XstD2mIf8jCCu3o&#10;0SPUrYiCbVH/AWW1RAjQxTMJtoCu01LlGqiacvJbNU+98CrXQuQEf6Qp/D9Y+bB7RKZb0m7GmROW&#10;NLreRshPs/J8lhgafKgp8Mk/Yqox+HuQ3wJzcNMLt1HXiDD0SrSUV5nii1cXkhHoKlsPn6AlfEH4&#10;max9hzYBEg1snzV5Pmqi9pFJOiwvFuVsXnEmyVdWVbWosmqFqF+uewzxgwLL0qbhnYGBEsN4C3Jr&#10;lYv5LbG7DzHlJuqX+FwLGN3eaWOygZv1jUG2E9Qtd/nL5VDJp2HGsaHhl9W0ysivfOEUYpK/v0FY&#10;HantjbYNvzgGiTqR+N61uSmj0GbcU8rGHVhNRI6CxP16Pwq3eNFoDe0z8YwwtjmNJW16wB+cDdTi&#10;DQ/ftwIVZ+ajI60uy/k8zUQ25tViSgaeetanHuEkQTU8cjZub+I4R1uPetPTS2Wmw0Hqn05nspP2&#10;Y1aH/KmNswaHkUtzcmrnqF8/htVPAAAA//8DAFBLAwQUAAYACAAAACEABzL83uIAAAAKAQAADwAA&#10;AGRycy9kb3ducmV2LnhtbEyPy07DMBBF90j8gzVI7KjjErk0xKkKUheIDQ2tCjsnGZIIP6LYbcPf&#10;M13BcmaO7pybryZr2AnH0HunQMwSYOhq3/SuVbB739w9AAtRu0Yb71DBDwZYFddXuc4af3ZbPJWx&#10;ZRTiQqYVdDEOGeeh7tDqMPMDOrp9+dHqSOPY8mbUZwq3hs+TRHKre0cfOj3gc4f1d3m0CsrF9vDy&#10;9CEmmabD53pfmd3r20ap25tp/Qgs4hT/YLjokzoU5FT5o2sCMwqkEJJQBfOlAEbAMpH3wCpaLFIB&#10;vMj5/wrFLwAAAP//AwBQSwECLQAUAAYACAAAACEAtoM4kv4AAADhAQAAEwAAAAAAAAAAAAAAAAAA&#10;AAAAW0NvbnRlbnRfVHlwZXNdLnhtbFBLAQItABQABgAIAAAAIQA4/SH/1gAAAJQBAAALAAAAAAAA&#10;AAAAAAAAAC8BAABfcmVscy8ucmVsc1BLAQItABQABgAIAAAAIQBe7pn2NgIAAGAEAAAOAAAAAAAA&#10;AAAAAAAAAC4CAABkcnMvZTJvRG9jLnhtbFBLAQItABQABgAIAAAAIQAHMvze4gAAAAoBAAAPAAAA&#10;AAAAAAAAAAAAAJAEAABkcnMvZG93bnJldi54bWxQSwUGAAAAAAQABADzAAAAnwUAAAAA&#10;">
            <v:textbox>
              <w:txbxContent>
                <w:p w:rsidR="00CE2962" w:rsidRPr="00FA28AF" w:rsidRDefault="00CE29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2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проводительное письмо специального формата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 национальной безопасности</w:t>
                  </w:r>
                </w:p>
              </w:txbxContent>
            </v:textbox>
          </v:shape>
        </w:pict>
      </w:r>
    </w:p>
    <w:p w:rsidR="004C1915" w:rsidRDefault="0055397F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65" o:spid="_x0000_s1044" style="position:absolute;left:0;text-align:left;margin-left:-14.1pt;margin-top:6.95pt;width:191.5pt;height:108.7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1wIgIAAEQEAAAOAAAAZHJzL2Uyb0RvYy54bWysU9tu2zAMfR+wfxD0vthOky414hRFugwD&#10;urZAtw9QZDkWJosapcTJvn6UnGTZBXsY5geBNKkj8hxyfrvvDNsp9BpsxYtRzpmyEmptNxX//Gn1&#10;ZsaZD8LWwoBVFT8oz28Xr1/Ne1eqMbRgaoWMQKwve1fxNgRXZpmXreqEH4FTloINYCcCubjJahQ9&#10;oXcmG+f5ddYD1g5BKu/p7/0Q5IuE3zRKhqem8SowU3GqLaQT07mOZ7aYi3KDwrVaHssQ/1BFJ7Sl&#10;R89Q9yIItkX9G1SnJYKHJowkdBk0jZYq9UDdFPkv3by0wqnUC5Hj3Zkm//9g5ePuGZmuSbuCMys6&#10;0uhpJwwrrqeRnN75knJe3DPG9rx7APnFMwvLVtiNukOEvlWippKKmJ/9dCE6nq6ydf8RaoIW2wCJ&#10;p32DXQQkBtg+yXE4y6H2gUn6OZ5cjfMpqSYpVlzNimKcaspEebru0If3CjoWjYorY7TzkTJRit2D&#10;D7EiUZ6yUgdgdL3SxiQHN+ulQUYNV3yVvtQENXqZZizrK34zpef/DpGn708QCFtbp2GLbL072kFo&#10;M9hUpbFH+iJjA/Nhv94P4sxOYqyhPhChCMMo0+qR0QJ+46ynMa64/7oVqDgzHyyJclNMJnHukzOZ&#10;vh2Tg5eR9WVEWElQFQ+cDeYyDLuydag3Lb1UJAYs3JGQjU78RpGHqo7106gm2o9rFXfh0k9ZP5Z/&#10;8R0AAP//AwBQSwMEFAAGAAgAAAAhANkb+XbfAAAACgEAAA8AAABkcnMvZG93bnJldi54bWxMj0FP&#10;g0AQhe8m/ofNmHhrF9jStMjSNDYmevAg2vsWpkDKzhJ2S/HfO570OHlf3nwv3822FxOOvnOkIV5G&#10;IJAqV3fUaPj6fFlsQPhgqDa9I9TwjR52xf1dbrLa3egDpzI0gkvIZ0ZDG8KQSemrFq3xSzcgcXZ2&#10;ozWBz7GR9WhuXG57mUTRWlrTEX9ozYDPLVaX8mo1HJp9uZ6kCqk6H15Dejm+v6lY68eHef8EIuAc&#10;/mD41Wd1KNjp5K5Ue9FrWCSbhFEO1BYEAypd8ZaThkTFK5BFLv9PKH4AAAD//wMAUEsBAi0AFAAG&#10;AAgAAAAhALaDOJL+AAAA4QEAABMAAAAAAAAAAAAAAAAAAAAAAFtDb250ZW50X1R5cGVzXS54bWxQ&#10;SwECLQAUAAYACAAAACEAOP0h/9YAAACUAQAACwAAAAAAAAAAAAAAAAAvAQAAX3JlbHMvLnJlbHNQ&#10;SwECLQAUAAYACAAAACEA81K9cCICAABEBAAADgAAAAAAAAAAAAAAAAAuAgAAZHJzL2Uyb0RvYy54&#10;bWxQSwECLQAUAAYACAAAACEA2Rv5dt8AAAAKAQAADwAAAAAAAAAAAAAAAAB8BAAAZHJzL2Rvd25y&#10;ZXYueG1sUEsFBgAAAAAEAAQA8wAAAIgFAAAAAA==&#10;">
            <v:textbox>
              <w:txbxContent>
                <w:p w:rsidR="00CE2962" w:rsidRPr="006868C8" w:rsidRDefault="00CE2962" w:rsidP="00997054">
                  <w:pPr>
                    <w:jc w:val="center"/>
                    <w:rPr>
                      <w:sz w:val="28"/>
                      <w:szCs w:val="28"/>
                    </w:rPr>
                  </w:pPr>
                  <w:r w:rsidRPr="006868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кументов в орган национальной безопасности</w:t>
                  </w:r>
                </w:p>
              </w:txbxContent>
            </v:textbox>
          </v:oval>
        </w:pict>
      </w:r>
    </w:p>
    <w:p w:rsidR="004C1915" w:rsidRDefault="004C1915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C1915" w:rsidRDefault="004C1915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C1915" w:rsidRDefault="0055397F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82" o:spid="_x0000_s1052" type="#_x0000_t32" style="position:absolute;left:0;text-align:left;margin-left:177.4pt;margin-top:10.8pt;width:128.4pt;height:0;flip:x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XR6PAIAAGoEAAAOAAAAZHJzL2Uyb0RvYy54bWysVMGO2jAQvVfqP1i+QxIWK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Qazg/Yo&#10;0sGMHg5ex9QoW0xCh3rjcnAs1c6GGulJPZlHTb87pHTZEtXw6P58NhCdhYjkTUjYOAN59v1nzcCH&#10;QIbYrlNtO1RLYT6FwAAOLUGnOJ/zbT785BGFj9n8Lp0vgCe9niUkDxAh0FjnP3LdoWAU2HlLRNP6&#10;UisFKtB2gCfHR+cDwZeAEKz0VkgZxSAV6gu8nE1mkY/TUrBwGNycbfaltOhIgpziE6uFk9duVh8U&#10;i2AtJ2xzsT0REmzkY5u8FdA4yXHI1nGGkeRwg4I10JMqZITSgfDFGhT1Y5kuN4vNYjqaTuab0TSt&#10;qtHDtpyO5tvsw6y6q8qyyn4G8tk0bwVjXAX+V3Vn079Tz+WeDbq86fvWqOQteuwokL2+I+mogjD4&#10;QUJ7zc47G6oLggBBR+fL5Qs35vU+er38Ita/AAAA//8DAFBLAwQUAAYACAAAACEAjTnDM94AAAAJ&#10;AQAADwAAAGRycy9kb3ducmV2LnhtbEyPQU/DMAyF70j8h8hIXNCWtrBqKnUnBAxOaKIb96wxbbXG&#10;qZpsa/89mTjAzX5+eu9zvhpNJ040uNYyQjyPQBBXVrdcI+y269kShPOKteosE8JEDlbF9VWuMm3P&#10;/Emn0tcihLDLFELjfZ9J6aqGjHJz2xOH27cdjPJhHWqpB3UO4aaTSRSl0qiWQ0OjenpuqDqUR4Pw&#10;Um4W66+73ZhM1ftH+bY8bHh6Rby9GZ8eQXga/Z8ZLvgBHYrAtLdH1k50CPeLh4DuEZI4BREMaXwZ&#10;9r+CLHL5/4PiBwAA//8DAFBLAQItABQABgAIAAAAIQC2gziS/gAAAOEBAAATAAAAAAAAAAAAAAAA&#10;AAAAAABbQ29udGVudF9UeXBlc10ueG1sUEsBAi0AFAAGAAgAAAAhADj9If/WAAAAlAEAAAsAAAAA&#10;AAAAAAAAAAAALwEAAF9yZWxzLy5yZWxzUEsBAi0AFAAGAAgAAAAhAArVdHo8AgAAagQAAA4AAAAA&#10;AAAAAAAAAAAALgIAAGRycy9lMm9Eb2MueG1sUEsBAi0AFAAGAAgAAAAhAI05wzPeAAAACQEAAA8A&#10;AAAAAAAAAAAAAAAAlgQAAGRycy9kb3ducmV2LnhtbFBLBQYAAAAABAAEAPMAAAChBQAAAAA=&#10;">
            <v:stroke endarrow="block"/>
          </v:shape>
        </w:pict>
      </w:r>
    </w:p>
    <w:p w:rsidR="004C1915" w:rsidRDefault="004C1915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F6AE7" w:rsidRDefault="005F6AE7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6F74" w:rsidRDefault="004C1915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896">
        <w:rPr>
          <w:rFonts w:ascii="Times New Roman" w:hAnsi="Times New Roman" w:cs="Times New Roman"/>
          <w:sz w:val="28"/>
          <w:szCs w:val="28"/>
        </w:rPr>
        <w:lastRenderedPageBreak/>
        <w:t>Процедура №</w:t>
      </w:r>
      <w:r w:rsidR="00AC6F74">
        <w:rPr>
          <w:rFonts w:ascii="Times New Roman" w:hAnsi="Times New Roman" w:cs="Times New Roman"/>
          <w:sz w:val="28"/>
          <w:szCs w:val="28"/>
          <w:lang w:val="ky-KG"/>
        </w:rPr>
        <w:t>3</w:t>
      </w:r>
      <w:r w:rsidRPr="00637896">
        <w:rPr>
          <w:rFonts w:ascii="Times New Roman" w:hAnsi="Times New Roman" w:cs="Times New Roman"/>
          <w:sz w:val="28"/>
          <w:szCs w:val="28"/>
        </w:rPr>
        <w:t>:</w:t>
      </w:r>
      <w:r w:rsidR="00AE5D65">
        <w:rPr>
          <w:rFonts w:ascii="Times New Roman" w:hAnsi="Times New Roman" w:cs="Times New Roman"/>
          <w:sz w:val="28"/>
          <w:szCs w:val="28"/>
        </w:rPr>
        <w:t xml:space="preserve"> </w:t>
      </w:r>
      <w:r w:rsidR="00DD6B42">
        <w:rPr>
          <w:rFonts w:ascii="Times New Roman" w:hAnsi="Times New Roman" w:cs="Times New Roman"/>
          <w:sz w:val="28"/>
          <w:szCs w:val="28"/>
        </w:rPr>
        <w:t>Выдача</w:t>
      </w:r>
      <w:r w:rsidR="00DD6B42" w:rsidRPr="00874F4F">
        <w:rPr>
          <w:rFonts w:ascii="Times New Roman" w:hAnsi="Times New Roman" w:cs="Times New Roman"/>
          <w:sz w:val="28"/>
          <w:szCs w:val="28"/>
        </w:rPr>
        <w:t xml:space="preserve"> и продлени</w:t>
      </w:r>
      <w:r w:rsidR="00DD6B42">
        <w:rPr>
          <w:rFonts w:ascii="Times New Roman" w:hAnsi="Times New Roman" w:cs="Times New Roman"/>
          <w:sz w:val="28"/>
          <w:szCs w:val="28"/>
        </w:rPr>
        <w:t>е</w:t>
      </w:r>
      <w:r w:rsidR="00DD6B42" w:rsidRPr="00874F4F">
        <w:rPr>
          <w:rFonts w:ascii="Times New Roman" w:hAnsi="Times New Roman" w:cs="Times New Roman"/>
          <w:sz w:val="28"/>
          <w:szCs w:val="28"/>
        </w:rPr>
        <w:t xml:space="preserve"> виз иностранным гражданам, оформление визовой поддержки по служебным делам</w:t>
      </w:r>
      <w:r w:rsidR="00DD6B42">
        <w:rPr>
          <w:rFonts w:ascii="Times New Roman" w:hAnsi="Times New Roman" w:cs="Times New Roman"/>
          <w:sz w:val="28"/>
          <w:szCs w:val="28"/>
        </w:rPr>
        <w:t>.</w:t>
      </w:r>
    </w:p>
    <w:p w:rsidR="00AE5D65" w:rsidRDefault="00AE5D65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44F" w:rsidRDefault="0055397F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08" o:spid="_x0000_s1045" style="position:absolute;left:0;text-align:left;margin-left:80.25pt;margin-top:14.3pt;width:285.7pt;height:100.8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fbJgIAAEMEAAAOAAAAZHJzL2Uyb0RvYy54bWysU9tu2zAMfR+wfxD0vvjSpEuMOEWRLsOA&#10;ri3Q7QMUWY6FyaJGKXG6rx8lp1267WmYHwTSpI7Ic8jl1bE37KDQa7A1LyY5Z8pKaLTd1fzrl827&#10;OWc+CNsIA1bV/El5frV6+2Y5uEqV0IFpFDICsb4aXM27EFyVZV52qhd+Ak5ZCraAvQjk4i5rUAyE&#10;3puszPPLbABsHIJU3tPfmzHIVwm/bZUM923rVWCm5lRbSCemcxvPbLUU1Q6F67Q8lSH+oYpeaEuP&#10;vkDdiCDYHvUfUL2WCB7aMJHQZ9C2WqrUA3VT5L9189gJp1IvRI53LzT5/wcr7w4PyHRT8wVnVvQk&#10;0f1BGFbk88jN4HxFKY/uAWN33t2C/OaZhXUn7E5dI8LQKdFQRUXMz15diI6nq2w7fIaGoMU+QKLp&#10;2GIfAYkAdkxqPL2ooY6BSfp5cVnOLxYkmqRYUc7z4jLplYnq+bpDHz4q6Fk0aq6M0c5HxkQlDrc+&#10;xIpE9ZyVOgCjm402Jjm4264NMmq45pv0pSao0fM0Y9lA/MzKWUJ+FfPnEHn6/gaBsLdNmrXI1oeT&#10;HYQ2o01VGnuiLzI2Mh+O22PSplg8i7GF5okIRRgnmTaPjA7wB2cDTXHN/fe9QMWZ+WRJlEUxncax&#10;T8509r4kB88j2/OIsJKgah44G811GFdl71DvOnqpSAxYuCYhW534jSKPVZ3qp0lNtJ+2Kq7CuZ+y&#10;fu3+6icAAAD//wMAUEsDBBQABgAIAAAAIQCBmjuP3gAAAAoBAAAPAAAAZHJzL2Rvd25yZXYueG1s&#10;TI/BTsMwDIbvSLxDZCRuLGmjlq00nSYmJDhwoLB71nhttSapmqwrb485wfG3P/3+XG4XO7AZp9B7&#10;pyBZCWDoGm961yr4+nx5WAMLUTujB+9QwTcG2Fa3N6UujL+6D5zr2DIqcaHQCroYx4Lz0HRodVj5&#10;ER3tTn6yOlKcWm4mfaVyO/BUiJxb3Tu60OkRnztszvXFKti3uzqfuYyZPO1fY3Y+vL/JRKn7u2X3&#10;BCziEv9g+NUndajI6egvzgQ2UM5FRqiCdJ0DI+BRJhtgRxpIkQKvSv7/heoHAAD//wMAUEsBAi0A&#10;FAAGAAgAAAAhALaDOJL+AAAA4QEAABMAAAAAAAAAAAAAAAAAAAAAAFtDb250ZW50X1R5cGVzXS54&#10;bWxQSwECLQAUAAYACAAAACEAOP0h/9YAAACUAQAACwAAAAAAAAAAAAAAAAAvAQAAX3JlbHMvLnJl&#10;bHNQSwECLQAUAAYACAAAACEAiGRn2yYCAABDBAAADgAAAAAAAAAAAAAAAAAuAgAAZHJzL2Uyb0Rv&#10;Yy54bWxQSwECLQAUAAYACAAAACEAgZo7j94AAAAKAQAADwAAAAAAAAAAAAAAAACABAAAZHJzL2Rv&#10;d25yZXYueG1sUEsFBgAAAAAEAAQA8wAAAIsFAAAAAA==&#10;">
            <v:textbox>
              <w:txbxContent>
                <w:p w:rsidR="00CE2962" w:rsidRDefault="00CE2962" w:rsidP="00AC6F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лучение подтверждения органа национальной безопасности </w:t>
                  </w:r>
                </w:p>
                <w:p w:rsidR="00CE2962" w:rsidRPr="00AC6F74" w:rsidRDefault="00CE2962" w:rsidP="00AC6F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ри необходимости)</w:t>
                  </w:r>
                </w:p>
              </w:txbxContent>
            </v:textbox>
          </v:oval>
        </w:pict>
      </w:r>
    </w:p>
    <w:p w:rsidR="004C1915" w:rsidRDefault="004C1915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C6F74" w:rsidRDefault="00AC6F74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C6F74" w:rsidRDefault="00AC6F74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C6F74" w:rsidRDefault="00AC6F74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C6F74" w:rsidRDefault="00AC6F74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C6F74" w:rsidRDefault="00AC6F74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C6F74" w:rsidRDefault="0055397F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91" o:spid="_x0000_s1051" type="#_x0000_t32" style="position:absolute;left:0;text-align:left;margin-left:224.55pt;margin-top:2.4pt;width:0;height:41.1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KVMQIAAF4EAAAOAAAAZHJzL2Uyb0RvYy54bWysVE2P2jAQvVfqf7B8Z/NRoBARVqsEetm2&#10;SLv9AcZ2EquObdmGgKr+944doKW9VFU5mLE98+bNzHNWj6deoiO3TmhV4uwhxYgrqplQbYm/vG4n&#10;C4ycJ4oRqRUv8Zk7/Lh++2Y1mILnutOScYsARLliMCXuvDdFkjja8Z64B224gstG25542No2YZYM&#10;gN7LJE/TeTJoy4zVlDsHp/V4idcRv2k49Z+bxnGPZImBm4+rjes+rMl6RYrWEtMJeqFB/oFFT4SC&#10;pDeomniCDlb8AdULarXTjX+guk900wjKYw1QTZb+Vs1LRwyPtUBznLm1yf0/WPrpuLNIsBLDoBTp&#10;YURPB69jZpQts9CgwbgC/Cq1s6FEelIv5lnTrw4pXXVEtTy6v54NRMeI5C4kbJyBNPvho2bgQyBD&#10;7NapsX2AhD6gUxzK+TYUfvKIjocUTmd5Pk9ngU5Cimucsc5/4LpHwSix85aItvOVVgomr20Ws5Dj&#10;s/Nj4DUgJFV6K6SMApAKDSVezvJZDHBaChYug5uz7b6SFh1JkFD8XVjcuVl9UCyCdZywzcX2REiw&#10;kY+98VZAtyTHIVvPGUaSw6sJ1khPqpARKgfCF2tU0bdlutwsNovpZJrPN5NpWteTp201ncy32ftZ&#10;/a6uqjr7Hshn06ITjHEV+F8VnU3/TjGXtzVq8abpW6OSe/Q4CiB7/Y+k4+jDtEfd7DU772yoLqgA&#10;RBydLw8uvJJf99Hr52dh/QMAAP//AwBQSwMEFAAGAAgAAAAhAGZ9u6neAAAACAEAAA8AAABkcnMv&#10;ZG93bnJldi54bWxMj0FLw0AQhe+C/2EZwZvdREpsYzZFLWIuFmyl9LjNjtlgdjZkt23qr3fEg97m&#10;8R5vvlcsRteJIw6h9aQgnSQgkGpvWmoUvG+eb2YgQtRkdOcJFZwxwKK8vCh0bvyJ3vC4jo3gEgq5&#10;VmBj7HMpQ23R6TDxPRJ7H35wOrIcGmkGfeJy18nbJMmk0y3xB6t7fLJYf64PTkFc7s4229aP83a1&#10;eXnN2q+qqpZKXV+ND/cgIo7xLww/+IwOJTPt/YFMEJ2C6XSecpQPXsD+r94rmN2lIMtC/h9QfgMA&#10;AP//AwBQSwECLQAUAAYACAAAACEAtoM4kv4AAADhAQAAEwAAAAAAAAAAAAAAAAAAAAAAW0NvbnRl&#10;bnRfVHlwZXNdLnhtbFBLAQItABQABgAIAAAAIQA4/SH/1gAAAJQBAAALAAAAAAAAAAAAAAAAAC8B&#10;AABfcmVscy8ucmVsc1BLAQItABQABgAIAAAAIQBhYFKVMQIAAF4EAAAOAAAAAAAAAAAAAAAAAC4C&#10;AABkcnMvZTJvRG9jLnhtbFBLAQItABQABgAIAAAAIQBmfbup3gAAAAgBAAAPAAAAAAAAAAAAAAAA&#10;AIsEAABkcnMvZG93bnJldi54bWxQSwUGAAAAAAQABADzAAAAlgUAAAAA&#10;">
            <v:stroke endarrow="block"/>
          </v:shape>
        </w:pict>
      </w:r>
    </w:p>
    <w:p w:rsidR="00AC6F74" w:rsidRDefault="00AC6F74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C6F74" w:rsidRDefault="0055397F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15" o:spid="_x0000_s1046" style="position:absolute;left:0;text-align:left;margin-left:91.45pt;margin-top:11.35pt;width:274.5pt;height:53.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z6KgIAAFEEAAAOAAAAZHJzL2Uyb0RvYy54bWysVNuO0zAQfUfiHyy/0zSl16jpatWlCGmB&#10;FQsf4DhOYuEbY7dp+XrGTrfbBZ4QebA8nvHxzDkzWd8ctSIHAV5aU9J8NKZEGG5radqSfvu6e7Ok&#10;xAdmaqasESU9CU9vNq9frXtXiIntrKoFEAQxvuhdSbsQXJFlnndCMz+yThh0NhY0C2hCm9XAekTX&#10;KpuMx/Ost1A7sFx4j6d3g5NuEn7TCB4+N40XgaiSYm4hrZDWKq7ZZs2KFpjrJD+nwf4hC82kwUcv&#10;UHcsMLIH+QeUlhyst00Ycasz2zSSi1QDVpOPf6vmsWNOpFqQHO8uNPn/B8s/HR6AyLqkC0oM0yjR&#10;FySNmVYJkuezSFDvfIFxj+4BYone3Vv+3RNjtx3GiVsA23eC1ZhWHuOzFxei4fEqqfqPtkZ8tg82&#10;cXVsQEdAZIEckySniyTiGAjHw7fT5TyfoXIcffPFaor7+AQrnm478OG9sJrETUkBs0/o7HDvwxD6&#10;FJKyt0rWO6lUMqCttgrIgWF77NJ3RvfXYcqQvqSr2WSWkF/4/DXEOH1/g9AyYJ8rqUu6vASxItL2&#10;ztSYJisCk2rYY3XKnHmM1A0ShGN1TEpNEgWR18rWJ2QW7NDXOIe46Sz8pKTHni6p/7FnIChRHwyq&#10;s8qn0zgEyZjOFghE4NpTXXuY4QhV0kDJsN2GYXD2DmTb4Ut5osPYW1S0kYns56zO+WPfJrnOMxYH&#10;49pOUc9/gs0vAAAA//8DAFBLAwQUAAYACAAAACEA+U6vZ94AAAAKAQAADwAAAGRycy9kb3ducmV2&#10;LnhtbEyPwU7DMBBE70j8g7VI3KhTVyJNiFMhUJE4tumFmxMvSSBeR7HTBr6e5QTH2XmanSl2ixvE&#10;GafQe9KwXiUgkBpve2o1nKr93RZEiIasGTyhhi8MsCuvrwqTW3+hA56PsRUcQiE3GroYx1zK0HTo&#10;TFj5EYm9dz85E1lOrbSTuXC4G6RKknvpTE/8oTMjPnXYfB5np6Hu1cl8H6qXxGX7TXxdqo/57Vnr&#10;25vl8QFExCX+wfBbn6tDyZ1qP5MNYmC9VRmjGpRKQTCQbtZ8qNlRWQqyLOT/CeUPAAAA//8DAFBL&#10;AQItABQABgAIAAAAIQC2gziS/gAAAOEBAAATAAAAAAAAAAAAAAAAAAAAAABbQ29udGVudF9UeXBl&#10;c10ueG1sUEsBAi0AFAAGAAgAAAAhADj9If/WAAAAlAEAAAsAAAAAAAAAAAAAAAAALwEAAF9yZWxz&#10;Ly5yZWxzUEsBAi0AFAAGAAgAAAAhAAlB3PoqAgAAUQQAAA4AAAAAAAAAAAAAAAAALgIAAGRycy9l&#10;Mm9Eb2MueG1sUEsBAi0AFAAGAAgAAAAhAPlOr2feAAAACgEAAA8AAAAAAAAAAAAAAAAAhAQAAGRy&#10;cy9kb3ducmV2LnhtbFBLBQYAAAAABAAEAPMAAACPBQAAAAA=&#10;">
            <v:textbox>
              <w:txbxContent>
                <w:p w:rsidR="00CE2962" w:rsidRPr="000B3AC1" w:rsidRDefault="00CE2962" w:rsidP="00AC6F74">
                  <w:pPr>
                    <w:jc w:val="center"/>
                    <w:rPr>
                      <w:sz w:val="28"/>
                      <w:szCs w:val="28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я письма органа национальной безопасности</w:t>
                  </w:r>
                </w:p>
              </w:txbxContent>
            </v:textbox>
          </v:rect>
        </w:pict>
      </w:r>
    </w:p>
    <w:p w:rsidR="00AC6F74" w:rsidRDefault="00AC6F74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C6F74" w:rsidRDefault="00AC6F74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C6F74" w:rsidRDefault="00AC6F74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C6F74" w:rsidRDefault="0055397F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92" o:spid="_x0000_s1050" type="#_x0000_t32" style="position:absolute;left:0;text-align:left;margin-left:229.7pt;margin-top:.45pt;width:0;height:43.2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IY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c4wU&#10;6WFEDwevY2WULaeBoMG4AvwqtbOhRXpSz+ZR028OKV11RLU8ur+cDURnISJ5ExI2zkCZ/fBZM/Ah&#10;UCGydWpsH1ICD+gUh3K+DYWfPKLjIYXTWb6Y53FeCSmuccY6/4nrHgWjxM5bItrOV1opmLy2WaxC&#10;jo/OB1SkuAaEokpvhZRRAFKhocTL2XQWA5yWgoXL4OZsu6+kRUcSJBR/sUW4ee1m9UGxmKzjhG0u&#10;tidCgo185MZbAWxJjkO1njOMJIdXE6wRnlShInQOgC/WqKLvy3S5WWwW+SSfzjeTPK3rycO2yifz&#10;bfZxVn+oq6rOfgTwWV50gjGuAv6rorP87xRzeVujFm+avhGVvM0eGQWw1/8IOo4+THvUzV6z886G&#10;7oIKQMTR+fLgwit5vY9evz4L658AAAD//wMAUEsDBBQABgAIAAAAIQCJU4u/3QAAAAcBAAAPAAAA&#10;ZHJzL2Rvd25yZXYueG1sTI7BTsMwEETvSPyDtUjcqAOUtAnZVECFyAUk2gpxdOMlsYjXUey2KV+P&#10;EQc4jmb05hWL0XZiT4M3jhEuJwkI4tppww3CZv14MQfhg2KtOseEcCQPi/L0pFC5dgd+pf0qNCJC&#10;2OcKoQ2hz6X0dUtW+YnriWP34QarQoxDI/WgDhFuO3mVJKm0ynB8aFVPDy3Vn6udRQjL92ObvtX3&#10;mXlZPz2n5quqqiXi+dl4dwsi0Bj+xvCjH9WhjE5bt2PtRYcwvcmmcYqQgYj1b9wizGfXIMtC/vcv&#10;vwEAAP//AwBQSwECLQAUAAYACAAAACEAtoM4kv4AAADhAQAAEwAAAAAAAAAAAAAAAAAAAAAAW0Nv&#10;bnRlbnRfVHlwZXNdLnhtbFBLAQItABQABgAIAAAAIQA4/SH/1gAAAJQBAAALAAAAAAAAAAAAAAAA&#10;AC8BAABfcmVscy8ucmVsc1BLAQItABQABgAIAAAAIQBkFNIYNQIAAF4EAAAOAAAAAAAAAAAAAAAA&#10;AC4CAABkcnMvZTJvRG9jLnhtbFBLAQItABQABgAIAAAAIQCJU4u/3QAAAAcBAAAPAAAAAAAAAAAA&#10;AAAAAI8EAABkcnMvZG93bnJldi54bWxQSwUGAAAAAAQABADzAAAAmQUAAAAA&#10;">
            <v:stroke endarrow="block"/>
          </v:shape>
        </w:pict>
      </w:r>
    </w:p>
    <w:p w:rsidR="00AC6F74" w:rsidRDefault="00AC6F74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C6F74" w:rsidRDefault="0055397F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88" o:spid="_x0000_s1047" style="position:absolute;left:0;text-align:left;margin-left:91.45pt;margin-top:11.45pt;width:274.5pt;height:44.2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Ea2LAIAAFEEAAAOAAAAZHJzL2Uyb0RvYy54bWysVNuO0zAQfUfiHyy/0zTdpnSjpqtVlyKk&#10;BVYsfIDjOImFb4zdpuXrGTvdbhd4QuTB8mTGJ2fOGWd1c9CK7AV4aU1F88mUEmG4baTpKvrt6/bN&#10;khIfmGmYskZU9Cg8vVm/frUaXClmtreqEUAQxPhycBXtQ3BllnneC838xDphMNla0CxgCF3WABsQ&#10;XatsNp0ussFC48By4T2+vRuTdJ3w21bw8LltvQhEVRS5hbRCWuu4ZusVKztgrpf8RIP9AwvNpMGP&#10;nqHuWGBkB/IPKC05WG/bMOFWZ7ZtJRepB+wmn/7WzWPPnEi9oDjenWXy/w+Wf9o/AJFNRQtKDNNo&#10;0RcUjZlOCZIvl1GgwfkS6x7dA8QWvbu3/Lsnxm56rBO3AHboBWuQVh7rsxcHYuDxKKmHj7ZBfLYL&#10;Nml1aEFHQFSBHJIlx7Ml4hAIx5dX8+UiL9A5jrlikV/Nk2cZK59OO/DhvbCaxE1FAdkndLa/9yGy&#10;YeVTSWJvlWy2UqkUQFdvFJA9w/HYpic1gE1elilDhopeF7MiIb/I+UuIaXr+BqFlwDlXUld0eS5i&#10;ZZTtnWnSFAYm1bhHysqcdIzSjRaEQ31ITs2SylHX2jZHVBbsONd4D3HTW/hJyYAzXVH/Y8dAUKI+&#10;GHTnOp+jfCSkYF68nWEAl5n6MsMMR6iKBkrG7SaMF2fnQHY9filPchh7i462Mon9zOrEH+c2eXC6&#10;Y/FiXMap6vlPsP4FAAD//wMAUEsDBBQABgAIAAAAIQD0xGYA3QAAAAoBAAAPAAAAZHJzL2Rvd25y&#10;ZXYueG1sTI/NTsNADITvSLzDykjc6OZHgjZkUyFQkTi26YWbk5gkkPVG2U0beHrcE5zs0YzGn/Pt&#10;Ygd1osn3jg3EqwgUce2anlsDx3J3twblA3KDg2My8E0etsX1VY5Z4868p9MhtEpK2GdooAthzLT2&#10;dUcW/cqNxOJ9uMliEDm1upnwLOV20EkU3WuLPcuFDkd67qj+OszWQNUnR/zZl6+R3ezS8LaUn/P7&#10;izG3N8vTI6hAS/gLwwVf0KEQpsrN3Hg1iF4nG4kaSC5TAg9pLEslThynoItc/3+h+AUAAP//AwBQ&#10;SwECLQAUAAYACAAAACEAtoM4kv4AAADhAQAAEwAAAAAAAAAAAAAAAAAAAAAAW0NvbnRlbnRfVHlw&#10;ZXNdLnhtbFBLAQItABQABgAIAAAAIQA4/SH/1gAAAJQBAAALAAAAAAAAAAAAAAAAAC8BAABfcmVs&#10;cy8ucmVsc1BLAQItABQABgAIAAAAIQCA4Ea2LAIAAFEEAAAOAAAAAAAAAAAAAAAAAC4CAABkcnMv&#10;ZTJvRG9jLnhtbFBLAQItABQABgAIAAAAIQD0xGYA3QAAAAoBAAAPAAAAAAAAAAAAAAAAAIYEAABk&#10;cnMvZG93bnJldi54bWxQSwUGAAAAAAQABADzAAAAkAUAAAAA&#10;">
            <v:textbox>
              <w:txbxContent>
                <w:p w:rsidR="00CE2962" w:rsidRPr="007F4065" w:rsidRDefault="00CE2962" w:rsidP="004F744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4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 непосредственного исполнител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оформление визы</w:t>
                  </w:r>
                </w:p>
                <w:p w:rsidR="00CE2962" w:rsidRPr="000B3AC1" w:rsidRDefault="00CE2962" w:rsidP="004F744F">
                  <w:pPr>
                    <w:jc w:val="center"/>
                    <w:rPr>
                      <w:sz w:val="28"/>
                      <w:szCs w:val="28"/>
                      <w:lang w:val="ky-KG"/>
                    </w:rPr>
                  </w:pPr>
                </w:p>
              </w:txbxContent>
            </v:textbox>
          </v:rect>
        </w:pict>
      </w:r>
    </w:p>
    <w:p w:rsidR="00AC6F74" w:rsidRDefault="00AC6F74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C6F74" w:rsidRDefault="00AC6F74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C6F74" w:rsidRDefault="0055397F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93" o:spid="_x0000_s1049" type="#_x0000_t32" style="position:absolute;left:0;text-align:left;margin-left:229.7pt;margin-top:7.4pt;width:0;height:46.3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Y1MgIAAF4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MI0U6&#10;aNHTweuYGaXLhyBQb1wOfqXa2VAiPalX86zpV4eULluiGh7d384GotMQkdyFhI0zkGbff9IMfAhk&#10;iGqdatsFSNABnWJTzrem8JNH9HJI4XS2WIBAEZzk1zhjnf/IdYeCUWDnLRFN60utFHRe2zRmIcdn&#10;5wMrkl8DQlKlt0LKOABSob7Ay9l0FgOcloKFy+DmbLMvpUVHEkYo/gYWd25WHxSLYC0nbDPYnggJ&#10;NvJRG28FqCU5Dtk6zjCSHF5NsC70pAoZoXIgPFiXKfq2nCw3i80iG2XT+WaUTapq9LQts9F8m36Y&#10;VQ9VWVbp90A+zfJWMMZV4H+d6DT7u4kZ3tZlFm8zfRMquUePigLZ638kHVsfun2Zm71m550N1YUp&#10;gCGOzsODC6/k1330+vlZWP8AAAD//wMAUEsDBBQABgAIAAAAIQDUgakA3gAAAAoBAAAPAAAAZHJz&#10;L2Rvd25yZXYueG1sTI/BTsMwEETvSPyDtUjcqAMKgYY4FVAhcgGJFiGObrzEFvE6it025etZxAGO&#10;O/M0O1MtJt+LHY7RBVJwPstAILXBOOoUvK4fzq5BxKTJ6D4QKjhghEV9fFTp0oQ9veBulTrBIRRL&#10;rcCmNJRSxtai13EWBiT2PsLodeJz7KQZ9Z7DfS8vsqyQXjviD1YPeG+x/VxtvYK0fD/Y4q29m7vn&#10;9eNT4b6aplkqdXoy3d6ASDilPxh+6nN1qLnTJmzJRNEryC/nOaNs5DyBgV9hw0J2lYOsK/l/Qv0N&#10;AAD//wMAUEsBAi0AFAAGAAgAAAAhALaDOJL+AAAA4QEAABMAAAAAAAAAAAAAAAAAAAAAAFtDb250&#10;ZW50X1R5cGVzXS54bWxQSwECLQAUAAYACAAAACEAOP0h/9YAAACUAQAACwAAAAAAAAAAAAAAAAAv&#10;AQAAX3JlbHMvLnJlbHNQSwECLQAUAAYACAAAACEA2FEWNTICAABeBAAADgAAAAAAAAAAAAAAAAAu&#10;AgAAZHJzL2Uyb0RvYy54bWxQSwECLQAUAAYACAAAACEA1IGpAN4AAAAKAQAADwAAAAAAAAAAAAAA&#10;AACMBAAAZHJzL2Rvd25yZXYueG1sUEsFBgAAAAAEAAQA8wAAAJcFAAAAAA==&#10;">
            <v:stroke endarrow="block"/>
          </v:shape>
        </w:pict>
      </w:r>
    </w:p>
    <w:p w:rsidR="00AC6F74" w:rsidRDefault="00AC6F74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C6F74" w:rsidRDefault="00AC6F74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C6F74" w:rsidRDefault="0055397F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90" o:spid="_x0000_s1048" style="position:absolute;left:0;text-align:left;margin-left:91.2pt;margin-top:10.7pt;width:285.7pt;height:126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iGIwIAAEMEAAAOAAAAZHJzL2Uyb0RvYy54bWysU9tuEzEQfUfiHyy/k700Cc0qm6pKCUIq&#10;tFLhAxyvN2vh9Zixk034esZOmqbAE8IP1ozHPj5zZmZ+s+8N2yn0GmzNi1HOmbISGm03Nf/2dfXu&#10;mjMfhG2EAatqflCe3yzevpkPrlIldGAahYxArK8GV/MuBFdlmZed6oUfgVOWgi1gLwK5uMkaFAOh&#10;9yYr83yaDYCNQ5DKezq9Owb5IuG3rZLhoW29CszUnLiFtGPa13HPFnNRbVC4TssTDfEPLHqhLX16&#10;hroTQbAt6j+gei0RPLRhJKHPoG21VCkHyqbIf8vmqRNOpVxIHO/OMvn/Byu/7B6R6YZqx5kVPZXo&#10;YScMK2ZJm8H5iq48uUeM2Xl3D/K7ZxaWnbAbdYsIQ6dEQ4yKqGX26kF0PD1l6+EzNAQttgGSTPsW&#10;+whIArB9qsbhXA21D0zS4dW0vL4iGkxSrJjmOdU7/SGq5+cOffiooGfRqLkyRjsfFROV2N37EBmJ&#10;6vlWygCMblbamOTgZr00yCjhmq/SOn3gL68Zy4aazyblJCG/ivlLiDytv0EgbG2Tei2q9eFkB6HN&#10;0SaWxp7ki4rF/vVV2K/3qTZlGUHj0RqaAwmKcOxkmjwyOsCfnA3UxTX3P7YCFWfmk6WizIrxOLZ9&#10;csaT9yU5eBlZX0aElQRV88DZ0VyG46hsHepNRz8VSQELt1TIVid9X1id+FOnJtlPUxVH4dJPt15m&#10;f/ELAAD//wMAUEsDBBQABgAIAAAAIQBSh38M3wAAAAoBAAAPAAAAZHJzL2Rvd25yZXYueG1sTI/N&#10;TsMwEITvSLyDtUjcqPPTtFUap6qokODAgUDvbrxNosbrKHbT8PYsJzitZnc0+02xm20vJhx950hB&#10;vIhAINXOdNQo+Pp8edqA8EGT0b0jVPCNHnbl/V2hc+Nu9IFTFRrBIeRzraANYcil9HWLVvuFG5D4&#10;dnaj1YHl2Egz6huH214mUbSSVnfEH1o94HOL9aW6WgWHZl+tJpmGLD0fXkN2Ob6/pbFSjw/zfgsi&#10;4Bz+zPCLz+hQMtPJXcl40bPeJEu2KkhinmxYZyl3OfFinS5BloX8X6H8AQAA//8DAFBLAQItABQA&#10;BgAIAAAAIQC2gziS/gAAAOEBAAATAAAAAAAAAAAAAAAAAAAAAABbQ29udGVudF9UeXBlc10ueG1s&#10;UEsBAi0AFAAGAAgAAAAhADj9If/WAAAAlAEAAAsAAAAAAAAAAAAAAAAALwEAAF9yZWxzLy5yZWxz&#10;UEsBAi0AFAAGAAgAAAAhAOvNmIYjAgAAQwQAAA4AAAAAAAAAAAAAAAAALgIAAGRycy9lMm9Eb2Mu&#10;eG1sUEsBAi0AFAAGAAgAAAAhAFKHfwzfAAAACgEAAA8AAAAAAAAAAAAAAAAAfQQAAGRycy9kb3du&#10;cmV2LnhtbFBLBQYAAAAABAAEAPMAAACJBQAAAAA=&#10;">
            <v:textbox>
              <w:txbxContent>
                <w:p w:rsidR="00CE2962" w:rsidRPr="00AC6F74" w:rsidRDefault="00CE2962" w:rsidP="00F778B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/продление визы Кыргызской Республики, оформление визовой поддержки по служебным делам</w:t>
                  </w:r>
                </w:p>
              </w:txbxContent>
            </v:textbox>
          </v:oval>
        </w:pict>
      </w:r>
    </w:p>
    <w:p w:rsidR="00AC6F74" w:rsidRDefault="00AC6F74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C6F74" w:rsidRPr="004C1915" w:rsidRDefault="00AC6F74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E5D65" w:rsidRDefault="00AB3AB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3AB9" w:rsidRDefault="00AB3AB9" w:rsidP="00AB3A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>6</w:t>
      </w:r>
      <w:r w:rsidRPr="003651F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онтроль исполнения </w:t>
      </w:r>
      <w:r w:rsidRPr="003651F8">
        <w:rPr>
          <w:rFonts w:ascii="Times New Roman" w:hAnsi="Times New Roman" w:cs="Times New Roman"/>
          <w:b/>
          <w:sz w:val="28"/>
          <w:szCs w:val="28"/>
        </w:rPr>
        <w:t>требований административного регламента</w:t>
      </w:r>
    </w:p>
    <w:p w:rsidR="00AB3AB9" w:rsidRPr="00AB3AB9" w:rsidRDefault="00AB3AB9" w:rsidP="00AB3A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AB3AB9" w:rsidRDefault="00AB3AB9" w:rsidP="00AB3A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B3AB9">
        <w:rPr>
          <w:rFonts w:ascii="Times New Roman" w:hAnsi="Times New Roman" w:cs="Times New Roman"/>
          <w:b/>
          <w:sz w:val="28"/>
          <w:szCs w:val="28"/>
          <w:lang w:val="ky-KG"/>
        </w:rPr>
        <w:t>6.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077978">
        <w:rPr>
          <w:rFonts w:ascii="Times New Roman" w:hAnsi="Times New Roman" w:cs="Times New Roman"/>
          <w:sz w:val="28"/>
          <w:szCs w:val="28"/>
        </w:rPr>
        <w:t>Формы контроля за исполнением требований административного регламента подразделяются на внутренний (текущий) контроль и внешний контроль.</w:t>
      </w:r>
    </w:p>
    <w:p w:rsidR="00AB3AB9" w:rsidRPr="00AB3AB9" w:rsidRDefault="00AB3AB9" w:rsidP="00AB3A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) Внутренний контроль проводит ответственный сотрудник по паспортн</w:t>
      </w:r>
      <w:r w:rsidR="00403886">
        <w:rPr>
          <w:rFonts w:ascii="Times New Roman" w:hAnsi="Times New Roman" w:cs="Times New Roman"/>
          <w:sz w:val="28"/>
          <w:szCs w:val="28"/>
          <w:lang w:val="ky-KG"/>
        </w:rPr>
        <w:t>ой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03886">
        <w:rPr>
          <w:rFonts w:ascii="Times New Roman" w:hAnsi="Times New Roman" w:cs="Times New Roman"/>
          <w:sz w:val="28"/>
          <w:szCs w:val="28"/>
          <w:lang w:val="ky-KG"/>
        </w:rPr>
        <w:t>работе</w:t>
      </w:r>
      <w:r w:rsidR="00E53E75">
        <w:rPr>
          <w:rFonts w:ascii="Times New Roman" w:hAnsi="Times New Roman" w:cs="Times New Roman"/>
          <w:sz w:val="28"/>
          <w:szCs w:val="28"/>
          <w:lang w:val="ky-KG"/>
        </w:rPr>
        <w:t xml:space="preserve"> ДКС МИД КР (в соответствии с </w:t>
      </w:r>
      <w:r w:rsidR="004C7517">
        <w:rPr>
          <w:rFonts w:ascii="Times New Roman" w:hAnsi="Times New Roman" w:cs="Times New Roman"/>
          <w:sz w:val="28"/>
          <w:szCs w:val="28"/>
          <w:lang w:val="ky-KG"/>
        </w:rPr>
        <w:t xml:space="preserve">утвержденными </w:t>
      </w:r>
      <w:r w:rsidR="00E53E75">
        <w:rPr>
          <w:rFonts w:ascii="Times New Roman" w:hAnsi="Times New Roman" w:cs="Times New Roman"/>
          <w:sz w:val="28"/>
          <w:szCs w:val="28"/>
          <w:lang w:val="ky-KG"/>
        </w:rPr>
        <w:t>функциоанльными обязанностями</w:t>
      </w:r>
      <w:r w:rsidR="004C7517">
        <w:rPr>
          <w:rFonts w:ascii="Times New Roman" w:hAnsi="Times New Roman" w:cs="Times New Roman"/>
          <w:sz w:val="28"/>
          <w:szCs w:val="28"/>
          <w:lang w:val="ky-KG"/>
        </w:rPr>
        <w:t>).</w:t>
      </w:r>
      <w:r w:rsidR="00E53E7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AB3AB9" w:rsidRPr="00E53E75" w:rsidRDefault="00AB3AB9" w:rsidP="00AB3A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E75">
        <w:rPr>
          <w:rFonts w:ascii="Times New Roman" w:hAnsi="Times New Roman" w:cs="Times New Roman"/>
          <w:sz w:val="28"/>
          <w:szCs w:val="28"/>
        </w:rPr>
        <w:t xml:space="preserve">Внутренний контроль за исполнением требований административного регламента постоянно осуществляется </w:t>
      </w:r>
      <w:r w:rsidR="006B5713">
        <w:rPr>
          <w:rFonts w:ascii="Times New Roman" w:hAnsi="Times New Roman" w:cs="Times New Roman"/>
          <w:sz w:val="28"/>
          <w:szCs w:val="28"/>
        </w:rPr>
        <w:t xml:space="preserve">руководителем з/у КР, </w:t>
      </w:r>
      <w:r w:rsidRPr="00E53E75">
        <w:rPr>
          <w:rFonts w:ascii="Times New Roman" w:hAnsi="Times New Roman" w:cs="Times New Roman"/>
          <w:sz w:val="28"/>
          <w:szCs w:val="28"/>
        </w:rPr>
        <w:t>Директором ДКС МИД КР</w:t>
      </w:r>
      <w:r w:rsidR="006B5713">
        <w:rPr>
          <w:rFonts w:ascii="Times New Roman" w:hAnsi="Times New Roman" w:cs="Times New Roman"/>
          <w:sz w:val="28"/>
          <w:szCs w:val="28"/>
        </w:rPr>
        <w:t xml:space="preserve"> </w:t>
      </w:r>
      <w:r w:rsidRPr="00E53E75">
        <w:rPr>
          <w:rFonts w:ascii="Times New Roman" w:hAnsi="Times New Roman" w:cs="Times New Roman"/>
          <w:sz w:val="28"/>
          <w:szCs w:val="28"/>
        </w:rPr>
        <w:t>и Заместителем министра иностранных дел Кыргызской Республики, на которого приказом Министерства иностранных дел Кыргызской Республики возложено курирование данного спектра вопросов.</w:t>
      </w:r>
    </w:p>
    <w:p w:rsidR="00AB3AB9" w:rsidRPr="00077978" w:rsidRDefault="00AB3AB9" w:rsidP="00AB3A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) </w:t>
      </w:r>
      <w:r w:rsidRPr="00077978">
        <w:rPr>
          <w:rFonts w:ascii="Times New Roman" w:hAnsi="Times New Roman" w:cs="Times New Roman"/>
          <w:sz w:val="28"/>
          <w:szCs w:val="28"/>
        </w:rPr>
        <w:t xml:space="preserve">Внутренний контроль осуществляется путем проведения регулярных проверок соблюдения и исполнения </w:t>
      </w:r>
      <w:r w:rsidR="00D02CD9">
        <w:rPr>
          <w:rFonts w:ascii="Times New Roman" w:hAnsi="Times New Roman" w:cs="Times New Roman"/>
          <w:sz w:val="28"/>
          <w:szCs w:val="28"/>
        </w:rPr>
        <w:t xml:space="preserve">ответственными лицами ДКС МИД и з/у КР </w:t>
      </w:r>
      <w:r w:rsidRPr="00077978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, а также принятых в процессе предоставления государственной услуги решений.</w:t>
      </w:r>
    </w:p>
    <w:p w:rsidR="00AB3AB9" w:rsidRPr="00077978" w:rsidRDefault="00AB3AB9" w:rsidP="00AB3A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sz w:val="28"/>
          <w:szCs w:val="28"/>
        </w:rPr>
        <w:t>Целью внутреннего контроля являются выявление и устранение нарушений прав потребителей государственной услуги, рассмотрение, принятие решений и подготовка ответов на поступающие жалобы (в том числе по телефону доверия) на решения, действия (бездействие) специалистов и должностных лиц.</w:t>
      </w:r>
    </w:p>
    <w:p w:rsidR="006B5713" w:rsidRPr="00077978" w:rsidRDefault="006B5713" w:rsidP="006B57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) Ответственным сотрудником ДКС МИД КР проводится постоянный контроль по исполнению требований административного регламента ответственными лицами з/у КР. </w:t>
      </w:r>
      <w:r w:rsidRPr="00077978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общей проверки руководителем з/у КР, Директором ДКС МИД КР и Заместителем министра иностранных дел Кыргызско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составляет не реже двух раз в год. </w:t>
      </w:r>
      <w:r w:rsidRPr="00077978">
        <w:rPr>
          <w:rFonts w:ascii="Times New Roman" w:hAnsi="Times New Roman" w:cs="Times New Roman"/>
          <w:sz w:val="28"/>
          <w:szCs w:val="28"/>
        </w:rPr>
        <w:t>Могут проводиться внеплановые проверки, в том числе по заявлению</w:t>
      </w:r>
      <w:r>
        <w:rPr>
          <w:rFonts w:ascii="Times New Roman" w:hAnsi="Times New Roman" w:cs="Times New Roman"/>
          <w:sz w:val="28"/>
          <w:szCs w:val="28"/>
        </w:rPr>
        <w:t xml:space="preserve"> (жалобе)</w:t>
      </w:r>
      <w:r w:rsidRPr="00077978">
        <w:rPr>
          <w:rFonts w:ascii="Times New Roman" w:hAnsi="Times New Roman" w:cs="Times New Roman"/>
          <w:sz w:val="28"/>
          <w:szCs w:val="28"/>
        </w:rPr>
        <w:t xml:space="preserve"> конкретного потребителя государственной услуги.</w:t>
      </w:r>
    </w:p>
    <w:p w:rsidR="00AB3AB9" w:rsidRPr="00077978" w:rsidRDefault="00AB3AB9" w:rsidP="00AB3A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4) </w:t>
      </w:r>
      <w:r w:rsidRPr="00077978">
        <w:rPr>
          <w:rFonts w:ascii="Times New Roman" w:hAnsi="Times New Roman" w:cs="Times New Roman"/>
          <w:sz w:val="28"/>
          <w:szCs w:val="28"/>
        </w:rPr>
        <w:t>По результатам проведения проверок незамедлительно принимаются меры по устранению выявленных нарушений требований административного регламента, а также рассматривается вопрос об ответственности виновных лиц в соответствии с законодательством Кыргызской Республики.</w:t>
      </w:r>
    </w:p>
    <w:p w:rsidR="00AB3AB9" w:rsidRPr="00077978" w:rsidRDefault="00AB3AB9" w:rsidP="00AB3A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AB9">
        <w:rPr>
          <w:rFonts w:ascii="Times New Roman" w:hAnsi="Times New Roman" w:cs="Times New Roman"/>
          <w:b/>
          <w:sz w:val="28"/>
          <w:szCs w:val="28"/>
          <w:lang w:val="ky-KG"/>
        </w:rPr>
        <w:t>7</w:t>
      </w:r>
      <w:r w:rsidRPr="00AB3AB9">
        <w:rPr>
          <w:rFonts w:ascii="Times New Roman" w:hAnsi="Times New Roman" w:cs="Times New Roman"/>
          <w:b/>
          <w:sz w:val="28"/>
          <w:szCs w:val="28"/>
        </w:rPr>
        <w:t>.</w:t>
      </w:r>
      <w:r w:rsidRPr="00077978">
        <w:rPr>
          <w:rFonts w:ascii="Times New Roman" w:hAnsi="Times New Roman" w:cs="Times New Roman"/>
          <w:sz w:val="28"/>
          <w:szCs w:val="28"/>
        </w:rPr>
        <w:t xml:space="preserve"> Внешний контроль за исполнением требований административного регламента осуществляется комиссией, образуемой решением </w:t>
      </w:r>
      <w:r>
        <w:rPr>
          <w:rFonts w:ascii="Times New Roman" w:hAnsi="Times New Roman" w:cs="Times New Roman"/>
          <w:sz w:val="28"/>
          <w:szCs w:val="28"/>
        </w:rPr>
        <w:t>Министерства иностранных дел Кыргызской Республики.</w:t>
      </w:r>
    </w:p>
    <w:p w:rsidR="00AB3AB9" w:rsidRDefault="00AB3AB9" w:rsidP="00AB3A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sz w:val="28"/>
          <w:szCs w:val="28"/>
        </w:rPr>
        <w:t xml:space="preserve">В состав комиссии включаются представители общественного совета </w:t>
      </w:r>
      <w:r>
        <w:rPr>
          <w:rFonts w:ascii="Times New Roman" w:hAnsi="Times New Roman" w:cs="Times New Roman"/>
          <w:sz w:val="28"/>
          <w:szCs w:val="28"/>
        </w:rPr>
        <w:t>Министерства иностранных дел Кыргызской Республики или некоммерческой организации, в установленном порядке зарегистрированной на территории Кыргызской Республики.</w:t>
      </w:r>
    </w:p>
    <w:p w:rsidR="00AB3AB9" w:rsidRPr="00077978" w:rsidRDefault="00AB3AB9" w:rsidP="00AB3A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sz w:val="28"/>
          <w:szCs w:val="28"/>
        </w:rPr>
        <w:t xml:space="preserve">Порядок и регламент работы комиссии определяются </w:t>
      </w:r>
      <w:r>
        <w:rPr>
          <w:rFonts w:ascii="Times New Roman" w:hAnsi="Times New Roman" w:cs="Times New Roman"/>
          <w:sz w:val="28"/>
          <w:szCs w:val="28"/>
        </w:rPr>
        <w:t>Министерством иностранных дел Кыргызской Республики.</w:t>
      </w:r>
    </w:p>
    <w:p w:rsidR="00AB3AB9" w:rsidRPr="00077978" w:rsidRDefault="00AB3AB9" w:rsidP="00AB3A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) </w:t>
      </w:r>
      <w:r w:rsidRPr="00077978">
        <w:rPr>
          <w:rFonts w:ascii="Times New Roman" w:hAnsi="Times New Roman" w:cs="Times New Roman"/>
          <w:sz w:val="28"/>
          <w:szCs w:val="28"/>
        </w:rPr>
        <w:t xml:space="preserve">Результаты работы комиссии оформляются в виде справки, в которой отмечаются выявленные нарушения, недостатки и предложения по </w:t>
      </w:r>
      <w:r w:rsidRPr="00077978">
        <w:rPr>
          <w:rFonts w:ascii="Times New Roman" w:hAnsi="Times New Roman" w:cs="Times New Roman"/>
          <w:sz w:val="28"/>
          <w:szCs w:val="28"/>
        </w:rPr>
        <w:lastRenderedPageBreak/>
        <w:t>их устранению. В целях оптимизации процесса предоставления государственной услуги могут быть внесены предложения по изменению административного регламента.</w:t>
      </w:r>
    </w:p>
    <w:p w:rsidR="00AB3AB9" w:rsidRPr="00077978" w:rsidRDefault="00AB3AB9" w:rsidP="00AB3A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) </w:t>
      </w:r>
      <w:r w:rsidRPr="00077978">
        <w:rPr>
          <w:rFonts w:ascii="Times New Roman" w:hAnsi="Times New Roman" w:cs="Times New Roman"/>
          <w:sz w:val="28"/>
          <w:szCs w:val="28"/>
        </w:rPr>
        <w:t>Данная справка в течение 3 рабочих дней с момента ее подписания направляется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- Министру иностранных дел Кыргызской Республики</w:t>
      </w:r>
      <w:r w:rsidRPr="00077978">
        <w:rPr>
          <w:rFonts w:ascii="Times New Roman" w:hAnsi="Times New Roman" w:cs="Times New Roman"/>
          <w:sz w:val="28"/>
          <w:szCs w:val="28"/>
        </w:rPr>
        <w:t>, которым в месячный срок, с даты поступления справки, принимаются меры по устранению выявленных нарушений и недостатков, дисциплинарные и административные меры воздействия в отношении должностных лиц и сотрудников, допустивших данные нарушения, а также инициируется внесение в установленном порядке изменений в административный регламент (при необходимости).</w:t>
      </w:r>
    </w:p>
    <w:p w:rsidR="00AB3AB9" w:rsidRPr="00077978" w:rsidRDefault="00AB3AB9" w:rsidP="00AB3A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sz w:val="28"/>
          <w:szCs w:val="28"/>
        </w:rPr>
        <w:t>По результатам внешнего контроля, по выявленным нарушениям и недостаткам руководителем государственного органа, ответственного за предоставление данной государственной услуги согласно Реестру государственных услуг, в соответствии с законодательством Кыргызской Республики могут быть приняты соответствующие дисциплинарные и административные меры в отношении должностных лиц и сотрудников исполнителя данной государственной услуги.</w:t>
      </w:r>
    </w:p>
    <w:p w:rsidR="00AB3AB9" w:rsidRDefault="00AB3AB9" w:rsidP="00AB3A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) </w:t>
      </w:r>
      <w:r w:rsidRPr="00077978">
        <w:rPr>
          <w:rFonts w:ascii="Times New Roman" w:hAnsi="Times New Roman" w:cs="Times New Roman"/>
          <w:sz w:val="28"/>
          <w:szCs w:val="28"/>
        </w:rPr>
        <w:t>Внешний контроль за исполнением требований административного регламента проводится</w:t>
      </w:r>
      <w:r>
        <w:rPr>
          <w:rFonts w:ascii="Times New Roman" w:hAnsi="Times New Roman" w:cs="Times New Roman"/>
          <w:sz w:val="28"/>
          <w:szCs w:val="28"/>
        </w:rPr>
        <w:t xml:space="preserve"> не реже одного раза в год</w:t>
      </w:r>
      <w:r w:rsidRPr="00077978">
        <w:rPr>
          <w:rFonts w:ascii="Times New Roman" w:hAnsi="Times New Roman" w:cs="Times New Roman"/>
          <w:sz w:val="28"/>
          <w:szCs w:val="28"/>
        </w:rPr>
        <w:t>.</w:t>
      </w:r>
    </w:p>
    <w:p w:rsidR="00711661" w:rsidRDefault="00711661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3AB9" w:rsidRPr="002E7EDD" w:rsidRDefault="00AB3AB9" w:rsidP="00AB3A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7</w:t>
      </w:r>
      <w:r w:rsidRPr="002E7EDD">
        <w:rPr>
          <w:rFonts w:ascii="Times New Roman" w:hAnsi="Times New Roman" w:cs="Times New Roman"/>
          <w:b/>
          <w:sz w:val="28"/>
          <w:szCs w:val="28"/>
        </w:rPr>
        <w:t>. Ответственность должностных лиц за нарушение требований административного регламента</w:t>
      </w:r>
    </w:p>
    <w:p w:rsidR="00C83EAA" w:rsidRDefault="00C83EAA" w:rsidP="00AB3A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83EAA">
        <w:rPr>
          <w:rFonts w:ascii="Times New Roman" w:hAnsi="Times New Roman" w:cs="Times New Roman"/>
          <w:b/>
          <w:sz w:val="28"/>
          <w:szCs w:val="28"/>
          <w:lang w:val="ky-KG"/>
        </w:rPr>
        <w:t>8</w:t>
      </w:r>
      <w:r w:rsidR="00AB3AB9" w:rsidRPr="00C83EAA">
        <w:rPr>
          <w:rFonts w:ascii="Times New Roman" w:hAnsi="Times New Roman" w:cs="Times New Roman"/>
          <w:b/>
          <w:sz w:val="28"/>
          <w:szCs w:val="28"/>
        </w:rPr>
        <w:t>.</w:t>
      </w:r>
      <w:r w:rsidR="00AB3AB9" w:rsidRPr="00077978">
        <w:rPr>
          <w:rFonts w:ascii="Times New Roman" w:hAnsi="Times New Roman" w:cs="Times New Roman"/>
          <w:sz w:val="28"/>
          <w:szCs w:val="28"/>
        </w:rPr>
        <w:t xml:space="preserve"> </w:t>
      </w:r>
      <w:r w:rsidRPr="00077978">
        <w:rPr>
          <w:rFonts w:ascii="Times New Roman" w:hAnsi="Times New Roman" w:cs="Times New Roman"/>
          <w:sz w:val="28"/>
          <w:szCs w:val="28"/>
        </w:rPr>
        <w:t xml:space="preserve">За нарушение требований административного регламента должностные лица и сотрудники </w:t>
      </w:r>
      <w:r>
        <w:rPr>
          <w:rFonts w:ascii="Times New Roman" w:hAnsi="Times New Roman" w:cs="Times New Roman"/>
          <w:sz w:val="28"/>
          <w:szCs w:val="28"/>
        </w:rPr>
        <w:t>ДКС МИД КР</w:t>
      </w:r>
      <w:r w:rsidRPr="000779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/у КР</w:t>
      </w:r>
      <w:r w:rsidRPr="00077978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административным и трудовым законодательством Кыргызской Республики.</w:t>
      </w:r>
    </w:p>
    <w:p w:rsidR="00AB3AB9" w:rsidRDefault="00AB3AB9" w:rsidP="00AB3A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77978">
        <w:rPr>
          <w:rFonts w:ascii="Times New Roman" w:hAnsi="Times New Roman" w:cs="Times New Roman"/>
          <w:sz w:val="28"/>
          <w:szCs w:val="28"/>
        </w:rPr>
        <w:t xml:space="preserve">Действия или бездействие должностных лиц </w:t>
      </w:r>
      <w:r>
        <w:rPr>
          <w:rFonts w:ascii="Times New Roman" w:hAnsi="Times New Roman" w:cs="Times New Roman"/>
          <w:sz w:val="28"/>
          <w:szCs w:val="28"/>
        </w:rPr>
        <w:t>ДКС МИД КР</w:t>
      </w:r>
      <w:r w:rsidRPr="000779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/у КР,</w:t>
      </w:r>
      <w:r w:rsidRPr="00077978">
        <w:rPr>
          <w:rFonts w:ascii="Times New Roman" w:hAnsi="Times New Roman" w:cs="Times New Roman"/>
          <w:sz w:val="28"/>
          <w:szCs w:val="28"/>
        </w:rPr>
        <w:t xml:space="preserve"> а также решения, принятые в ходе предоставления государственной услуги, могут быть обжалованы заявителем в порядке, установленном стандартом государственной услуги.</w:t>
      </w:r>
    </w:p>
    <w:p w:rsidR="00471885" w:rsidRPr="00077978" w:rsidRDefault="00471885" w:rsidP="004718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885">
        <w:rPr>
          <w:rFonts w:ascii="Times New Roman" w:hAnsi="Times New Roman" w:cs="Times New Roman"/>
          <w:b/>
          <w:sz w:val="28"/>
          <w:szCs w:val="28"/>
          <w:lang w:val="ky-KG"/>
        </w:rPr>
        <w:t>9</w:t>
      </w:r>
      <w:r w:rsidRPr="00471885">
        <w:rPr>
          <w:rFonts w:ascii="Times New Roman" w:hAnsi="Times New Roman" w:cs="Times New Roman"/>
          <w:b/>
          <w:sz w:val="28"/>
          <w:szCs w:val="28"/>
        </w:rPr>
        <w:t>.</w:t>
      </w:r>
      <w:r w:rsidRPr="00077978">
        <w:rPr>
          <w:rFonts w:ascii="Times New Roman" w:hAnsi="Times New Roman" w:cs="Times New Roman"/>
          <w:sz w:val="28"/>
          <w:szCs w:val="28"/>
        </w:rPr>
        <w:t xml:space="preserve"> В случае передачи в порядке, установленном законодательством Кыргызской Республики, государственной услуги или ее части на исполнение частным физическим и/или юридическим лицам, взаимодействие государственного учреждения, ответственного за предоставление данной государственной услуги, с соответствующими физическими и/или юридическими лицами осуществляется на основе заключаемого между ними договора. Положения договора должны соответствовать требованиям административного регламента данной государственной услуги.</w:t>
      </w:r>
    </w:p>
    <w:p w:rsidR="006A7A1B" w:rsidRDefault="006A7A1B" w:rsidP="006A7A1B">
      <w:pPr>
        <w:pStyle w:val="a3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D42158" w:rsidRPr="002E7EDD" w:rsidRDefault="00D42158" w:rsidP="00D421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8</w:t>
      </w:r>
      <w:r w:rsidRPr="002E7EDD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D42158" w:rsidRDefault="00D42158" w:rsidP="00D421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885">
        <w:rPr>
          <w:rFonts w:ascii="Times New Roman" w:hAnsi="Times New Roman" w:cs="Times New Roman"/>
          <w:b/>
          <w:sz w:val="28"/>
          <w:szCs w:val="28"/>
          <w:lang w:val="ky-KG"/>
        </w:rPr>
        <w:t>10</w:t>
      </w:r>
      <w:r w:rsidRPr="00471885">
        <w:rPr>
          <w:rFonts w:ascii="Times New Roman" w:hAnsi="Times New Roman" w:cs="Times New Roman"/>
          <w:b/>
          <w:sz w:val="28"/>
          <w:szCs w:val="28"/>
        </w:rPr>
        <w:t>.</w:t>
      </w:r>
      <w:r w:rsidRPr="00077978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согласован с </w:t>
      </w:r>
      <w:r>
        <w:rPr>
          <w:rFonts w:ascii="Times New Roman" w:hAnsi="Times New Roman" w:cs="Times New Roman"/>
          <w:sz w:val="28"/>
          <w:szCs w:val="28"/>
        </w:rPr>
        <w:t>государственным органом в сфере миграции и органом национальной безопасности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, с </w:t>
      </w: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которыми осуществляется взаимодействие в целях предоставления данной услуги конечному потреб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2158" w:rsidRDefault="00D42158" w:rsidP="00D421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885">
        <w:rPr>
          <w:rFonts w:ascii="Times New Roman" w:hAnsi="Times New Roman" w:cs="Times New Roman"/>
          <w:b/>
          <w:sz w:val="28"/>
          <w:szCs w:val="28"/>
          <w:lang w:val="ky-KG"/>
        </w:rPr>
        <w:t>11</w:t>
      </w:r>
      <w:r w:rsidRPr="00471885">
        <w:rPr>
          <w:rFonts w:ascii="Times New Roman" w:hAnsi="Times New Roman" w:cs="Times New Roman"/>
          <w:b/>
          <w:sz w:val="28"/>
          <w:szCs w:val="28"/>
        </w:rPr>
        <w:t>.</w:t>
      </w:r>
      <w:r w:rsidRPr="00077978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одлежит пересмотру одновременно с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пересмотром Стандарта услуги и по мере необходимости</w:t>
      </w:r>
      <w:r w:rsidRPr="00077978">
        <w:rPr>
          <w:rFonts w:ascii="Times New Roman" w:hAnsi="Times New Roman" w:cs="Times New Roman"/>
          <w:sz w:val="28"/>
          <w:szCs w:val="28"/>
        </w:rPr>
        <w:t>.</w:t>
      </w:r>
    </w:p>
    <w:p w:rsidR="00D42158" w:rsidRDefault="00D42158" w:rsidP="00D42158">
      <w:pPr>
        <w:pStyle w:val="tkTekst"/>
        <w:rPr>
          <w:rFonts w:ascii="Times New Roman" w:hAnsi="Times New Roman" w:cs="Times New Roman"/>
          <w:sz w:val="28"/>
          <w:szCs w:val="28"/>
        </w:rPr>
      </w:pPr>
      <w:r w:rsidRPr="00FE529D">
        <w:rPr>
          <w:rFonts w:ascii="Times New Roman" w:hAnsi="Times New Roman" w:cs="Times New Roman"/>
          <w:b/>
          <w:sz w:val="28"/>
          <w:szCs w:val="28"/>
        </w:rPr>
        <w:t>12</w:t>
      </w:r>
      <w:r w:rsidRPr="00AD7ECE">
        <w:rPr>
          <w:rFonts w:ascii="Times New Roman" w:hAnsi="Times New Roman" w:cs="Times New Roman"/>
          <w:b/>
          <w:sz w:val="28"/>
          <w:szCs w:val="28"/>
        </w:rPr>
        <w:t>.</w:t>
      </w:r>
      <w:r w:rsidRPr="00AD7ECE">
        <w:rPr>
          <w:rFonts w:ascii="Times New Roman" w:hAnsi="Times New Roman" w:cs="Times New Roman"/>
          <w:sz w:val="28"/>
          <w:szCs w:val="28"/>
        </w:rPr>
        <w:t xml:space="preserve"> В случае, если требования, указанные в заявлении, относятся к компетенции другого административного органа, административный орган, принявший заявление, выносит решение об отказе в его рассмотрении и переадресовывает его компетентному административному органу в течение 3 рабочих дней, с извещением об этом заявителя.</w:t>
      </w:r>
    </w:p>
    <w:p w:rsidR="00D42158" w:rsidRPr="006C4899" w:rsidRDefault="00D42158" w:rsidP="00D42158">
      <w:pPr>
        <w:pStyle w:val="tkTekst"/>
        <w:rPr>
          <w:rFonts w:ascii="Times New Roman" w:hAnsi="Times New Roman" w:cs="Times New Roman"/>
          <w:sz w:val="28"/>
          <w:szCs w:val="28"/>
        </w:rPr>
      </w:pPr>
      <w:r w:rsidRPr="00B5661B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899">
        <w:rPr>
          <w:rFonts w:ascii="Times New Roman" w:hAnsi="Times New Roman" w:cs="Times New Roman"/>
          <w:sz w:val="28"/>
          <w:szCs w:val="28"/>
        </w:rPr>
        <w:t>В случае приостановления административной процедуры, административный орган принимает административный акт о приостановлении административной процедуры, о чем уведомляет участников административной процедуры в порядке и сроки, предусмотренные Типовым положением о порядке ведения административных дел, журнала их учета, учета административных актов, утвержденным постановлением Правительства Кыргызской Республики от 26 февраля 2018 года № 110</w:t>
      </w:r>
      <w:r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  <w:r w:rsidRPr="006C4899">
        <w:rPr>
          <w:rFonts w:ascii="Times New Roman" w:hAnsi="Times New Roman" w:cs="Times New Roman"/>
          <w:sz w:val="28"/>
          <w:szCs w:val="28"/>
        </w:rPr>
        <w:t>.</w:t>
      </w:r>
    </w:p>
    <w:p w:rsidR="00D42158" w:rsidRPr="00F73424" w:rsidRDefault="00D42158" w:rsidP="00D42158">
      <w:pPr>
        <w:pStyle w:val="tkTekst"/>
        <w:rPr>
          <w:rFonts w:ascii="Times New Roman" w:hAnsi="Times New Roman" w:cs="Times New Roman"/>
          <w:sz w:val="28"/>
          <w:szCs w:val="28"/>
        </w:rPr>
      </w:pPr>
      <w:r w:rsidRPr="00F73424">
        <w:rPr>
          <w:rFonts w:ascii="Times New Roman" w:hAnsi="Times New Roman" w:cs="Times New Roman"/>
          <w:sz w:val="28"/>
          <w:szCs w:val="28"/>
        </w:rPr>
        <w:t>Административный акт о приостановлении административной процедуры приостанавливает течение сроков осуществления административной процедуры и может быть принят на любом этапе административной процедуры.</w:t>
      </w:r>
    </w:p>
    <w:p w:rsidR="00D42158" w:rsidRPr="00F73424" w:rsidRDefault="00D42158" w:rsidP="00D42158">
      <w:pPr>
        <w:pStyle w:val="tkTekst"/>
        <w:rPr>
          <w:rFonts w:ascii="Times New Roman" w:hAnsi="Times New Roman" w:cs="Times New Roman"/>
          <w:sz w:val="28"/>
          <w:szCs w:val="28"/>
        </w:rPr>
      </w:pPr>
      <w:r w:rsidRPr="00F73424">
        <w:rPr>
          <w:rFonts w:ascii="Times New Roman" w:hAnsi="Times New Roman" w:cs="Times New Roman"/>
          <w:sz w:val="28"/>
          <w:szCs w:val="28"/>
        </w:rPr>
        <w:t>В случае, непринятия административного акта в течение срока административной процедуры, заявитель вправе обжаловать бездействие административного органа в вышестоящий административный орган, вышестоящему должностному лицу или в судебном порядке.</w:t>
      </w:r>
    </w:p>
    <w:p w:rsidR="00D42158" w:rsidRPr="00107832" w:rsidRDefault="00D42158" w:rsidP="00D42158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кращении административной процедуры или об отказе в удовлетворении заявления может быть обжаловано в административный орган, принявший обжалуемый административный акт, или в вышестоящий административный орган, а в последующем в судебном порядке.</w:t>
      </w:r>
    </w:p>
    <w:p w:rsidR="00D42158" w:rsidRPr="00F73424" w:rsidRDefault="00D42158" w:rsidP="00D42158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5"/>
      <w:bookmarkEnd w:id="1"/>
      <w:r w:rsidRPr="00F734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порядок обжалования административных актов (действия/бездействие) административного органа подразумевает подачу административной жалобы в административный орган, принявший обжалуемый административный акт, или вышестоящий административный орган. Административная жалоба на действие/бездействие административного органа (должностного лица) подается лишь в вышестоящий административный орган (вышестоящему должностному лицу). При отсутствии вышестоящего административного органа (должностного лица) административная жалоба подается в суд.</w:t>
      </w:r>
    </w:p>
    <w:p w:rsidR="00D42158" w:rsidRDefault="00D42158" w:rsidP="00D42158">
      <w:pPr>
        <w:spacing w:after="6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4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даче административной жалобы одновременно в административный орган, принявший административный акт, и в вышестоящий административный орган, административная жалоба рассматривается в вышестоящем административном органе. В этом случае административная процедура по рассмотрению административной жалобы в административном органе, принявшем административный акт, прекращается.</w:t>
      </w:r>
    </w:p>
    <w:p w:rsidR="003F5CF0" w:rsidRPr="00D42158" w:rsidRDefault="003F5CF0" w:rsidP="00184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F5CF0" w:rsidRPr="00D42158" w:rsidSect="008131A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97F" w:rsidRDefault="0055397F" w:rsidP="00926B5B">
      <w:pPr>
        <w:spacing w:after="0" w:line="240" w:lineRule="auto"/>
      </w:pPr>
      <w:r>
        <w:separator/>
      </w:r>
    </w:p>
  </w:endnote>
  <w:endnote w:type="continuationSeparator" w:id="0">
    <w:p w:rsidR="0055397F" w:rsidRDefault="0055397F" w:rsidP="0092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940624"/>
      <w:docPartObj>
        <w:docPartGallery w:val="Page Numbers (Bottom of Page)"/>
        <w:docPartUnique/>
      </w:docPartObj>
    </w:sdtPr>
    <w:sdtEndPr/>
    <w:sdtContent>
      <w:p w:rsidR="00CE2962" w:rsidRDefault="0055397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0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2962" w:rsidRDefault="00CE29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97F" w:rsidRDefault="0055397F" w:rsidP="00926B5B">
      <w:pPr>
        <w:spacing w:after="0" w:line="240" w:lineRule="auto"/>
      </w:pPr>
      <w:r>
        <w:separator/>
      </w:r>
    </w:p>
  </w:footnote>
  <w:footnote w:type="continuationSeparator" w:id="0">
    <w:p w:rsidR="0055397F" w:rsidRDefault="0055397F" w:rsidP="00926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64C"/>
    <w:multiLevelType w:val="multilevel"/>
    <w:tmpl w:val="7536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726B7"/>
    <w:multiLevelType w:val="multilevel"/>
    <w:tmpl w:val="0E18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D17362"/>
    <w:multiLevelType w:val="multilevel"/>
    <w:tmpl w:val="A078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192623"/>
    <w:multiLevelType w:val="multilevel"/>
    <w:tmpl w:val="84A0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4E7945"/>
    <w:multiLevelType w:val="multilevel"/>
    <w:tmpl w:val="55B2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2651D0"/>
    <w:multiLevelType w:val="multilevel"/>
    <w:tmpl w:val="986E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4F60B6"/>
    <w:multiLevelType w:val="hybridMultilevel"/>
    <w:tmpl w:val="EC94A7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657C1F"/>
    <w:multiLevelType w:val="hybridMultilevel"/>
    <w:tmpl w:val="F168E102"/>
    <w:lvl w:ilvl="0" w:tplc="6640F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B76"/>
    <w:rsid w:val="00004A04"/>
    <w:rsid w:val="00007515"/>
    <w:rsid w:val="000115A9"/>
    <w:rsid w:val="00013271"/>
    <w:rsid w:val="00014532"/>
    <w:rsid w:val="00016E07"/>
    <w:rsid w:val="00021DE1"/>
    <w:rsid w:val="00042279"/>
    <w:rsid w:val="0004351F"/>
    <w:rsid w:val="000456D7"/>
    <w:rsid w:val="00070B47"/>
    <w:rsid w:val="00076151"/>
    <w:rsid w:val="00076450"/>
    <w:rsid w:val="000775E1"/>
    <w:rsid w:val="00080743"/>
    <w:rsid w:val="00081A4E"/>
    <w:rsid w:val="00093296"/>
    <w:rsid w:val="00093777"/>
    <w:rsid w:val="00094303"/>
    <w:rsid w:val="000955BA"/>
    <w:rsid w:val="000A64B2"/>
    <w:rsid w:val="000A6D5E"/>
    <w:rsid w:val="000B0BD3"/>
    <w:rsid w:val="000B0CE1"/>
    <w:rsid w:val="000B1A72"/>
    <w:rsid w:val="000B24B2"/>
    <w:rsid w:val="000B3AC1"/>
    <w:rsid w:val="000B6297"/>
    <w:rsid w:val="000C09C5"/>
    <w:rsid w:val="000E3982"/>
    <w:rsid w:val="000E3B0C"/>
    <w:rsid w:val="000E7F7A"/>
    <w:rsid w:val="00102830"/>
    <w:rsid w:val="001119C7"/>
    <w:rsid w:val="00113968"/>
    <w:rsid w:val="00114022"/>
    <w:rsid w:val="001330F5"/>
    <w:rsid w:val="0013570B"/>
    <w:rsid w:val="001448C5"/>
    <w:rsid w:val="00150139"/>
    <w:rsid w:val="00153D38"/>
    <w:rsid w:val="00160515"/>
    <w:rsid w:val="00160758"/>
    <w:rsid w:val="00174BC0"/>
    <w:rsid w:val="00184E4E"/>
    <w:rsid w:val="00191983"/>
    <w:rsid w:val="001A0F94"/>
    <w:rsid w:val="001C2406"/>
    <w:rsid w:val="001C2628"/>
    <w:rsid w:val="001C3C60"/>
    <w:rsid w:val="001C755F"/>
    <w:rsid w:val="001D6B4D"/>
    <w:rsid w:val="001E4022"/>
    <w:rsid w:val="001F2621"/>
    <w:rsid w:val="0020060F"/>
    <w:rsid w:val="00200C23"/>
    <w:rsid w:val="00205FF1"/>
    <w:rsid w:val="002132B0"/>
    <w:rsid w:val="00216ABA"/>
    <w:rsid w:val="00226789"/>
    <w:rsid w:val="002372EE"/>
    <w:rsid w:val="00253909"/>
    <w:rsid w:val="00254B06"/>
    <w:rsid w:val="0026605F"/>
    <w:rsid w:val="00272142"/>
    <w:rsid w:val="0027439D"/>
    <w:rsid w:val="00276BE6"/>
    <w:rsid w:val="00277455"/>
    <w:rsid w:val="00287AC8"/>
    <w:rsid w:val="002C2865"/>
    <w:rsid w:val="002D42EE"/>
    <w:rsid w:val="002D514E"/>
    <w:rsid w:val="002D5970"/>
    <w:rsid w:val="002D65EC"/>
    <w:rsid w:val="002F424B"/>
    <w:rsid w:val="002F4862"/>
    <w:rsid w:val="002F6522"/>
    <w:rsid w:val="00307114"/>
    <w:rsid w:val="003132F5"/>
    <w:rsid w:val="0032239B"/>
    <w:rsid w:val="00335A09"/>
    <w:rsid w:val="00361F30"/>
    <w:rsid w:val="00362081"/>
    <w:rsid w:val="00372C49"/>
    <w:rsid w:val="003904BF"/>
    <w:rsid w:val="00391966"/>
    <w:rsid w:val="0039660E"/>
    <w:rsid w:val="003969C7"/>
    <w:rsid w:val="003A3181"/>
    <w:rsid w:val="003A64DE"/>
    <w:rsid w:val="003C3214"/>
    <w:rsid w:val="003E08C3"/>
    <w:rsid w:val="003E3C6E"/>
    <w:rsid w:val="003F012E"/>
    <w:rsid w:val="003F264B"/>
    <w:rsid w:val="003F2CB0"/>
    <w:rsid w:val="003F4941"/>
    <w:rsid w:val="003F5B9A"/>
    <w:rsid w:val="003F5CF0"/>
    <w:rsid w:val="0040002E"/>
    <w:rsid w:val="00403886"/>
    <w:rsid w:val="00403A14"/>
    <w:rsid w:val="004042C5"/>
    <w:rsid w:val="004069FC"/>
    <w:rsid w:val="00411E07"/>
    <w:rsid w:val="0041307A"/>
    <w:rsid w:val="00417F74"/>
    <w:rsid w:val="004271E7"/>
    <w:rsid w:val="00430F28"/>
    <w:rsid w:val="00445276"/>
    <w:rsid w:val="00451596"/>
    <w:rsid w:val="00456689"/>
    <w:rsid w:val="00465522"/>
    <w:rsid w:val="00467789"/>
    <w:rsid w:val="00471885"/>
    <w:rsid w:val="004769B2"/>
    <w:rsid w:val="0048093E"/>
    <w:rsid w:val="00482802"/>
    <w:rsid w:val="004966C4"/>
    <w:rsid w:val="004A2E7C"/>
    <w:rsid w:val="004C1915"/>
    <w:rsid w:val="004C1F15"/>
    <w:rsid w:val="004C7517"/>
    <w:rsid w:val="004D2A8A"/>
    <w:rsid w:val="004F744F"/>
    <w:rsid w:val="004F7598"/>
    <w:rsid w:val="00501E3F"/>
    <w:rsid w:val="00504299"/>
    <w:rsid w:val="00505366"/>
    <w:rsid w:val="00505D26"/>
    <w:rsid w:val="00507149"/>
    <w:rsid w:val="00541C5E"/>
    <w:rsid w:val="00550BF6"/>
    <w:rsid w:val="0055251E"/>
    <w:rsid w:val="0055397F"/>
    <w:rsid w:val="005569C9"/>
    <w:rsid w:val="00562514"/>
    <w:rsid w:val="0056375B"/>
    <w:rsid w:val="00575CAE"/>
    <w:rsid w:val="00577E6D"/>
    <w:rsid w:val="00581BF6"/>
    <w:rsid w:val="00590FC4"/>
    <w:rsid w:val="00594AEE"/>
    <w:rsid w:val="005A427D"/>
    <w:rsid w:val="005B0441"/>
    <w:rsid w:val="005B39C6"/>
    <w:rsid w:val="005B7515"/>
    <w:rsid w:val="005C4744"/>
    <w:rsid w:val="005C4828"/>
    <w:rsid w:val="005C7717"/>
    <w:rsid w:val="005D4F83"/>
    <w:rsid w:val="005D6FE4"/>
    <w:rsid w:val="005E4C7B"/>
    <w:rsid w:val="005E583C"/>
    <w:rsid w:val="005F3AB1"/>
    <w:rsid w:val="005F4148"/>
    <w:rsid w:val="005F6AE7"/>
    <w:rsid w:val="00607842"/>
    <w:rsid w:val="00607AA7"/>
    <w:rsid w:val="00610A25"/>
    <w:rsid w:val="006145DE"/>
    <w:rsid w:val="00615D07"/>
    <w:rsid w:val="00636F1D"/>
    <w:rsid w:val="00637896"/>
    <w:rsid w:val="0064443E"/>
    <w:rsid w:val="00674491"/>
    <w:rsid w:val="00674E73"/>
    <w:rsid w:val="00675987"/>
    <w:rsid w:val="006868C8"/>
    <w:rsid w:val="00694998"/>
    <w:rsid w:val="00696F7A"/>
    <w:rsid w:val="006A7A1B"/>
    <w:rsid w:val="006B5713"/>
    <w:rsid w:val="006C3FD6"/>
    <w:rsid w:val="006F41B9"/>
    <w:rsid w:val="006F4CA9"/>
    <w:rsid w:val="00703913"/>
    <w:rsid w:val="00710782"/>
    <w:rsid w:val="00711661"/>
    <w:rsid w:val="00717814"/>
    <w:rsid w:val="007231F4"/>
    <w:rsid w:val="00730BB9"/>
    <w:rsid w:val="00735A1F"/>
    <w:rsid w:val="00740213"/>
    <w:rsid w:val="0074428B"/>
    <w:rsid w:val="007474F9"/>
    <w:rsid w:val="00774959"/>
    <w:rsid w:val="00775820"/>
    <w:rsid w:val="007907E9"/>
    <w:rsid w:val="00792B7F"/>
    <w:rsid w:val="00792D09"/>
    <w:rsid w:val="007A1BBC"/>
    <w:rsid w:val="007A5EA1"/>
    <w:rsid w:val="007B4E88"/>
    <w:rsid w:val="007B536E"/>
    <w:rsid w:val="007C25FF"/>
    <w:rsid w:val="007E7B9F"/>
    <w:rsid w:val="007F4065"/>
    <w:rsid w:val="008055C0"/>
    <w:rsid w:val="008131A7"/>
    <w:rsid w:val="0084783C"/>
    <w:rsid w:val="00851B64"/>
    <w:rsid w:val="00853126"/>
    <w:rsid w:val="0085702D"/>
    <w:rsid w:val="00871BAC"/>
    <w:rsid w:val="00874F4F"/>
    <w:rsid w:val="008839D4"/>
    <w:rsid w:val="00897431"/>
    <w:rsid w:val="008A0663"/>
    <w:rsid w:val="008A1E1B"/>
    <w:rsid w:val="008A309C"/>
    <w:rsid w:val="008A6238"/>
    <w:rsid w:val="008B13D4"/>
    <w:rsid w:val="008B70C8"/>
    <w:rsid w:val="008D2C4A"/>
    <w:rsid w:val="008D708C"/>
    <w:rsid w:val="008E0B4B"/>
    <w:rsid w:val="008E2617"/>
    <w:rsid w:val="008F2565"/>
    <w:rsid w:val="008F3205"/>
    <w:rsid w:val="008F6263"/>
    <w:rsid w:val="00923D84"/>
    <w:rsid w:val="00925729"/>
    <w:rsid w:val="0092671E"/>
    <w:rsid w:val="00926B5B"/>
    <w:rsid w:val="00930E05"/>
    <w:rsid w:val="00931FB0"/>
    <w:rsid w:val="0093381F"/>
    <w:rsid w:val="0093453A"/>
    <w:rsid w:val="00935DEB"/>
    <w:rsid w:val="00952AE4"/>
    <w:rsid w:val="00962C76"/>
    <w:rsid w:val="00962D1B"/>
    <w:rsid w:val="00965F2F"/>
    <w:rsid w:val="00976B76"/>
    <w:rsid w:val="00981778"/>
    <w:rsid w:val="00987E35"/>
    <w:rsid w:val="009909E3"/>
    <w:rsid w:val="00997054"/>
    <w:rsid w:val="009B53D6"/>
    <w:rsid w:val="009C1C94"/>
    <w:rsid w:val="009C6BF8"/>
    <w:rsid w:val="009D0E96"/>
    <w:rsid w:val="009E2A9D"/>
    <w:rsid w:val="00A04B01"/>
    <w:rsid w:val="00A04DC6"/>
    <w:rsid w:val="00A074B2"/>
    <w:rsid w:val="00A11F5A"/>
    <w:rsid w:val="00A128FC"/>
    <w:rsid w:val="00A2625D"/>
    <w:rsid w:val="00A3516D"/>
    <w:rsid w:val="00A36043"/>
    <w:rsid w:val="00A530B3"/>
    <w:rsid w:val="00A6479B"/>
    <w:rsid w:val="00A67DC9"/>
    <w:rsid w:val="00A707B9"/>
    <w:rsid w:val="00AA0537"/>
    <w:rsid w:val="00AA60E0"/>
    <w:rsid w:val="00AB0FA2"/>
    <w:rsid w:val="00AB3AB9"/>
    <w:rsid w:val="00AB5DE1"/>
    <w:rsid w:val="00AC2AB8"/>
    <w:rsid w:val="00AC569E"/>
    <w:rsid w:val="00AC6F74"/>
    <w:rsid w:val="00AE33FE"/>
    <w:rsid w:val="00AE5D65"/>
    <w:rsid w:val="00AE7B01"/>
    <w:rsid w:val="00B0657E"/>
    <w:rsid w:val="00B11EB2"/>
    <w:rsid w:val="00B22426"/>
    <w:rsid w:val="00B311B2"/>
    <w:rsid w:val="00B403B0"/>
    <w:rsid w:val="00B50E7D"/>
    <w:rsid w:val="00B5742B"/>
    <w:rsid w:val="00B8599F"/>
    <w:rsid w:val="00B860BA"/>
    <w:rsid w:val="00B86CCD"/>
    <w:rsid w:val="00B94CF3"/>
    <w:rsid w:val="00BB192B"/>
    <w:rsid w:val="00BB5FAD"/>
    <w:rsid w:val="00BB7FC7"/>
    <w:rsid w:val="00BD06C8"/>
    <w:rsid w:val="00BF5774"/>
    <w:rsid w:val="00BF7093"/>
    <w:rsid w:val="00C1497D"/>
    <w:rsid w:val="00C4173D"/>
    <w:rsid w:val="00C56BFD"/>
    <w:rsid w:val="00C62982"/>
    <w:rsid w:val="00C6317E"/>
    <w:rsid w:val="00C656D9"/>
    <w:rsid w:val="00C70EA1"/>
    <w:rsid w:val="00C836D3"/>
    <w:rsid w:val="00C83EAA"/>
    <w:rsid w:val="00CB266F"/>
    <w:rsid w:val="00CB628F"/>
    <w:rsid w:val="00CC6258"/>
    <w:rsid w:val="00CE2962"/>
    <w:rsid w:val="00CE7A54"/>
    <w:rsid w:val="00CE7CE2"/>
    <w:rsid w:val="00D02CD9"/>
    <w:rsid w:val="00D42158"/>
    <w:rsid w:val="00D47BB0"/>
    <w:rsid w:val="00D53D1F"/>
    <w:rsid w:val="00D63791"/>
    <w:rsid w:val="00D836D5"/>
    <w:rsid w:val="00D90B17"/>
    <w:rsid w:val="00DC7723"/>
    <w:rsid w:val="00DD4EA9"/>
    <w:rsid w:val="00DD6B42"/>
    <w:rsid w:val="00DD7021"/>
    <w:rsid w:val="00DF70AD"/>
    <w:rsid w:val="00DF751A"/>
    <w:rsid w:val="00E01C39"/>
    <w:rsid w:val="00E179F6"/>
    <w:rsid w:val="00E23832"/>
    <w:rsid w:val="00E30ADC"/>
    <w:rsid w:val="00E36A5A"/>
    <w:rsid w:val="00E417D0"/>
    <w:rsid w:val="00E538C1"/>
    <w:rsid w:val="00E53E75"/>
    <w:rsid w:val="00E63C03"/>
    <w:rsid w:val="00E76DF3"/>
    <w:rsid w:val="00E77823"/>
    <w:rsid w:val="00EA6352"/>
    <w:rsid w:val="00EB4142"/>
    <w:rsid w:val="00EB50DD"/>
    <w:rsid w:val="00EC1753"/>
    <w:rsid w:val="00ED2F2A"/>
    <w:rsid w:val="00F00088"/>
    <w:rsid w:val="00F02863"/>
    <w:rsid w:val="00F43FCB"/>
    <w:rsid w:val="00F4766F"/>
    <w:rsid w:val="00F549FB"/>
    <w:rsid w:val="00F6421C"/>
    <w:rsid w:val="00F656E4"/>
    <w:rsid w:val="00F778B7"/>
    <w:rsid w:val="00F86B40"/>
    <w:rsid w:val="00FA28AF"/>
    <w:rsid w:val="00FC1035"/>
    <w:rsid w:val="00FD0347"/>
    <w:rsid w:val="00FD3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139"/>
        <o:r id="V:Rule2" type="connector" idref="#AutoShape 156"/>
        <o:r id="V:Rule3" type="connector" idref="#AutoShape 138"/>
        <o:r id="V:Rule4" type="connector" idref="#Прямая со стрелкой 56"/>
        <o:r id="V:Rule5" type="connector" idref="#AutoShape 179"/>
        <o:r id="V:Rule6" type="connector" idref="#Прямая со стрелкой 58"/>
        <o:r id="V:Rule7" type="connector" idref="#AutoShape 181"/>
        <o:r id="V:Rule8" type="connector" idref="#_x0000_s1068"/>
        <o:r id="V:Rule9" type="connector" idref="#AutoShape 135"/>
        <o:r id="V:Rule10" type="connector" idref="#AutoShape 167"/>
        <o:r id="V:Rule11" type="connector" idref="#AutoShape 191"/>
        <o:r id="V:Rule12" type="connector" idref="#AutoShape 182"/>
        <o:r id="V:Rule13" type="connector" idref="#AutoShape 169"/>
        <o:r id="V:Rule14" type="connector" idref="#AutoShape 192"/>
        <o:r id="V:Rule15" type="connector" idref="#AutoShape 105"/>
        <o:r id="V:Rule16" type="connector" idref="#AutoShape 168"/>
        <o:r id="V:Rule17" type="connector" idref="#AutoShape 193"/>
        <o:r id="V:Rule18" type="connector" idref="#AutoShape 187"/>
        <o:r id="V:Rule19" type="connector" idref="#Прямая со стрелкой 54"/>
        <o:r id="V:Rule20" type="connector" idref="#AutoShape 175"/>
        <o:r id="V:Rule21" type="connector" idref="#AutoShape 166"/>
        <o:r id="V:Rule22" type="connector" idref="#AutoShape 184"/>
        <o:r id="V:Rule23" type="connector" idref="#AutoShape 174"/>
      </o:rules>
    </o:shapelayout>
  </w:shapeDefaults>
  <w:decimalSymbol w:val=","/>
  <w:listSeparator w:val=";"/>
  <w14:docId w14:val="63D07646"/>
  <w15:docId w15:val="{04E3BB9C-12AC-42BE-8A7B-297119F2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B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Grif">
    <w:name w:val="_Гриф (tkGrif)"/>
    <w:basedOn w:val="a"/>
    <w:rsid w:val="00976B76"/>
    <w:pPr>
      <w:spacing w:after="60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976B76"/>
    <w:pPr>
      <w:spacing w:after="60"/>
      <w:ind w:firstLine="567"/>
      <w:jc w:val="both"/>
    </w:pPr>
    <w:rPr>
      <w:rFonts w:ascii="Arial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76B7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76B76"/>
    <w:rPr>
      <w:color w:val="0000FF"/>
      <w:u w:val="single"/>
    </w:rPr>
  </w:style>
  <w:style w:type="character" w:customStyle="1" w:styleId="block-infoleft1">
    <w:name w:val="block-info__left1"/>
    <w:basedOn w:val="a0"/>
    <w:rsid w:val="00976B76"/>
    <w:rPr>
      <w:i w:val="0"/>
      <w:iCs w:val="0"/>
    </w:rPr>
  </w:style>
  <w:style w:type="paragraph" w:styleId="a5">
    <w:name w:val="List Paragraph"/>
    <w:basedOn w:val="a"/>
    <w:uiPriority w:val="34"/>
    <w:qFormat/>
    <w:rsid w:val="00094303"/>
    <w:pPr>
      <w:ind w:left="720"/>
      <w:contextualSpacing/>
    </w:pPr>
  </w:style>
  <w:style w:type="paragraph" w:customStyle="1" w:styleId="1">
    <w:name w:val="Без интервала1"/>
    <w:uiPriority w:val="99"/>
    <w:qFormat/>
    <w:rsid w:val="00411E0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926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B5B"/>
  </w:style>
  <w:style w:type="paragraph" w:styleId="a8">
    <w:name w:val="footer"/>
    <w:basedOn w:val="a"/>
    <w:link w:val="a9"/>
    <w:uiPriority w:val="99"/>
    <w:unhideWhenUsed/>
    <w:rsid w:val="00926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B5B"/>
  </w:style>
  <w:style w:type="paragraph" w:styleId="aa">
    <w:name w:val="Balloon Text"/>
    <w:basedOn w:val="a"/>
    <w:link w:val="ab"/>
    <w:uiPriority w:val="99"/>
    <w:semiHidden/>
    <w:unhideWhenUsed/>
    <w:rsid w:val="00926B5B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6B5B"/>
    <w:rPr>
      <w:rFonts w:ascii="Calibri" w:hAnsi="Calibri"/>
      <w:sz w:val="18"/>
      <w:szCs w:val="18"/>
    </w:rPr>
  </w:style>
  <w:style w:type="paragraph" w:customStyle="1" w:styleId="tkTablica">
    <w:name w:val="_Текст таблицы (tkTablica)"/>
    <w:basedOn w:val="a"/>
    <w:rsid w:val="00BD06C8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BD06C8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Rekvizit">
    <w:name w:val="_Реквизит (tkRekvizit)"/>
    <w:basedOn w:val="a"/>
    <w:rsid w:val="005A427D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Forma">
    <w:name w:val="_Форма (tkForma)"/>
    <w:basedOn w:val="a"/>
    <w:rsid w:val="005A427D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table" w:styleId="ac">
    <w:name w:val="Table Grid"/>
    <w:basedOn w:val="a1"/>
    <w:uiPriority w:val="39"/>
    <w:rsid w:val="0071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89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05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202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54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115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E008-6806-423E-B463-3DC1E6BC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622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Пользователь</cp:lastModifiedBy>
  <cp:revision>3</cp:revision>
  <cp:lastPrinted>2019-11-12T12:46:00Z</cp:lastPrinted>
  <dcterms:created xsi:type="dcterms:W3CDTF">2020-02-11T04:36:00Z</dcterms:created>
  <dcterms:modified xsi:type="dcterms:W3CDTF">2020-02-11T06:34:00Z</dcterms:modified>
</cp:coreProperties>
</file>